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rPr>
          <w:noProof/>
        </w:rPr>
        <w:id w:val="37707067"/>
        <w:docPartObj>
          <w:docPartGallery w:val="Cover Pages"/>
        </w:docPartObj>
      </w:sdtPr>
      <w:sdtEndPr>
        <w:rPr>
          <w:noProof w:val="0"/>
        </w:rPr>
      </w:sdtEndPr>
      <w:sdtContent>
        <w:p w:rsidR="00D001E4" w:rsidRDefault="0080214D" w14:paraId="71CCD7B1" w14:textId="28117CB8">
          <w:pPr>
            <w:rPr>
              <w:noProof/>
            </w:rPr>
          </w:pPr>
          <w:r>
            <w:rPr>
              <w:noProof/>
            </w:rPr>
            <w:drawing>
              <wp:anchor distT="0" distB="0" distL="114300" distR="114300" simplePos="0" relativeHeight="251658241" behindDoc="0" locked="0" layoutInCell="1" allowOverlap="1" wp14:editId="1AD41D3C" wp14:anchorId="072A3154">
                <wp:simplePos x="0" y="0"/>
                <wp:positionH relativeFrom="column">
                  <wp:posOffset>6350</wp:posOffset>
                </wp:positionH>
                <wp:positionV relativeFrom="paragraph">
                  <wp:posOffset>71706</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58242" behindDoc="1" locked="0" layoutInCell="1" allowOverlap="1" wp14:editId="41EA58EA" wp14:anchorId="6BB51DBE">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9CC7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711414">
            <w:rPr>
              <w:noProof/>
            </w:rPr>
            <mc:AlternateContent>
              <mc:Choice Requires="wps">
                <w:drawing>
                  <wp:anchor distT="0" distB="0" distL="114300" distR="114300" simplePos="0" relativeHeight="251658243" behindDoc="0" locked="0" layoutInCell="1" allowOverlap="1" wp14:editId="1F653684" wp14:anchorId="0846CE4E">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070D5BB">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5A7B9F7B" w14:textId="77777777">
          <w:pPr>
            <w:ind w:left="1080"/>
          </w:pPr>
          <w:r>
            <w:rPr>
              <w:noProof/>
            </w:rPr>
            <w:softHyphen/>
          </w:r>
          <w:r>
            <w:rPr>
              <w:noProof/>
            </w:rPr>
            <w:softHyphen/>
          </w:r>
          <w:r>
            <w:rPr>
              <w:noProof/>
            </w:rPr>
            <w:softHyphen/>
          </w:r>
        </w:p>
      </w:sdtContent>
    </w:sdt>
    <w:p w:rsidR="00D928FD" w:rsidP="00D928FD" w:rsidRDefault="00D928FD" w14:paraId="53A20707"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9B7C79" w14:paraId="09F46D1D" w14:textId="369279FB">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B for Residential Energy Consumption Surveys</w:t>
          </w:r>
        </w:p>
      </w:sdtContent>
    </w:sdt>
    <w:p w:rsidRPr="007E53C4" w:rsidR="0059212D" w:rsidP="007E53C4" w:rsidRDefault="007E53C4" w14:paraId="010AB5A6" w14:textId="27855B44">
      <w:pPr>
        <w:pStyle w:val="Heading1"/>
      </w:pPr>
      <w:bookmarkStart w:name="_Toc34736693" w:id="1"/>
      <w:r w:rsidRPr="007E53C4">
        <w:t>Part B</w:t>
      </w:r>
      <w:r w:rsidRPr="007E53C4" w:rsidR="00EE2CAF">
        <w:t xml:space="preserve">: </w:t>
      </w:r>
      <w:r w:rsidRPr="007E53C4">
        <w:t>Collections of Information Employing Statistical Methods</w:t>
      </w:r>
      <w:bookmarkEnd w:id="1"/>
    </w:p>
    <w:p w:rsidRPr="00711414" w:rsidR="00FE3A1E" w:rsidP="00FE3A1E" w:rsidRDefault="00FE3A1E" w14:paraId="51513B40" w14:textId="345AE4BC">
      <w:pPr>
        <w:rPr>
          <w:b/>
          <w:sz w:val="36"/>
          <w:szCs w:val="36"/>
        </w:rPr>
      </w:pPr>
      <w:r>
        <w:rPr>
          <w:rFonts w:ascii="Times New Roman" w:hAnsi="Times New Roman" w:cs="Times New Roman"/>
          <w:b/>
          <w:sz w:val="36"/>
          <w:szCs w:val="36"/>
        </w:rPr>
        <w:t>OMB No. 1905-0092</w:t>
      </w:r>
    </w:p>
    <w:p w:rsidR="00FE3A1E" w:rsidP="00FE3A1E" w:rsidRDefault="00FE3A1E" w14:paraId="083C2B61" w14:textId="420B14F9">
      <w:pPr>
        <w:rPr>
          <w:rFonts w:ascii="Times New Roman" w:hAnsi="Times New Roman" w:cs="Times New Roman"/>
          <w:b/>
          <w:sz w:val="36"/>
          <w:szCs w:val="36"/>
        </w:rPr>
      </w:pPr>
      <w:r>
        <w:rPr>
          <w:noProof/>
        </w:rPr>
        <mc:AlternateContent>
          <mc:Choice Requires="wps">
            <w:drawing>
              <wp:anchor distT="0" distB="0" distL="114300" distR="114300" simplePos="0" relativeHeight="251658248" behindDoc="0" locked="0" layoutInCell="1" allowOverlap="1" wp14:editId="1CD5CE1F" wp14:anchorId="61B41E48">
                <wp:simplePos x="0" y="0"/>
                <wp:positionH relativeFrom="margin">
                  <wp:align>left</wp:align>
                </wp:positionH>
                <wp:positionV relativeFrom="margin">
                  <wp:posOffset>3273103</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8C" w:rsidP="00FE3A1E" w:rsidRDefault="00646F8C" w14:paraId="7D34DF03" w14:textId="77777777">
                            <w:pPr>
                              <w:rPr>
                                <w:i/>
                                <w:sz w:val="28"/>
                                <w:szCs w:val="28"/>
                              </w:rPr>
                            </w:pPr>
                            <w:r w:rsidRPr="00A405B4">
                              <w:rPr>
                                <w:sz w:val="28"/>
                                <w:szCs w:val="28"/>
                              </w:rPr>
                              <w:t>Form EIA-457A</w:t>
                            </w:r>
                            <w:r>
                              <w:rPr>
                                <w:i/>
                                <w:sz w:val="28"/>
                                <w:szCs w:val="28"/>
                              </w:rPr>
                              <w:t xml:space="preserve"> Household Survey</w:t>
                            </w:r>
                          </w:p>
                          <w:p w:rsidR="00646F8C" w:rsidP="00FE3A1E" w:rsidRDefault="00646F8C" w14:paraId="705C7371" w14:textId="77777777">
                            <w:pPr>
                              <w:rPr>
                                <w:i/>
                                <w:sz w:val="28"/>
                                <w:szCs w:val="28"/>
                              </w:rPr>
                            </w:pPr>
                            <w:r w:rsidRPr="00A405B4">
                              <w:rPr>
                                <w:sz w:val="28"/>
                                <w:szCs w:val="28"/>
                              </w:rPr>
                              <w:t>Form EIA-457D</w:t>
                            </w:r>
                            <w:r>
                              <w:rPr>
                                <w:i/>
                                <w:sz w:val="28"/>
                                <w:szCs w:val="28"/>
                              </w:rPr>
                              <w:t xml:space="preserve"> Energy Supplier Survey: Household Propane Usage</w:t>
                            </w:r>
                          </w:p>
                          <w:p w:rsidR="00646F8C" w:rsidP="00FE3A1E" w:rsidRDefault="00646F8C" w14:paraId="25C5B1E9" w14:textId="77777777">
                            <w:pPr>
                              <w:rPr>
                                <w:i/>
                                <w:sz w:val="28"/>
                                <w:szCs w:val="28"/>
                              </w:rPr>
                            </w:pPr>
                            <w:r w:rsidRPr="00A405B4">
                              <w:rPr>
                                <w:sz w:val="28"/>
                                <w:szCs w:val="28"/>
                              </w:rPr>
                              <w:t>Form EIA-457E</w:t>
                            </w:r>
                            <w:r>
                              <w:rPr>
                                <w:i/>
                                <w:sz w:val="28"/>
                                <w:szCs w:val="28"/>
                              </w:rPr>
                              <w:t xml:space="preserve"> Energy Supplier Survey: Household Electricity Usage</w:t>
                            </w:r>
                          </w:p>
                          <w:p w:rsidR="00646F8C" w:rsidP="00FE3A1E" w:rsidRDefault="00646F8C" w14:paraId="2C46F4DD" w14:textId="77777777">
                            <w:pPr>
                              <w:rPr>
                                <w:i/>
                                <w:sz w:val="28"/>
                                <w:szCs w:val="28"/>
                              </w:rPr>
                            </w:pPr>
                            <w:r w:rsidRPr="00A405B4">
                              <w:rPr>
                                <w:sz w:val="28"/>
                                <w:szCs w:val="28"/>
                              </w:rPr>
                              <w:t>Form EIA-457F</w:t>
                            </w:r>
                            <w:r>
                              <w:rPr>
                                <w:i/>
                                <w:sz w:val="28"/>
                                <w:szCs w:val="28"/>
                              </w:rPr>
                              <w:t xml:space="preserve"> Energy Supplier Survey: Household Natural Gas Usage</w:t>
                            </w:r>
                          </w:p>
                          <w:p w:rsidR="00646F8C" w:rsidP="00FE3A1E" w:rsidRDefault="00646F8C" w14:paraId="392C851F" w14:textId="77777777">
                            <w:pPr>
                              <w:rPr>
                                <w:i/>
                                <w:sz w:val="28"/>
                                <w:szCs w:val="28"/>
                              </w:rPr>
                            </w:pPr>
                            <w:r w:rsidRPr="00A405B4">
                              <w:rPr>
                                <w:sz w:val="28"/>
                                <w:szCs w:val="28"/>
                              </w:rPr>
                              <w:t>Form EIA-457G</w:t>
                            </w:r>
                            <w:r>
                              <w:rPr>
                                <w:i/>
                                <w:sz w:val="28"/>
                                <w:szCs w:val="28"/>
                              </w:rPr>
                              <w:t xml:space="preserve"> Energy Supplier Survey: Household Fuel Oil/Kerosene Usage</w:t>
                            </w:r>
                          </w:p>
                          <w:p w:rsidRPr="0059212D" w:rsidR="00646F8C" w:rsidP="00FE3A1E" w:rsidRDefault="00646F8C" w14:paraId="7BFBD0FF"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B41E48">
                <v:stroke joinstyle="miter"/>
                <v:path gradientshapeok="t" o:connecttype="rect"/>
              </v:shapetype>
              <v:shape id="Text Box 10" style="position:absolute;margin-left:0;margin-top:257.7pt;width:474pt;height:267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">
                <v:textbox inset="0">
                  <w:txbxContent>
                    <w:p w:rsidR="00646F8C" w:rsidP="00FE3A1E" w:rsidRDefault="00646F8C" w14:paraId="7D34DF03" w14:textId="77777777">
                      <w:pPr>
                        <w:rPr>
                          <w:i/>
                          <w:sz w:val="28"/>
                          <w:szCs w:val="28"/>
                        </w:rPr>
                      </w:pPr>
                      <w:r w:rsidRPr="00A405B4">
                        <w:rPr>
                          <w:sz w:val="28"/>
                          <w:szCs w:val="28"/>
                        </w:rPr>
                        <w:t>Form EIA-457A</w:t>
                      </w:r>
                      <w:r>
                        <w:rPr>
                          <w:i/>
                          <w:sz w:val="28"/>
                          <w:szCs w:val="28"/>
                        </w:rPr>
                        <w:t xml:space="preserve"> Household Survey</w:t>
                      </w:r>
                    </w:p>
                    <w:p w:rsidR="00646F8C" w:rsidP="00FE3A1E" w:rsidRDefault="00646F8C" w14:paraId="705C7371" w14:textId="77777777">
                      <w:pPr>
                        <w:rPr>
                          <w:i/>
                          <w:sz w:val="28"/>
                          <w:szCs w:val="28"/>
                        </w:rPr>
                      </w:pPr>
                      <w:r w:rsidRPr="00A405B4">
                        <w:rPr>
                          <w:sz w:val="28"/>
                          <w:szCs w:val="28"/>
                        </w:rPr>
                        <w:t>Form EIA-457D</w:t>
                      </w:r>
                      <w:r>
                        <w:rPr>
                          <w:i/>
                          <w:sz w:val="28"/>
                          <w:szCs w:val="28"/>
                        </w:rPr>
                        <w:t xml:space="preserve"> Energy Supplier Survey: Household Propane Usage</w:t>
                      </w:r>
                    </w:p>
                    <w:p w:rsidR="00646F8C" w:rsidP="00FE3A1E" w:rsidRDefault="00646F8C" w14:paraId="25C5B1E9" w14:textId="77777777">
                      <w:pPr>
                        <w:rPr>
                          <w:i/>
                          <w:sz w:val="28"/>
                          <w:szCs w:val="28"/>
                        </w:rPr>
                      </w:pPr>
                      <w:r w:rsidRPr="00A405B4">
                        <w:rPr>
                          <w:sz w:val="28"/>
                          <w:szCs w:val="28"/>
                        </w:rPr>
                        <w:t>Form EIA-457E</w:t>
                      </w:r>
                      <w:r>
                        <w:rPr>
                          <w:i/>
                          <w:sz w:val="28"/>
                          <w:szCs w:val="28"/>
                        </w:rPr>
                        <w:t xml:space="preserve"> Energy Supplier Survey: Household Electricity Usage</w:t>
                      </w:r>
                    </w:p>
                    <w:p w:rsidR="00646F8C" w:rsidP="00FE3A1E" w:rsidRDefault="00646F8C" w14:paraId="2C46F4DD" w14:textId="77777777">
                      <w:pPr>
                        <w:rPr>
                          <w:i/>
                          <w:sz w:val="28"/>
                          <w:szCs w:val="28"/>
                        </w:rPr>
                      </w:pPr>
                      <w:r w:rsidRPr="00A405B4">
                        <w:rPr>
                          <w:sz w:val="28"/>
                          <w:szCs w:val="28"/>
                        </w:rPr>
                        <w:t>Form EIA-457F</w:t>
                      </w:r>
                      <w:r>
                        <w:rPr>
                          <w:i/>
                          <w:sz w:val="28"/>
                          <w:szCs w:val="28"/>
                        </w:rPr>
                        <w:t xml:space="preserve"> Energy Supplier Survey: Household Natural Gas Usage</w:t>
                      </w:r>
                    </w:p>
                    <w:p w:rsidR="00646F8C" w:rsidP="00FE3A1E" w:rsidRDefault="00646F8C" w14:paraId="392C851F" w14:textId="77777777">
                      <w:pPr>
                        <w:rPr>
                          <w:i/>
                          <w:sz w:val="28"/>
                          <w:szCs w:val="28"/>
                        </w:rPr>
                      </w:pPr>
                      <w:r w:rsidRPr="00A405B4">
                        <w:rPr>
                          <w:sz w:val="28"/>
                          <w:szCs w:val="28"/>
                        </w:rPr>
                        <w:t>Form EIA-457G</w:t>
                      </w:r>
                      <w:r>
                        <w:rPr>
                          <w:i/>
                          <w:sz w:val="28"/>
                          <w:szCs w:val="28"/>
                        </w:rPr>
                        <w:t xml:space="preserve"> Energy Supplier Survey: Household Fuel Oil/Kerosene Usage</w:t>
                      </w:r>
                    </w:p>
                    <w:p w:rsidRPr="0059212D" w:rsidR="00646F8C" w:rsidP="00FE3A1E" w:rsidRDefault="00646F8C" w14:paraId="7BFBD0FF" w14:textId="77777777">
                      <w:pPr>
                        <w:rPr>
                          <w:i/>
                          <w:sz w:val="28"/>
                          <w:szCs w:val="28"/>
                        </w:rPr>
                      </w:pPr>
                    </w:p>
                  </w:txbxContent>
                </v:textbox>
                <w10:wrap type="square" anchorx="margin" anchory="margin"/>
              </v:shape>
            </w:pict>
          </mc:Fallback>
        </mc:AlternateContent>
      </w:r>
    </w:p>
    <w:p w:rsidRPr="00711414" w:rsidR="001F3A8F" w:rsidP="00711414" w:rsidRDefault="00717191" w14:paraId="6D7D3B2C" w14:textId="4EE2C463">
      <w:pPr>
        <w:rPr>
          <w:i/>
          <w:sz w:val="28"/>
          <w:szCs w:val="28"/>
        </w:rPr>
      </w:pPr>
      <w:r>
        <w:rPr>
          <w:noProof/>
          <w:color w:val="A6A6A6" w:themeColor="background1" w:themeShade="A6"/>
        </w:rPr>
        <mc:AlternateContent>
          <mc:Choice Requires="wps">
            <w:drawing>
              <wp:anchor distT="0" distB="0" distL="114300" distR="114300" simplePos="0" relativeHeight="251658247" behindDoc="0" locked="0" layoutInCell="1" allowOverlap="1" wp14:editId="6DD69297" wp14:anchorId="0FE6F4C5">
                <wp:simplePos x="0" y="0"/>
                <wp:positionH relativeFrom="margin">
                  <wp:posOffset>3279775</wp:posOffset>
                </wp:positionH>
                <wp:positionV relativeFrom="bottomMargin">
                  <wp:align>top</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646F8C" w:rsidP="002556F3" w:rsidRDefault="00646F8C" w14:paraId="6627888B"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646F8C" w:rsidP="002556F3" w:rsidRDefault="00646F8C" w14:paraId="15AE2BE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8.25pt;margin-top:0;width:214pt;height:48pt;z-index:251658247;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tw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" w14:anchorId="0FE6F4C5">
                <v:textbox inset="0">
                  <w:txbxContent>
                    <w:p w:rsidRPr="008F4CBD" w:rsidR="00646F8C" w:rsidP="002556F3" w:rsidRDefault="00646F8C" w14:paraId="6627888B"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646F8C" w:rsidP="002556F3" w:rsidRDefault="00646F8C" w14:paraId="15AE2BE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58246" behindDoc="0" locked="0" layoutInCell="1" allowOverlap="1" wp14:editId="04F14D8D" wp14:anchorId="7B6922AA">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646F8C" w:rsidP="00D300F4" w:rsidRDefault="00646F8C" w14:paraId="3A4E45F4"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646F8C" w:rsidP="002556F3" w:rsidRDefault="00646F8C" w14:paraId="67DE636D"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0;width:214pt;height:48pt;z-index:25165824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" w14:anchorId="7B6922AA">
                <v:textbox inset="0,,0">
                  <w:txbxContent>
                    <w:p w:rsidRPr="008F4CBD" w:rsidR="00646F8C" w:rsidP="00D300F4" w:rsidRDefault="00646F8C" w14:paraId="3A4E45F4"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646F8C" w:rsidP="002556F3" w:rsidRDefault="00646F8C" w14:paraId="67DE636D"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E53C4">
        <w:rPr>
          <w:noProof/>
        </w:rPr>
        <mc:AlternateContent>
          <mc:Choice Requires="wps">
            <w:drawing>
              <wp:anchor distT="0" distB="0" distL="114300" distR="114300" simplePos="0" relativeHeight="251658245" behindDoc="1" locked="0" layoutInCell="1" allowOverlap="1" wp14:editId="2D939F5B" wp14:anchorId="08E937EE">
                <wp:simplePos x="0" y="0"/>
                <wp:positionH relativeFrom="column">
                  <wp:posOffset>-419100</wp:posOffset>
                </wp:positionH>
                <wp:positionV relativeFrom="paragraph">
                  <wp:posOffset>392557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3pt;margin-top:309.1pt;width:540pt;height:4.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0C8F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">
                <v:shadow color="#50191f [1608]" opacity=".5" offset="1pt"/>
                <w10:wrap type="through"/>
              </v:rect>
            </w:pict>
          </mc:Fallback>
        </mc:AlternateContent>
      </w:r>
      <w:r w:rsidR="00EE2CAF">
        <w:rPr>
          <w:noProof/>
        </w:rPr>
        <mc:AlternateContent>
          <mc:Choice Requires="wps">
            <w:drawing>
              <wp:anchor distT="0" distB="0" distL="114300" distR="114300" simplePos="0" relativeHeight="251658244" behindDoc="0" locked="0" layoutInCell="1" allowOverlap="1" wp14:editId="7A962D45" wp14:anchorId="5DA413BD">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646F8C" w:rsidRDefault="00D87C88" w14:paraId="754D4DEA" w14:textId="087D2AA8">
                            <w:pPr>
                              <w:rPr>
                                <w:color w:val="A6A6A6" w:themeColor="background1" w:themeShade="A6"/>
                                <w:sz w:val="36"/>
                              </w:rPr>
                            </w:pPr>
                            <w:r>
                              <w:rPr>
                                <w:color w:val="A6A6A6" w:themeColor="background1" w:themeShade="A6"/>
                                <w:sz w:val="36"/>
                              </w:rPr>
                              <w:t xml:space="preserve">June </w:t>
                            </w:r>
                            <w:r w:rsidR="00646F8C">
                              <w:rPr>
                                <w:color w:val="A6A6A6" w:themeColor="background1" w:themeShade="A6"/>
                                <w:sz w:val="36"/>
                              </w:rPr>
                              <w:t>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A413BD">
                <v:stroke joinstyle="miter"/>
                <v:path gradientshapeok="t" o:connecttype="rect"/>
              </v:shapetype>
              <v:shape id="Text Box 30" style="position:absolute;margin-left:7.5pt;margin-top:510pt;width:187.2pt;height:39.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HduA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j4aHduAIA&#10;AL0FAAAOAAAAAAAAAAAAAAAAAC4CAABkcnMvZTJvRG9jLnhtbFBLAQItABQABgAIAAAAIQDnmLVA&#10;3gAAAAwBAAAPAAAAAAAAAAAAAAAAABIFAABkcnMvZG93bnJldi54bWxQSwUGAAAAAAQABADzAAAA&#10;HQYAAAAA&#10;">
                <v:textbox style="mso-fit-shape-to-text:t" inset="0">
                  <w:txbxContent>
                    <w:p w:rsidRPr="009818F9" w:rsidR="00646F8C" w:rsidRDefault="00D87C88" w14:paraId="754D4DEA" w14:textId="087D2AA8">
                      <w:pPr>
                        <w:rPr>
                          <w:color w:val="A6A6A6" w:themeColor="background1" w:themeShade="A6"/>
                          <w:sz w:val="36"/>
                        </w:rPr>
                      </w:pPr>
                      <w:r>
                        <w:rPr>
                          <w:color w:val="A6A6A6" w:themeColor="background1" w:themeShade="A6"/>
                          <w:sz w:val="36"/>
                        </w:rPr>
                        <w:t xml:space="preserve">June </w:t>
                      </w:r>
                      <w:r w:rsidR="00646F8C">
                        <w:rPr>
                          <w:color w:val="A6A6A6" w:themeColor="background1" w:themeShade="A6"/>
                          <w:sz w:val="36"/>
                        </w:rPr>
                        <w:t>2020</w:t>
                      </w:r>
                    </w:p>
                  </w:txbxContent>
                </v:textbox>
                <w10:wrap type="square" anchorx="margin" anchory="margin"/>
              </v:shape>
            </w:pict>
          </mc:Fallback>
        </mc:AlternateContent>
      </w:r>
      <w:r w:rsidR="00FB6BF3">
        <w:rPr>
          <w:noProof/>
        </w:rPr>
        <w:t xml:space="preserve"> </w:t>
      </w:r>
      <w:r w:rsidR="002556F3">
        <w:rPr>
          <w:noProof/>
        </w:rPr>
        <w:drawing>
          <wp:anchor distT="0" distB="0" distL="114300" distR="114300" simplePos="0" relativeHeight="251658240" behindDoc="0" locked="0" layoutInCell="1" allowOverlap="1" wp14:editId="6C94E79F" wp14:anchorId="6E53BAAE">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1F3A8F">
        <w:br w:type="page"/>
      </w:r>
    </w:p>
    <w:p w:rsidR="00755C3D" w:rsidP="00D928FD" w:rsidRDefault="00755C3D" w14:paraId="7854004A"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14:paraId="499C1A15" w14:textId="77777777">
          <w:pPr>
            <w:pStyle w:val="TOCHeading"/>
          </w:pPr>
          <w:r>
            <w:t>Table of Contents</w:t>
          </w:r>
        </w:p>
        <w:p w:rsidR="00D74BB7" w:rsidRDefault="0059212D" w14:paraId="6D084418" w14:textId="77777777">
          <w:pPr>
            <w:pStyle w:val="TOC1"/>
            <w:rPr>
              <w:rFonts w:eastAsiaTheme="minorEastAsia"/>
              <w:noProof/>
              <w:color w:val="auto"/>
            </w:rPr>
          </w:pPr>
          <w:r>
            <w:fldChar w:fldCharType="begin"/>
          </w:r>
          <w:r>
            <w:instrText xml:space="preserve"> TOC \o "1-3" \h \z \u </w:instrText>
          </w:r>
          <w:r>
            <w:fldChar w:fldCharType="separate"/>
          </w:r>
          <w:hyperlink w:history="1" w:anchor="_Toc34736693">
            <w:r w:rsidRPr="000730D2" w:rsidR="00D74BB7">
              <w:rPr>
                <w:rStyle w:val="Hyperlink"/>
                <w:noProof/>
              </w:rPr>
              <w:t>Part B: Collections of Information Employing Statistical Methods</w:t>
            </w:r>
            <w:r w:rsidR="00D74BB7">
              <w:rPr>
                <w:noProof/>
                <w:webHidden/>
              </w:rPr>
              <w:tab/>
            </w:r>
            <w:r w:rsidR="00D74BB7">
              <w:rPr>
                <w:noProof/>
                <w:webHidden/>
              </w:rPr>
              <w:fldChar w:fldCharType="begin"/>
            </w:r>
            <w:r w:rsidR="00D74BB7">
              <w:rPr>
                <w:noProof/>
                <w:webHidden/>
              </w:rPr>
              <w:instrText xml:space="preserve"> PAGEREF _Toc34736693 \h </w:instrText>
            </w:r>
            <w:r w:rsidR="00D74BB7">
              <w:rPr>
                <w:noProof/>
                <w:webHidden/>
              </w:rPr>
            </w:r>
            <w:r w:rsidR="00D74BB7">
              <w:rPr>
                <w:noProof/>
                <w:webHidden/>
              </w:rPr>
              <w:fldChar w:fldCharType="separate"/>
            </w:r>
            <w:r w:rsidR="00D74BB7">
              <w:rPr>
                <w:noProof/>
                <w:webHidden/>
              </w:rPr>
              <w:t>i</w:t>
            </w:r>
            <w:r w:rsidR="00D74BB7">
              <w:rPr>
                <w:noProof/>
                <w:webHidden/>
              </w:rPr>
              <w:fldChar w:fldCharType="end"/>
            </w:r>
          </w:hyperlink>
        </w:p>
        <w:p w:rsidR="00D74BB7" w:rsidRDefault="00A60E35" w14:paraId="712941AE" w14:textId="77777777">
          <w:pPr>
            <w:pStyle w:val="TOC2"/>
            <w:rPr>
              <w:rFonts w:eastAsiaTheme="minorEastAsia"/>
              <w:noProof/>
              <w:color w:val="auto"/>
            </w:rPr>
          </w:pPr>
          <w:hyperlink w:history="1" w:anchor="_Toc34736694">
            <w:r w:rsidRPr="000730D2" w:rsidR="00D74BB7">
              <w:rPr>
                <w:rStyle w:val="Hyperlink"/>
                <w:noProof/>
              </w:rPr>
              <w:t>B.1. Respondent Universe</w:t>
            </w:r>
            <w:r w:rsidR="00D74BB7">
              <w:rPr>
                <w:noProof/>
                <w:webHidden/>
              </w:rPr>
              <w:tab/>
            </w:r>
            <w:r w:rsidR="00D74BB7">
              <w:rPr>
                <w:noProof/>
                <w:webHidden/>
              </w:rPr>
              <w:fldChar w:fldCharType="begin"/>
            </w:r>
            <w:r w:rsidR="00D74BB7">
              <w:rPr>
                <w:noProof/>
                <w:webHidden/>
              </w:rPr>
              <w:instrText xml:space="preserve"> PAGEREF _Toc34736694 \h </w:instrText>
            </w:r>
            <w:r w:rsidR="00D74BB7">
              <w:rPr>
                <w:noProof/>
                <w:webHidden/>
              </w:rPr>
            </w:r>
            <w:r w:rsidR="00D74BB7">
              <w:rPr>
                <w:noProof/>
                <w:webHidden/>
              </w:rPr>
              <w:fldChar w:fldCharType="separate"/>
            </w:r>
            <w:r w:rsidR="00D74BB7">
              <w:rPr>
                <w:noProof/>
                <w:webHidden/>
              </w:rPr>
              <w:t>1</w:t>
            </w:r>
            <w:r w:rsidR="00D74BB7">
              <w:rPr>
                <w:noProof/>
                <w:webHidden/>
              </w:rPr>
              <w:fldChar w:fldCharType="end"/>
            </w:r>
          </w:hyperlink>
        </w:p>
        <w:p w:rsidR="00D74BB7" w:rsidRDefault="00A60E35" w14:paraId="56C99EE1" w14:textId="77777777">
          <w:pPr>
            <w:pStyle w:val="TOC2"/>
            <w:rPr>
              <w:rFonts w:eastAsiaTheme="minorEastAsia"/>
              <w:noProof/>
              <w:color w:val="auto"/>
            </w:rPr>
          </w:pPr>
          <w:hyperlink w:history="1" w:anchor="_Toc34736695">
            <w:r w:rsidRPr="000730D2" w:rsidR="00D74BB7">
              <w:rPr>
                <w:rStyle w:val="Hyperlink"/>
                <w:noProof/>
              </w:rPr>
              <w:t>B.2. Statistical Methods</w:t>
            </w:r>
            <w:r w:rsidR="00D74BB7">
              <w:rPr>
                <w:noProof/>
                <w:webHidden/>
              </w:rPr>
              <w:tab/>
            </w:r>
            <w:r w:rsidR="00D74BB7">
              <w:rPr>
                <w:noProof/>
                <w:webHidden/>
              </w:rPr>
              <w:fldChar w:fldCharType="begin"/>
            </w:r>
            <w:r w:rsidR="00D74BB7">
              <w:rPr>
                <w:noProof/>
                <w:webHidden/>
              </w:rPr>
              <w:instrText xml:space="preserve"> PAGEREF _Toc34736695 \h </w:instrText>
            </w:r>
            <w:r w:rsidR="00D74BB7">
              <w:rPr>
                <w:noProof/>
                <w:webHidden/>
              </w:rPr>
            </w:r>
            <w:r w:rsidR="00D74BB7">
              <w:rPr>
                <w:noProof/>
                <w:webHidden/>
              </w:rPr>
              <w:fldChar w:fldCharType="separate"/>
            </w:r>
            <w:r w:rsidR="00D74BB7">
              <w:rPr>
                <w:noProof/>
                <w:webHidden/>
              </w:rPr>
              <w:t>1</w:t>
            </w:r>
            <w:r w:rsidR="00D74BB7">
              <w:rPr>
                <w:noProof/>
                <w:webHidden/>
              </w:rPr>
              <w:fldChar w:fldCharType="end"/>
            </w:r>
          </w:hyperlink>
        </w:p>
        <w:p w:rsidR="00D74BB7" w:rsidRDefault="00A60E35" w14:paraId="0FE10285" w14:textId="77777777">
          <w:pPr>
            <w:pStyle w:val="TOC2"/>
            <w:rPr>
              <w:rFonts w:eastAsiaTheme="minorEastAsia"/>
              <w:noProof/>
              <w:color w:val="auto"/>
            </w:rPr>
          </w:pPr>
          <w:hyperlink w:history="1" w:anchor="_Toc34736696">
            <w:r w:rsidRPr="000730D2" w:rsidR="00D74BB7">
              <w:rPr>
                <w:rStyle w:val="Hyperlink"/>
                <w:noProof/>
              </w:rPr>
              <w:t>B.3. Maximizing Response Rates</w:t>
            </w:r>
            <w:r w:rsidR="00D74BB7">
              <w:rPr>
                <w:noProof/>
                <w:webHidden/>
              </w:rPr>
              <w:tab/>
            </w:r>
            <w:r w:rsidR="00D74BB7">
              <w:rPr>
                <w:noProof/>
                <w:webHidden/>
              </w:rPr>
              <w:fldChar w:fldCharType="begin"/>
            </w:r>
            <w:r w:rsidR="00D74BB7">
              <w:rPr>
                <w:noProof/>
                <w:webHidden/>
              </w:rPr>
              <w:instrText xml:space="preserve"> PAGEREF _Toc34736696 \h </w:instrText>
            </w:r>
            <w:r w:rsidR="00D74BB7">
              <w:rPr>
                <w:noProof/>
                <w:webHidden/>
              </w:rPr>
            </w:r>
            <w:r w:rsidR="00D74BB7">
              <w:rPr>
                <w:noProof/>
                <w:webHidden/>
              </w:rPr>
              <w:fldChar w:fldCharType="separate"/>
            </w:r>
            <w:r w:rsidR="00D74BB7">
              <w:rPr>
                <w:noProof/>
                <w:webHidden/>
              </w:rPr>
              <w:t>7</w:t>
            </w:r>
            <w:r w:rsidR="00D74BB7">
              <w:rPr>
                <w:noProof/>
                <w:webHidden/>
              </w:rPr>
              <w:fldChar w:fldCharType="end"/>
            </w:r>
          </w:hyperlink>
        </w:p>
        <w:p w:rsidR="00D74BB7" w:rsidRDefault="00A60E35" w14:paraId="462A678E" w14:textId="77777777">
          <w:pPr>
            <w:pStyle w:val="TOC2"/>
            <w:rPr>
              <w:rFonts w:eastAsiaTheme="minorEastAsia"/>
              <w:noProof/>
              <w:color w:val="auto"/>
            </w:rPr>
          </w:pPr>
          <w:hyperlink w:history="1" w:anchor="_Toc34736697">
            <w:r w:rsidRPr="000730D2" w:rsidR="00D74BB7">
              <w:rPr>
                <w:rStyle w:val="Hyperlink"/>
                <w:noProof/>
              </w:rPr>
              <w:t>B.4. Test Procedures and Form Consultations</w:t>
            </w:r>
            <w:r w:rsidR="00D74BB7">
              <w:rPr>
                <w:noProof/>
                <w:webHidden/>
              </w:rPr>
              <w:tab/>
            </w:r>
            <w:r w:rsidR="00D74BB7">
              <w:rPr>
                <w:noProof/>
                <w:webHidden/>
              </w:rPr>
              <w:fldChar w:fldCharType="begin"/>
            </w:r>
            <w:r w:rsidR="00D74BB7">
              <w:rPr>
                <w:noProof/>
                <w:webHidden/>
              </w:rPr>
              <w:instrText xml:space="preserve"> PAGEREF _Toc34736697 \h </w:instrText>
            </w:r>
            <w:r w:rsidR="00D74BB7">
              <w:rPr>
                <w:noProof/>
                <w:webHidden/>
              </w:rPr>
            </w:r>
            <w:r w:rsidR="00D74BB7">
              <w:rPr>
                <w:noProof/>
                <w:webHidden/>
              </w:rPr>
              <w:fldChar w:fldCharType="separate"/>
            </w:r>
            <w:r w:rsidR="00D74BB7">
              <w:rPr>
                <w:noProof/>
                <w:webHidden/>
              </w:rPr>
              <w:t>9</w:t>
            </w:r>
            <w:r w:rsidR="00D74BB7">
              <w:rPr>
                <w:noProof/>
                <w:webHidden/>
              </w:rPr>
              <w:fldChar w:fldCharType="end"/>
            </w:r>
          </w:hyperlink>
        </w:p>
        <w:p w:rsidR="00D74BB7" w:rsidRDefault="00A60E35" w14:paraId="63D3981D" w14:textId="77777777">
          <w:pPr>
            <w:pStyle w:val="TOC2"/>
            <w:rPr>
              <w:rFonts w:eastAsiaTheme="minorEastAsia"/>
              <w:noProof/>
              <w:color w:val="auto"/>
            </w:rPr>
          </w:pPr>
          <w:hyperlink w:history="1" w:anchor="_Toc34736698">
            <w:r w:rsidRPr="000730D2" w:rsidR="00D74BB7">
              <w:rPr>
                <w:rStyle w:val="Hyperlink"/>
                <w:noProof/>
              </w:rPr>
              <w:t>B.5. Statistical Consultations</w:t>
            </w:r>
            <w:r w:rsidR="00D74BB7">
              <w:rPr>
                <w:noProof/>
                <w:webHidden/>
              </w:rPr>
              <w:tab/>
            </w:r>
            <w:r w:rsidR="00D74BB7">
              <w:rPr>
                <w:noProof/>
                <w:webHidden/>
              </w:rPr>
              <w:fldChar w:fldCharType="begin"/>
            </w:r>
            <w:r w:rsidR="00D74BB7">
              <w:rPr>
                <w:noProof/>
                <w:webHidden/>
              </w:rPr>
              <w:instrText xml:space="preserve"> PAGEREF _Toc34736698 \h </w:instrText>
            </w:r>
            <w:r w:rsidR="00D74BB7">
              <w:rPr>
                <w:noProof/>
                <w:webHidden/>
              </w:rPr>
            </w:r>
            <w:r w:rsidR="00D74BB7">
              <w:rPr>
                <w:noProof/>
                <w:webHidden/>
              </w:rPr>
              <w:fldChar w:fldCharType="separate"/>
            </w:r>
            <w:r w:rsidR="00D74BB7">
              <w:rPr>
                <w:noProof/>
                <w:webHidden/>
              </w:rPr>
              <w:t>10</w:t>
            </w:r>
            <w:r w:rsidR="00D74BB7">
              <w:rPr>
                <w:noProof/>
                <w:webHidden/>
              </w:rPr>
              <w:fldChar w:fldCharType="end"/>
            </w:r>
          </w:hyperlink>
        </w:p>
        <w:p w:rsidR="0059212D" w:rsidRDefault="0059212D" w14:paraId="5565A14A" w14:textId="77777777">
          <w:r>
            <w:rPr>
              <w:b/>
              <w:bCs/>
              <w:noProof/>
            </w:rPr>
            <w:fldChar w:fldCharType="end"/>
          </w:r>
        </w:p>
      </w:sdtContent>
    </w:sdt>
    <w:p w:rsidR="001F3A8F" w:rsidP="00D928FD" w:rsidRDefault="001F3A8F" w14:paraId="36E96E19" w14:textId="77777777"/>
    <w:p w:rsidR="00D928FD" w:rsidP="00D928FD" w:rsidRDefault="00D928FD" w14:paraId="3431833C"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6A845994" w14:textId="77777777">
      <w:pPr>
        <w:spacing w:line="240" w:lineRule="auto"/>
        <w:sectPr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p>
    <w:p w:rsidR="007E53C4" w:rsidP="00197355" w:rsidRDefault="45DE67F9" w14:paraId="726D7939" w14:textId="77777777">
      <w:pPr>
        <w:pStyle w:val="Heading2"/>
      </w:pPr>
      <w:bookmarkStart w:name="_Toc34736694" w:id="2"/>
      <w:r>
        <w:lastRenderedPageBreak/>
        <w:t>B.</w:t>
      </w:r>
      <w:r w:rsidR="47FEAC62">
        <w:t xml:space="preserve">1. </w:t>
      </w:r>
      <w:r w:rsidR="09673754">
        <w:t>Respondent Universe</w:t>
      </w:r>
      <w:bookmarkEnd w:id="2"/>
    </w:p>
    <w:p w:rsidRPr="007E25B4" w:rsidR="00A452E0" w:rsidP="00A452E0" w:rsidRDefault="00A452E0" w14:paraId="6CD08693" w14:textId="47AC9F6D">
      <w:r>
        <w:t xml:space="preserve">The survey universe for the 2020 RECS will be the population of all housing units occupied as a primary residence in the 50 states and the District of Columbia. The definition of an occupied housing unit is the same as that used by the U.S. Census Bureau, which excludes housing such as military barracks, </w:t>
      </w:r>
      <w:r w:rsidR="7744ED59">
        <w:t xml:space="preserve">college </w:t>
      </w:r>
      <w:r>
        <w:t>dormitories, nursing homes, and prisons</w:t>
      </w:r>
      <w:r w:rsidR="46DD6C93">
        <w:t>, as well as vacant and seasonal homes</w:t>
      </w:r>
      <w:r w:rsidR="008655CB">
        <w:t>.</w:t>
      </w:r>
    </w:p>
    <w:p w:rsidR="00B77391" w:rsidP="7B43F63B" w:rsidRDefault="24193CB0" w14:paraId="16C7B3CF" w14:textId="280329B3">
      <w:r>
        <w:t xml:space="preserve">An </w:t>
      </w:r>
      <w:r w:rsidR="00A452E0">
        <w:t>address-based frame</w:t>
      </w:r>
      <w:r w:rsidR="0087363A">
        <w:t xml:space="preserve"> </w:t>
      </w:r>
      <w:r w:rsidR="2BE8F407">
        <w:t xml:space="preserve">for the 2020 RECS </w:t>
      </w:r>
      <w:r w:rsidR="00A452E0">
        <w:t>w</w:t>
      </w:r>
      <w:r w:rsidR="0087363A">
        <w:t>as</w:t>
      </w:r>
      <w:r w:rsidR="00A452E0">
        <w:t xml:space="preserve"> </w:t>
      </w:r>
      <w:r w:rsidR="0087363A">
        <w:t xml:space="preserve">created </w:t>
      </w:r>
      <w:r w:rsidR="00A452E0">
        <w:t>from the U.S. Postal Service’s Computerized Delivery Sequence (CDS) file of</w:t>
      </w:r>
      <w:r w:rsidR="001B6026">
        <w:t xml:space="preserve"> </w:t>
      </w:r>
      <w:r w:rsidR="00A452E0">
        <w:t xml:space="preserve">residential addresses </w:t>
      </w:r>
      <w:r w:rsidR="0087363A">
        <w:t xml:space="preserve">that </w:t>
      </w:r>
      <w:r w:rsidR="00A452E0">
        <w:t>receiv</w:t>
      </w:r>
      <w:r w:rsidR="0087363A">
        <w:t>e</w:t>
      </w:r>
      <w:r w:rsidR="00A452E0">
        <w:t xml:space="preserve"> mail. </w:t>
      </w:r>
      <w:r w:rsidR="3A66AA10">
        <w:t>A sample of housing units for the Household Survey w</w:t>
      </w:r>
      <w:r w:rsidR="0087363A">
        <w:t xml:space="preserve">as </w:t>
      </w:r>
      <w:r w:rsidR="3A66AA10">
        <w:t xml:space="preserve">drawn from this frame </w:t>
      </w:r>
      <w:r w:rsidR="0087363A">
        <w:t xml:space="preserve">file. The sample selection is </w:t>
      </w:r>
      <w:r w:rsidR="3A66AA10">
        <w:t>described in section B.2.</w:t>
      </w:r>
      <w:r w:rsidR="7C21F52F">
        <w:t xml:space="preserve"> The list of energy suppliers </w:t>
      </w:r>
      <w:r w:rsidR="0087363A">
        <w:t>that will</w:t>
      </w:r>
      <w:r w:rsidR="7C21F52F">
        <w:t xml:space="preserve"> complete the Energy Supplier Survey forms </w:t>
      </w:r>
      <w:r w:rsidR="0087363A">
        <w:t xml:space="preserve">is obtained </w:t>
      </w:r>
      <w:r w:rsidR="7C21F52F">
        <w:t xml:space="preserve">directly from </w:t>
      </w:r>
      <w:r w:rsidR="0087363A">
        <w:t xml:space="preserve">the suppliers that are identified by respondents in their </w:t>
      </w:r>
      <w:r w:rsidR="7C21F52F">
        <w:t xml:space="preserve">responses to the Household Survey. </w:t>
      </w:r>
    </w:p>
    <w:p w:rsidR="007E53C4" w:rsidP="00197355" w:rsidRDefault="00844524" w14:paraId="58C38511" w14:textId="77777777">
      <w:pPr>
        <w:pStyle w:val="Heading2"/>
      </w:pPr>
      <w:bookmarkStart w:name="_Toc34736695" w:id="3"/>
      <w:r>
        <w:t>B.</w:t>
      </w:r>
      <w:r w:rsidRPr="00A41763" w:rsidR="00A41763">
        <w:t xml:space="preserve">2. </w:t>
      </w:r>
      <w:r w:rsidR="007E53C4">
        <w:t>Statistical Methods</w:t>
      </w:r>
      <w:bookmarkEnd w:id="3"/>
    </w:p>
    <w:p w:rsidR="009C2069" w:rsidP="009C2069" w:rsidRDefault="009C2069" w14:paraId="5FD4C4A6" w14:textId="77777777">
      <w:pPr>
        <w:spacing w:after="0"/>
        <w:rPr>
          <w:b/>
        </w:rPr>
      </w:pPr>
    </w:p>
    <w:p w:rsidRPr="009C2069" w:rsidR="009C2069" w:rsidP="00DB2E02" w:rsidRDefault="009C2069" w14:paraId="00890E98" w14:textId="21926F9F">
      <w:pPr>
        <w:rPr>
          <w:b/>
        </w:rPr>
      </w:pPr>
      <w:r>
        <w:rPr>
          <w:b/>
        </w:rPr>
        <w:t>2020 RECS</w:t>
      </w:r>
      <w:r w:rsidR="0073572D">
        <w:rPr>
          <w:b/>
        </w:rPr>
        <w:t xml:space="preserve"> Survey Design</w:t>
      </w:r>
      <w:r>
        <w:rPr>
          <w:b/>
        </w:rPr>
        <w:t xml:space="preserve"> Precision Requirements</w:t>
      </w:r>
    </w:p>
    <w:p w:rsidR="00DB2E02" w:rsidP="00DB2E02" w:rsidRDefault="3414E2FE" w14:paraId="25017B1E" w14:textId="06079A1E">
      <w:r>
        <w:t xml:space="preserve">The 2020 Residential Energy Consumption Survey (RECS) sample </w:t>
      </w:r>
      <w:r w:rsidR="2875F959">
        <w:t xml:space="preserve">design </w:t>
      </w:r>
      <w:r w:rsidR="008655CB">
        <w:t xml:space="preserve">is </w:t>
      </w:r>
      <w:r w:rsidR="2875F959">
        <w:t>optimize</w:t>
      </w:r>
      <w:r w:rsidR="008655CB">
        <w:t>d</w:t>
      </w:r>
      <w:r w:rsidR="2875F959">
        <w:t xml:space="preserve"> to meet precision requirements for </w:t>
      </w:r>
      <w:r w:rsidR="12C747B4">
        <w:t xml:space="preserve">key household energy </w:t>
      </w:r>
      <w:r w:rsidR="48043DAB">
        <w:t xml:space="preserve">consumption </w:t>
      </w:r>
      <w:r w:rsidR="12C747B4">
        <w:t xml:space="preserve">metrics, including total average </w:t>
      </w:r>
      <w:r w:rsidR="3AB4750F">
        <w:t xml:space="preserve">energy </w:t>
      </w:r>
      <w:r w:rsidR="12C747B4">
        <w:t>consumption and average consumption for individual fuels used in the residential sector</w:t>
      </w:r>
      <w:r w:rsidR="2875F959">
        <w:t>.</w:t>
      </w:r>
      <w:r>
        <w:t xml:space="preserve"> </w:t>
      </w:r>
      <w:r w:rsidR="0D92569B">
        <w:t xml:space="preserve">The precision requirements are based on relative standard errors (RSEs), which are the estimated standard errors of the means divided by the mean estimates, expressed as a percentage. </w:t>
      </w:r>
      <w:r w:rsidR="291E47FD">
        <w:t>Table 1 displays the</w:t>
      </w:r>
      <w:r w:rsidR="1E9651FF">
        <w:t xml:space="preserve"> </w:t>
      </w:r>
      <w:r w:rsidR="6B6EFADB">
        <w:t>p</w:t>
      </w:r>
      <w:r w:rsidR="3AE099C5">
        <w:t>r</w:t>
      </w:r>
      <w:r w:rsidR="291E47FD">
        <w:t>ecision requirements</w:t>
      </w:r>
      <w:r w:rsidR="12C747B4">
        <w:t xml:space="preserve">, by geographic domain, </w:t>
      </w:r>
      <w:r w:rsidR="0087363A">
        <w:t xml:space="preserve">for </w:t>
      </w:r>
      <w:r w:rsidR="12C747B4">
        <w:t xml:space="preserve">the 2020 RECS </w:t>
      </w:r>
      <w:r w:rsidR="0087363A">
        <w:t xml:space="preserve">sample </w:t>
      </w:r>
      <w:r w:rsidR="12C747B4">
        <w:t>design.</w:t>
      </w:r>
      <w:r w:rsidR="3AE099C5">
        <w:t xml:space="preserve"> </w:t>
      </w:r>
      <w:bookmarkStart w:name="_Toc33162728" w:id="4"/>
    </w:p>
    <w:tbl>
      <w:tblPr>
        <w:tblStyle w:val="TableGrid"/>
        <w:tblW w:w="0" w:type="auto"/>
        <w:tblInd w:w="1030" w:type="dxa"/>
        <w:tblLook w:val="04A0" w:firstRow="1" w:lastRow="0" w:firstColumn="1" w:lastColumn="0" w:noHBand="0" w:noVBand="1"/>
      </w:tblPr>
      <w:tblGrid>
        <w:gridCol w:w="2660"/>
        <w:gridCol w:w="3095"/>
        <w:gridCol w:w="1530"/>
      </w:tblGrid>
      <w:tr w:rsidRPr="001D327D" w:rsidR="001D327D" w:rsidTr="00A60E35" w14:paraId="420165A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gridSpan w:val="3"/>
            <w:tcBorders>
              <w:bottom w:val="none" w:color="auto" w:sz="0" w:space="0"/>
            </w:tcBorders>
            <w:shd w:val="clear" w:color="auto" w:fill="auto"/>
            <w:vAlign w:val="center"/>
          </w:tcPr>
          <w:bookmarkEnd w:id="4"/>
          <w:p w:rsidRPr="00A60E35" w:rsidR="001D327D" w:rsidP="00A60E35" w:rsidRDefault="001D327D" w14:paraId="227A1EEE" w14:textId="4313493E">
            <w:pPr>
              <w:jc w:val="both"/>
              <w:rPr>
                <w:b w:val="0"/>
                <w:bCs/>
                <w:color w:val="0070C0"/>
                <w:sz w:val="24"/>
              </w:rPr>
            </w:pPr>
            <w:r w:rsidRPr="00A60E35">
              <w:rPr>
                <w:color w:val="0070C0"/>
                <w:sz w:val="24"/>
              </w:rPr>
              <w:t xml:space="preserve">Table 1. Relative Standard Error (RSE) Precision Requirements </w:t>
            </w:r>
          </w:p>
        </w:tc>
      </w:tr>
      <w:tr w:rsidRPr="001D327D" w:rsidR="001D327D" w:rsidTr="00A60E35" w14:paraId="56C3E8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single" w:color="auto" w:sz="4" w:space="0"/>
              <w:bottom w:val="single" w:color="auto" w:sz="4" w:space="0"/>
              <w:right w:val="single" w:color="auto" w:sz="4" w:space="0"/>
            </w:tcBorders>
            <w:shd w:val="clear" w:color="auto" w:fill="0070C0"/>
            <w:vAlign w:val="center"/>
          </w:tcPr>
          <w:p w:rsidRPr="00A60E35" w:rsidR="00F24A0A" w:rsidP="00A60E35" w:rsidRDefault="00F24A0A" w14:paraId="2ED520DE" w14:textId="6BD7484A">
            <w:pPr>
              <w:jc w:val="center"/>
              <w:rPr>
                <w:rFonts w:ascii="Times New Roman" w:hAnsi="Times New Roman"/>
                <w:b/>
                <w:bCs/>
                <w:color w:val="FFFFFF" w:themeColor="background1"/>
                <w:sz w:val="22"/>
              </w:rPr>
            </w:pPr>
            <w:r w:rsidRPr="00A60E35">
              <w:rPr>
                <w:b/>
                <w:bCs/>
                <w:color w:val="FFFFFF" w:themeColor="background1"/>
              </w:rPr>
              <w:t>Geography</w:t>
            </w:r>
          </w:p>
        </w:tc>
        <w:tc>
          <w:tcPr>
            <w:tcW w:w="3095" w:type="dxa"/>
            <w:tcBorders>
              <w:left w:val="single" w:color="auto" w:sz="4" w:space="0"/>
              <w:bottom w:val="single" w:color="auto" w:sz="4" w:space="0"/>
              <w:right w:val="single" w:color="auto" w:sz="4" w:space="0"/>
            </w:tcBorders>
            <w:shd w:val="clear" w:color="auto" w:fill="0070C0"/>
            <w:vAlign w:val="center"/>
          </w:tcPr>
          <w:p w:rsidRPr="00A60E35" w:rsidR="00F24A0A" w:rsidP="00A60E35" w:rsidRDefault="0073572D" w14:paraId="415AB1E6" w14:textId="4C2351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rPr>
            </w:pPr>
            <w:r w:rsidRPr="00A60E35">
              <w:rPr>
                <w:b/>
                <w:bCs/>
                <w:color w:val="FFFFFF" w:themeColor="background1"/>
              </w:rPr>
              <w:t xml:space="preserve">Average Household Consumption </w:t>
            </w:r>
            <w:r w:rsidRPr="00A60E35" w:rsidR="00F24A0A">
              <w:rPr>
                <w:b/>
                <w:bCs/>
                <w:color w:val="FFFFFF" w:themeColor="background1"/>
              </w:rPr>
              <w:t>Outcome Variable</w:t>
            </w:r>
          </w:p>
        </w:tc>
        <w:tc>
          <w:tcPr>
            <w:tcW w:w="1530" w:type="dxa"/>
            <w:tcBorders>
              <w:left w:val="single" w:color="auto" w:sz="4" w:space="0"/>
              <w:bottom w:val="single" w:color="auto" w:sz="4" w:space="0"/>
              <w:right w:val="single" w:color="auto" w:sz="4" w:space="0"/>
            </w:tcBorders>
            <w:shd w:val="clear" w:color="auto" w:fill="0070C0"/>
            <w:vAlign w:val="center"/>
          </w:tcPr>
          <w:p w:rsidRPr="00A60E35" w:rsidR="00F24A0A" w:rsidP="00A60E35" w:rsidRDefault="00F24A0A" w14:paraId="4F67A8C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rPr>
            </w:pPr>
            <w:r w:rsidRPr="00A60E35">
              <w:rPr>
                <w:b/>
                <w:bCs/>
                <w:color w:val="FFFFFF" w:themeColor="background1"/>
              </w:rPr>
              <w:t>RSE of Mean</w:t>
            </w:r>
          </w:p>
        </w:tc>
      </w:tr>
      <w:tr w:rsidRPr="007D0544" w:rsidR="00F24A0A" w:rsidTr="00A60E35" w14:paraId="15C818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color="auto" w:sz="4" w:space="0"/>
              <w:left w:val="single" w:color="auto" w:sz="4" w:space="0"/>
            </w:tcBorders>
          </w:tcPr>
          <w:p w:rsidRPr="007D0544" w:rsidR="00F24A0A" w:rsidP="005E16AE" w:rsidRDefault="00F24A0A" w14:paraId="34B6F9FA" w14:textId="77777777">
            <w:pPr>
              <w:rPr>
                <w:rFonts w:ascii="Times New Roman" w:hAnsi="Times New Roman"/>
                <w:sz w:val="22"/>
              </w:rPr>
            </w:pPr>
            <w:r w:rsidRPr="007D0544">
              <w:rPr>
                <w:sz w:val="22"/>
              </w:rPr>
              <w:t>Total United States</w:t>
            </w:r>
          </w:p>
        </w:tc>
        <w:tc>
          <w:tcPr>
            <w:tcW w:w="3095" w:type="dxa"/>
            <w:tcBorders>
              <w:top w:val="single" w:color="auto" w:sz="4" w:space="0"/>
            </w:tcBorders>
          </w:tcPr>
          <w:p w:rsidRPr="007D0544" w:rsidR="00F24A0A" w:rsidP="005E16AE" w:rsidRDefault="00F24A0A" w14:paraId="6AA0C7C1"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Total energy consumption</w:t>
            </w:r>
          </w:p>
        </w:tc>
        <w:tc>
          <w:tcPr>
            <w:tcW w:w="1530" w:type="dxa"/>
            <w:tcBorders>
              <w:top w:val="single" w:color="auto" w:sz="4" w:space="0"/>
              <w:right w:val="single" w:color="auto" w:sz="4" w:space="0"/>
            </w:tcBorders>
          </w:tcPr>
          <w:p w:rsidRPr="007D0544" w:rsidR="00F24A0A" w:rsidP="005E16AE" w:rsidRDefault="00F24A0A" w14:paraId="351C3272"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1%</w:t>
            </w:r>
          </w:p>
        </w:tc>
      </w:tr>
      <w:tr w:rsidRPr="007D0544" w:rsidR="00F24A0A" w:rsidTr="00A60E35" w14:paraId="0931AA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single" w:color="auto" w:sz="4" w:space="0"/>
            </w:tcBorders>
          </w:tcPr>
          <w:p w:rsidRPr="007D0544" w:rsidR="00F24A0A" w:rsidP="005E16AE" w:rsidRDefault="00F24A0A" w14:paraId="3860E594" w14:textId="77777777">
            <w:pPr>
              <w:rPr>
                <w:rFonts w:ascii="Times New Roman" w:hAnsi="Times New Roman"/>
                <w:sz w:val="22"/>
              </w:rPr>
            </w:pPr>
          </w:p>
        </w:tc>
        <w:tc>
          <w:tcPr>
            <w:tcW w:w="3095" w:type="dxa"/>
          </w:tcPr>
          <w:p w:rsidRPr="007D0544" w:rsidR="00F24A0A" w:rsidP="005E16AE" w:rsidRDefault="00F24A0A" w14:paraId="78543B0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D0544">
              <w:rPr>
                <w:sz w:val="22"/>
              </w:rPr>
              <w:t>Electricity consumption</w:t>
            </w:r>
          </w:p>
        </w:tc>
        <w:tc>
          <w:tcPr>
            <w:tcW w:w="1530" w:type="dxa"/>
            <w:tcBorders>
              <w:right w:val="single" w:color="auto" w:sz="4" w:space="0"/>
            </w:tcBorders>
          </w:tcPr>
          <w:p w:rsidRPr="007D0544" w:rsidR="00F24A0A" w:rsidP="005E16AE" w:rsidRDefault="00F24A0A" w14:paraId="52685FD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D0544">
              <w:rPr>
                <w:sz w:val="22"/>
              </w:rPr>
              <w:t>1%</w:t>
            </w:r>
          </w:p>
        </w:tc>
      </w:tr>
      <w:tr w:rsidRPr="007D0544" w:rsidR="00F24A0A" w:rsidTr="00A60E35" w14:paraId="366B33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single" w:color="auto" w:sz="4" w:space="0"/>
            </w:tcBorders>
          </w:tcPr>
          <w:p w:rsidRPr="007D0544" w:rsidR="00F24A0A" w:rsidP="005E16AE" w:rsidRDefault="00F24A0A" w14:paraId="515C34DB" w14:textId="77777777">
            <w:pPr>
              <w:rPr>
                <w:rFonts w:ascii="Times New Roman" w:hAnsi="Times New Roman"/>
                <w:sz w:val="22"/>
              </w:rPr>
            </w:pPr>
          </w:p>
        </w:tc>
        <w:tc>
          <w:tcPr>
            <w:tcW w:w="3095" w:type="dxa"/>
          </w:tcPr>
          <w:p w:rsidRPr="007D0544" w:rsidR="00F24A0A" w:rsidP="005E16AE" w:rsidRDefault="00F24A0A" w14:paraId="5964A1D4"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Natural gas consumption</w:t>
            </w:r>
          </w:p>
        </w:tc>
        <w:tc>
          <w:tcPr>
            <w:tcW w:w="1530" w:type="dxa"/>
            <w:tcBorders>
              <w:right w:val="single" w:color="auto" w:sz="4" w:space="0"/>
            </w:tcBorders>
          </w:tcPr>
          <w:p w:rsidRPr="007D0544" w:rsidR="00F24A0A" w:rsidP="005E16AE" w:rsidRDefault="00F24A0A" w14:paraId="04A12DEB"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1%</w:t>
            </w:r>
          </w:p>
        </w:tc>
      </w:tr>
      <w:tr w:rsidRPr="007D0544" w:rsidR="00F24A0A" w:rsidTr="00A60E35" w14:paraId="29168F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dashed" w:color="BFBFBF" w:themeColor="background1" w:themeShade="BF" w:sz="4" w:space="0"/>
              <w:left w:val="single" w:color="auto" w:sz="4" w:space="0"/>
              <w:bottom w:val="single" w:color="auto" w:sz="4" w:space="0"/>
            </w:tcBorders>
          </w:tcPr>
          <w:p w:rsidRPr="007D0544" w:rsidR="00F24A0A" w:rsidP="005E16AE" w:rsidRDefault="00F24A0A" w14:paraId="4992CA79" w14:textId="77777777">
            <w:pPr>
              <w:rPr>
                <w:sz w:val="22"/>
              </w:rPr>
            </w:pPr>
          </w:p>
        </w:tc>
        <w:tc>
          <w:tcPr>
            <w:tcW w:w="3095" w:type="dxa"/>
            <w:tcBorders>
              <w:top w:val="dashed" w:color="BFBFBF" w:themeColor="background1" w:themeShade="BF" w:sz="4" w:space="0"/>
              <w:bottom w:val="single" w:color="auto" w:sz="4" w:space="0"/>
            </w:tcBorders>
          </w:tcPr>
          <w:p w:rsidRPr="007D0544" w:rsidR="00F24A0A" w:rsidP="005E16AE" w:rsidRDefault="00F24A0A" w14:paraId="1F6E5FBF" w14:textId="77777777">
            <w:pPr>
              <w:cnfStyle w:val="000000100000" w:firstRow="0" w:lastRow="0" w:firstColumn="0" w:lastColumn="0" w:oddVBand="0" w:evenVBand="0" w:oddHBand="1" w:evenHBand="0" w:firstRowFirstColumn="0" w:firstRowLastColumn="0" w:lastRowFirstColumn="0" w:lastRowLastColumn="0"/>
              <w:rPr>
                <w:sz w:val="22"/>
              </w:rPr>
            </w:pPr>
            <w:r w:rsidRPr="007D0544">
              <w:rPr>
                <w:sz w:val="22"/>
              </w:rPr>
              <w:t>Fuel oil consumption</w:t>
            </w:r>
          </w:p>
        </w:tc>
        <w:tc>
          <w:tcPr>
            <w:tcW w:w="1530" w:type="dxa"/>
            <w:tcBorders>
              <w:top w:val="dashed" w:color="BFBFBF" w:themeColor="background1" w:themeShade="BF" w:sz="4" w:space="0"/>
              <w:bottom w:val="single" w:color="auto" w:sz="4" w:space="0"/>
              <w:right w:val="single" w:color="auto" w:sz="4" w:space="0"/>
            </w:tcBorders>
          </w:tcPr>
          <w:p w:rsidRPr="007D0544" w:rsidR="00F24A0A" w:rsidP="005E16AE" w:rsidRDefault="00F24A0A" w14:paraId="685BE96B"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7D0544">
              <w:rPr>
                <w:sz w:val="22"/>
              </w:rPr>
              <w:t>3%</w:t>
            </w:r>
          </w:p>
        </w:tc>
      </w:tr>
      <w:tr w:rsidRPr="007D0544" w:rsidR="00F24A0A" w:rsidTr="00A60E35" w14:paraId="044771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color="auto" w:sz="4" w:space="0"/>
              <w:left w:val="single" w:color="auto" w:sz="4" w:space="0"/>
            </w:tcBorders>
          </w:tcPr>
          <w:p w:rsidRPr="007D0544" w:rsidR="00F24A0A" w:rsidP="005E16AE" w:rsidRDefault="00F24A0A" w14:paraId="2E876324" w14:textId="77777777">
            <w:pPr>
              <w:rPr>
                <w:rFonts w:ascii="Times New Roman" w:hAnsi="Times New Roman"/>
                <w:sz w:val="22"/>
              </w:rPr>
            </w:pPr>
            <w:r w:rsidRPr="007D0544">
              <w:rPr>
                <w:sz w:val="22"/>
              </w:rPr>
              <w:t>4 Census Regions</w:t>
            </w:r>
          </w:p>
        </w:tc>
        <w:tc>
          <w:tcPr>
            <w:tcW w:w="3095" w:type="dxa"/>
            <w:tcBorders>
              <w:top w:val="single" w:color="auto" w:sz="4" w:space="0"/>
            </w:tcBorders>
          </w:tcPr>
          <w:p w:rsidRPr="007D0544" w:rsidR="00F24A0A" w:rsidP="005E16AE" w:rsidRDefault="00F24A0A" w14:paraId="1AF33878"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Total energy consumption</w:t>
            </w:r>
          </w:p>
        </w:tc>
        <w:tc>
          <w:tcPr>
            <w:tcW w:w="1530" w:type="dxa"/>
            <w:tcBorders>
              <w:top w:val="single" w:color="auto" w:sz="4" w:space="0"/>
              <w:right w:val="single" w:color="auto" w:sz="4" w:space="0"/>
            </w:tcBorders>
          </w:tcPr>
          <w:p w:rsidRPr="007D0544" w:rsidR="00F24A0A" w:rsidP="005E16AE" w:rsidRDefault="00F24A0A" w14:paraId="7FCA05A4"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2%</w:t>
            </w:r>
          </w:p>
        </w:tc>
      </w:tr>
      <w:tr w:rsidRPr="007D0544" w:rsidR="00F24A0A" w:rsidTr="00A60E35" w14:paraId="0C8711A7"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60" w:type="dxa"/>
            <w:tcBorders>
              <w:left w:val="single" w:color="auto" w:sz="4" w:space="0"/>
            </w:tcBorders>
          </w:tcPr>
          <w:p w:rsidRPr="007D0544" w:rsidR="00F24A0A" w:rsidP="005E16AE" w:rsidRDefault="00F24A0A" w14:paraId="43E08829" w14:textId="77777777">
            <w:pPr>
              <w:rPr>
                <w:rFonts w:ascii="Times New Roman" w:hAnsi="Times New Roman"/>
                <w:sz w:val="22"/>
              </w:rPr>
            </w:pPr>
          </w:p>
        </w:tc>
        <w:tc>
          <w:tcPr>
            <w:tcW w:w="3095" w:type="dxa"/>
          </w:tcPr>
          <w:p w:rsidRPr="007D0544" w:rsidR="00F24A0A" w:rsidP="005E16AE" w:rsidRDefault="00F24A0A" w14:paraId="17D45AF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D0544">
              <w:rPr>
                <w:sz w:val="22"/>
              </w:rPr>
              <w:t>Electricity consumption</w:t>
            </w:r>
          </w:p>
        </w:tc>
        <w:tc>
          <w:tcPr>
            <w:tcW w:w="1530" w:type="dxa"/>
            <w:tcBorders>
              <w:right w:val="single" w:color="auto" w:sz="4" w:space="0"/>
            </w:tcBorders>
          </w:tcPr>
          <w:p w:rsidRPr="007D0544" w:rsidR="00F24A0A" w:rsidP="005E16AE" w:rsidRDefault="00F24A0A" w14:paraId="48B2C04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D0544">
              <w:rPr>
                <w:sz w:val="22"/>
              </w:rPr>
              <w:t>2%</w:t>
            </w:r>
          </w:p>
        </w:tc>
      </w:tr>
      <w:tr w:rsidRPr="007D0544" w:rsidR="00F24A0A" w:rsidTr="00A60E35" w14:paraId="46FBF8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single" w:color="auto" w:sz="4" w:space="0"/>
              <w:bottom w:val="single" w:color="auto" w:sz="4" w:space="0"/>
            </w:tcBorders>
          </w:tcPr>
          <w:p w:rsidRPr="007D0544" w:rsidR="00F24A0A" w:rsidP="005E16AE" w:rsidRDefault="00F24A0A" w14:paraId="34BCED70" w14:textId="77777777">
            <w:pPr>
              <w:rPr>
                <w:rFonts w:ascii="Times New Roman" w:hAnsi="Times New Roman"/>
                <w:sz w:val="22"/>
              </w:rPr>
            </w:pPr>
          </w:p>
        </w:tc>
        <w:tc>
          <w:tcPr>
            <w:tcW w:w="3095" w:type="dxa"/>
            <w:tcBorders>
              <w:bottom w:val="single" w:color="auto" w:sz="4" w:space="0"/>
            </w:tcBorders>
          </w:tcPr>
          <w:p w:rsidRPr="007D0544" w:rsidR="00F24A0A" w:rsidP="005E16AE" w:rsidRDefault="00F24A0A" w14:paraId="4EEDBD40"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Natural gas consumption</w:t>
            </w:r>
          </w:p>
        </w:tc>
        <w:tc>
          <w:tcPr>
            <w:tcW w:w="1530" w:type="dxa"/>
            <w:tcBorders>
              <w:bottom w:val="single" w:color="auto" w:sz="4" w:space="0"/>
              <w:right w:val="single" w:color="auto" w:sz="4" w:space="0"/>
            </w:tcBorders>
          </w:tcPr>
          <w:p w:rsidRPr="007D0544" w:rsidR="00F24A0A" w:rsidP="005E16AE" w:rsidRDefault="00F24A0A" w14:paraId="118218BE"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2%</w:t>
            </w:r>
          </w:p>
        </w:tc>
      </w:tr>
      <w:tr w:rsidRPr="007D0544" w:rsidR="00F24A0A" w:rsidTr="00A60E35" w14:paraId="19684B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color="auto" w:sz="4" w:space="0"/>
              <w:left w:val="single" w:color="auto" w:sz="4" w:space="0"/>
            </w:tcBorders>
          </w:tcPr>
          <w:p w:rsidRPr="007D0544" w:rsidR="00F24A0A" w:rsidP="005E16AE" w:rsidRDefault="00F24A0A" w14:paraId="4B7391E6" w14:textId="5DCE3878">
            <w:pPr>
              <w:rPr>
                <w:sz w:val="22"/>
              </w:rPr>
            </w:pPr>
            <w:r w:rsidRPr="007D0544">
              <w:rPr>
                <w:sz w:val="22"/>
              </w:rPr>
              <w:t xml:space="preserve">Northeast </w:t>
            </w:r>
            <w:r w:rsidR="00945692">
              <w:rPr>
                <w:sz w:val="22"/>
              </w:rPr>
              <w:t xml:space="preserve">Census </w:t>
            </w:r>
            <w:r w:rsidRPr="007D0544">
              <w:rPr>
                <w:sz w:val="22"/>
              </w:rPr>
              <w:t>Region</w:t>
            </w:r>
          </w:p>
        </w:tc>
        <w:tc>
          <w:tcPr>
            <w:tcW w:w="3095" w:type="dxa"/>
            <w:tcBorders>
              <w:top w:val="single" w:color="auto" w:sz="4" w:space="0"/>
            </w:tcBorders>
          </w:tcPr>
          <w:p w:rsidRPr="007D0544" w:rsidR="00F24A0A" w:rsidP="005E16AE" w:rsidRDefault="00F24A0A" w14:paraId="2BB11267" w14:textId="15FF8589">
            <w:pPr>
              <w:cnfStyle w:val="000000100000" w:firstRow="0" w:lastRow="0" w:firstColumn="0" w:lastColumn="0" w:oddVBand="0" w:evenVBand="0" w:oddHBand="1" w:evenHBand="0" w:firstRowFirstColumn="0" w:firstRowLastColumn="0" w:lastRowFirstColumn="0" w:lastRowLastColumn="0"/>
              <w:rPr>
                <w:sz w:val="22"/>
              </w:rPr>
            </w:pPr>
            <w:r w:rsidRPr="007D0544">
              <w:rPr>
                <w:sz w:val="22"/>
              </w:rPr>
              <w:t>Fuel oil consumption</w:t>
            </w:r>
            <w:r w:rsidR="000D2163">
              <w:rPr>
                <w:rStyle w:val="FootnoteReference"/>
                <w:sz w:val="22"/>
              </w:rPr>
              <w:footnoteReference w:id="2"/>
            </w:r>
          </w:p>
        </w:tc>
        <w:tc>
          <w:tcPr>
            <w:tcW w:w="1530" w:type="dxa"/>
            <w:tcBorders>
              <w:top w:val="single" w:color="auto" w:sz="4" w:space="0"/>
              <w:right w:val="single" w:color="auto" w:sz="4" w:space="0"/>
            </w:tcBorders>
          </w:tcPr>
          <w:p w:rsidRPr="007D0544" w:rsidR="00F24A0A" w:rsidP="005E16AE" w:rsidRDefault="00F24A0A" w14:paraId="431BB7D5"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7D0544">
              <w:rPr>
                <w:sz w:val="22"/>
              </w:rPr>
              <w:t>4%</w:t>
            </w:r>
          </w:p>
        </w:tc>
      </w:tr>
      <w:tr w:rsidRPr="007D0544" w:rsidR="00F24A0A" w:rsidTr="00A60E35" w14:paraId="6B3B55E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color="auto" w:sz="4" w:space="0"/>
              <w:left w:val="single" w:color="auto" w:sz="4" w:space="0"/>
            </w:tcBorders>
          </w:tcPr>
          <w:p w:rsidRPr="007D0544" w:rsidR="00F24A0A" w:rsidP="00A759D9" w:rsidRDefault="00F24A0A" w14:paraId="36CF9129" w14:textId="4495281E">
            <w:pPr>
              <w:rPr>
                <w:rFonts w:ascii="Times New Roman" w:hAnsi="Times New Roman"/>
                <w:sz w:val="22"/>
              </w:rPr>
            </w:pPr>
            <w:r w:rsidRPr="007D0544">
              <w:rPr>
                <w:sz w:val="22"/>
              </w:rPr>
              <w:t xml:space="preserve">10 Divisions </w:t>
            </w:r>
            <w:r w:rsidR="00A759D9">
              <w:rPr>
                <w:rStyle w:val="FootnoteReference"/>
                <w:rFonts w:ascii="Times New Roman" w:hAnsi="Times New Roman"/>
                <w:sz w:val="22"/>
              </w:rPr>
              <w:footnoteReference w:id="3"/>
            </w:r>
          </w:p>
        </w:tc>
        <w:tc>
          <w:tcPr>
            <w:tcW w:w="3095" w:type="dxa"/>
            <w:tcBorders>
              <w:top w:val="single" w:color="auto" w:sz="4" w:space="0"/>
            </w:tcBorders>
          </w:tcPr>
          <w:p w:rsidRPr="007D0544" w:rsidR="00F24A0A" w:rsidP="005E16AE" w:rsidRDefault="00F24A0A" w14:paraId="5400A5F7"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Total energy consumption</w:t>
            </w:r>
          </w:p>
        </w:tc>
        <w:tc>
          <w:tcPr>
            <w:tcW w:w="1530" w:type="dxa"/>
            <w:tcBorders>
              <w:top w:val="single" w:color="auto" w:sz="4" w:space="0"/>
              <w:right w:val="single" w:color="auto" w:sz="4" w:space="0"/>
            </w:tcBorders>
          </w:tcPr>
          <w:p w:rsidRPr="007D0544" w:rsidR="00F24A0A" w:rsidP="005E16AE" w:rsidRDefault="00F24A0A" w14:paraId="37EBC6ED"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3%</w:t>
            </w:r>
          </w:p>
        </w:tc>
      </w:tr>
      <w:tr w:rsidRPr="007D0544" w:rsidR="00F24A0A" w:rsidTr="00A60E35" w14:paraId="5D212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single" w:color="auto" w:sz="4" w:space="0"/>
            </w:tcBorders>
          </w:tcPr>
          <w:p w:rsidRPr="007D0544" w:rsidR="00F24A0A" w:rsidP="005E16AE" w:rsidRDefault="00F24A0A" w14:paraId="5E5B56A8" w14:textId="77777777">
            <w:pPr>
              <w:rPr>
                <w:rFonts w:ascii="Times New Roman" w:hAnsi="Times New Roman"/>
                <w:sz w:val="22"/>
              </w:rPr>
            </w:pPr>
          </w:p>
        </w:tc>
        <w:tc>
          <w:tcPr>
            <w:tcW w:w="3095" w:type="dxa"/>
          </w:tcPr>
          <w:p w:rsidRPr="007D0544" w:rsidR="00F24A0A" w:rsidP="005E16AE" w:rsidRDefault="00F24A0A" w14:paraId="71185FD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D0544">
              <w:rPr>
                <w:sz w:val="22"/>
              </w:rPr>
              <w:t>Electricity consumption</w:t>
            </w:r>
          </w:p>
        </w:tc>
        <w:tc>
          <w:tcPr>
            <w:tcW w:w="1530" w:type="dxa"/>
            <w:tcBorders>
              <w:right w:val="single" w:color="auto" w:sz="4" w:space="0"/>
            </w:tcBorders>
          </w:tcPr>
          <w:p w:rsidRPr="007D0544" w:rsidR="00F24A0A" w:rsidP="005E16AE" w:rsidRDefault="00F24A0A" w14:paraId="4F21C22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D0544">
              <w:rPr>
                <w:sz w:val="22"/>
              </w:rPr>
              <w:t>3%</w:t>
            </w:r>
          </w:p>
        </w:tc>
      </w:tr>
      <w:tr w:rsidRPr="007D0544" w:rsidR="00F24A0A" w:rsidTr="00A60E35" w14:paraId="0D71D8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single" w:color="auto" w:sz="4" w:space="0"/>
            </w:tcBorders>
          </w:tcPr>
          <w:p w:rsidRPr="007D0544" w:rsidR="00F24A0A" w:rsidP="005E16AE" w:rsidRDefault="00F24A0A" w14:paraId="5C9854B1" w14:textId="77777777">
            <w:pPr>
              <w:rPr>
                <w:rFonts w:ascii="Times New Roman" w:hAnsi="Times New Roman"/>
                <w:sz w:val="22"/>
              </w:rPr>
            </w:pPr>
          </w:p>
        </w:tc>
        <w:tc>
          <w:tcPr>
            <w:tcW w:w="3095" w:type="dxa"/>
          </w:tcPr>
          <w:p w:rsidRPr="007D0544" w:rsidR="00F24A0A" w:rsidP="005E16AE" w:rsidRDefault="00F24A0A" w14:paraId="5AF5F260"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Natural gas consumption</w:t>
            </w:r>
          </w:p>
        </w:tc>
        <w:tc>
          <w:tcPr>
            <w:tcW w:w="1530" w:type="dxa"/>
            <w:tcBorders>
              <w:right w:val="single" w:color="auto" w:sz="4" w:space="0"/>
            </w:tcBorders>
          </w:tcPr>
          <w:p w:rsidRPr="007D0544" w:rsidR="00F24A0A" w:rsidP="005E16AE" w:rsidRDefault="00F24A0A" w14:paraId="2860322E" w14:textId="7777777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7D0544">
              <w:rPr>
                <w:sz w:val="22"/>
              </w:rPr>
              <w:t>3%</w:t>
            </w:r>
          </w:p>
        </w:tc>
      </w:tr>
      <w:tr w:rsidRPr="007D0544" w:rsidR="00F24A0A" w:rsidTr="00A60E35" w14:paraId="5C8818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color="auto" w:sz="4" w:space="0"/>
              <w:left w:val="single" w:color="auto" w:sz="4" w:space="0"/>
              <w:bottom w:val="single" w:color="auto" w:sz="4" w:space="0"/>
            </w:tcBorders>
          </w:tcPr>
          <w:p w:rsidRPr="007D0544" w:rsidR="00F24A0A" w:rsidP="005E16AE" w:rsidRDefault="00B335D1" w14:paraId="3D2557C0" w14:textId="3787FA00">
            <w:pPr>
              <w:rPr>
                <w:rFonts w:ascii="Times New Roman" w:hAnsi="Times New Roman"/>
                <w:sz w:val="22"/>
              </w:rPr>
            </w:pPr>
            <w:r>
              <w:rPr>
                <w:sz w:val="22"/>
              </w:rPr>
              <w:t>50 States and DC</w:t>
            </w:r>
          </w:p>
        </w:tc>
        <w:tc>
          <w:tcPr>
            <w:tcW w:w="3095" w:type="dxa"/>
            <w:tcBorders>
              <w:top w:val="single" w:color="auto" w:sz="4" w:space="0"/>
              <w:bottom w:val="single" w:color="auto" w:sz="4" w:space="0"/>
            </w:tcBorders>
          </w:tcPr>
          <w:p w:rsidRPr="007D0544" w:rsidR="00F24A0A" w:rsidP="005E16AE" w:rsidRDefault="00F24A0A" w14:paraId="5CA42CA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D0544">
              <w:rPr>
                <w:sz w:val="22"/>
              </w:rPr>
              <w:t>Total energy consumption</w:t>
            </w:r>
          </w:p>
        </w:tc>
        <w:tc>
          <w:tcPr>
            <w:tcW w:w="1530" w:type="dxa"/>
            <w:tcBorders>
              <w:top w:val="single" w:color="auto" w:sz="4" w:space="0"/>
              <w:bottom w:val="single" w:color="auto" w:sz="4" w:space="0"/>
              <w:right w:val="single" w:color="auto" w:sz="4" w:space="0"/>
            </w:tcBorders>
          </w:tcPr>
          <w:p w:rsidRPr="007D0544" w:rsidR="00F24A0A" w:rsidP="005E16AE" w:rsidRDefault="00F24A0A" w14:paraId="2151DC9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D0544">
              <w:rPr>
                <w:sz w:val="22"/>
              </w:rPr>
              <w:t>4%</w:t>
            </w:r>
          </w:p>
        </w:tc>
      </w:tr>
    </w:tbl>
    <w:p w:rsidR="00DD3473" w:rsidP="00BD49DD" w:rsidRDefault="00DD3473" w14:paraId="5A627C72" w14:textId="77777777">
      <w:pPr>
        <w:rPr>
          <w:b/>
        </w:rPr>
      </w:pPr>
    </w:p>
    <w:p w:rsidRPr="007D0544" w:rsidR="00B335D1" w:rsidP="00B335D1" w:rsidRDefault="00B335D1" w14:paraId="4E071A76" w14:textId="6F406D02">
      <w:r>
        <w:t>EIA set a</w:t>
      </w:r>
      <w:r w:rsidR="0087363A">
        <w:t xml:space="preserve"> </w:t>
      </w:r>
      <w:r>
        <w:t>target</w:t>
      </w:r>
      <w:r w:rsidRPr="00681160">
        <w:t xml:space="preserve"> of 18,000 complete</w:t>
      </w:r>
      <w:r>
        <w:t>d</w:t>
      </w:r>
      <w:r w:rsidRPr="00681160">
        <w:t xml:space="preserve"> </w:t>
      </w:r>
      <w:r>
        <w:t>interviews</w:t>
      </w:r>
      <w:r w:rsidR="0087363A">
        <w:t xml:space="preserve">. This </w:t>
      </w:r>
      <w:r>
        <w:t>target</w:t>
      </w:r>
      <w:r w:rsidR="0087363A">
        <w:t xml:space="preserve"> threshold is</w:t>
      </w:r>
      <w:r>
        <w:t xml:space="preserve"> sufficient to meet the precision requirements at the various geographic levels listed in Table 1, a</w:t>
      </w:r>
      <w:r w:rsidR="0087363A">
        <w:t xml:space="preserve">nd provides </w:t>
      </w:r>
      <w:r w:rsidR="00A14293">
        <w:t>reasonable precision for other key metrics</w:t>
      </w:r>
      <w:r>
        <w:t>.</w:t>
      </w:r>
      <w:r w:rsidR="00A14293">
        <w:t xml:space="preserve"> As noted in </w:t>
      </w:r>
      <w:r w:rsidR="00D930C9">
        <w:t xml:space="preserve">Supporting Statement </w:t>
      </w:r>
      <w:r w:rsidR="00A14293">
        <w:t>Part A, an additional 2,000 completes (for a total of 20,000</w:t>
      </w:r>
      <w:r w:rsidR="00D73A7A">
        <w:t xml:space="preserve"> </w:t>
      </w:r>
      <w:r w:rsidR="00A14293">
        <w:t xml:space="preserve">completes) may be </w:t>
      </w:r>
      <w:r w:rsidR="0087363A">
        <w:t xml:space="preserve">needed </w:t>
      </w:r>
      <w:r w:rsidR="00A14293">
        <w:t>to account for lower than expected response or coverage issues for certain subpopulation</w:t>
      </w:r>
      <w:r w:rsidR="0087363A">
        <w:t xml:space="preserve"> groups in the sample.</w:t>
      </w:r>
      <w:r w:rsidR="00A14293">
        <w:t xml:space="preserve">  </w:t>
      </w:r>
      <w:r>
        <w:t xml:space="preserve"> </w:t>
      </w:r>
    </w:p>
    <w:p w:rsidRPr="007D0544" w:rsidR="00BD49DD" w:rsidP="00BD49DD" w:rsidRDefault="00BD49DD" w14:paraId="4B7E6A57" w14:textId="77777777">
      <w:pPr>
        <w:rPr>
          <w:b/>
        </w:rPr>
      </w:pPr>
      <w:r w:rsidRPr="007D0544">
        <w:rPr>
          <w:b/>
        </w:rPr>
        <w:t>Housing Unit Frame</w:t>
      </w:r>
    </w:p>
    <w:p w:rsidR="00BD49DD" w:rsidP="00BD49DD" w:rsidRDefault="00791331" w14:paraId="4BC27A46" w14:textId="183387F6">
      <w:r>
        <w:t>The 2020 RECS use</w:t>
      </w:r>
      <w:r w:rsidR="00E009C2">
        <w:t>s</w:t>
      </w:r>
      <w:r>
        <w:t xml:space="preserve"> an address-based sampling frame that starts with a vendor address list derive</w:t>
      </w:r>
      <w:r w:rsidR="0073572D">
        <w:t>d</w:t>
      </w:r>
      <w:r>
        <w:t xml:space="preserve"> from the U.S. Postal Service’s Computerized Delivery Sequence (CDS) </w:t>
      </w:r>
      <w:r w:rsidR="0073572D">
        <w:t>f</w:t>
      </w:r>
      <w:r>
        <w:t xml:space="preserve">ile. </w:t>
      </w:r>
      <w:r w:rsidRPr="007D0544" w:rsidR="00BD49DD">
        <w:t>The frame include</w:t>
      </w:r>
      <w:r w:rsidR="00E009C2">
        <w:t>s</w:t>
      </w:r>
      <w:r w:rsidRPr="007D0544" w:rsidR="00BD49DD">
        <w:t xml:space="preserve"> all </w:t>
      </w:r>
      <w:r>
        <w:t xml:space="preserve">mailable </w:t>
      </w:r>
      <w:r w:rsidRPr="007D0544" w:rsidR="00BD49DD">
        <w:t xml:space="preserve">residential addresses </w:t>
      </w:r>
      <w:r w:rsidR="0073572D">
        <w:t xml:space="preserve">in </w:t>
      </w:r>
      <w:r>
        <w:t>the 50 states and DC, with the exception of</w:t>
      </w:r>
      <w:r w:rsidRPr="007D0544" w:rsidR="00BD49DD">
        <w:t xml:space="preserve"> </w:t>
      </w:r>
      <w:r w:rsidR="00477E34">
        <w:t>a small proportion of addresses</w:t>
      </w:r>
      <w:r>
        <w:t xml:space="preserve"> that are </w:t>
      </w:r>
      <w:r w:rsidR="00477E34">
        <w:t xml:space="preserve">non-active (No-Stat) </w:t>
      </w:r>
      <w:r w:rsidRPr="007D0544" w:rsidR="00BD49DD">
        <w:t xml:space="preserve">addresses, </w:t>
      </w:r>
      <w:r w:rsidR="002C0572">
        <w:t xml:space="preserve">and </w:t>
      </w:r>
      <w:r w:rsidRPr="007D0544" w:rsidR="00BD49DD">
        <w:t>PO Box addresses</w:t>
      </w:r>
      <w:r w:rsidR="00BD49DD">
        <w:t xml:space="preserve"> that </w:t>
      </w:r>
      <w:r w:rsidR="002C0572">
        <w:t xml:space="preserve">correspond to households that </w:t>
      </w:r>
      <w:r w:rsidR="00146803">
        <w:t>also have a street address</w:t>
      </w:r>
      <w:r w:rsidR="00477E34">
        <w:t xml:space="preserve"> for mail delivery</w:t>
      </w:r>
      <w:r w:rsidR="0073572D">
        <w:t xml:space="preserve">. </w:t>
      </w:r>
    </w:p>
    <w:p w:rsidRPr="000E29DA" w:rsidR="0080201B" w:rsidP="00BD49DD" w:rsidRDefault="0080201B" w14:paraId="3BA0C994" w14:textId="2EA55E1E">
      <w:pPr>
        <w:rPr>
          <w:i/>
        </w:rPr>
      </w:pPr>
      <w:r w:rsidRPr="000E29DA">
        <w:rPr>
          <w:i/>
        </w:rPr>
        <w:t>Other Way to Get Mail (OWGM) and Drop Point Addresses</w:t>
      </w:r>
    </w:p>
    <w:p w:rsidRPr="007D0544" w:rsidR="00F24275" w:rsidP="00BD49DD" w:rsidRDefault="00F24275" w14:paraId="50E49DB8" w14:textId="00F1B5C1">
      <w:r>
        <w:t xml:space="preserve">During the development of the 2020 RECS sampling frame, special attention was given to the households that only get mail via </w:t>
      </w:r>
      <w:r w:rsidR="00DD3473">
        <w:t>PO B</w:t>
      </w:r>
      <w:r w:rsidR="007E1028">
        <w:t>ox</w:t>
      </w:r>
      <w:r w:rsidR="0080201B">
        <w:t>, known as “</w:t>
      </w:r>
      <w:r w:rsidR="002C0572">
        <w:t xml:space="preserve">Only </w:t>
      </w:r>
      <w:r w:rsidR="0080201B">
        <w:t>Way to Get Mail” (OWGM), and households</w:t>
      </w:r>
      <w:r>
        <w:t xml:space="preserve"> receiving their mail at drop points. </w:t>
      </w:r>
      <w:r w:rsidR="00E07D37">
        <w:t xml:space="preserve">While each of these phenomena represent </w:t>
      </w:r>
      <w:r w:rsidR="002F01BD">
        <w:t>approximately</w:t>
      </w:r>
      <w:r w:rsidR="00E07D37">
        <w:t xml:space="preserve"> </w:t>
      </w:r>
      <w:r w:rsidR="002F01BD">
        <w:t>1% of the households nationally, they are not equally dis</w:t>
      </w:r>
      <w:r w:rsidR="00E30280">
        <w:t xml:space="preserve">tributed </w:t>
      </w:r>
      <w:r w:rsidR="002C0572">
        <w:t>across</w:t>
      </w:r>
      <w:r w:rsidR="00E30280">
        <w:t xml:space="preserve"> states</w:t>
      </w:r>
      <w:r w:rsidR="002C0572">
        <w:t>. A</w:t>
      </w:r>
      <w:r w:rsidR="00E30280">
        <w:t xml:space="preserve"> minority of the states have </w:t>
      </w:r>
      <w:r w:rsidR="002C0572">
        <w:t xml:space="preserve">a </w:t>
      </w:r>
      <w:r w:rsidR="002F01BD">
        <w:t>significant share</w:t>
      </w:r>
      <w:r w:rsidR="002C0572">
        <w:t>,</w:t>
      </w:r>
      <w:r w:rsidR="002F01BD">
        <w:t xml:space="preserve"> </w:t>
      </w:r>
      <w:r w:rsidR="00231301">
        <w:t xml:space="preserve">possibly </w:t>
      </w:r>
      <w:r w:rsidR="002C0572">
        <w:t>impacting</w:t>
      </w:r>
      <w:r w:rsidR="002F01BD">
        <w:t xml:space="preserve"> popul</w:t>
      </w:r>
      <w:r w:rsidR="007E1028">
        <w:t xml:space="preserve">ation coverage within </w:t>
      </w:r>
      <w:r w:rsidR="009674C1">
        <w:t>these</w:t>
      </w:r>
      <w:r w:rsidR="007F69F0">
        <w:t xml:space="preserve"> states</w:t>
      </w:r>
      <w:r w:rsidR="002F01BD">
        <w:t>.</w:t>
      </w:r>
      <w:r w:rsidR="007F69F0">
        <w:t xml:space="preserve"> Given the 2020 RECS objective of producing estimates for all states, it was necessary to include </w:t>
      </w:r>
      <w:r w:rsidR="0080201B">
        <w:t>all OWGM addresses and most drop point addresses</w:t>
      </w:r>
      <w:r w:rsidR="007F69F0">
        <w:t xml:space="preserve"> in the housing unit frame. </w:t>
      </w:r>
    </w:p>
    <w:p w:rsidR="002C0572" w:rsidP="000E29DA" w:rsidRDefault="0080201B" w14:paraId="4EBDFA38" w14:textId="0BFB22A9">
      <w:r>
        <w:t xml:space="preserve">For OWGM addresses, we will mail an invitation to the </w:t>
      </w:r>
      <w:r w:rsidR="00DD3473">
        <w:t>PO B</w:t>
      </w:r>
      <w:r>
        <w:t>ox, but attempt to collect the physical address for responding households via a special question on the Household Survey form</w:t>
      </w:r>
      <w:r w:rsidR="0004500F">
        <w:t>. H</w:t>
      </w:r>
      <w:r w:rsidR="00231301">
        <w:t>aving a physical address for OWGM households will allow us to better link critical weather station data to household respondent data and to include these households in the Energy Supplier Survey data collection.</w:t>
      </w:r>
    </w:p>
    <w:p w:rsidR="00F923DA" w:rsidP="000E29DA" w:rsidRDefault="00DD3473" w14:paraId="00E05AFD" w14:textId="57BF1341">
      <w:r>
        <w:t xml:space="preserve">Drop points are single </w:t>
      </w:r>
      <w:r w:rsidR="0004500F">
        <w:t>-</w:t>
      </w:r>
      <w:r>
        <w:t>mail receptacles shared by multiple housing units</w:t>
      </w:r>
      <w:r w:rsidR="00CC5B5C">
        <w:t xml:space="preserve"> and there is a variable on the CDS file that indicates which postal service addresses are drop points. </w:t>
      </w:r>
      <w:r w:rsidR="0080201B">
        <w:t>D</w:t>
      </w:r>
      <w:r w:rsidR="000B09BC">
        <w:t>rop points</w:t>
      </w:r>
      <w:r>
        <w:t xml:space="preserve"> are found primarily in </w:t>
      </w:r>
      <w:r w:rsidR="00CC6876">
        <w:t>multifamily buildings with only 2 to 4 units</w:t>
      </w:r>
      <w:r w:rsidR="0004500F">
        <w:t>,</w:t>
      </w:r>
      <w:r>
        <w:t xml:space="preserve"> and only these units </w:t>
      </w:r>
      <w:r w:rsidR="00E009C2">
        <w:t xml:space="preserve">are </w:t>
      </w:r>
      <w:r w:rsidR="0080201B">
        <w:t xml:space="preserve">included in the </w:t>
      </w:r>
      <w:r w:rsidR="002C0572">
        <w:t xml:space="preserve">2020 RECS </w:t>
      </w:r>
      <w:r w:rsidR="0080201B">
        <w:t>frame. D</w:t>
      </w:r>
      <w:r w:rsidR="00281523">
        <w:t>rop point</w:t>
      </w:r>
      <w:r w:rsidR="0080201B">
        <w:t>s</w:t>
      </w:r>
      <w:r w:rsidR="00281523">
        <w:t xml:space="preserve"> with </w:t>
      </w:r>
      <w:r w:rsidR="00120957">
        <w:t xml:space="preserve">5 </w:t>
      </w:r>
      <w:r w:rsidR="00281523">
        <w:t xml:space="preserve">or more </w:t>
      </w:r>
      <w:r w:rsidR="002D1F4C">
        <w:t xml:space="preserve">units are a small percentage of </w:t>
      </w:r>
      <w:r w:rsidR="002C0572">
        <w:t xml:space="preserve">the overall </w:t>
      </w:r>
      <w:r w:rsidR="002D1F4C">
        <w:t>drop points</w:t>
      </w:r>
      <w:r w:rsidR="002C0572">
        <w:t xml:space="preserve">, </w:t>
      </w:r>
      <w:r w:rsidR="002D1F4C">
        <w:t xml:space="preserve">and are likely to be institutional units </w:t>
      </w:r>
      <w:r w:rsidR="002C0572">
        <w:t xml:space="preserve">that are </w:t>
      </w:r>
      <w:r w:rsidR="002D1F4C">
        <w:t>out of scope for RECS. For these reasons</w:t>
      </w:r>
      <w:r w:rsidR="002C0572">
        <w:t>,</w:t>
      </w:r>
      <w:r w:rsidR="002D1F4C">
        <w:t xml:space="preserve"> drop points with </w:t>
      </w:r>
      <w:r w:rsidR="0004500F">
        <w:t xml:space="preserve">5 </w:t>
      </w:r>
      <w:r w:rsidR="002D1F4C">
        <w:t xml:space="preserve">or more units </w:t>
      </w:r>
      <w:r w:rsidR="00E009C2">
        <w:t xml:space="preserve">are </w:t>
      </w:r>
      <w:r w:rsidR="002D1F4C">
        <w:t>excluded from the</w:t>
      </w:r>
      <w:r w:rsidR="002C0572">
        <w:t xml:space="preserve"> 2020 RECS</w:t>
      </w:r>
      <w:r w:rsidR="002D1F4C">
        <w:t xml:space="preserve"> frame.</w:t>
      </w:r>
      <w:r w:rsidR="00120957">
        <w:t xml:space="preserve"> </w:t>
      </w:r>
    </w:p>
    <w:p w:rsidRPr="007D0544" w:rsidR="00BD49DD" w:rsidP="00BD49DD" w:rsidRDefault="002C0572" w14:paraId="3A0F5F45" w14:textId="3A5B260E">
      <w:pPr>
        <w:spacing w:before="240" w:after="240"/>
      </w:pPr>
      <w:r>
        <w:t>Drop points create operational problems such that specific households cannot be targeted for mail</w:t>
      </w:r>
      <w:r w:rsidR="003D2437">
        <w:t xml:space="preserve">ing </w:t>
      </w:r>
      <w:r>
        <w:t xml:space="preserve">reminders and incentive payments. </w:t>
      </w:r>
      <w:r w:rsidR="00CC5B5C">
        <w:t xml:space="preserve">To </w:t>
      </w:r>
      <w:r w:rsidR="00442D48">
        <w:t>eliminate</w:t>
      </w:r>
      <w:r w:rsidRPr="007D0544" w:rsidR="00442D48">
        <w:t xml:space="preserve"> the need for</w:t>
      </w:r>
      <w:r w:rsidR="00442D48">
        <w:t xml:space="preserve"> a </w:t>
      </w:r>
      <w:r w:rsidRPr="007D0544" w:rsidR="00442D48">
        <w:t>special data collection protocol</w:t>
      </w:r>
      <w:r w:rsidR="00442D48">
        <w:t xml:space="preserve"> for sampled drop point housing units, </w:t>
      </w:r>
      <w:r w:rsidR="00231301">
        <w:t xml:space="preserve">EIA and its contractor </w:t>
      </w:r>
      <w:r w:rsidR="00442D48">
        <w:t>substitute</w:t>
      </w:r>
      <w:r w:rsidR="00E009C2">
        <w:t>d</w:t>
      </w:r>
      <w:r w:rsidR="00442D48">
        <w:t xml:space="preserve"> </w:t>
      </w:r>
      <w:r w:rsidR="002D1F4C">
        <w:t xml:space="preserve">any </w:t>
      </w:r>
      <w:r w:rsidR="00442D48">
        <w:t xml:space="preserve">selected </w:t>
      </w:r>
      <w:r w:rsidR="002D1F4C">
        <w:t xml:space="preserve">drop point address </w:t>
      </w:r>
      <w:r w:rsidR="00775DD8">
        <w:t>with a no</w:t>
      </w:r>
      <w:r w:rsidR="00442D48">
        <w:t>n</w:t>
      </w:r>
      <w:r w:rsidR="00775DD8">
        <w:t>-drop</w:t>
      </w:r>
      <w:r w:rsidR="00576C32">
        <w:t xml:space="preserve"> </w:t>
      </w:r>
      <w:r w:rsidR="00775DD8">
        <w:t>point</w:t>
      </w:r>
      <w:r w:rsidR="002D1F4C">
        <w:t xml:space="preserve"> statistical (in most cases physical) neighbor. This method was chosen</w:t>
      </w:r>
      <w:r w:rsidR="00775DD8">
        <w:t xml:space="preserve"> because</w:t>
      </w:r>
      <w:r w:rsidR="002D1F4C">
        <w:t xml:space="preserve"> </w:t>
      </w:r>
      <w:r w:rsidRPr="007D0544" w:rsidR="00BD49DD">
        <w:t xml:space="preserve">most drop points </w:t>
      </w:r>
      <w:r w:rsidR="002D1F4C">
        <w:t>are</w:t>
      </w:r>
      <w:r w:rsidRPr="007D0544" w:rsidR="002D1F4C">
        <w:t xml:space="preserve"> </w:t>
      </w:r>
      <w:r w:rsidRPr="007D0544" w:rsidR="00BD49DD">
        <w:t>similar in</w:t>
      </w:r>
      <w:r w:rsidR="00FF3898">
        <w:t xml:space="preserve"> </w:t>
      </w:r>
      <w:r w:rsidRPr="007D0544" w:rsidR="00BD49DD">
        <w:t>building structure to their</w:t>
      </w:r>
      <w:r w:rsidR="00714250">
        <w:t xml:space="preserve"> non-drop point</w:t>
      </w:r>
      <w:r w:rsidRPr="007D0544" w:rsidR="00BD49DD">
        <w:t xml:space="preserve"> neighbors</w:t>
      </w:r>
      <w:r w:rsidR="00287678">
        <w:rPr>
          <w:rStyle w:val="FootnoteReference"/>
        </w:rPr>
        <w:footnoteReference w:id="4"/>
      </w:r>
      <w:r w:rsidR="007B75D7">
        <w:t xml:space="preserve">. </w:t>
      </w:r>
      <w:r w:rsidR="00442D48">
        <w:t xml:space="preserve">Under </w:t>
      </w:r>
      <w:r w:rsidR="007B75D7">
        <w:t>th</w:t>
      </w:r>
      <w:r w:rsidR="00442D48">
        <w:t>is</w:t>
      </w:r>
      <w:r w:rsidR="007B75D7">
        <w:t xml:space="preserve"> substitution approach, i</w:t>
      </w:r>
      <w:r w:rsidRPr="007D0544" w:rsidR="00BD49DD">
        <w:t>f a drop</w:t>
      </w:r>
      <w:r w:rsidR="001409BB">
        <w:t xml:space="preserve"> </w:t>
      </w:r>
      <w:r w:rsidRPr="00B14B5F" w:rsidR="001409BB">
        <w:t>point</w:t>
      </w:r>
      <w:r w:rsidRPr="007D0544" w:rsidR="00BD49DD">
        <w:t xml:space="preserve"> unit </w:t>
      </w:r>
      <w:r w:rsidR="00E009C2">
        <w:t>was</w:t>
      </w:r>
      <w:r w:rsidRPr="007D0544" w:rsidR="00E009C2">
        <w:t xml:space="preserve"> </w:t>
      </w:r>
      <w:r w:rsidRPr="007D0544" w:rsidR="00BD49DD">
        <w:t xml:space="preserve">selected, a substitute unit in a non-drop point multi-unit building with the same number of units will be contacted </w:t>
      </w:r>
      <w:r w:rsidR="00442D48">
        <w:t>instead</w:t>
      </w:r>
      <w:r w:rsidRPr="007D0544" w:rsidR="00BD49DD">
        <w:t xml:space="preserve">. </w:t>
      </w:r>
    </w:p>
    <w:p w:rsidRPr="007D0544" w:rsidR="00DB2E02" w:rsidP="00DB2E02" w:rsidRDefault="000730FB" w14:paraId="7AC6BF38" w14:textId="695E862F">
      <w:pPr>
        <w:rPr>
          <w:b/>
        </w:rPr>
      </w:pPr>
      <w:r>
        <w:rPr>
          <w:b/>
        </w:rPr>
        <w:t>Determining e</w:t>
      </w:r>
      <w:r w:rsidR="005D0372">
        <w:rPr>
          <w:b/>
        </w:rPr>
        <w:t xml:space="preserve">xpected </w:t>
      </w:r>
      <w:r>
        <w:rPr>
          <w:b/>
        </w:rPr>
        <w:t>c</w:t>
      </w:r>
      <w:r w:rsidRPr="007D0544" w:rsidR="00CD2246">
        <w:rPr>
          <w:b/>
        </w:rPr>
        <w:t>omplete</w:t>
      </w:r>
      <w:r w:rsidR="00072EB4">
        <w:rPr>
          <w:b/>
        </w:rPr>
        <w:t>d</w:t>
      </w:r>
      <w:r w:rsidRPr="007D0544" w:rsidR="00DB2E02">
        <w:rPr>
          <w:b/>
        </w:rPr>
        <w:t xml:space="preserve"> </w:t>
      </w:r>
      <w:r>
        <w:rPr>
          <w:b/>
        </w:rPr>
        <w:t>i</w:t>
      </w:r>
      <w:r w:rsidR="00C8471F">
        <w:rPr>
          <w:b/>
        </w:rPr>
        <w:t>nterviews</w:t>
      </w:r>
    </w:p>
    <w:p w:rsidRPr="007D0544" w:rsidR="00DD3711" w:rsidP="00F376A9" w:rsidRDefault="005259BF" w14:paraId="3E0257E2" w14:textId="0736ECBB">
      <w:r>
        <w:t xml:space="preserve">The </w:t>
      </w:r>
      <w:r w:rsidR="00945692">
        <w:t xml:space="preserve">2020 RECS uses </w:t>
      </w:r>
      <w:r>
        <w:t>a</w:t>
      </w:r>
      <w:r w:rsidR="00F321FC">
        <w:t xml:space="preserve"> stratified sample by geographic area</w:t>
      </w:r>
      <w:r>
        <w:t xml:space="preserve">. </w:t>
      </w:r>
      <w:r w:rsidR="00F376A9">
        <w:t xml:space="preserve">The </w:t>
      </w:r>
      <w:r w:rsidR="00775DD8">
        <w:t xml:space="preserve">initial </w:t>
      </w:r>
      <w:r w:rsidR="00F376A9">
        <w:t>target of 18,000 completed interviews was allocated to the 50 states and DC using a “bottom up” statistical approach</w:t>
      </w:r>
      <w:r w:rsidRPr="007D0544" w:rsidR="00DB2E02">
        <w:t xml:space="preserve">. </w:t>
      </w:r>
      <w:r w:rsidRPr="007D0544" w:rsidR="00DD3711">
        <w:t xml:space="preserve">First, </w:t>
      </w:r>
      <w:r w:rsidR="00C14593">
        <w:t xml:space="preserve">we calculated </w:t>
      </w:r>
      <w:r w:rsidRPr="007D0544" w:rsidR="00DD3711">
        <w:t xml:space="preserve">the </w:t>
      </w:r>
      <w:r w:rsidR="00C14593">
        <w:t>necessary number of completed interviews in each state to</w:t>
      </w:r>
      <w:r w:rsidRPr="007D0544" w:rsidR="00DB2E02">
        <w:t xml:space="preserve"> meet the state</w:t>
      </w:r>
      <w:r w:rsidR="00C14593">
        <w:t>-level</w:t>
      </w:r>
      <w:r w:rsidRPr="007D0544" w:rsidR="00DB2E02">
        <w:t xml:space="preserve"> RSE requirement for total </w:t>
      </w:r>
      <w:r w:rsidR="00775DD8">
        <w:t xml:space="preserve">average </w:t>
      </w:r>
      <w:r w:rsidR="00F376A9">
        <w:t>energy consumption.</w:t>
      </w:r>
      <w:r w:rsidRPr="007D0544" w:rsidR="00DB2E02">
        <w:t xml:space="preserve"> </w:t>
      </w:r>
      <w:r w:rsidR="00C14593">
        <w:t xml:space="preserve">Next, the process was repeated to determine the necessary number of completed interviews </w:t>
      </w:r>
      <w:r w:rsidR="00837A7C">
        <w:t xml:space="preserve">to meet the RSE requirement </w:t>
      </w:r>
      <w:r w:rsidR="00C14593">
        <w:t>in each</w:t>
      </w:r>
      <w:r w:rsidRPr="007D0544" w:rsidR="00DB2E02">
        <w:t xml:space="preserve"> </w:t>
      </w:r>
      <w:r w:rsidR="00945692">
        <w:t xml:space="preserve">Census </w:t>
      </w:r>
      <w:r w:rsidR="00442D48">
        <w:t>d</w:t>
      </w:r>
      <w:r w:rsidRPr="007D0544" w:rsidR="00945692">
        <w:t>ivision</w:t>
      </w:r>
      <w:r w:rsidR="00837A7C">
        <w:t>,</w:t>
      </w:r>
      <w:r w:rsidRPr="007D0544" w:rsidR="00DB2E02">
        <w:t xml:space="preserve"> which was </w:t>
      </w:r>
      <w:r w:rsidR="00C14593">
        <w:t xml:space="preserve">then </w:t>
      </w:r>
      <w:r w:rsidRPr="007D0544" w:rsidR="00DB2E02">
        <w:t>allocated optimally</w:t>
      </w:r>
      <w:r w:rsidR="001B2B97">
        <w:rPr>
          <w:rStyle w:val="FootnoteReference"/>
        </w:rPr>
        <w:footnoteReference w:id="5"/>
      </w:r>
      <w:r w:rsidRPr="007D0544" w:rsidR="00DB2E02">
        <w:t xml:space="preserve"> to the states</w:t>
      </w:r>
      <w:r w:rsidR="00C14593">
        <w:t xml:space="preserve"> within each</w:t>
      </w:r>
      <w:r w:rsidRPr="007D0544" w:rsidR="00DB2E02">
        <w:t xml:space="preserve"> division.</w:t>
      </w:r>
      <w:r w:rsidRPr="007D0544" w:rsidR="009E17E6">
        <w:t xml:space="preserve"> The same process was </w:t>
      </w:r>
      <w:r w:rsidR="00C14593">
        <w:t xml:space="preserve">repeated to determine the necessary number of completed interviews to meet the </w:t>
      </w:r>
      <w:r w:rsidRPr="007D0544" w:rsidR="009E17E6">
        <w:t xml:space="preserve">regional and national </w:t>
      </w:r>
      <w:r w:rsidR="00837A7C">
        <w:t>RS</w:t>
      </w:r>
      <w:r w:rsidR="00442D48">
        <w:t>E</w:t>
      </w:r>
      <w:r w:rsidR="00837A7C">
        <w:t xml:space="preserve"> </w:t>
      </w:r>
      <w:r w:rsidRPr="007D0544" w:rsidR="009E17E6">
        <w:t xml:space="preserve">requirements. </w:t>
      </w:r>
    </w:p>
    <w:p w:rsidR="005259BF" w:rsidP="00147D64" w:rsidRDefault="00147D64" w14:paraId="7AF256C2" w14:textId="173095C3">
      <w:pPr>
        <w:spacing w:after="240"/>
      </w:pPr>
      <w:r w:rsidRPr="007D0544">
        <w:t xml:space="preserve">After the total </w:t>
      </w:r>
      <w:r w:rsidR="00837A7C">
        <w:t xml:space="preserve">average </w:t>
      </w:r>
      <w:r w:rsidR="00F376A9">
        <w:t>energy consumption</w:t>
      </w:r>
      <w:r w:rsidRPr="007D0544">
        <w:t xml:space="preserve"> requirements were </w:t>
      </w:r>
      <w:r w:rsidR="00C14593">
        <w:t>met</w:t>
      </w:r>
      <w:r w:rsidRPr="007D0544">
        <w:t>, sample sizes</w:t>
      </w:r>
      <w:r w:rsidR="00F321FC">
        <w:t xml:space="preserve"> at the state level</w:t>
      </w:r>
      <w:r w:rsidRPr="007D0544">
        <w:t xml:space="preserve"> </w:t>
      </w:r>
      <w:r w:rsidR="00337941">
        <w:t>were checked for</w:t>
      </w:r>
      <w:r w:rsidRPr="007D0544">
        <w:t xml:space="preserve"> </w:t>
      </w:r>
      <w:r w:rsidRPr="007D0544" w:rsidR="00F376A9">
        <w:t>sufficien</w:t>
      </w:r>
      <w:r w:rsidR="00F376A9">
        <w:t>cy</w:t>
      </w:r>
      <w:r w:rsidRPr="007D0544">
        <w:t xml:space="preserve"> t</w:t>
      </w:r>
      <w:r w:rsidR="005259BF">
        <w:t xml:space="preserve">o meet RSE requirements for those of </w:t>
      </w:r>
      <w:r w:rsidR="00837A7C">
        <w:t xml:space="preserve">average </w:t>
      </w:r>
      <w:r w:rsidR="005259BF">
        <w:t>electricity and</w:t>
      </w:r>
      <w:r w:rsidRPr="007D0544">
        <w:t xml:space="preserve"> natural gas consumption. Of the two, </w:t>
      </w:r>
      <w:r w:rsidR="00C14593">
        <w:t xml:space="preserve">meeting the </w:t>
      </w:r>
      <w:r w:rsidRPr="007D0544">
        <w:t xml:space="preserve">natural gas </w:t>
      </w:r>
      <w:r w:rsidR="00C14593">
        <w:t xml:space="preserve">precision requirements </w:t>
      </w:r>
      <w:r w:rsidRPr="007D0544">
        <w:t>generally require</w:t>
      </w:r>
      <w:r w:rsidR="00837A7C">
        <w:t>d</w:t>
      </w:r>
      <w:r w:rsidRPr="007D0544">
        <w:t xml:space="preserve"> </w:t>
      </w:r>
      <w:r w:rsidR="00C14593">
        <w:t>a larger sample size</w:t>
      </w:r>
      <w:r w:rsidRPr="007D0544">
        <w:t xml:space="preserve"> because not all homes use natural gas and its use varies greatly by region. </w:t>
      </w:r>
      <w:r w:rsidRPr="007D0544" w:rsidR="000362DF">
        <w:t>Therefore</w:t>
      </w:r>
      <w:r w:rsidR="00F376A9">
        <w:t>, the assumption was that the requirements for electricity should be met after satisfying the natural gas requirements. For</w:t>
      </w:r>
      <w:r w:rsidRPr="007D0544" w:rsidR="000362DF">
        <w:t xml:space="preserve"> natural gas, the first step was to take into</w:t>
      </w:r>
      <w:r w:rsidRPr="007D0544" w:rsidR="00A54BF1">
        <w:t xml:space="preserve"> account the proportion of </w:t>
      </w:r>
      <w:r w:rsidR="00592F36">
        <w:t>housing units</w:t>
      </w:r>
      <w:r w:rsidRPr="007D0544" w:rsidR="00592F36">
        <w:t xml:space="preserve"> </w:t>
      </w:r>
      <w:r w:rsidRPr="007D0544" w:rsidR="000362DF">
        <w:t>in each state that use natural gas based on p</w:t>
      </w:r>
      <w:r w:rsidR="00592F36">
        <w:t>rior</w:t>
      </w:r>
      <w:r w:rsidRPr="007D0544" w:rsidR="000362DF">
        <w:t xml:space="preserve"> RECS</w:t>
      </w:r>
      <w:r w:rsidR="00592F36">
        <w:t xml:space="preserve"> data</w:t>
      </w:r>
      <w:r w:rsidRPr="007D0544" w:rsidR="000362DF">
        <w:t xml:space="preserve">. If the divisional, regional, and national requirements </w:t>
      </w:r>
      <w:r w:rsidR="003F5FEC">
        <w:t xml:space="preserve">for natural gas </w:t>
      </w:r>
      <w:r w:rsidRPr="007D0544" w:rsidR="000362DF">
        <w:t xml:space="preserve">were not met by the </w:t>
      </w:r>
      <w:r w:rsidR="003F5FEC">
        <w:t>number of completed interviews necessary</w:t>
      </w:r>
      <w:r w:rsidRPr="007D0544" w:rsidR="000362DF">
        <w:t xml:space="preserve"> to meet the total </w:t>
      </w:r>
      <w:r w:rsidR="000730FB">
        <w:t xml:space="preserve">average </w:t>
      </w:r>
      <w:r w:rsidR="007B622B">
        <w:t xml:space="preserve">energy </w:t>
      </w:r>
      <w:r w:rsidR="003F5FEC">
        <w:t xml:space="preserve">consumption </w:t>
      </w:r>
      <w:r w:rsidRPr="007D0544" w:rsidR="000362DF">
        <w:t xml:space="preserve">requirements, the </w:t>
      </w:r>
      <w:r w:rsidR="00283D33">
        <w:t xml:space="preserve">sample </w:t>
      </w:r>
      <w:r w:rsidR="003F5FEC">
        <w:t>allocation was increased</w:t>
      </w:r>
      <w:r w:rsidRPr="007D0544" w:rsidR="000362DF">
        <w:t xml:space="preserve"> using the same process as done for the total</w:t>
      </w:r>
      <w:r w:rsidR="00242462">
        <w:t xml:space="preserve"> average</w:t>
      </w:r>
      <w:r w:rsidRPr="007D0544" w:rsidR="000362DF">
        <w:t xml:space="preserve"> </w:t>
      </w:r>
      <w:r w:rsidR="00283D33">
        <w:t>energy consumption</w:t>
      </w:r>
      <w:r w:rsidRPr="007D0544" w:rsidR="000362DF">
        <w:t xml:space="preserve"> requirements. </w:t>
      </w:r>
    </w:p>
    <w:p w:rsidR="008001B3" w:rsidP="00147D64" w:rsidRDefault="008001B3" w14:paraId="3DF752A1" w14:textId="77777777">
      <w:pPr>
        <w:spacing w:after="240"/>
      </w:pPr>
      <w:r>
        <w:t>The general formula used for sample size determination</w:t>
      </w:r>
      <w:r w:rsidR="00926FFC">
        <w:t xml:space="preserve"> at each geographical level</w:t>
      </w:r>
      <w:r>
        <w:t xml:space="preserve"> is: </w:t>
      </w:r>
    </w:p>
    <w:p w:rsidR="008001B3" w:rsidP="008001B3" w:rsidRDefault="00CF3B51" w14:paraId="5429B198" w14:textId="77777777">
      <w:pPr>
        <w:spacing w:after="240"/>
        <w:ind w:firstLine="720"/>
      </w:pPr>
      <m:oMathPara>
        <m:oMath>
          <m:r>
            <w:rPr>
              <w:rFonts w:ascii="Cambria Math" w:hAnsi="Cambria Math" w:cs="Cambria Math"/>
            </w:rPr>
            <m:t>n=</m:t>
          </m:r>
          <m:f>
            <m:fPr>
              <m:ctrlPr>
                <w:rPr>
                  <w:rFonts w:ascii="Cambria Math" w:hAnsi="Cambria Math"/>
                </w:rPr>
              </m:ctrlPr>
            </m:fPr>
            <m:num>
              <m:r>
                <w:rPr>
                  <w:rFonts w:ascii="Cambria Math" w:hAnsi="Cambria Math"/>
                </w:rPr>
                <m:t xml:space="preserve">(UW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num>
            <m:den>
              <m:acc>
                <m:accPr>
                  <m:chr m:val="̅"/>
                  <m:ctrlPr>
                    <w:rPr>
                      <w:rFonts w:ascii="Cambria Math" w:hAnsi="Cambria Math"/>
                      <w:i/>
                    </w:rPr>
                  </m:ctrlPr>
                </m:accPr>
                <m:e>
                  <m:r>
                    <w:rPr>
                      <w:rFonts w:ascii="Cambria Math"/>
                    </w:rPr>
                    <m:t>x</m:t>
                  </m:r>
                </m:e>
              </m:acc>
              <m:r>
                <w:rPr>
                  <w:rFonts w:ascii="Cambria Math"/>
                </w:rPr>
                <m:t>*</m:t>
              </m:r>
              <m:sSup>
                <m:sSupPr>
                  <m:ctrlPr>
                    <w:rPr>
                      <w:rFonts w:ascii="Cambria Math" w:hAnsi="Cambria Math"/>
                    </w:rPr>
                  </m:ctrlPr>
                </m:sSupPr>
                <m:e>
                  <m:r>
                    <w:rPr>
                      <w:rFonts w:ascii="Cambria Math"/>
                    </w:rPr>
                    <m:t>RSE</m:t>
                  </m:r>
                </m:e>
                <m:sup>
                  <m:r>
                    <w:rPr>
                      <w:rFonts w:ascii="Cambria Math"/>
                    </w:rPr>
                    <m:t>2</m:t>
                  </m:r>
                </m:sup>
              </m:sSup>
            </m:den>
          </m:f>
        </m:oMath>
      </m:oMathPara>
    </w:p>
    <w:p w:rsidRPr="00D3272B" w:rsidR="00D3272B" w:rsidP="00D3272B" w:rsidRDefault="008001B3" w14:paraId="5E8EFC84" w14:textId="4CCCF47E">
      <w:pPr>
        <w:spacing w:after="240"/>
      </w:pPr>
      <w:r>
        <w:t xml:space="preserve">Where </w:t>
      </w:r>
      <w:r w:rsidRPr="00CF3B51">
        <w:rPr>
          <w:i/>
        </w:rPr>
        <w:t>UWE</w:t>
      </w:r>
      <w:r>
        <w:t xml:space="preserve"> is the unequal weighting eff</w:t>
      </w:r>
      <w:r w:rsidR="00CF3B51">
        <w:t>ect to account for nonresponse weighting</w:t>
      </w:r>
      <w:r w:rsidR="0081378D">
        <w:t xml:space="preserve">, a UWE of 1.05 was assumed in the calculation;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F3B51">
        <w:rPr>
          <w:rFonts w:eastAsiaTheme="minorEastAsia"/>
        </w:rPr>
        <w:t xml:space="preserve"> is the variance estimate of a</w:t>
      </w:r>
      <w:r w:rsidR="0081378D">
        <w:rPr>
          <w:rFonts w:eastAsiaTheme="minorEastAsia"/>
        </w:rPr>
        <w:t>n energy consumption</w:t>
      </w:r>
      <w:r w:rsidR="00FE3A1E">
        <w:rPr>
          <w:rFonts w:eastAsiaTheme="minorEastAsia"/>
        </w:rPr>
        <w:t xml:space="preserve"> value</w:t>
      </w:r>
      <w:r w:rsidR="0081378D">
        <w:rPr>
          <w:rFonts w:eastAsiaTheme="minorEastAsia"/>
        </w:rPr>
        <w:t>;</w:t>
      </w:r>
      <w:r w:rsidR="006224D2">
        <w:rPr>
          <w:rFonts w:eastAsiaTheme="minorEastAsia"/>
        </w:rPr>
        <w:t xml:space="preserve"> </w:t>
      </w:r>
      <m:oMath>
        <m:acc>
          <m:accPr>
            <m:chr m:val="̅"/>
            <m:ctrlPr>
              <w:rPr>
                <w:rFonts w:ascii="Cambria Math" w:hAnsi="Cambria Math"/>
                <w:i/>
              </w:rPr>
            </m:ctrlPr>
          </m:accPr>
          <m:e>
            <m:r>
              <w:rPr>
                <w:rFonts w:ascii="Cambria Math"/>
              </w:rPr>
              <m:t>x</m:t>
            </m:r>
          </m:e>
        </m:acc>
      </m:oMath>
      <w:r w:rsidR="00CF3B51">
        <w:rPr>
          <w:rFonts w:eastAsiaTheme="minorEastAsia"/>
        </w:rPr>
        <w:t xml:space="preserve"> </w:t>
      </w:r>
      <w:r w:rsidR="00547C92">
        <w:rPr>
          <w:rFonts w:eastAsiaTheme="minorEastAsia"/>
        </w:rPr>
        <w:t xml:space="preserve">is the mean of </w:t>
      </w:r>
      <w:r w:rsidR="00241EF6">
        <w:rPr>
          <w:rFonts w:eastAsiaTheme="minorEastAsia"/>
        </w:rPr>
        <w:t>an energy</w:t>
      </w:r>
      <w:r w:rsidR="006224D2">
        <w:rPr>
          <w:rFonts w:eastAsiaTheme="minorEastAsia"/>
        </w:rPr>
        <w:t xml:space="preserve"> consumption</w:t>
      </w:r>
      <w:r w:rsidR="00FE3A1E">
        <w:rPr>
          <w:rFonts w:eastAsiaTheme="minorEastAsia"/>
        </w:rPr>
        <w:t xml:space="preserve"> value</w:t>
      </w:r>
      <w:r w:rsidR="006224D2">
        <w:rPr>
          <w:rFonts w:eastAsiaTheme="minorEastAsia"/>
        </w:rPr>
        <w:t xml:space="preserve">; </w:t>
      </w:r>
      <w:r w:rsidR="00CF3B51">
        <w:rPr>
          <w:rFonts w:eastAsiaTheme="minorEastAsia"/>
        </w:rPr>
        <w:t xml:space="preserve">and </w:t>
      </w:r>
      <w:r w:rsidRPr="00CF3B51" w:rsidR="00CF3B51">
        <w:rPr>
          <w:rFonts w:eastAsiaTheme="minorEastAsia"/>
          <w:i/>
        </w:rPr>
        <w:t>RSE</w:t>
      </w:r>
      <w:r w:rsidR="00CF3B51">
        <w:rPr>
          <w:rFonts w:eastAsiaTheme="minorEastAsia"/>
        </w:rPr>
        <w:t xml:space="preserve"> is a precision requirement. </w:t>
      </w:r>
    </w:p>
    <w:p w:rsidRPr="00BF4B05" w:rsidR="005779D3" w:rsidP="005779D3" w:rsidRDefault="00547C92" w14:paraId="5EF1D8EB" w14:textId="6746A00F">
      <w:pPr>
        <w:rPr>
          <w:rFonts w:cstheme="minorHAnsi"/>
        </w:rPr>
      </w:pPr>
      <w:r>
        <w:t xml:space="preserve">Because the mean and variance estimates are different at each geographical level, the estimation approach for each fuel started with the state-level estimated means and variances </w:t>
      </w:r>
      <w:r w:rsidR="00643B98">
        <w:t>from</w:t>
      </w:r>
      <w:r>
        <w:t xml:space="preserve"> the </w:t>
      </w:r>
      <w:r w:rsidR="00643B98">
        <w:t>combined data of</w:t>
      </w:r>
      <w:r>
        <w:t xml:space="preserve"> 2009 RECS and the 2015 RECS.</w:t>
      </w:r>
      <w:r w:rsidR="00180E6E">
        <w:t xml:space="preserve"> </w:t>
      </w:r>
      <w:r w:rsidR="003F5FEC">
        <w:t>A</w:t>
      </w:r>
      <w:r w:rsidR="00472AF7">
        <w:t>s these prior RECS studies</w:t>
      </w:r>
      <w:r w:rsidR="003F5FEC">
        <w:t xml:space="preserve"> </w:t>
      </w:r>
      <w:r w:rsidR="00180E6E">
        <w:t xml:space="preserve">were not designed </w:t>
      </w:r>
      <w:r w:rsidR="003F5FEC">
        <w:t xml:space="preserve">to produce </w:t>
      </w:r>
      <w:r w:rsidR="00180E6E">
        <w:t>state</w:t>
      </w:r>
      <w:r w:rsidR="00113A34">
        <w:t>-level</w:t>
      </w:r>
      <w:r w:rsidR="00180E6E">
        <w:t xml:space="preserve"> estimates </w:t>
      </w:r>
      <w:r w:rsidR="003F5FEC">
        <w:t>for all states</w:t>
      </w:r>
      <w:r w:rsidR="00180E6E">
        <w:t xml:space="preserve">, the sample sizes for </w:t>
      </w:r>
      <w:r w:rsidR="00113A34">
        <w:t xml:space="preserve">the mean and variance estimation were pooled from </w:t>
      </w:r>
      <w:r w:rsidR="00180E6E">
        <w:t>200</w:t>
      </w:r>
      <w:r w:rsidR="00113A34">
        <w:t>9 RECS and 2015 RECS</w:t>
      </w:r>
      <w:r w:rsidR="00180E6E">
        <w:t>. For the variance estimation, i</w:t>
      </w:r>
      <w:r w:rsidR="003D6A4F">
        <w:t>f the pooled respondent sample size was at least 30, the pooled direct estimates were used.</w:t>
      </w:r>
      <w:r w:rsidR="00180E6E">
        <w:t xml:space="preserve"> But i</w:t>
      </w:r>
      <w:r w:rsidR="003D6A4F">
        <w:t xml:space="preserve">f </w:t>
      </w:r>
      <w:r w:rsidR="001D3EB9">
        <w:t xml:space="preserve">the pooled </w:t>
      </w:r>
      <w:r w:rsidR="00180E6E">
        <w:t xml:space="preserve">respondent </w:t>
      </w:r>
      <w:r w:rsidR="001D3EB9">
        <w:t>sampl</w:t>
      </w:r>
      <w:r w:rsidR="00113A34">
        <w:t>e size was less than 30, then the</w:t>
      </w:r>
      <w:r w:rsidR="001D3EB9">
        <w:t xml:space="preserve"> average of two different Empirical Bayes </w:t>
      </w:r>
      <w:r w:rsidR="00353E06">
        <w:t xml:space="preserve">(EB) </w:t>
      </w:r>
      <w:r w:rsidR="00180E6E">
        <w:t xml:space="preserve">model </w:t>
      </w:r>
      <w:r w:rsidR="001D3EB9">
        <w:t>estimates were used</w:t>
      </w:r>
      <w:r w:rsidR="00353E06">
        <w:t>.</w:t>
      </w:r>
      <w:r w:rsidR="00637E98">
        <w:t xml:space="preserve"> </w:t>
      </w:r>
      <w:r w:rsidRPr="00986520" w:rsidR="005779D3">
        <w:rPr>
          <w:rFonts w:cstheme="minorHAnsi"/>
        </w:rPr>
        <w:t>Domain-level estimates were used in t</w:t>
      </w:r>
      <w:r w:rsidRPr="00CD710C" w:rsidR="005779D3">
        <w:rPr>
          <w:rFonts w:cstheme="minorHAnsi"/>
        </w:rPr>
        <w:t xml:space="preserve">he EB models, because it was assumed that these estimates were more stable than the state-level estimates when sample size was small. A domain was defined as a group of congruent states in the 2009 RECS. The general EB model for the variance and mean estimators are the following: </w:t>
      </w:r>
    </w:p>
    <w:p w:rsidRPr="00986520" w:rsidR="005779D3" w:rsidP="005779D3" w:rsidRDefault="005779D3" w14:paraId="7F1B95A5" w14:textId="77777777">
      <w:pPr>
        <w:rPr>
          <w:rFonts w:cstheme="minorHAnsi"/>
        </w:rPr>
      </w:pPr>
      <w:r w:rsidRPr="00BF4B05">
        <w:rPr>
          <w:rFonts w:cstheme="minorHAnsi"/>
        </w:rPr>
        <w:t xml:space="preserve">Mean estimator: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EB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M</m:t>
            </m:r>
          </m:sub>
        </m:sSub>
      </m:oMath>
      <w:r w:rsidRPr="00986520">
        <w:rPr>
          <w:rFonts w:cstheme="minorHAnsi"/>
        </w:rPr>
        <w:t xml:space="preserve"> </w:t>
      </w:r>
    </w:p>
    <w:p w:rsidRPr="00986520" w:rsidR="005779D3" w:rsidP="005779D3" w:rsidRDefault="005779D3" w14:paraId="6048D8D2" w14:textId="77777777">
      <w:pPr>
        <w:rPr>
          <w:rFonts w:cstheme="minorHAnsi"/>
        </w:rPr>
      </w:pPr>
      <w:r w:rsidRPr="00986520">
        <w:rPr>
          <w:rFonts w:cstheme="minorHAnsi"/>
        </w:rPr>
        <w:t>Variance</w:t>
      </w:r>
      <w:r w:rsidRPr="00CD710C">
        <w:rPr>
          <w:rFonts w:cstheme="minorHAnsi"/>
        </w:rPr>
        <w:t xml:space="preserve"> estimator: </w:t>
      </w:r>
      <m:oMath>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var</m:t>
                </m:r>
              </m:e>
              <m:sub>
                <m:r>
                  <m:rPr>
                    <m:nor/>
                  </m:rPr>
                  <w:rPr>
                    <w:rFonts w:cstheme="minorHAnsi"/>
                  </w:rPr>
                  <m:t>EB</m:t>
                </m:r>
                <m:r>
                  <w:rPr>
                    <w:rFonts w:ascii="Cambria Math" w:hAnsi="Cambria Math" w:cstheme="minorHAnsi"/>
                  </w:rPr>
                  <m:t>s</m:t>
                </m:r>
                <m:ctrlPr>
                  <w:rPr>
                    <w:rFonts w:ascii="Cambria Math" w:hAnsi="Cambria Math" w:cstheme="minorHAnsi"/>
                  </w:rPr>
                </m:ctrlPr>
              </m:sub>
            </m:sSub>
          </m:fName>
          <m:e>
            <m:r>
              <w:rPr>
                <w:rFonts w:ascii="Cambria Math" w:hAnsi="Cambria Math" w:cstheme="minorHAnsi"/>
              </w:rPr>
              <m:t>(</m:t>
            </m:r>
          </m:e>
        </m:func>
        <m:r>
          <w:rPr>
            <w:rFonts w:ascii="Cambria Math" w:hAnsi="Cambria Math" w:cstheme="minorHAnsi"/>
          </w:rPr>
          <m:t>y)=</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var</m:t>
                </m:r>
              </m:e>
              <m:sub>
                <m:r>
                  <w:rPr>
                    <w:rFonts w:ascii="Cambria Math" w:hAnsi="Cambria Math" w:cstheme="minorHAnsi"/>
                  </w:rPr>
                  <m:t>s</m:t>
                </m:r>
              </m:sub>
            </m:sSub>
          </m:fName>
          <m:e>
            <m:r>
              <w:rPr>
                <w:rFonts w:ascii="Cambria Math" w:hAnsi="Cambria Math" w:cstheme="minorHAnsi"/>
              </w:rPr>
              <m:t>(</m:t>
            </m:r>
          </m:e>
        </m:func>
        <m:r>
          <w:rPr>
            <w:rFonts w:ascii="Cambria Math" w:hAnsi="Cambria Math" w:cstheme="minorHAnsi"/>
          </w:rPr>
          <m:t>y)+(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r>
          <w:rPr>
            <w:rFonts w:ascii="Cambria Math" w:hAnsi="Cambria Math" w:cstheme="minorHAnsi"/>
          </w:rPr>
          <m:t>)</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var</m:t>
                </m:r>
              </m:e>
              <m:sub>
                <m:r>
                  <w:rPr>
                    <w:rFonts w:ascii="Cambria Math" w:hAnsi="Cambria Math" w:cstheme="minorHAnsi"/>
                  </w:rPr>
                  <m:t>M</m:t>
                </m:r>
              </m:sub>
            </m:sSub>
          </m:fName>
          <m:e>
            <m:r>
              <w:rPr>
                <w:rFonts w:ascii="Cambria Math" w:hAnsi="Cambria Math" w:cstheme="minorHAnsi"/>
              </w:rPr>
              <m:t>(</m:t>
            </m:r>
          </m:e>
        </m:func>
        <m:r>
          <w:rPr>
            <w:rFonts w:ascii="Cambria Math" w:hAnsi="Cambria Math" w:cstheme="minorHAnsi"/>
          </w:rPr>
          <m:t>y)</m:t>
        </m:r>
      </m:oMath>
      <w:r w:rsidRPr="00986520">
        <w:rPr>
          <w:rFonts w:cstheme="minorHAnsi"/>
        </w:rPr>
        <w:t xml:space="preserve"> </w:t>
      </w:r>
    </w:p>
    <w:p w:rsidRPr="000730FB" w:rsidR="005779D3" w:rsidP="000730FB" w:rsidRDefault="005779D3" w14:paraId="65B2D01F" w14:textId="29DB8476">
      <w:pPr>
        <w:spacing w:after="240"/>
        <w:rPr>
          <w:sz w:val="24"/>
          <w:szCs w:val="24"/>
        </w:rPr>
      </w:pPr>
      <w:r w:rsidRPr="00CD710C">
        <w:rPr>
          <w:rFonts w:cstheme="minorHAnsi"/>
        </w:rPr>
        <w:t xml:space="preserve">Where S is denoted as state, M is denoted as domain, and </w:t>
      </w:r>
      <w:r w:rsidRPr="00CB187E">
        <w:rPr>
          <w:rFonts w:cstheme="minorHAnsi"/>
        </w:rPr>
        <w:t>α</w:t>
      </w:r>
      <w:r w:rsidRPr="00CB187E">
        <w:rPr>
          <w:rFonts w:cstheme="minorHAnsi"/>
          <w:vertAlign w:val="subscript"/>
        </w:rPr>
        <w:t>s</w:t>
      </w:r>
      <w:r w:rsidRPr="00CB187E">
        <w:rPr>
          <w:rFonts w:cstheme="minorHAnsi"/>
        </w:rPr>
        <w:t xml:space="preserve"> is defined by: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num>
          <m:den>
            <m:nary>
              <m:naryPr>
                <m:chr m:val="∑"/>
                <m:limLoc m:val="undOvr"/>
                <m:supHide m:val="1"/>
                <m:ctrlPr>
                  <w:rPr>
                    <w:rFonts w:ascii="Cambria Math" w:hAnsi="Cambria Math" w:cstheme="minorHAnsi"/>
                    <w:i/>
                  </w:rPr>
                </m:ctrlPr>
              </m:naryPr>
              <m:sub>
                <m:r>
                  <w:rPr>
                    <w:rFonts w:ascii="Cambria Math" w:hAnsi="Cambria Math" w:cstheme="minorHAnsi"/>
                  </w:rPr>
                  <m:t>i∈M</m:t>
                </m:r>
              </m:sub>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nary>
          </m:den>
        </m:f>
      </m:oMath>
      <w:r w:rsidRPr="00CB187E">
        <w:rPr>
          <w:rFonts w:eastAsiaTheme="minorEastAsia" w:cstheme="minorHAnsi"/>
        </w:rPr>
        <w:t xml:space="preserve"> </w:t>
      </w:r>
      <w:r w:rsidR="00A57058">
        <w:rPr>
          <w:rFonts w:eastAsiaTheme="minorEastAsia" w:cstheme="minorHAnsi"/>
        </w:rPr>
        <w:t xml:space="preserve"> or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SB</m:t>
            </m:r>
          </m:num>
          <m:den>
            <m:r>
              <w:rPr>
                <w:rFonts w:ascii="Cambria Math" w:hAnsi="Cambria Math"/>
                <w:sz w:val="24"/>
                <w:szCs w:val="24"/>
              </w:rPr>
              <m:t>SSW+SSB</m:t>
            </m:r>
          </m:den>
        </m:f>
      </m:oMath>
      <w:r w:rsidR="00A57058">
        <w:rPr>
          <w:sz w:val="24"/>
          <w:szCs w:val="24"/>
        </w:rPr>
        <w:t xml:space="preserve"> ,</w:t>
      </w:r>
      <w:r w:rsidR="000C25CC">
        <w:rPr>
          <w:sz w:val="24"/>
          <w:szCs w:val="24"/>
        </w:rPr>
        <w:t xml:space="preserve"> with </w:t>
      </w:r>
      <w:r w:rsidRPr="00FE3A1E" w:rsidR="000C25CC">
        <w:t>n be</w:t>
      </w:r>
      <w:r w:rsidRPr="00FE3A1E" w:rsidR="00EC274F">
        <w:t xml:space="preserve">ing the sample size of a state, </w:t>
      </w:r>
      <m:oMath>
        <m:r>
          <w:rPr>
            <w:rFonts w:ascii="Cambria Math" w:hAnsi="Cambria Math"/>
          </w:rPr>
          <m:t>SSB</m:t>
        </m:r>
      </m:oMath>
      <w:r w:rsidRPr="00FE3A1E" w:rsidR="000C25CC">
        <w:rPr>
          <w:rFonts w:eastAsiaTheme="minorEastAsia"/>
        </w:rPr>
        <w:t xml:space="preserve"> being</w:t>
      </w:r>
      <w:r w:rsidRPr="00FE3A1E" w:rsidR="00EC274F">
        <w:rPr>
          <w:rFonts w:eastAsiaTheme="minorEastAsia"/>
        </w:rPr>
        <w:t xml:space="preserve"> the </w:t>
      </w:r>
      <w:r w:rsidRPr="00FE3A1E" w:rsidR="000C25CC">
        <w:rPr>
          <w:rFonts w:eastAsiaTheme="minorEastAsia"/>
        </w:rPr>
        <w:t xml:space="preserve">weighted </w:t>
      </w:r>
      <w:r w:rsidRPr="00FE3A1E" w:rsidR="00EC274F">
        <w:rPr>
          <w:rFonts w:eastAsiaTheme="minorEastAsia"/>
        </w:rPr>
        <w:t xml:space="preserve">square error of </w:t>
      </w:r>
      <w:r w:rsidRPr="00FE3A1E" w:rsidR="000C25CC">
        <w:rPr>
          <w:rFonts w:eastAsiaTheme="minorEastAsia"/>
        </w:rPr>
        <w:t>consumption</w:t>
      </w:r>
      <w:r w:rsidRPr="00FE3A1E" w:rsidR="00EC274F">
        <w:rPr>
          <w:rFonts w:eastAsiaTheme="minorEastAsia"/>
        </w:rPr>
        <w:t xml:space="preserve"> between </w:t>
      </w:r>
      <w:r w:rsidRPr="00FE3A1E" w:rsidR="00A60AC0">
        <w:rPr>
          <w:rFonts w:eastAsiaTheme="minorEastAsia"/>
        </w:rPr>
        <w:t xml:space="preserve">the </w:t>
      </w:r>
      <w:r w:rsidRPr="00FE3A1E" w:rsidR="00EC274F">
        <w:rPr>
          <w:rFonts w:eastAsiaTheme="minorEastAsia"/>
        </w:rPr>
        <w:t>states in a domain</w:t>
      </w:r>
      <w:r w:rsidRPr="00FE3A1E" w:rsidR="000C25CC">
        <w:rPr>
          <w:rFonts w:eastAsiaTheme="minorEastAsia"/>
        </w:rPr>
        <w:t xml:space="preserve">, and </w:t>
      </w:r>
      <m:oMath>
        <m:r>
          <w:rPr>
            <w:rFonts w:ascii="Cambria Math" w:hAnsi="Cambria Math"/>
          </w:rPr>
          <m:t>SSW</m:t>
        </m:r>
      </m:oMath>
      <w:r w:rsidRPr="00FE3A1E" w:rsidR="00EC274F">
        <w:rPr>
          <w:rFonts w:eastAsiaTheme="minorEastAsia"/>
        </w:rPr>
        <w:t xml:space="preserve"> being the </w:t>
      </w:r>
      <w:r w:rsidRPr="00FE3A1E" w:rsidR="000C25CC">
        <w:rPr>
          <w:rFonts w:eastAsiaTheme="minorEastAsia"/>
        </w:rPr>
        <w:t xml:space="preserve">weighted square error of </w:t>
      </w:r>
      <w:r w:rsidRPr="00FE3A1E" w:rsidR="00EC274F">
        <w:rPr>
          <w:rFonts w:eastAsiaTheme="minorEastAsia"/>
        </w:rPr>
        <w:t xml:space="preserve">consumption for </w:t>
      </w:r>
      <w:r w:rsidRPr="00FE3A1E" w:rsidR="00A60AC0">
        <w:rPr>
          <w:rFonts w:eastAsiaTheme="minorEastAsia"/>
        </w:rPr>
        <w:t xml:space="preserve">the samples </w:t>
      </w:r>
      <w:r w:rsidRPr="00FE3A1E" w:rsidR="00EC274F">
        <w:rPr>
          <w:rFonts w:eastAsiaTheme="minorEastAsia"/>
        </w:rPr>
        <w:t>w</w:t>
      </w:r>
      <w:r w:rsidRPr="00FE3A1E" w:rsidR="00A60AC0">
        <w:rPr>
          <w:rFonts w:eastAsiaTheme="minorEastAsia"/>
        </w:rPr>
        <w:t xml:space="preserve">ithin </w:t>
      </w:r>
      <w:r w:rsidRPr="00FE3A1E" w:rsidR="00EC274F">
        <w:rPr>
          <w:rFonts w:eastAsiaTheme="minorEastAsia"/>
        </w:rPr>
        <w:t>state</w:t>
      </w:r>
      <w:r w:rsidRPr="00FE3A1E" w:rsidR="00A60AC0">
        <w:rPr>
          <w:rFonts w:eastAsiaTheme="minorEastAsia"/>
        </w:rPr>
        <w:t>s</w:t>
      </w:r>
      <w:r w:rsidRPr="00FE3A1E" w:rsidR="00EC274F">
        <w:rPr>
          <w:rFonts w:eastAsiaTheme="minorEastAsia"/>
        </w:rPr>
        <w:t xml:space="preserve">. </w:t>
      </w:r>
    </w:p>
    <w:p w:rsidR="00926FFC" w:rsidP="00CB187E" w:rsidRDefault="005779D3" w14:paraId="2E7A4E2A" w14:textId="69F46322">
      <w:r w:rsidRPr="00CB187E">
        <w:rPr>
          <w:rFonts w:eastAsiaTheme="minorEastAsia" w:cstheme="minorHAnsi"/>
        </w:rPr>
        <w:t xml:space="preserve">Of the two EB models, one estimate </w:t>
      </w:r>
      <w:r w:rsidR="00EA2C63">
        <w:rPr>
          <w:rFonts w:eastAsiaTheme="minorEastAsia"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r>
          <w:rPr>
            <w:rFonts w:ascii="Cambria Math" w:hAnsi="Cambria Math" w:cstheme="minorHAnsi"/>
          </w:rPr>
          <m:t xml:space="preserve"> </m:t>
        </m:r>
      </m:oMath>
      <w:r w:rsidRPr="00CB187E">
        <w:rPr>
          <w:rFonts w:eastAsiaTheme="minorEastAsia" w:cstheme="minorHAnsi"/>
        </w:rPr>
        <w:t xml:space="preserve">was </w:t>
      </w:r>
      <w:r w:rsidR="00EA2C63">
        <w:rPr>
          <w:rFonts w:eastAsiaTheme="minorEastAsia" w:cstheme="minorHAnsi"/>
        </w:rPr>
        <w:t xml:space="preserve">based on sample size, and the other estimate 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oMath>
      <w:r w:rsidR="00EA2C63">
        <w:rPr>
          <w:rFonts w:eastAsiaTheme="minorEastAsia" w:cstheme="minorHAnsi"/>
        </w:rPr>
        <w:t xml:space="preserve"> was based on consumption. </w:t>
      </w:r>
      <w:r w:rsidRPr="00CB187E">
        <w:rPr>
          <w:rFonts w:eastAsiaTheme="minorEastAsia" w:cstheme="minorHAnsi"/>
        </w:rPr>
        <w:t xml:space="preserve">The final EB estimate is the average of the two </w:t>
      </w:r>
      <w:r w:rsidR="00EA2C63">
        <w:rPr>
          <w:rFonts w:eastAsiaTheme="minorEastAsia" w:cstheme="minorHAnsi"/>
        </w:rPr>
        <w:t xml:space="preserve">EB </w:t>
      </w:r>
      <w:r w:rsidRPr="00CB187E">
        <w:rPr>
          <w:rFonts w:eastAsiaTheme="minorEastAsia" w:cstheme="minorHAnsi"/>
        </w:rPr>
        <w:t xml:space="preserve">estimates. </w:t>
      </w:r>
      <w:r w:rsidR="00180E6E">
        <w:t xml:space="preserve">Of the </w:t>
      </w:r>
      <w:r w:rsidR="00442D48">
        <w:t xml:space="preserve">50 </w:t>
      </w:r>
      <w:r w:rsidR="00180E6E">
        <w:t>states</w:t>
      </w:r>
      <w:r w:rsidR="00442D48">
        <w:t xml:space="preserve"> and DC</w:t>
      </w:r>
      <w:r w:rsidR="00180E6E">
        <w:t xml:space="preserve">, only 7 states used the </w:t>
      </w:r>
      <w:r w:rsidR="00637E98">
        <w:t>EB</w:t>
      </w:r>
      <w:r w:rsidR="00113A34">
        <w:t xml:space="preserve"> model for estimation.</w:t>
      </w:r>
      <w:r w:rsidR="00180E6E">
        <w:t xml:space="preserve"> </w:t>
      </w:r>
    </w:p>
    <w:p w:rsidR="00CB2529" w:rsidP="00180E89" w:rsidRDefault="00637E98" w14:paraId="25155E8D" w14:textId="614DB7A2">
      <w:pPr>
        <w:spacing w:after="240"/>
      </w:pPr>
      <w:r>
        <w:t>After the effective minimum sample size was determined</w:t>
      </w:r>
      <w:r w:rsidR="00442D48">
        <w:t xml:space="preserve"> to meet all national, regional, divisional, and state-level RSE requirements</w:t>
      </w:r>
      <w:r>
        <w:t>, t</w:t>
      </w:r>
      <w:r w:rsidR="0041551E">
        <w:t xml:space="preserve">he </w:t>
      </w:r>
      <w:r w:rsidR="00442D48">
        <w:t>remaining sample needed to meet the overall target of</w:t>
      </w:r>
      <w:r w:rsidR="0041551E">
        <w:t xml:space="preserve"> 18,000 </w:t>
      </w:r>
      <w:r w:rsidR="00442D48">
        <w:t xml:space="preserve">completed interviews </w:t>
      </w:r>
      <w:r w:rsidR="0041551E">
        <w:t>was allocated to states in proportion to the</w:t>
      </w:r>
      <w:r w:rsidR="00442D48">
        <w:t>ir</w:t>
      </w:r>
      <w:r w:rsidR="0041551E">
        <w:t xml:space="preserve"> number of occupied </w:t>
      </w:r>
      <w:r w:rsidR="005125AE">
        <w:t>housing units, based on</w:t>
      </w:r>
      <w:r w:rsidR="0041551E">
        <w:t xml:space="preserve"> 2017 American Community Survey (ACS) estimates. </w:t>
      </w:r>
      <w:r w:rsidR="000D2163">
        <w:t xml:space="preserve">The additional sample allocation is required to achieve residential demand estimation objectives for the 2020 RECS beyond the explicit precision requirements stated in Table 2 above. For example, estimation for key energy-use metrics by housing type within states </w:t>
      </w:r>
      <w:r w:rsidR="00CC6876">
        <w:t>is achievable with sufficient sample sizes for single-family and multi-family units. Expected RSEs were analyzed for these subpopulations during the sample allocation phase and the design team considered these subpopulations during the implicit stratification phase described below.</w:t>
      </w:r>
    </w:p>
    <w:p w:rsidRPr="007D0544" w:rsidR="00D3272B" w:rsidP="00D3272B" w:rsidRDefault="00D3272B" w14:paraId="3FD91107" w14:textId="62EF214E">
      <w:pPr>
        <w:rPr>
          <w:b/>
        </w:rPr>
      </w:pPr>
      <w:r>
        <w:rPr>
          <w:b/>
        </w:rPr>
        <w:t>Determining the starting sample size</w:t>
      </w:r>
    </w:p>
    <w:p w:rsidR="00B3233F" w:rsidP="0097228F" w:rsidRDefault="000C76A7" w14:paraId="056F102A" w14:textId="5503AB2A">
      <w:r>
        <w:t xml:space="preserve">To achieve the </w:t>
      </w:r>
      <w:r w:rsidR="005125AE">
        <w:t xml:space="preserve">target </w:t>
      </w:r>
      <w:r>
        <w:t xml:space="preserve">number of </w:t>
      </w:r>
      <w:r w:rsidR="005125AE">
        <w:t>18,000 completed interviews</w:t>
      </w:r>
      <w:r>
        <w:t xml:space="preserve">, </w:t>
      </w:r>
      <w:r w:rsidR="005125AE">
        <w:t xml:space="preserve">a significantly larger </w:t>
      </w:r>
      <w:r w:rsidRPr="6F79440F" w:rsidR="00072EB4">
        <w:rPr>
          <w:i/>
          <w:iCs/>
        </w:rPr>
        <w:t>starting</w:t>
      </w:r>
      <w:r w:rsidR="00072EB4">
        <w:t xml:space="preserve"> </w:t>
      </w:r>
      <w:r w:rsidR="005125AE">
        <w:t>sample size is</w:t>
      </w:r>
      <w:r>
        <w:t xml:space="preserve"> needed to account for</w:t>
      </w:r>
      <w:r w:rsidR="00F94626">
        <w:t xml:space="preserve"> ineligibility and nonresponse. The </w:t>
      </w:r>
      <w:r w:rsidR="005125AE">
        <w:t xml:space="preserve">necessary size for the </w:t>
      </w:r>
      <w:r w:rsidR="00F94626">
        <w:t xml:space="preserve">starting sample </w:t>
      </w:r>
      <w:r w:rsidR="005125AE">
        <w:t>wa</w:t>
      </w:r>
      <w:r w:rsidR="00F94626">
        <w:t xml:space="preserve">s determined by </w:t>
      </w:r>
      <w:r w:rsidR="005125AE">
        <w:t xml:space="preserve">dividing </w:t>
      </w:r>
      <w:r w:rsidR="00F94626">
        <w:t xml:space="preserve">the number of </w:t>
      </w:r>
      <w:r w:rsidR="005125AE">
        <w:t>completed interviews</w:t>
      </w:r>
      <w:r w:rsidR="00F94626">
        <w:t xml:space="preserve"> by</w:t>
      </w:r>
      <w:r w:rsidR="007517F1">
        <w:t xml:space="preserve"> the yield rate. The yield rate equals the original sample size minus the respondents who are out of scope.</w:t>
      </w:r>
      <w:r w:rsidR="005125AE">
        <w:t xml:space="preserve"> </w:t>
      </w:r>
      <w:r w:rsidR="00F94626">
        <w:t xml:space="preserve">Based on </w:t>
      </w:r>
      <w:r w:rsidR="00C2333F">
        <w:t xml:space="preserve">the </w:t>
      </w:r>
      <w:r w:rsidR="00F94626">
        <w:t>2015 RECS and RECS National P</w:t>
      </w:r>
      <w:r w:rsidR="00125C32">
        <w:t>ilot</w:t>
      </w:r>
      <w:r w:rsidR="005125AE">
        <w:t xml:space="preserve"> results</w:t>
      </w:r>
      <w:r w:rsidR="00125C32">
        <w:t xml:space="preserve">, the expected yield rate </w:t>
      </w:r>
      <w:r w:rsidR="005125AE">
        <w:t xml:space="preserve">for the 2020 RECS </w:t>
      </w:r>
      <w:r w:rsidR="00125C32">
        <w:t>is</w:t>
      </w:r>
      <w:r w:rsidR="00F94626">
        <w:t xml:space="preserve"> about 37</w:t>
      </w:r>
      <w:r w:rsidR="00C2333F">
        <w:t xml:space="preserve">% nationally. However, it is assumed that the yield rates </w:t>
      </w:r>
      <w:r w:rsidR="005125AE">
        <w:t xml:space="preserve">will </w:t>
      </w:r>
      <w:r w:rsidR="00212F48">
        <w:t>differ</w:t>
      </w:r>
      <w:r w:rsidR="005125AE">
        <w:t xml:space="preserve"> somewhat</w:t>
      </w:r>
      <w:r w:rsidR="00212F48">
        <w:t xml:space="preserve"> across states</w:t>
      </w:r>
      <w:r w:rsidR="005125AE">
        <w:t>.</w:t>
      </w:r>
      <w:r w:rsidR="00D43C55">
        <w:t xml:space="preserve"> </w:t>
      </w:r>
      <w:r w:rsidR="005125AE">
        <w:t xml:space="preserve">The </w:t>
      </w:r>
      <w:r w:rsidR="0084090C">
        <w:t xml:space="preserve">state-level </w:t>
      </w:r>
      <w:r w:rsidR="005125AE">
        <w:t xml:space="preserve">yield rates </w:t>
      </w:r>
      <w:r w:rsidR="0084090C">
        <w:t>were estimated using either direct estimate</w:t>
      </w:r>
      <w:r w:rsidR="005125AE">
        <w:t>s</w:t>
      </w:r>
      <w:r w:rsidR="0084090C">
        <w:t xml:space="preserve"> from the 2015 RECS and the RECS National Pilot, or a regression model using Census Block Group (CBG) level estimates from the two surveys and the </w:t>
      </w:r>
      <w:r w:rsidR="00A72BCD">
        <w:t xml:space="preserve">Census </w:t>
      </w:r>
      <w:r w:rsidR="0084090C">
        <w:t xml:space="preserve">CBG-level ROAM (Response Outreach Area Mapper) data. </w:t>
      </w:r>
      <w:r w:rsidR="00F2327C">
        <w:t xml:space="preserve">Table </w:t>
      </w:r>
      <w:r w:rsidR="005C2CB1">
        <w:t>2 displays</w:t>
      </w:r>
      <w:r w:rsidR="00B41F9F">
        <w:t xml:space="preserve"> </w:t>
      </w:r>
      <w:r w:rsidR="008306D1">
        <w:t xml:space="preserve">the </w:t>
      </w:r>
      <w:r w:rsidR="00B41F9F">
        <w:t xml:space="preserve">expected </w:t>
      </w:r>
      <w:r w:rsidR="000730FB">
        <w:t>completed interviews</w:t>
      </w:r>
      <w:r w:rsidR="005B36ED">
        <w:t xml:space="preserve"> determined by the methodology above,</w:t>
      </w:r>
      <w:r w:rsidR="000730FB">
        <w:t xml:space="preserve"> </w:t>
      </w:r>
      <w:r w:rsidR="00B41F9F">
        <w:t xml:space="preserve">and </w:t>
      </w:r>
      <w:r w:rsidR="005B36ED">
        <w:t xml:space="preserve">the </w:t>
      </w:r>
      <w:r w:rsidR="00B41F9F">
        <w:t xml:space="preserve">starting samples for </w:t>
      </w:r>
      <w:r w:rsidR="00AA023F">
        <w:t xml:space="preserve">the 50 </w:t>
      </w:r>
      <w:r w:rsidR="00B41F9F">
        <w:t>states</w:t>
      </w:r>
      <w:r w:rsidR="00AA023F">
        <w:t xml:space="preserve"> and DC</w:t>
      </w:r>
      <w:r w:rsidR="00B41F9F">
        <w:t>.</w:t>
      </w:r>
      <w:r w:rsidR="005C2CB1">
        <w:t xml:space="preserve"> </w:t>
      </w:r>
      <w:r w:rsidR="00C2333F">
        <w:t>T</w:t>
      </w:r>
      <w:r w:rsidR="00F94626">
        <w:t xml:space="preserve">he </w:t>
      </w:r>
      <w:r w:rsidR="005125AE">
        <w:t xml:space="preserve">2020 RECS will use a </w:t>
      </w:r>
      <w:r w:rsidR="00F94626">
        <w:t xml:space="preserve">starting sample </w:t>
      </w:r>
      <w:r w:rsidR="005125AE">
        <w:t xml:space="preserve">size </w:t>
      </w:r>
      <w:r w:rsidR="00F94626">
        <w:t xml:space="preserve">of 48,649 </w:t>
      </w:r>
      <w:r w:rsidR="005125AE">
        <w:t>housing units</w:t>
      </w:r>
      <w:r w:rsidR="00F94626">
        <w:t xml:space="preserve"> to yield 18,000 completed </w:t>
      </w:r>
      <w:r w:rsidR="005125AE">
        <w:t>interviews</w:t>
      </w:r>
      <w:r w:rsidR="00F94626">
        <w:t>.</w:t>
      </w:r>
    </w:p>
    <w:p w:rsidR="00244557" w:rsidP="0097228F" w:rsidRDefault="00244557" w14:paraId="5BFE98D8" w14:textId="290BD9F5"/>
    <w:p w:rsidR="00244557" w:rsidP="0097228F" w:rsidRDefault="00244557" w14:paraId="75BB2F20" w14:textId="77777777"/>
    <w:p w:rsidRPr="007D0544" w:rsidR="00B3233F" w:rsidP="65CD81E1" w:rsidRDefault="2208F50C" w14:paraId="10CBCDD6" w14:textId="297A573E">
      <w:pPr>
        <w:rPr>
          <w:b/>
          <w:bCs/>
        </w:rPr>
      </w:pPr>
      <w:r w:rsidRPr="65CD81E1">
        <w:rPr>
          <w:b/>
          <w:bCs/>
        </w:rPr>
        <w:t xml:space="preserve">Table 2. </w:t>
      </w:r>
      <w:r w:rsidRPr="65CD81E1" w:rsidR="4FC4B1A3">
        <w:rPr>
          <w:b/>
          <w:bCs/>
        </w:rPr>
        <w:t>E</w:t>
      </w:r>
      <w:r w:rsidRPr="65CD81E1">
        <w:rPr>
          <w:b/>
          <w:bCs/>
        </w:rPr>
        <w:t>xpected complete</w:t>
      </w:r>
      <w:r w:rsidRPr="65CD81E1" w:rsidR="47804761">
        <w:rPr>
          <w:b/>
          <w:bCs/>
        </w:rPr>
        <w:t>d</w:t>
      </w:r>
      <w:r w:rsidRPr="65CD81E1" w:rsidR="5E092D61">
        <w:rPr>
          <w:b/>
          <w:bCs/>
        </w:rPr>
        <w:t xml:space="preserve"> interviews </w:t>
      </w:r>
      <w:r w:rsidRPr="65CD81E1">
        <w:rPr>
          <w:b/>
          <w:bCs/>
        </w:rPr>
        <w:t xml:space="preserve">and starting samples for </w:t>
      </w:r>
      <w:r w:rsidRPr="65CD81E1" w:rsidR="7CAD5348">
        <w:rPr>
          <w:b/>
          <w:bCs/>
        </w:rPr>
        <w:t>50 states and DC</w:t>
      </w:r>
    </w:p>
    <w:tbl>
      <w:tblPr>
        <w:tblW w:w="9700" w:type="dxa"/>
        <w:tblLook w:val="04A0" w:firstRow="1" w:lastRow="0" w:firstColumn="1" w:lastColumn="0" w:noHBand="0" w:noVBand="1"/>
      </w:tblPr>
      <w:tblGrid>
        <w:gridCol w:w="800"/>
        <w:gridCol w:w="1980"/>
        <w:gridCol w:w="1800"/>
        <w:gridCol w:w="1540"/>
        <w:gridCol w:w="1900"/>
        <w:gridCol w:w="1680"/>
      </w:tblGrid>
      <w:tr w:rsidRPr="007D0544" w:rsidR="005C2CB1" w:rsidTr="00A60E35" w14:paraId="1B58E31F" w14:textId="77777777">
        <w:trPr>
          <w:trHeight w:val="580"/>
          <w:tblHeader/>
        </w:trPr>
        <w:tc>
          <w:tcPr>
            <w:tcW w:w="800" w:type="dxa"/>
            <w:tcBorders>
              <w:top w:val="single" w:color="auto" w:sz="4" w:space="0"/>
              <w:left w:val="single" w:color="auto" w:sz="4" w:space="0"/>
              <w:bottom w:val="single" w:color="auto" w:sz="4" w:space="0"/>
              <w:right w:val="single" w:color="auto" w:sz="4" w:space="0"/>
            </w:tcBorders>
            <w:shd w:val="clear" w:color="auto" w:fill="0070C0"/>
            <w:vAlign w:val="center"/>
            <w:hideMark/>
          </w:tcPr>
          <w:p w:rsidRPr="00A60E35" w:rsidR="005C2CB1" w:rsidP="00A60E35" w:rsidRDefault="005C2CB1" w14:paraId="75A45585" w14:textId="77777777">
            <w:pPr>
              <w:pStyle w:val="Tablefootnotetext"/>
              <w:jc w:val="center"/>
              <w:rPr>
                <w:b/>
                <w:color w:val="FFFFFF" w:themeColor="background1"/>
              </w:rPr>
            </w:pPr>
            <w:r w:rsidRPr="00A60E35">
              <w:rPr>
                <w:b/>
                <w:color w:val="FFFFFF" w:themeColor="background1"/>
              </w:rPr>
              <w:t>State</w:t>
            </w:r>
          </w:p>
        </w:tc>
        <w:tc>
          <w:tcPr>
            <w:tcW w:w="1980" w:type="dxa"/>
            <w:tcBorders>
              <w:top w:val="single" w:color="auto" w:sz="4" w:space="0"/>
              <w:left w:val="nil"/>
              <w:bottom w:val="single" w:color="auto" w:sz="4" w:space="0"/>
              <w:right w:val="single" w:color="auto" w:sz="4" w:space="0"/>
            </w:tcBorders>
            <w:shd w:val="clear" w:color="auto" w:fill="0070C0"/>
            <w:vAlign w:val="center"/>
            <w:hideMark/>
          </w:tcPr>
          <w:p w:rsidRPr="00A60E35" w:rsidR="005B36ED" w:rsidP="00A60E35" w:rsidRDefault="00D94A60" w14:paraId="6F899E75" w14:textId="2E3B56CE">
            <w:pPr>
              <w:pStyle w:val="Tablefootnotetext"/>
              <w:jc w:val="center"/>
              <w:rPr>
                <w:b/>
                <w:color w:val="FFFFFF" w:themeColor="background1"/>
              </w:rPr>
            </w:pPr>
            <w:r w:rsidRPr="00A60E35">
              <w:rPr>
                <w:b/>
                <w:color w:val="FFFFFF" w:themeColor="background1"/>
              </w:rPr>
              <w:t>Minimum</w:t>
            </w:r>
          </w:p>
          <w:p w:rsidRPr="00A60E35" w:rsidR="005C2CB1" w:rsidP="00A60E35" w:rsidRDefault="005C2CB1" w14:paraId="3C71B3CC" w14:textId="1521AFE1">
            <w:pPr>
              <w:pStyle w:val="Tablefootnotetext"/>
              <w:jc w:val="center"/>
              <w:rPr>
                <w:b/>
                <w:color w:val="FFFFFF" w:themeColor="background1"/>
              </w:rPr>
            </w:pPr>
            <w:r w:rsidRPr="00A60E35">
              <w:rPr>
                <w:b/>
                <w:color w:val="FFFFFF" w:themeColor="background1"/>
              </w:rPr>
              <w:t>Expected Complete</w:t>
            </w:r>
            <w:r w:rsidRPr="00A60E35" w:rsidR="00E012BC">
              <w:rPr>
                <w:b/>
                <w:color w:val="FFFFFF" w:themeColor="background1"/>
              </w:rPr>
              <w:t>d Interviews</w:t>
            </w:r>
          </w:p>
        </w:tc>
        <w:tc>
          <w:tcPr>
            <w:tcW w:w="1800" w:type="dxa"/>
            <w:tcBorders>
              <w:top w:val="single" w:color="auto" w:sz="4" w:space="0"/>
              <w:left w:val="nil"/>
              <w:bottom w:val="single" w:color="auto" w:sz="4" w:space="0"/>
              <w:right w:val="single" w:color="auto" w:sz="4" w:space="0"/>
            </w:tcBorders>
            <w:shd w:val="clear" w:color="auto" w:fill="0070C0"/>
            <w:vAlign w:val="center"/>
            <w:hideMark/>
          </w:tcPr>
          <w:p w:rsidRPr="00A60E35" w:rsidR="005C2CB1" w:rsidP="00A60E35" w:rsidRDefault="005C2CB1" w14:paraId="710B62E9" w14:textId="53AF502D">
            <w:pPr>
              <w:pStyle w:val="Tablefootnotetext"/>
              <w:jc w:val="center"/>
              <w:rPr>
                <w:b/>
                <w:color w:val="FFFFFF" w:themeColor="background1"/>
              </w:rPr>
            </w:pPr>
            <w:r w:rsidRPr="00A60E35">
              <w:rPr>
                <w:b/>
                <w:color w:val="FFFFFF" w:themeColor="background1"/>
              </w:rPr>
              <w:t>Proportionally Added</w:t>
            </w:r>
            <w:r w:rsidRPr="00A60E35" w:rsidR="00D04021">
              <w:rPr>
                <w:b/>
                <w:color w:val="FFFFFF" w:themeColor="background1"/>
              </w:rPr>
              <w:t xml:space="preserve"> to the Minimum</w:t>
            </w:r>
          </w:p>
        </w:tc>
        <w:tc>
          <w:tcPr>
            <w:tcW w:w="1540" w:type="dxa"/>
            <w:tcBorders>
              <w:top w:val="single" w:color="auto" w:sz="4" w:space="0"/>
              <w:left w:val="nil"/>
              <w:bottom w:val="single" w:color="auto" w:sz="4" w:space="0"/>
              <w:right w:val="single" w:color="auto" w:sz="4" w:space="0"/>
            </w:tcBorders>
            <w:shd w:val="clear" w:color="auto" w:fill="0070C0"/>
            <w:vAlign w:val="center"/>
            <w:hideMark/>
          </w:tcPr>
          <w:p w:rsidRPr="00A60E35" w:rsidR="005C2CB1" w:rsidP="00A60E35" w:rsidRDefault="005C2CB1" w14:paraId="5CDE81A0" w14:textId="5571B998">
            <w:pPr>
              <w:pStyle w:val="Tablefootnotetext"/>
              <w:jc w:val="center"/>
              <w:rPr>
                <w:b/>
                <w:color w:val="FFFFFF" w:themeColor="background1"/>
              </w:rPr>
            </w:pPr>
            <w:r w:rsidRPr="00A60E35">
              <w:rPr>
                <w:b/>
                <w:color w:val="FFFFFF" w:themeColor="background1"/>
              </w:rPr>
              <w:t>Final Expected Complete</w:t>
            </w:r>
            <w:r w:rsidRPr="00A60E35" w:rsidR="002E3A3E">
              <w:rPr>
                <w:b/>
                <w:color w:val="FFFFFF" w:themeColor="background1"/>
              </w:rPr>
              <w:t>d Interviews</w:t>
            </w:r>
          </w:p>
        </w:tc>
        <w:tc>
          <w:tcPr>
            <w:tcW w:w="1900" w:type="dxa"/>
            <w:tcBorders>
              <w:top w:val="single" w:color="auto" w:sz="4" w:space="0"/>
              <w:left w:val="nil"/>
              <w:bottom w:val="single" w:color="auto" w:sz="4" w:space="0"/>
              <w:right w:val="single" w:color="auto" w:sz="4" w:space="0"/>
            </w:tcBorders>
            <w:shd w:val="clear" w:color="auto" w:fill="0070C0"/>
            <w:vAlign w:val="center"/>
            <w:hideMark/>
          </w:tcPr>
          <w:p w:rsidRPr="00A60E35" w:rsidR="005C2CB1" w:rsidP="00A60E35" w:rsidRDefault="005B1754" w14:paraId="5F1FB010" w14:textId="028D12AC">
            <w:pPr>
              <w:pStyle w:val="Tablefootnotetext"/>
              <w:jc w:val="center"/>
              <w:rPr>
                <w:b/>
                <w:color w:val="FFFFFF" w:themeColor="background1"/>
              </w:rPr>
            </w:pPr>
            <w:r w:rsidRPr="00A60E35">
              <w:rPr>
                <w:b/>
                <w:color w:val="FFFFFF" w:themeColor="background1"/>
              </w:rPr>
              <w:t>Expected yield rates</w:t>
            </w:r>
          </w:p>
        </w:tc>
        <w:tc>
          <w:tcPr>
            <w:tcW w:w="1680" w:type="dxa"/>
            <w:tcBorders>
              <w:top w:val="single" w:color="auto" w:sz="4" w:space="0"/>
              <w:left w:val="nil"/>
              <w:bottom w:val="single" w:color="auto" w:sz="4" w:space="0"/>
              <w:right w:val="single" w:color="auto" w:sz="4" w:space="0"/>
            </w:tcBorders>
            <w:shd w:val="clear" w:color="auto" w:fill="0070C0"/>
            <w:vAlign w:val="center"/>
            <w:hideMark/>
          </w:tcPr>
          <w:p w:rsidRPr="00A60E35" w:rsidR="005C2CB1" w:rsidP="00A60E35" w:rsidRDefault="00D10A85" w14:paraId="5DB246F4" w14:textId="791213D7">
            <w:pPr>
              <w:pStyle w:val="Tablefootnotetext"/>
              <w:jc w:val="center"/>
              <w:rPr>
                <w:b/>
                <w:color w:val="FFFFFF" w:themeColor="background1"/>
              </w:rPr>
            </w:pPr>
            <w:r w:rsidRPr="00A60E35">
              <w:rPr>
                <w:b/>
                <w:color w:val="FFFFFF" w:themeColor="background1"/>
              </w:rPr>
              <w:t xml:space="preserve">Starting </w:t>
            </w:r>
            <w:r w:rsidRPr="00A60E35" w:rsidR="000730FB">
              <w:rPr>
                <w:b/>
                <w:color w:val="FFFFFF" w:themeColor="background1"/>
              </w:rPr>
              <w:t>S</w:t>
            </w:r>
            <w:r w:rsidRPr="00A60E35">
              <w:rPr>
                <w:b/>
                <w:color w:val="FFFFFF" w:themeColor="background1"/>
              </w:rPr>
              <w:t>ample</w:t>
            </w:r>
            <w:r w:rsidRPr="00A60E35" w:rsidR="00E012BC">
              <w:rPr>
                <w:b/>
                <w:color w:val="FFFFFF" w:themeColor="background1"/>
              </w:rPr>
              <w:t xml:space="preserve"> Size</w:t>
            </w:r>
          </w:p>
        </w:tc>
      </w:tr>
      <w:tr w:rsidRPr="007D0544" w:rsidR="005C2CB1" w:rsidTr="005C2CB1" w14:paraId="1CD2700F"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3C0DE5FE" w14:textId="77777777">
            <w:pPr>
              <w:pStyle w:val="Tablefootnotetext"/>
            </w:pPr>
            <w:r w:rsidRPr="007D0544">
              <w:t>AK</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7C3D10EB" w14:textId="77777777">
            <w:pPr>
              <w:pStyle w:val="Tablefootnotetext"/>
              <w:jc w:val="center"/>
            </w:pPr>
            <w:r w:rsidRPr="007D0544">
              <w:t>195</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4DBF0ACB" w14:textId="77777777">
            <w:pPr>
              <w:pStyle w:val="Tablefootnotetext"/>
              <w:jc w:val="center"/>
            </w:pPr>
            <w:r w:rsidRPr="007D0544">
              <w:t>16</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50DFEAA" w14:textId="77777777">
            <w:pPr>
              <w:pStyle w:val="Tablefootnotetext"/>
              <w:jc w:val="center"/>
            </w:pPr>
            <w:r w:rsidRPr="007D0544">
              <w:t>211</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74EF8F54" w14:textId="77777777">
            <w:pPr>
              <w:pStyle w:val="Tablefootnotetext"/>
              <w:jc w:val="center"/>
            </w:pPr>
            <w:r w:rsidRPr="007D0544">
              <w:t>38.4%</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255A85F9" w14:textId="77777777">
            <w:pPr>
              <w:pStyle w:val="Tablefootnotetext"/>
              <w:jc w:val="center"/>
            </w:pPr>
            <w:r w:rsidRPr="007D0544">
              <w:t>549</w:t>
            </w:r>
          </w:p>
        </w:tc>
      </w:tr>
      <w:tr w:rsidRPr="007D0544" w:rsidR="005C2CB1" w:rsidTr="005C2CB1" w14:paraId="02116C2E"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5021B7AE" w14:textId="77777777">
            <w:pPr>
              <w:pStyle w:val="Tablefootnotetext"/>
            </w:pPr>
            <w:r w:rsidRPr="007D0544">
              <w:t>AL</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38906BF2" w14:textId="77777777">
            <w:pPr>
              <w:pStyle w:val="Tablefootnotetext"/>
              <w:jc w:val="center"/>
            </w:pPr>
            <w:r w:rsidRPr="007D0544">
              <w:t>154</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178A05AC" w14:textId="77777777">
            <w:pPr>
              <w:pStyle w:val="Tablefootnotetext"/>
              <w:jc w:val="center"/>
            </w:pPr>
            <w:r w:rsidRPr="007D0544">
              <w:t>114</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25085A66" w14:textId="77777777">
            <w:pPr>
              <w:pStyle w:val="Tablefootnotetext"/>
              <w:jc w:val="center"/>
            </w:pPr>
            <w:r w:rsidRPr="007D0544">
              <w:t>268</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C80B666" w14:textId="77777777">
            <w:pPr>
              <w:pStyle w:val="Tablefootnotetext"/>
              <w:jc w:val="center"/>
            </w:pPr>
            <w:r w:rsidRPr="007D0544">
              <w:t>37.7%</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0E23B81" w14:textId="77777777">
            <w:pPr>
              <w:pStyle w:val="Tablefootnotetext"/>
              <w:jc w:val="center"/>
            </w:pPr>
            <w:r w:rsidRPr="007D0544">
              <w:t>712</w:t>
            </w:r>
          </w:p>
        </w:tc>
      </w:tr>
      <w:tr w:rsidRPr="007D0544" w:rsidR="005C2CB1" w:rsidTr="005C2CB1" w14:paraId="53F345E9"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716FC98C" w14:textId="77777777">
            <w:pPr>
              <w:pStyle w:val="Tablefootnotetext"/>
            </w:pPr>
            <w:r w:rsidRPr="007D0544">
              <w:t>AR</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6893E4F8" w14:textId="77777777">
            <w:pPr>
              <w:pStyle w:val="Tablefootnotetext"/>
              <w:jc w:val="center"/>
            </w:pPr>
            <w:r w:rsidRPr="007D0544">
              <w:t>172</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0CC3FF59" w14:textId="77777777">
            <w:pPr>
              <w:pStyle w:val="Tablefootnotetext"/>
              <w:jc w:val="center"/>
            </w:pPr>
            <w:r w:rsidRPr="007D0544">
              <w:t>71</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5627B978" w14:textId="77777777">
            <w:pPr>
              <w:pStyle w:val="Tablefootnotetext"/>
              <w:jc w:val="center"/>
            </w:pPr>
            <w:r w:rsidRPr="007D0544">
              <w:t>243</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D031D04" w14:textId="77777777">
            <w:pPr>
              <w:pStyle w:val="Tablefootnotetext"/>
              <w:jc w:val="center"/>
            </w:pPr>
            <w:r w:rsidRPr="007D0544">
              <w:t>37.9%</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B7CF5ED" w14:textId="77777777">
            <w:pPr>
              <w:pStyle w:val="Tablefootnotetext"/>
              <w:jc w:val="center"/>
            </w:pPr>
            <w:r w:rsidRPr="007D0544">
              <w:t>642</w:t>
            </w:r>
          </w:p>
        </w:tc>
      </w:tr>
      <w:tr w:rsidRPr="007D0544" w:rsidR="005C2CB1" w:rsidTr="005C2CB1" w14:paraId="50BF6AC7"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36CDDA0E" w14:textId="77777777">
            <w:pPr>
              <w:pStyle w:val="Tablefootnotetext"/>
            </w:pPr>
            <w:r w:rsidRPr="007D0544">
              <w:t>AZ</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12331FD5" w14:textId="77777777">
            <w:pPr>
              <w:pStyle w:val="Tablefootnotetext"/>
              <w:jc w:val="center"/>
            </w:pPr>
            <w:r w:rsidRPr="007D0544">
              <w:t>348</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4E58F290" w14:textId="77777777">
            <w:pPr>
              <w:pStyle w:val="Tablefootnotetext"/>
              <w:jc w:val="center"/>
            </w:pPr>
            <w:r w:rsidRPr="007D0544">
              <w:t>15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455E6364" w14:textId="77777777">
            <w:pPr>
              <w:pStyle w:val="Tablefootnotetext"/>
              <w:jc w:val="center"/>
            </w:pPr>
            <w:r w:rsidRPr="007D0544">
              <w:t>506</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5117CE71" w14:textId="77777777">
            <w:pPr>
              <w:pStyle w:val="Tablefootnotetext"/>
              <w:jc w:val="center"/>
            </w:pPr>
            <w:r w:rsidRPr="007D0544">
              <w:t>35.5%</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19579A19" w14:textId="77777777">
            <w:pPr>
              <w:pStyle w:val="Tablefootnotetext"/>
              <w:jc w:val="center"/>
            </w:pPr>
            <w:r w:rsidRPr="007D0544">
              <w:t>1424</w:t>
            </w:r>
          </w:p>
        </w:tc>
      </w:tr>
      <w:tr w:rsidRPr="007D0544" w:rsidR="005C2CB1" w:rsidTr="005C2CB1" w14:paraId="0E437EA1"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5A7028E3" w14:textId="77777777">
            <w:pPr>
              <w:pStyle w:val="Tablefootnotetext"/>
            </w:pPr>
            <w:r w:rsidRPr="007D0544">
              <w:t>CA</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1BDD6914" w14:textId="77777777">
            <w:pPr>
              <w:pStyle w:val="Tablefootnotetext"/>
              <w:jc w:val="center"/>
            </w:pPr>
            <w:r w:rsidRPr="007D0544">
              <w:t>367</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1814EB3A" w14:textId="77777777">
            <w:pPr>
              <w:pStyle w:val="Tablefootnotetext"/>
              <w:jc w:val="center"/>
            </w:pPr>
            <w:r w:rsidRPr="007D0544">
              <w:t>805</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7590C411" w14:textId="77777777">
            <w:pPr>
              <w:pStyle w:val="Tablefootnotetext"/>
              <w:jc w:val="center"/>
            </w:pPr>
            <w:r w:rsidRPr="007D0544">
              <w:t>1172</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DBEC2A0" w14:textId="77777777">
            <w:pPr>
              <w:pStyle w:val="Tablefootnotetext"/>
              <w:jc w:val="center"/>
            </w:pPr>
            <w:r w:rsidRPr="007D0544">
              <w:t>35.5%</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2A3D571B" w14:textId="77777777">
            <w:pPr>
              <w:pStyle w:val="Tablefootnotetext"/>
              <w:jc w:val="center"/>
            </w:pPr>
            <w:r w:rsidRPr="007D0544">
              <w:t>3299</w:t>
            </w:r>
          </w:p>
        </w:tc>
      </w:tr>
      <w:tr w:rsidRPr="007D0544" w:rsidR="005C2CB1" w:rsidTr="005C2CB1" w14:paraId="5BD2084D"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4E5D9578" w14:textId="77777777">
            <w:pPr>
              <w:pStyle w:val="Tablefootnotetext"/>
            </w:pPr>
            <w:r w:rsidRPr="007D0544">
              <w:t>CO</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773BF229" w14:textId="77777777">
            <w:pPr>
              <w:pStyle w:val="Tablefootnotetext"/>
              <w:jc w:val="center"/>
            </w:pPr>
            <w:r w:rsidRPr="007D0544">
              <w:t>189</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51C5F95E" w14:textId="77777777">
            <w:pPr>
              <w:pStyle w:val="Tablefootnotetext"/>
              <w:jc w:val="center"/>
            </w:pPr>
            <w:r w:rsidRPr="007D0544">
              <w:t>132</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2FC6956" w14:textId="77777777">
            <w:pPr>
              <w:pStyle w:val="Tablefootnotetext"/>
              <w:jc w:val="center"/>
            </w:pPr>
            <w:r w:rsidRPr="007D0544">
              <w:t>321</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1861C815" w14:textId="77777777">
            <w:pPr>
              <w:pStyle w:val="Tablefootnotetext"/>
              <w:jc w:val="center"/>
            </w:pPr>
            <w:r w:rsidRPr="007D0544">
              <w:t>35.6%</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7A459E2C" w14:textId="77777777">
            <w:pPr>
              <w:pStyle w:val="Tablefootnotetext"/>
              <w:jc w:val="center"/>
            </w:pPr>
            <w:r w:rsidRPr="007D0544">
              <w:t>901</w:t>
            </w:r>
          </w:p>
        </w:tc>
      </w:tr>
      <w:tr w:rsidRPr="007D0544" w:rsidR="005C2CB1" w:rsidTr="005C2CB1" w14:paraId="030B6825"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239557CD" w14:textId="77777777">
            <w:pPr>
              <w:pStyle w:val="Tablefootnotetext"/>
            </w:pPr>
            <w:r w:rsidRPr="007D0544">
              <w:t>CT</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3356278B" w14:textId="77777777">
            <w:pPr>
              <w:pStyle w:val="Tablefootnotetext"/>
              <w:jc w:val="center"/>
            </w:pPr>
            <w:r w:rsidRPr="007D0544">
              <w:t>231</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0B37D1B2" w14:textId="77777777">
            <w:pPr>
              <w:pStyle w:val="Tablefootnotetext"/>
              <w:jc w:val="center"/>
            </w:pPr>
            <w:r w:rsidRPr="007D0544">
              <w:t>84</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7774571A" w14:textId="77777777">
            <w:pPr>
              <w:pStyle w:val="Tablefootnotetext"/>
              <w:jc w:val="center"/>
            </w:pPr>
            <w:r w:rsidRPr="007D0544">
              <w:t>315</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53E7E8D" w14:textId="77777777">
            <w:pPr>
              <w:pStyle w:val="Tablefootnotetext"/>
              <w:jc w:val="center"/>
            </w:pPr>
            <w:r w:rsidRPr="007D0544">
              <w:t>37.5%</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989B5AD" w14:textId="77777777">
            <w:pPr>
              <w:pStyle w:val="Tablefootnotetext"/>
              <w:jc w:val="center"/>
            </w:pPr>
            <w:r w:rsidRPr="007D0544">
              <w:t>841</w:t>
            </w:r>
          </w:p>
        </w:tc>
      </w:tr>
      <w:tr w:rsidRPr="007D0544" w:rsidR="005C2CB1" w:rsidTr="005C2CB1" w14:paraId="32DC8480"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67A7130E" w14:textId="77777777">
            <w:pPr>
              <w:pStyle w:val="Tablefootnotetext"/>
            </w:pPr>
            <w:r w:rsidRPr="007D0544">
              <w:t>DC</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0F92E219" w14:textId="77777777">
            <w:pPr>
              <w:pStyle w:val="Tablefootnotetext"/>
              <w:jc w:val="center"/>
            </w:pPr>
            <w:r w:rsidRPr="007D0544">
              <w:t>177</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10F893AE" w14:textId="77777777">
            <w:pPr>
              <w:pStyle w:val="Tablefootnotetext"/>
              <w:jc w:val="center"/>
            </w:pPr>
            <w:r w:rsidRPr="007D0544">
              <w:t>17</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2B462F56" w14:textId="77777777">
            <w:pPr>
              <w:pStyle w:val="Tablefootnotetext"/>
              <w:jc w:val="center"/>
            </w:pPr>
            <w:r w:rsidRPr="007D0544">
              <w:t>194</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3E92C7C4" w14:textId="77777777">
            <w:pPr>
              <w:pStyle w:val="Tablefootnotetext"/>
              <w:jc w:val="center"/>
            </w:pPr>
            <w:r w:rsidRPr="007D0544">
              <w:t>32.3%</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200675A8" w14:textId="77777777">
            <w:pPr>
              <w:pStyle w:val="Tablefootnotetext"/>
              <w:jc w:val="center"/>
            </w:pPr>
            <w:r w:rsidRPr="007D0544">
              <w:t>600</w:t>
            </w:r>
          </w:p>
        </w:tc>
      </w:tr>
      <w:tr w:rsidRPr="007D0544" w:rsidR="005C2CB1" w:rsidTr="005C2CB1" w14:paraId="7A467840"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50D3ED81" w14:textId="77777777">
            <w:pPr>
              <w:pStyle w:val="Tablefootnotetext"/>
            </w:pPr>
            <w:r w:rsidRPr="007D0544">
              <w:t>DE</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6D4B40E2" w14:textId="77777777">
            <w:pPr>
              <w:pStyle w:val="Tablefootnotetext"/>
              <w:jc w:val="center"/>
            </w:pPr>
            <w:r w:rsidRPr="007D0544">
              <w:t>98</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7B0501D4" w14:textId="77777777">
            <w:pPr>
              <w:pStyle w:val="Tablefootnotetext"/>
              <w:jc w:val="center"/>
            </w:pPr>
            <w:r w:rsidRPr="007D0544">
              <w:t>22</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0A24193B" w14:textId="77777777">
            <w:pPr>
              <w:pStyle w:val="Tablefootnotetext"/>
              <w:jc w:val="center"/>
            </w:pPr>
            <w:r w:rsidRPr="007D0544">
              <w:t>120</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25E89F9D" w14:textId="77777777">
            <w:pPr>
              <w:pStyle w:val="Tablefootnotetext"/>
              <w:jc w:val="center"/>
            </w:pPr>
            <w:r w:rsidRPr="007D0544">
              <w:t>37.0%</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683FFFD5" w14:textId="77777777">
            <w:pPr>
              <w:pStyle w:val="Tablefootnotetext"/>
              <w:jc w:val="center"/>
            </w:pPr>
            <w:r w:rsidRPr="007D0544">
              <w:t>324</w:t>
            </w:r>
          </w:p>
        </w:tc>
      </w:tr>
      <w:tr w:rsidRPr="007D0544" w:rsidR="005C2CB1" w:rsidTr="005C2CB1" w14:paraId="790DDF35"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7C802256" w14:textId="77777777">
            <w:pPr>
              <w:pStyle w:val="Tablefootnotetext"/>
            </w:pPr>
            <w:r w:rsidRPr="007D0544">
              <w:t>FL</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5AB23D71" w14:textId="77777777">
            <w:pPr>
              <w:pStyle w:val="Tablefootnotetext"/>
              <w:jc w:val="center"/>
            </w:pPr>
            <w:r w:rsidRPr="007D0544">
              <w:t>200</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02EC102A" w14:textId="77777777">
            <w:pPr>
              <w:pStyle w:val="Tablefootnotetext"/>
              <w:jc w:val="center"/>
            </w:pPr>
            <w:r w:rsidRPr="007D0544">
              <w:t>476</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534D541" w14:textId="77777777">
            <w:pPr>
              <w:pStyle w:val="Tablefootnotetext"/>
              <w:jc w:val="center"/>
            </w:pPr>
            <w:r w:rsidRPr="007D0544">
              <w:t>676</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6E5E8B8" w14:textId="77777777">
            <w:pPr>
              <w:pStyle w:val="Tablefootnotetext"/>
              <w:jc w:val="center"/>
            </w:pPr>
            <w:r w:rsidRPr="007D0544">
              <w:t>38.3%</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7D1DBDF8" w14:textId="77777777">
            <w:pPr>
              <w:pStyle w:val="Tablefootnotetext"/>
              <w:jc w:val="center"/>
            </w:pPr>
            <w:r w:rsidRPr="007D0544">
              <w:t>1763</w:t>
            </w:r>
          </w:p>
        </w:tc>
      </w:tr>
      <w:tr w:rsidRPr="007D0544" w:rsidR="005C2CB1" w:rsidTr="005C2CB1" w14:paraId="3B9320A1"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2438E7DF" w14:textId="77777777">
            <w:pPr>
              <w:pStyle w:val="Tablefootnotetext"/>
            </w:pPr>
            <w:r w:rsidRPr="007D0544">
              <w:t>GA</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362413FA" w14:textId="77777777">
            <w:pPr>
              <w:pStyle w:val="Tablefootnotetext"/>
              <w:jc w:val="center"/>
            </w:pPr>
            <w:r w:rsidRPr="007D0544">
              <w:t>198</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211F3FFB" w14:textId="77777777">
            <w:pPr>
              <w:pStyle w:val="Tablefootnotetext"/>
              <w:jc w:val="center"/>
            </w:pPr>
            <w:r w:rsidRPr="007D0544">
              <w:t>232</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46E631B6" w14:textId="77777777">
            <w:pPr>
              <w:pStyle w:val="Tablefootnotetext"/>
              <w:jc w:val="center"/>
            </w:pPr>
            <w:r w:rsidRPr="007D0544">
              <w:t>430</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080DEF6F" w14:textId="77777777">
            <w:pPr>
              <w:pStyle w:val="Tablefootnotetext"/>
              <w:jc w:val="center"/>
            </w:pPr>
            <w:r w:rsidRPr="007D0544">
              <w:t>33.5%</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19A72069" w14:textId="77777777">
            <w:pPr>
              <w:pStyle w:val="Tablefootnotetext"/>
              <w:jc w:val="center"/>
            </w:pPr>
            <w:r w:rsidRPr="007D0544">
              <w:t>1284</w:t>
            </w:r>
          </w:p>
        </w:tc>
      </w:tr>
      <w:tr w:rsidRPr="007D0544" w:rsidR="005C2CB1" w:rsidTr="005C2CB1" w14:paraId="743BBBDC"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16579B14" w14:textId="77777777">
            <w:pPr>
              <w:pStyle w:val="Tablefootnotetext"/>
            </w:pPr>
            <w:r w:rsidRPr="007D0544">
              <w:t>HI</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39E518E5" w14:textId="77777777">
            <w:pPr>
              <w:pStyle w:val="Tablefootnotetext"/>
              <w:jc w:val="center"/>
            </w:pPr>
            <w:r w:rsidRPr="007D0544">
              <w:t>247</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24F8DFBC" w14:textId="77777777">
            <w:pPr>
              <w:pStyle w:val="Tablefootnotetext"/>
              <w:jc w:val="center"/>
            </w:pPr>
            <w:r w:rsidRPr="007D0544">
              <w:t>2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7AAC0144" w14:textId="77777777">
            <w:pPr>
              <w:pStyle w:val="Tablefootnotetext"/>
              <w:jc w:val="center"/>
            </w:pPr>
            <w:r w:rsidRPr="007D0544">
              <w:t>275</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33B982F8" w14:textId="77777777">
            <w:pPr>
              <w:pStyle w:val="Tablefootnotetext"/>
              <w:jc w:val="center"/>
            </w:pPr>
            <w:r w:rsidRPr="007D0544">
              <w:t>37.7%</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6EE221E8" w14:textId="77777777">
            <w:pPr>
              <w:pStyle w:val="Tablefootnotetext"/>
              <w:jc w:val="center"/>
            </w:pPr>
            <w:r w:rsidRPr="007D0544">
              <w:t>730</w:t>
            </w:r>
          </w:p>
        </w:tc>
      </w:tr>
      <w:tr w:rsidRPr="007D0544" w:rsidR="005C2CB1" w:rsidTr="005C2CB1" w14:paraId="385AEA41"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32A2ED6B" w14:textId="77777777">
            <w:pPr>
              <w:pStyle w:val="Tablefootnotetext"/>
            </w:pPr>
            <w:r w:rsidRPr="007D0544">
              <w:t>IA</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2F7AFD82" w14:textId="77777777">
            <w:pPr>
              <w:pStyle w:val="Tablefootnotetext"/>
              <w:jc w:val="center"/>
            </w:pPr>
            <w:r w:rsidRPr="007D0544">
              <w:t>171</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1C5C43B0" w14:textId="77777777">
            <w:pPr>
              <w:pStyle w:val="Tablefootnotetext"/>
              <w:jc w:val="center"/>
            </w:pPr>
            <w:r w:rsidRPr="007D0544">
              <w:t>7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1A9D7A27" w14:textId="77777777">
            <w:pPr>
              <w:pStyle w:val="Tablefootnotetext"/>
              <w:jc w:val="center"/>
            </w:pPr>
            <w:r w:rsidRPr="007D0544">
              <w:t>249</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2663DB06" w14:textId="77777777">
            <w:pPr>
              <w:pStyle w:val="Tablefootnotetext"/>
              <w:jc w:val="center"/>
            </w:pPr>
            <w:r w:rsidRPr="007D0544">
              <w:t>49.7%</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5FD63923" w14:textId="77777777">
            <w:pPr>
              <w:pStyle w:val="Tablefootnotetext"/>
              <w:jc w:val="center"/>
            </w:pPr>
            <w:r w:rsidRPr="007D0544">
              <w:t>501</w:t>
            </w:r>
          </w:p>
        </w:tc>
      </w:tr>
      <w:tr w:rsidRPr="007D0544" w:rsidR="005C2CB1" w:rsidTr="005C2CB1" w14:paraId="5045919A"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12D980BB" w14:textId="77777777">
            <w:pPr>
              <w:pStyle w:val="Tablefootnotetext"/>
            </w:pPr>
            <w:r w:rsidRPr="007D0544">
              <w:t>ID</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3D2C337E" w14:textId="77777777">
            <w:pPr>
              <w:pStyle w:val="Tablefootnotetext"/>
              <w:jc w:val="center"/>
            </w:pPr>
            <w:r w:rsidRPr="007D0544">
              <w:t>195</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63C02D08" w14:textId="77777777">
            <w:pPr>
              <w:pStyle w:val="Tablefootnotetext"/>
              <w:jc w:val="center"/>
            </w:pPr>
            <w:r w:rsidRPr="007D0544">
              <w:t>39</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5E8C77F4" w14:textId="77777777">
            <w:pPr>
              <w:pStyle w:val="Tablefootnotetext"/>
              <w:jc w:val="center"/>
            </w:pPr>
            <w:r w:rsidRPr="007D0544">
              <w:t>234</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DE2A2A2" w14:textId="77777777">
            <w:pPr>
              <w:pStyle w:val="Tablefootnotetext"/>
              <w:jc w:val="center"/>
            </w:pPr>
            <w:r w:rsidRPr="007D0544">
              <w:t>39.9%</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A85F646" w14:textId="77777777">
            <w:pPr>
              <w:pStyle w:val="Tablefootnotetext"/>
              <w:jc w:val="center"/>
            </w:pPr>
            <w:r w:rsidRPr="007D0544">
              <w:t>587</w:t>
            </w:r>
          </w:p>
        </w:tc>
      </w:tr>
      <w:tr w:rsidRPr="007D0544" w:rsidR="005C2CB1" w:rsidTr="005C2CB1" w14:paraId="10F2CFBF"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17EFA74D" w14:textId="77777777">
            <w:pPr>
              <w:pStyle w:val="Tablefootnotetext"/>
            </w:pPr>
            <w:r w:rsidRPr="007D0544">
              <w:t>IL</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5FF1ED18" w14:textId="77777777">
            <w:pPr>
              <w:pStyle w:val="Tablefootnotetext"/>
              <w:jc w:val="center"/>
            </w:pPr>
            <w:r w:rsidRPr="007D0544">
              <w:t>207</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5F218D6E" w14:textId="77777777">
            <w:pPr>
              <w:pStyle w:val="Tablefootnotetext"/>
              <w:jc w:val="center"/>
            </w:pPr>
            <w:r w:rsidRPr="007D0544">
              <w:t>29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253B9B64" w14:textId="77777777">
            <w:pPr>
              <w:pStyle w:val="Tablefootnotetext"/>
              <w:jc w:val="center"/>
            </w:pPr>
            <w:r w:rsidRPr="007D0544">
              <w:t>505</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7AC50A6A" w14:textId="77777777">
            <w:pPr>
              <w:pStyle w:val="Tablefootnotetext"/>
              <w:jc w:val="center"/>
            </w:pPr>
            <w:r w:rsidRPr="007D0544">
              <w:t>34.5%</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742D8276" w14:textId="77777777">
            <w:pPr>
              <w:pStyle w:val="Tablefootnotetext"/>
              <w:jc w:val="center"/>
            </w:pPr>
            <w:r w:rsidRPr="007D0544">
              <w:t>1465</w:t>
            </w:r>
          </w:p>
        </w:tc>
      </w:tr>
      <w:tr w:rsidRPr="007D0544" w:rsidR="005C2CB1" w:rsidTr="005C2CB1" w14:paraId="5BB91DCF"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4E1894FF" w14:textId="77777777">
            <w:pPr>
              <w:pStyle w:val="Tablefootnotetext"/>
            </w:pPr>
            <w:r w:rsidRPr="007D0544">
              <w:t>IN</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2018E6D6" w14:textId="77777777">
            <w:pPr>
              <w:pStyle w:val="Tablefootnotetext"/>
              <w:jc w:val="center"/>
            </w:pPr>
            <w:r w:rsidRPr="007D0544">
              <w:t>197</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765C5E4E" w14:textId="77777777">
            <w:pPr>
              <w:pStyle w:val="Tablefootnotetext"/>
              <w:jc w:val="center"/>
            </w:pPr>
            <w:r w:rsidRPr="007D0544">
              <w:t>15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509AC9E0" w14:textId="77777777">
            <w:pPr>
              <w:pStyle w:val="Tablefootnotetext"/>
              <w:jc w:val="center"/>
            </w:pPr>
            <w:r w:rsidRPr="007D0544">
              <w:t>355</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5D3F73CF" w14:textId="77777777">
            <w:pPr>
              <w:pStyle w:val="Tablefootnotetext"/>
              <w:jc w:val="center"/>
            </w:pPr>
            <w:r w:rsidRPr="007D0544">
              <w:t>37.9%</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664AB971" w14:textId="77777777">
            <w:pPr>
              <w:pStyle w:val="Tablefootnotetext"/>
              <w:jc w:val="center"/>
            </w:pPr>
            <w:r w:rsidRPr="007D0544">
              <w:t>938</w:t>
            </w:r>
          </w:p>
        </w:tc>
      </w:tr>
      <w:tr w:rsidRPr="007D0544" w:rsidR="005C2CB1" w:rsidTr="005C2CB1" w14:paraId="548C1E5A"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67B96E68" w14:textId="77777777">
            <w:pPr>
              <w:pStyle w:val="Tablefootnotetext"/>
            </w:pPr>
            <w:r w:rsidRPr="007D0544">
              <w:t>KS</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4FCD6E50" w14:textId="77777777">
            <w:pPr>
              <w:pStyle w:val="Tablefootnotetext"/>
              <w:jc w:val="center"/>
            </w:pPr>
            <w:r w:rsidRPr="007D0544">
              <w:t>113</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170DC76F" w14:textId="77777777">
            <w:pPr>
              <w:pStyle w:val="Tablefootnotetext"/>
              <w:jc w:val="center"/>
            </w:pPr>
            <w:r w:rsidRPr="007D0544">
              <w:t>70</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06A8B509" w14:textId="77777777">
            <w:pPr>
              <w:pStyle w:val="Tablefootnotetext"/>
              <w:jc w:val="center"/>
            </w:pPr>
            <w:r w:rsidRPr="007D0544">
              <w:t>183</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1135C73B" w14:textId="77777777">
            <w:pPr>
              <w:pStyle w:val="Tablefootnotetext"/>
              <w:jc w:val="center"/>
            </w:pPr>
            <w:r w:rsidRPr="007D0544">
              <w:t>39.7%</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5728D54F" w14:textId="77777777">
            <w:pPr>
              <w:pStyle w:val="Tablefootnotetext"/>
              <w:jc w:val="center"/>
            </w:pPr>
            <w:r w:rsidRPr="007D0544">
              <w:t>461</w:t>
            </w:r>
          </w:p>
        </w:tc>
      </w:tr>
      <w:tr w:rsidRPr="007D0544" w:rsidR="005C2CB1" w:rsidTr="005C2CB1" w14:paraId="054FB595"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1E7536B1" w14:textId="77777777">
            <w:pPr>
              <w:pStyle w:val="Tablefootnotetext"/>
            </w:pPr>
            <w:r w:rsidRPr="007D0544">
              <w:t>KY</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11BFEF88" w14:textId="77777777">
            <w:pPr>
              <w:pStyle w:val="Tablefootnotetext"/>
              <w:jc w:val="center"/>
            </w:pPr>
            <w:r w:rsidRPr="007D0544">
              <w:t>323</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0B54F5F9" w14:textId="77777777">
            <w:pPr>
              <w:pStyle w:val="Tablefootnotetext"/>
              <w:jc w:val="center"/>
            </w:pPr>
            <w:r w:rsidRPr="007D0544">
              <w:t>107</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556D0276" w14:textId="77777777">
            <w:pPr>
              <w:pStyle w:val="Tablefootnotetext"/>
              <w:jc w:val="center"/>
            </w:pPr>
            <w:r w:rsidRPr="007D0544">
              <w:t>430</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52043AC3" w14:textId="77777777">
            <w:pPr>
              <w:pStyle w:val="Tablefootnotetext"/>
              <w:jc w:val="center"/>
            </w:pPr>
            <w:r w:rsidRPr="007D0544">
              <w:t>39.7%</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74F3923" w14:textId="77777777">
            <w:pPr>
              <w:pStyle w:val="Tablefootnotetext"/>
              <w:jc w:val="center"/>
            </w:pPr>
            <w:r w:rsidRPr="007D0544">
              <w:t>1083</w:t>
            </w:r>
          </w:p>
        </w:tc>
      </w:tr>
      <w:tr w:rsidRPr="007D0544" w:rsidR="005C2CB1" w:rsidTr="005C2CB1" w14:paraId="1B52B4AA"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5DF5BBA4" w14:textId="77777777">
            <w:pPr>
              <w:pStyle w:val="Tablefootnotetext"/>
            </w:pPr>
            <w:r w:rsidRPr="007D0544">
              <w:t>LA</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372C6A5B" w14:textId="77777777">
            <w:pPr>
              <w:pStyle w:val="Tablefootnotetext"/>
              <w:jc w:val="center"/>
            </w:pPr>
            <w:r w:rsidRPr="007D0544">
              <w:t>127</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3DF8EE7D" w14:textId="77777777">
            <w:pPr>
              <w:pStyle w:val="Tablefootnotetext"/>
              <w:jc w:val="center"/>
            </w:pPr>
            <w:r w:rsidRPr="007D0544">
              <w:t>107</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11E20B8D" w14:textId="77777777">
            <w:pPr>
              <w:pStyle w:val="Tablefootnotetext"/>
              <w:jc w:val="center"/>
            </w:pPr>
            <w:r w:rsidRPr="007D0544">
              <w:t>234</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27E1E768" w14:textId="77777777">
            <w:pPr>
              <w:pStyle w:val="Tablefootnotetext"/>
              <w:jc w:val="center"/>
            </w:pPr>
            <w:r w:rsidRPr="007D0544">
              <w:t>36.0%</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207749B0" w14:textId="77777777">
            <w:pPr>
              <w:pStyle w:val="Tablefootnotetext"/>
              <w:jc w:val="center"/>
            </w:pPr>
            <w:r w:rsidRPr="007D0544">
              <w:t>650</w:t>
            </w:r>
          </w:p>
        </w:tc>
      </w:tr>
      <w:tr w:rsidRPr="007D0544" w:rsidR="005C2CB1" w:rsidTr="005C2CB1" w14:paraId="51215C63"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4EE99B6C" w14:textId="77777777">
            <w:pPr>
              <w:pStyle w:val="Tablefootnotetext"/>
            </w:pPr>
            <w:r w:rsidRPr="007D0544">
              <w:t>MA</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72FC6AE1" w14:textId="77777777">
            <w:pPr>
              <w:pStyle w:val="Tablefootnotetext"/>
              <w:jc w:val="center"/>
            </w:pPr>
            <w:r w:rsidRPr="007D0544">
              <w:t>392</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589D221D" w14:textId="77777777">
            <w:pPr>
              <w:pStyle w:val="Tablefootnotetext"/>
              <w:jc w:val="center"/>
            </w:pPr>
            <w:r w:rsidRPr="007D0544">
              <w:t>161</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1F328D6D" w14:textId="77777777">
            <w:pPr>
              <w:pStyle w:val="Tablefootnotetext"/>
              <w:jc w:val="center"/>
            </w:pPr>
            <w:r w:rsidRPr="007D0544">
              <w:t>553</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71684EBC" w14:textId="77777777">
            <w:pPr>
              <w:pStyle w:val="Tablefootnotetext"/>
              <w:jc w:val="center"/>
            </w:pPr>
            <w:r w:rsidRPr="007D0544">
              <w:t>37.8%</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49A16EB8" w14:textId="77777777">
            <w:pPr>
              <w:pStyle w:val="Tablefootnotetext"/>
              <w:jc w:val="center"/>
            </w:pPr>
            <w:r w:rsidRPr="007D0544">
              <w:t>1465</w:t>
            </w:r>
          </w:p>
        </w:tc>
      </w:tr>
      <w:tr w:rsidRPr="007D0544" w:rsidR="005C2CB1" w:rsidTr="005C2CB1" w14:paraId="7AC2F31C"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07E2301D" w14:textId="77777777">
            <w:pPr>
              <w:pStyle w:val="Tablefootnotetext"/>
            </w:pPr>
            <w:r w:rsidRPr="007D0544">
              <w:t>MD</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0B5C7C77" w14:textId="77777777">
            <w:pPr>
              <w:pStyle w:val="Tablefootnotetext"/>
              <w:jc w:val="center"/>
            </w:pPr>
            <w:r w:rsidRPr="007D0544">
              <w:t>184</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761F8FFC" w14:textId="77777777">
            <w:pPr>
              <w:pStyle w:val="Tablefootnotetext"/>
              <w:jc w:val="center"/>
            </w:pPr>
            <w:r w:rsidRPr="007D0544">
              <w:t>137</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3E39D93" w14:textId="77777777">
            <w:pPr>
              <w:pStyle w:val="Tablefootnotetext"/>
              <w:jc w:val="center"/>
            </w:pPr>
            <w:r w:rsidRPr="007D0544">
              <w:t>321</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3E20E0F3" w14:textId="77777777">
            <w:pPr>
              <w:pStyle w:val="Tablefootnotetext"/>
              <w:jc w:val="center"/>
            </w:pPr>
            <w:r w:rsidRPr="007D0544">
              <w:t>36.8%</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E62AE3C" w14:textId="77777777">
            <w:pPr>
              <w:pStyle w:val="Tablefootnotetext"/>
              <w:jc w:val="center"/>
            </w:pPr>
            <w:r w:rsidRPr="007D0544">
              <w:t>873</w:t>
            </w:r>
          </w:p>
        </w:tc>
      </w:tr>
      <w:tr w:rsidRPr="007D0544" w:rsidR="005C2CB1" w:rsidTr="005C2CB1" w14:paraId="2C41C3C3"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23F565AC" w14:textId="77777777">
            <w:pPr>
              <w:pStyle w:val="Tablefootnotetext"/>
            </w:pPr>
            <w:r w:rsidRPr="007D0544">
              <w:t>ME</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184A2B90" w14:textId="77777777">
            <w:pPr>
              <w:pStyle w:val="Tablefootnotetext"/>
              <w:jc w:val="center"/>
            </w:pPr>
            <w:r w:rsidRPr="007D0544">
              <w:t>163</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7075F000" w14:textId="77777777">
            <w:pPr>
              <w:pStyle w:val="Tablefootnotetext"/>
              <w:jc w:val="center"/>
            </w:pPr>
            <w:r w:rsidRPr="007D0544">
              <w:t>33</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77853525" w14:textId="77777777">
            <w:pPr>
              <w:pStyle w:val="Tablefootnotetext"/>
              <w:jc w:val="center"/>
            </w:pPr>
            <w:r w:rsidRPr="007D0544">
              <w:t>196</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C54C41A" w14:textId="77777777">
            <w:pPr>
              <w:pStyle w:val="Tablefootnotetext"/>
              <w:jc w:val="center"/>
            </w:pPr>
            <w:r w:rsidRPr="007D0544">
              <w:t>38.6%</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6AF3F66E" w14:textId="77777777">
            <w:pPr>
              <w:pStyle w:val="Tablefootnotetext"/>
              <w:jc w:val="center"/>
            </w:pPr>
            <w:r w:rsidRPr="007D0544">
              <w:t>507</w:t>
            </w:r>
          </w:p>
        </w:tc>
      </w:tr>
      <w:tr w:rsidRPr="007D0544" w:rsidR="005C2CB1" w:rsidTr="005C2CB1" w14:paraId="01E90FDD"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71FFD598" w14:textId="77777777">
            <w:pPr>
              <w:pStyle w:val="Tablefootnotetext"/>
            </w:pPr>
            <w:r w:rsidRPr="007D0544">
              <w:t>MI</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7EB22C8A" w14:textId="77777777">
            <w:pPr>
              <w:pStyle w:val="Tablefootnotetext"/>
              <w:jc w:val="center"/>
            </w:pPr>
            <w:r w:rsidRPr="007D0544">
              <w:t>123</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1463A1F2" w14:textId="77777777">
            <w:pPr>
              <w:pStyle w:val="Tablefootnotetext"/>
              <w:jc w:val="center"/>
            </w:pPr>
            <w:r w:rsidRPr="007D0544">
              <w:t>243</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4D488579" w14:textId="77777777">
            <w:pPr>
              <w:pStyle w:val="Tablefootnotetext"/>
              <w:jc w:val="center"/>
            </w:pPr>
            <w:r w:rsidRPr="007D0544">
              <w:t>366</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72355483" w14:textId="77777777">
            <w:pPr>
              <w:pStyle w:val="Tablefootnotetext"/>
              <w:jc w:val="center"/>
            </w:pPr>
            <w:r w:rsidRPr="007D0544">
              <w:t>44.0%</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2F81277" w14:textId="77777777">
            <w:pPr>
              <w:pStyle w:val="Tablefootnotetext"/>
              <w:jc w:val="center"/>
            </w:pPr>
            <w:r w:rsidRPr="007D0544">
              <w:t>832</w:t>
            </w:r>
          </w:p>
        </w:tc>
      </w:tr>
      <w:tr w:rsidRPr="007D0544" w:rsidR="005C2CB1" w:rsidTr="005C2CB1" w14:paraId="0EDE95E5"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65124057" w14:textId="77777777">
            <w:pPr>
              <w:pStyle w:val="Tablefootnotetext"/>
            </w:pPr>
            <w:r w:rsidRPr="007D0544">
              <w:t>MN</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083B3D25" w14:textId="77777777">
            <w:pPr>
              <w:pStyle w:val="Tablefootnotetext"/>
              <w:jc w:val="center"/>
            </w:pPr>
            <w:r w:rsidRPr="007D0544">
              <w:t>196</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63A563B8" w14:textId="77777777">
            <w:pPr>
              <w:pStyle w:val="Tablefootnotetext"/>
              <w:jc w:val="center"/>
            </w:pPr>
            <w:r w:rsidRPr="007D0544">
              <w:t>134</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5AEF7B49" w14:textId="77777777">
            <w:pPr>
              <w:pStyle w:val="Tablefootnotetext"/>
              <w:jc w:val="center"/>
            </w:pPr>
            <w:r w:rsidRPr="007D0544">
              <w:t>330</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30597982" w14:textId="77777777">
            <w:pPr>
              <w:pStyle w:val="Tablefootnotetext"/>
              <w:jc w:val="center"/>
            </w:pPr>
            <w:r w:rsidRPr="007D0544">
              <w:t>48.1%</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73974FD5" w14:textId="77777777">
            <w:pPr>
              <w:pStyle w:val="Tablefootnotetext"/>
              <w:jc w:val="center"/>
            </w:pPr>
            <w:r w:rsidRPr="007D0544">
              <w:t>685</w:t>
            </w:r>
          </w:p>
        </w:tc>
      </w:tr>
      <w:tr w:rsidRPr="007D0544" w:rsidR="005C2CB1" w:rsidTr="005C2CB1" w14:paraId="64A06FA6"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0C291AE2" w14:textId="77777777">
            <w:pPr>
              <w:pStyle w:val="Tablefootnotetext"/>
            </w:pPr>
            <w:r w:rsidRPr="007D0544">
              <w:t>MO</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1FF8F56B" w14:textId="77777777">
            <w:pPr>
              <w:pStyle w:val="Tablefootnotetext"/>
              <w:jc w:val="center"/>
            </w:pPr>
            <w:r w:rsidRPr="007D0544">
              <w:t>182</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2CEBCEE2" w14:textId="77777777">
            <w:pPr>
              <w:pStyle w:val="Tablefootnotetext"/>
              <w:jc w:val="center"/>
            </w:pPr>
            <w:r w:rsidRPr="007D0544">
              <w:t>14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6D6C72BD" w14:textId="77777777">
            <w:pPr>
              <w:pStyle w:val="Tablefootnotetext"/>
              <w:jc w:val="center"/>
            </w:pPr>
            <w:r w:rsidRPr="007D0544">
              <w:t>330</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747AB72A" w14:textId="77777777">
            <w:pPr>
              <w:pStyle w:val="Tablefootnotetext"/>
              <w:jc w:val="center"/>
            </w:pPr>
            <w:r w:rsidRPr="007D0544">
              <w:t>42.1%</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22D1C5DD" w14:textId="77777777">
            <w:pPr>
              <w:pStyle w:val="Tablefootnotetext"/>
              <w:jc w:val="center"/>
            </w:pPr>
            <w:r w:rsidRPr="007D0544">
              <w:t>783</w:t>
            </w:r>
          </w:p>
        </w:tc>
      </w:tr>
      <w:tr w:rsidRPr="007D0544" w:rsidR="005C2CB1" w:rsidTr="005C2CB1" w14:paraId="2B3B7A8C"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79E80E44" w14:textId="77777777">
            <w:pPr>
              <w:pStyle w:val="Tablefootnotetext"/>
            </w:pPr>
            <w:r w:rsidRPr="007D0544">
              <w:t>MS</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5678342C" w14:textId="77777777">
            <w:pPr>
              <w:pStyle w:val="Tablefootnotetext"/>
              <w:jc w:val="center"/>
            </w:pPr>
            <w:r w:rsidRPr="007D0544">
              <w:t>120</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5C76645C" w14:textId="77777777">
            <w:pPr>
              <w:pStyle w:val="Tablefootnotetext"/>
              <w:jc w:val="center"/>
            </w:pPr>
            <w:r w:rsidRPr="007D0544">
              <w:t>6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44F4F83C" w14:textId="77777777">
            <w:pPr>
              <w:pStyle w:val="Tablefootnotetext"/>
              <w:jc w:val="center"/>
            </w:pPr>
            <w:r w:rsidRPr="007D0544">
              <w:t>188</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04E3F556" w14:textId="77777777">
            <w:pPr>
              <w:pStyle w:val="Tablefootnotetext"/>
              <w:jc w:val="center"/>
            </w:pPr>
            <w:r w:rsidRPr="007D0544">
              <w:t>36.5%</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3847880F" w14:textId="77777777">
            <w:pPr>
              <w:pStyle w:val="Tablefootnotetext"/>
              <w:jc w:val="center"/>
            </w:pPr>
            <w:r w:rsidRPr="007D0544">
              <w:t>515</w:t>
            </w:r>
          </w:p>
        </w:tc>
      </w:tr>
      <w:tr w:rsidRPr="007D0544" w:rsidR="005C2CB1" w:rsidTr="005C2CB1" w14:paraId="5E34D365"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23D91132" w14:textId="77777777">
            <w:pPr>
              <w:pStyle w:val="Tablefootnotetext"/>
            </w:pPr>
            <w:r w:rsidRPr="007D0544">
              <w:t>MT</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597577D1" w14:textId="77777777">
            <w:pPr>
              <w:pStyle w:val="Tablefootnotetext"/>
              <w:jc w:val="center"/>
            </w:pPr>
            <w:r w:rsidRPr="007D0544">
              <w:t>142</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0A825FCD" w14:textId="77777777">
            <w:pPr>
              <w:pStyle w:val="Tablefootnotetext"/>
              <w:jc w:val="center"/>
            </w:pPr>
            <w:r w:rsidRPr="007D0544">
              <w:t>26</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46A1EAE7" w14:textId="77777777">
            <w:pPr>
              <w:pStyle w:val="Tablefootnotetext"/>
              <w:jc w:val="center"/>
            </w:pPr>
            <w:r w:rsidRPr="007D0544">
              <w:t>168</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CBD78EF" w14:textId="77777777">
            <w:pPr>
              <w:pStyle w:val="Tablefootnotetext"/>
              <w:jc w:val="center"/>
            </w:pPr>
            <w:r w:rsidRPr="007D0544">
              <w:t>40.3%</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1BD53A93" w14:textId="77777777">
            <w:pPr>
              <w:pStyle w:val="Tablefootnotetext"/>
              <w:jc w:val="center"/>
            </w:pPr>
            <w:r w:rsidRPr="007D0544">
              <w:t>417</w:t>
            </w:r>
          </w:p>
        </w:tc>
      </w:tr>
      <w:tr w:rsidRPr="007D0544" w:rsidR="005C2CB1" w:rsidTr="005C2CB1" w14:paraId="37DF02F4"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2B9EBA29" w14:textId="77777777">
            <w:pPr>
              <w:pStyle w:val="Tablefootnotetext"/>
            </w:pPr>
            <w:r w:rsidRPr="007D0544">
              <w:t>NC</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03588307" w14:textId="77777777">
            <w:pPr>
              <w:pStyle w:val="Tablefootnotetext"/>
              <w:jc w:val="center"/>
            </w:pPr>
            <w:r w:rsidRPr="007D0544">
              <w:t>199</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75A745A2" w14:textId="77777777">
            <w:pPr>
              <w:pStyle w:val="Tablefootnotetext"/>
              <w:jc w:val="center"/>
            </w:pPr>
            <w:r w:rsidRPr="007D0544">
              <w:t>245</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2D274A7E" w14:textId="77777777">
            <w:pPr>
              <w:pStyle w:val="Tablefootnotetext"/>
              <w:jc w:val="center"/>
            </w:pPr>
            <w:r w:rsidRPr="007D0544">
              <w:t>444</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57619A51" w14:textId="77777777">
            <w:pPr>
              <w:pStyle w:val="Tablefootnotetext"/>
              <w:jc w:val="center"/>
            </w:pPr>
            <w:r w:rsidRPr="007D0544">
              <w:t>32.8%</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5669E765" w14:textId="77777777">
            <w:pPr>
              <w:pStyle w:val="Tablefootnotetext"/>
              <w:jc w:val="center"/>
            </w:pPr>
            <w:r w:rsidRPr="007D0544">
              <w:t>1353</w:t>
            </w:r>
          </w:p>
        </w:tc>
      </w:tr>
      <w:tr w:rsidRPr="007D0544" w:rsidR="005C2CB1" w:rsidTr="005C2CB1" w14:paraId="6A3E2038"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01812EC0" w14:textId="77777777">
            <w:pPr>
              <w:pStyle w:val="Tablefootnotetext"/>
            </w:pPr>
            <w:r w:rsidRPr="007D0544">
              <w:t>ND</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53EB22A3" w14:textId="77777777">
            <w:pPr>
              <w:pStyle w:val="Tablefootnotetext"/>
              <w:jc w:val="center"/>
            </w:pPr>
            <w:r w:rsidRPr="007D0544">
              <w:t>272</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7E9CAB77" w14:textId="77777777">
            <w:pPr>
              <w:pStyle w:val="Tablefootnotetext"/>
              <w:jc w:val="center"/>
            </w:pPr>
            <w:r w:rsidRPr="007D0544">
              <w:t>20</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5B6B013F" w14:textId="77777777">
            <w:pPr>
              <w:pStyle w:val="Tablefootnotetext"/>
              <w:jc w:val="center"/>
            </w:pPr>
            <w:r w:rsidRPr="007D0544">
              <w:t>292</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331BA208" w14:textId="77777777">
            <w:pPr>
              <w:pStyle w:val="Tablefootnotetext"/>
              <w:jc w:val="center"/>
            </w:pPr>
            <w:r w:rsidRPr="007D0544">
              <w:t>39.8%</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4623E612" w14:textId="77777777">
            <w:pPr>
              <w:pStyle w:val="Tablefootnotetext"/>
              <w:jc w:val="center"/>
            </w:pPr>
            <w:r w:rsidRPr="007D0544">
              <w:t>734</w:t>
            </w:r>
          </w:p>
        </w:tc>
      </w:tr>
      <w:tr w:rsidRPr="007D0544" w:rsidR="005C2CB1" w:rsidTr="005C2CB1" w14:paraId="5A16AD9A"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6C6702D2" w14:textId="77777777">
            <w:pPr>
              <w:pStyle w:val="Tablefootnotetext"/>
            </w:pPr>
            <w:r w:rsidRPr="007D0544">
              <w:t>NE</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46E42381" w14:textId="77777777">
            <w:pPr>
              <w:pStyle w:val="Tablefootnotetext"/>
              <w:jc w:val="center"/>
            </w:pPr>
            <w:r w:rsidRPr="007D0544">
              <w:t>130</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3932F763" w14:textId="77777777">
            <w:pPr>
              <w:pStyle w:val="Tablefootnotetext"/>
              <w:jc w:val="center"/>
            </w:pPr>
            <w:r w:rsidRPr="007D0544">
              <w:t>47</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73495D8A" w14:textId="77777777">
            <w:pPr>
              <w:pStyle w:val="Tablefootnotetext"/>
              <w:jc w:val="center"/>
            </w:pPr>
            <w:r w:rsidRPr="007D0544">
              <w:t>177</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60966966" w14:textId="77777777">
            <w:pPr>
              <w:pStyle w:val="Tablefootnotetext"/>
              <w:jc w:val="center"/>
            </w:pPr>
            <w:r w:rsidRPr="007D0544">
              <w:t>40.2%</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556480C" w14:textId="77777777">
            <w:pPr>
              <w:pStyle w:val="Tablefootnotetext"/>
              <w:jc w:val="center"/>
            </w:pPr>
            <w:r w:rsidRPr="007D0544">
              <w:t>440</w:t>
            </w:r>
          </w:p>
        </w:tc>
      </w:tr>
      <w:tr w:rsidRPr="007D0544" w:rsidR="005C2CB1" w:rsidTr="005C2CB1" w14:paraId="004DFF0B"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330EE475" w14:textId="77777777">
            <w:pPr>
              <w:pStyle w:val="Tablefootnotetext"/>
            </w:pPr>
            <w:r w:rsidRPr="007D0544">
              <w:t>NH</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5D5F2B7A" w14:textId="77777777">
            <w:pPr>
              <w:pStyle w:val="Tablefootnotetext"/>
              <w:jc w:val="center"/>
            </w:pPr>
            <w:r w:rsidRPr="007D0544">
              <w:t>146</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2713D265" w14:textId="77777777">
            <w:pPr>
              <w:pStyle w:val="Tablefootnotetext"/>
              <w:jc w:val="center"/>
            </w:pPr>
            <w:r w:rsidRPr="007D0544">
              <w:t>33</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E7B35D2" w14:textId="77777777">
            <w:pPr>
              <w:pStyle w:val="Tablefootnotetext"/>
              <w:jc w:val="center"/>
            </w:pPr>
            <w:r w:rsidRPr="007D0544">
              <w:t>179</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17CC9DEC" w14:textId="77777777">
            <w:pPr>
              <w:pStyle w:val="Tablefootnotetext"/>
              <w:jc w:val="center"/>
            </w:pPr>
            <w:r w:rsidRPr="007D0544">
              <w:t>39.8%</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1FD3180A" w14:textId="77777777">
            <w:pPr>
              <w:pStyle w:val="Tablefootnotetext"/>
              <w:jc w:val="center"/>
            </w:pPr>
            <w:r w:rsidRPr="007D0544">
              <w:t>450</w:t>
            </w:r>
          </w:p>
        </w:tc>
      </w:tr>
      <w:tr w:rsidRPr="007D0544" w:rsidR="005C2CB1" w:rsidTr="005C2CB1" w14:paraId="6CCD4F18"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4B3E0071" w14:textId="77777777">
            <w:pPr>
              <w:pStyle w:val="Tablefootnotetext"/>
            </w:pPr>
            <w:r w:rsidRPr="007D0544">
              <w:t>NJ</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24A3D8C7" w14:textId="77777777">
            <w:pPr>
              <w:pStyle w:val="Tablefootnotetext"/>
              <w:jc w:val="center"/>
            </w:pPr>
            <w:r w:rsidRPr="007D0544">
              <w:t>276</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3CC01778" w14:textId="77777777">
            <w:pPr>
              <w:pStyle w:val="Tablefootnotetext"/>
              <w:jc w:val="center"/>
            </w:pPr>
            <w:r w:rsidRPr="007D0544">
              <w:t>199</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05133E1" w14:textId="77777777">
            <w:pPr>
              <w:pStyle w:val="Tablefootnotetext"/>
              <w:jc w:val="center"/>
            </w:pPr>
            <w:r w:rsidRPr="007D0544">
              <w:t>475</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36401E0C" w14:textId="77777777">
            <w:pPr>
              <w:pStyle w:val="Tablefootnotetext"/>
              <w:jc w:val="center"/>
            </w:pPr>
            <w:r w:rsidRPr="007D0544">
              <w:t>31.0%</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54CD8DFF" w14:textId="77777777">
            <w:pPr>
              <w:pStyle w:val="Tablefootnotetext"/>
              <w:jc w:val="center"/>
            </w:pPr>
            <w:r w:rsidRPr="007D0544">
              <w:t>1534</w:t>
            </w:r>
          </w:p>
        </w:tc>
      </w:tr>
      <w:tr w:rsidRPr="007D0544" w:rsidR="005C2CB1" w:rsidTr="005C2CB1" w14:paraId="2D71C6A1"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1B60354C" w14:textId="77777777">
            <w:pPr>
              <w:pStyle w:val="Tablefootnotetext"/>
            </w:pPr>
            <w:r w:rsidRPr="007D0544">
              <w:t>NM</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54E95589" w14:textId="77777777">
            <w:pPr>
              <w:pStyle w:val="Tablefootnotetext"/>
              <w:jc w:val="center"/>
            </w:pPr>
            <w:r w:rsidRPr="007D0544">
              <w:t>134</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16835A10" w14:textId="77777777">
            <w:pPr>
              <w:pStyle w:val="Tablefootnotetext"/>
              <w:jc w:val="center"/>
            </w:pPr>
            <w:r w:rsidRPr="007D0544">
              <w:t>4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4822E3DD" w14:textId="77777777">
            <w:pPr>
              <w:pStyle w:val="Tablefootnotetext"/>
              <w:jc w:val="center"/>
            </w:pPr>
            <w:r w:rsidRPr="007D0544">
              <w:t>182</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7D8C7D22" w14:textId="77777777">
            <w:pPr>
              <w:pStyle w:val="Tablefootnotetext"/>
              <w:jc w:val="center"/>
            </w:pPr>
            <w:r w:rsidRPr="007D0544">
              <w:t>33.9%</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11A9781E" w14:textId="77777777">
            <w:pPr>
              <w:pStyle w:val="Tablefootnotetext"/>
              <w:jc w:val="center"/>
            </w:pPr>
            <w:r w:rsidRPr="007D0544">
              <w:t>537</w:t>
            </w:r>
          </w:p>
        </w:tc>
      </w:tr>
      <w:tr w:rsidRPr="007D0544" w:rsidR="005C2CB1" w:rsidTr="005C2CB1" w14:paraId="11459027"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00DDDD04" w14:textId="77777777">
            <w:pPr>
              <w:pStyle w:val="Tablefootnotetext"/>
            </w:pPr>
            <w:r w:rsidRPr="007D0544">
              <w:t>NV</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5A74A3B7" w14:textId="77777777">
            <w:pPr>
              <w:pStyle w:val="Tablefootnotetext"/>
              <w:jc w:val="center"/>
            </w:pPr>
            <w:r w:rsidRPr="007D0544">
              <w:t>175</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47B98556" w14:textId="77777777">
            <w:pPr>
              <w:pStyle w:val="Tablefootnotetext"/>
              <w:jc w:val="center"/>
            </w:pPr>
            <w:r w:rsidRPr="007D0544">
              <w:t>6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33D2217" w14:textId="77777777">
            <w:pPr>
              <w:pStyle w:val="Tablefootnotetext"/>
              <w:jc w:val="center"/>
            </w:pPr>
            <w:r w:rsidRPr="007D0544">
              <w:t>243</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B518AC5" w14:textId="77777777">
            <w:pPr>
              <w:pStyle w:val="Tablefootnotetext"/>
              <w:jc w:val="center"/>
            </w:pPr>
            <w:r w:rsidRPr="007D0544">
              <w:t>35.4%</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12458D2C" w14:textId="77777777">
            <w:pPr>
              <w:pStyle w:val="Tablefootnotetext"/>
              <w:jc w:val="center"/>
            </w:pPr>
            <w:r w:rsidRPr="007D0544">
              <w:t>686</w:t>
            </w:r>
          </w:p>
        </w:tc>
      </w:tr>
      <w:tr w:rsidRPr="007D0544" w:rsidR="005C2CB1" w:rsidTr="005C2CB1" w14:paraId="1711D518"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34B7E05D" w14:textId="77777777">
            <w:pPr>
              <w:pStyle w:val="Tablefootnotetext"/>
            </w:pPr>
            <w:r w:rsidRPr="007D0544">
              <w:t>NY</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0D273278" w14:textId="77777777">
            <w:pPr>
              <w:pStyle w:val="Tablefootnotetext"/>
              <w:jc w:val="center"/>
            </w:pPr>
            <w:r w:rsidRPr="007D0544">
              <w:t>545</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33C7E18A" w14:textId="77777777">
            <w:pPr>
              <w:pStyle w:val="Tablefootnotetext"/>
              <w:jc w:val="center"/>
            </w:pPr>
            <w:r w:rsidRPr="007D0544">
              <w:t>452</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16242A9A" w14:textId="77777777">
            <w:pPr>
              <w:pStyle w:val="Tablefootnotetext"/>
              <w:jc w:val="center"/>
            </w:pPr>
            <w:r w:rsidRPr="007D0544">
              <w:t>997</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048303A8" w14:textId="77777777">
            <w:pPr>
              <w:pStyle w:val="Tablefootnotetext"/>
              <w:jc w:val="center"/>
            </w:pPr>
            <w:r w:rsidRPr="007D0544">
              <w:t>31.3%</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312FEFDE" w14:textId="77777777">
            <w:pPr>
              <w:pStyle w:val="Tablefootnotetext"/>
              <w:jc w:val="center"/>
            </w:pPr>
            <w:r w:rsidRPr="007D0544">
              <w:t>3190</w:t>
            </w:r>
          </w:p>
        </w:tc>
      </w:tr>
      <w:tr w:rsidRPr="007D0544" w:rsidR="005C2CB1" w:rsidTr="005C2CB1" w14:paraId="6B398DCD"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2228AB19" w14:textId="77777777">
            <w:pPr>
              <w:pStyle w:val="Tablefootnotetext"/>
            </w:pPr>
            <w:r w:rsidRPr="007D0544">
              <w:t>OH</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0D38AC76" w14:textId="77777777">
            <w:pPr>
              <w:pStyle w:val="Tablefootnotetext"/>
              <w:jc w:val="center"/>
            </w:pPr>
            <w:r w:rsidRPr="007D0544">
              <w:t>116</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523CDE31" w14:textId="77777777">
            <w:pPr>
              <w:pStyle w:val="Tablefootnotetext"/>
              <w:jc w:val="center"/>
            </w:pPr>
            <w:r w:rsidRPr="007D0544">
              <w:t>289</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0424E7E7" w14:textId="77777777">
            <w:pPr>
              <w:pStyle w:val="Tablefootnotetext"/>
              <w:jc w:val="center"/>
            </w:pPr>
            <w:r w:rsidRPr="007D0544">
              <w:t>405</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16E14430" w14:textId="77777777">
            <w:pPr>
              <w:pStyle w:val="Tablefootnotetext"/>
              <w:jc w:val="center"/>
            </w:pPr>
            <w:r w:rsidRPr="007D0544">
              <w:t>39.6%</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5B01B2E9" w14:textId="77777777">
            <w:pPr>
              <w:pStyle w:val="Tablefootnotetext"/>
              <w:jc w:val="center"/>
            </w:pPr>
            <w:r w:rsidRPr="007D0544">
              <w:t>1023</w:t>
            </w:r>
          </w:p>
        </w:tc>
      </w:tr>
      <w:tr w:rsidRPr="007D0544" w:rsidR="005C2CB1" w:rsidTr="005C2CB1" w14:paraId="0856DB70"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1A01E6AA" w14:textId="77777777">
            <w:pPr>
              <w:pStyle w:val="Tablefootnotetext"/>
            </w:pPr>
            <w:r w:rsidRPr="007D0544">
              <w:t>OK</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55FABE88" w14:textId="77777777">
            <w:pPr>
              <w:pStyle w:val="Tablefootnotetext"/>
              <w:jc w:val="center"/>
            </w:pPr>
            <w:r w:rsidRPr="007D0544">
              <w:t>147</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0F6C38C8" w14:textId="77777777">
            <w:pPr>
              <w:pStyle w:val="Tablefootnotetext"/>
              <w:jc w:val="center"/>
            </w:pPr>
            <w:r w:rsidRPr="007D0544">
              <w:t>91</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45CB0E2C" w14:textId="77777777">
            <w:pPr>
              <w:pStyle w:val="Tablefootnotetext"/>
              <w:jc w:val="center"/>
            </w:pPr>
            <w:r w:rsidRPr="007D0544">
              <w:t>238</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19EB8CB2" w14:textId="77777777">
            <w:pPr>
              <w:pStyle w:val="Tablefootnotetext"/>
              <w:jc w:val="center"/>
            </w:pPr>
            <w:r w:rsidRPr="007D0544">
              <w:t>39.5%</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7C8152EA" w14:textId="77777777">
            <w:pPr>
              <w:pStyle w:val="Tablefootnotetext"/>
              <w:jc w:val="center"/>
            </w:pPr>
            <w:r w:rsidRPr="007D0544">
              <w:t>602</w:t>
            </w:r>
          </w:p>
        </w:tc>
      </w:tr>
      <w:tr w:rsidRPr="007D0544" w:rsidR="005C2CB1" w:rsidTr="005C2CB1" w14:paraId="6F0E5A10"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072D180E" w14:textId="77777777">
            <w:pPr>
              <w:pStyle w:val="Tablefootnotetext"/>
            </w:pPr>
            <w:r w:rsidRPr="007D0544">
              <w:t>OR</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680085AF" w14:textId="77777777">
            <w:pPr>
              <w:pStyle w:val="Tablefootnotetext"/>
              <w:jc w:val="center"/>
            </w:pPr>
            <w:r w:rsidRPr="007D0544">
              <w:t>210</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7715780B" w14:textId="77777777">
            <w:pPr>
              <w:pStyle w:val="Tablefootnotetext"/>
              <w:jc w:val="center"/>
            </w:pPr>
            <w:r w:rsidRPr="007D0544">
              <w:t>99</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0DAB264D" w14:textId="77777777">
            <w:pPr>
              <w:pStyle w:val="Tablefootnotetext"/>
              <w:jc w:val="center"/>
            </w:pPr>
            <w:r w:rsidRPr="007D0544">
              <w:t>309</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79E90573" w14:textId="77777777">
            <w:pPr>
              <w:pStyle w:val="Tablefootnotetext"/>
              <w:jc w:val="center"/>
            </w:pPr>
            <w:r w:rsidRPr="007D0544">
              <w:t>44.4%</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7B8316CB" w14:textId="77777777">
            <w:pPr>
              <w:pStyle w:val="Tablefootnotetext"/>
              <w:jc w:val="center"/>
            </w:pPr>
            <w:r w:rsidRPr="007D0544">
              <w:t>697</w:t>
            </w:r>
          </w:p>
        </w:tc>
      </w:tr>
      <w:tr w:rsidRPr="007D0544" w:rsidR="005C2CB1" w:rsidTr="005C2CB1" w14:paraId="67D0AAB3"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14A1FC72" w14:textId="77777777">
            <w:pPr>
              <w:pStyle w:val="Tablefootnotetext"/>
            </w:pPr>
            <w:r w:rsidRPr="007D0544">
              <w:t>PA</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255E52CB" w14:textId="77777777">
            <w:pPr>
              <w:pStyle w:val="Tablefootnotetext"/>
              <w:jc w:val="center"/>
            </w:pPr>
            <w:r w:rsidRPr="007D0544">
              <w:t>327</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2E9B041F" w14:textId="77777777">
            <w:pPr>
              <w:pStyle w:val="Tablefootnotetext"/>
              <w:jc w:val="center"/>
            </w:pPr>
            <w:r w:rsidRPr="007D0544">
              <w:t>310</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0BF9F2F4" w14:textId="77777777">
            <w:pPr>
              <w:pStyle w:val="Tablefootnotetext"/>
              <w:jc w:val="center"/>
            </w:pPr>
            <w:r w:rsidRPr="007D0544">
              <w:t>637</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0EEA3E61" w14:textId="77777777">
            <w:pPr>
              <w:pStyle w:val="Tablefootnotetext"/>
              <w:jc w:val="center"/>
            </w:pPr>
            <w:r w:rsidRPr="007D0544">
              <w:t>35.6%</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4B67CA82" w14:textId="77777777">
            <w:pPr>
              <w:pStyle w:val="Tablefootnotetext"/>
              <w:jc w:val="center"/>
            </w:pPr>
            <w:r w:rsidRPr="007D0544">
              <w:t>1788</w:t>
            </w:r>
          </w:p>
        </w:tc>
      </w:tr>
      <w:tr w:rsidRPr="007D0544" w:rsidR="005C2CB1" w:rsidTr="005C2CB1" w14:paraId="037FD046"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4B318E30" w14:textId="77777777">
            <w:pPr>
              <w:pStyle w:val="Tablefootnotetext"/>
            </w:pPr>
            <w:r w:rsidRPr="007D0544">
              <w:t>RI</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47289643" w14:textId="77777777">
            <w:pPr>
              <w:pStyle w:val="Tablefootnotetext"/>
              <w:jc w:val="center"/>
            </w:pPr>
            <w:r w:rsidRPr="007D0544">
              <w:t>177</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7B196579" w14:textId="77777777">
            <w:pPr>
              <w:pStyle w:val="Tablefootnotetext"/>
              <w:jc w:val="center"/>
            </w:pPr>
            <w:r w:rsidRPr="007D0544">
              <w:t>25</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1856CAB2" w14:textId="77777777">
            <w:pPr>
              <w:pStyle w:val="Tablefootnotetext"/>
              <w:jc w:val="center"/>
            </w:pPr>
            <w:r w:rsidRPr="007D0544">
              <w:t>202</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54AACC54" w14:textId="77777777">
            <w:pPr>
              <w:pStyle w:val="Tablefootnotetext"/>
              <w:jc w:val="center"/>
            </w:pPr>
            <w:r w:rsidRPr="007D0544">
              <w:t>37.3%</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376D9F2A" w14:textId="77777777">
            <w:pPr>
              <w:pStyle w:val="Tablefootnotetext"/>
              <w:jc w:val="center"/>
            </w:pPr>
            <w:r w:rsidRPr="007D0544">
              <w:t>542</w:t>
            </w:r>
          </w:p>
        </w:tc>
      </w:tr>
      <w:tr w:rsidRPr="007D0544" w:rsidR="005C2CB1" w:rsidTr="005C2CB1" w14:paraId="6C1520E8"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5965C1E1" w14:textId="77777777">
            <w:pPr>
              <w:pStyle w:val="Tablefootnotetext"/>
            </w:pPr>
            <w:r w:rsidRPr="007D0544">
              <w:t>SC</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2FCBB446" w14:textId="77777777">
            <w:pPr>
              <w:pStyle w:val="Tablefootnotetext"/>
              <w:jc w:val="center"/>
            </w:pPr>
            <w:r w:rsidRPr="007D0544">
              <w:t>158</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34CFAB9C" w14:textId="77777777">
            <w:pPr>
              <w:pStyle w:val="Tablefootnotetext"/>
              <w:jc w:val="center"/>
            </w:pPr>
            <w:r w:rsidRPr="007D0544">
              <w:t>118</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1DF752C5" w14:textId="77777777">
            <w:pPr>
              <w:pStyle w:val="Tablefootnotetext"/>
              <w:jc w:val="center"/>
            </w:pPr>
            <w:r w:rsidRPr="007D0544">
              <w:t>276</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342F13E7" w14:textId="77777777">
            <w:pPr>
              <w:pStyle w:val="Tablefootnotetext"/>
              <w:jc w:val="center"/>
            </w:pPr>
            <w:r w:rsidRPr="007D0544">
              <w:t>33.3%</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D1B5193" w14:textId="77777777">
            <w:pPr>
              <w:pStyle w:val="Tablefootnotetext"/>
              <w:jc w:val="center"/>
            </w:pPr>
            <w:r w:rsidRPr="007D0544">
              <w:t>829</w:t>
            </w:r>
          </w:p>
        </w:tc>
      </w:tr>
      <w:tr w:rsidRPr="007D0544" w:rsidR="005C2CB1" w:rsidTr="005C2CB1" w14:paraId="34CE21D1"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019C6071" w14:textId="77777777">
            <w:pPr>
              <w:pStyle w:val="Tablefootnotetext"/>
            </w:pPr>
            <w:r w:rsidRPr="007D0544">
              <w:t>SD</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672C81C6" w14:textId="77777777">
            <w:pPr>
              <w:pStyle w:val="Tablefootnotetext"/>
              <w:jc w:val="center"/>
            </w:pPr>
            <w:r w:rsidRPr="007D0544">
              <w:t>146</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317B8803" w14:textId="77777777">
            <w:pPr>
              <w:pStyle w:val="Tablefootnotetext"/>
              <w:jc w:val="center"/>
            </w:pPr>
            <w:r w:rsidRPr="007D0544">
              <w:t>21</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6B1D9C6D" w14:textId="77777777">
            <w:pPr>
              <w:pStyle w:val="Tablefootnotetext"/>
              <w:jc w:val="center"/>
            </w:pPr>
            <w:r w:rsidRPr="007D0544">
              <w:t>167</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6A06EA6C" w14:textId="77777777">
            <w:pPr>
              <w:pStyle w:val="Tablefootnotetext"/>
              <w:jc w:val="center"/>
            </w:pPr>
            <w:r w:rsidRPr="007D0544">
              <w:t>40.8%</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265C0F92" w14:textId="77777777">
            <w:pPr>
              <w:pStyle w:val="Tablefootnotetext"/>
              <w:jc w:val="center"/>
            </w:pPr>
            <w:r w:rsidRPr="007D0544">
              <w:t>410</w:t>
            </w:r>
          </w:p>
        </w:tc>
      </w:tr>
      <w:tr w:rsidRPr="007D0544" w:rsidR="005C2CB1" w:rsidTr="005C2CB1" w14:paraId="13A69F3F"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62F4173B" w14:textId="77777777">
            <w:pPr>
              <w:pStyle w:val="Tablefootnotetext"/>
            </w:pPr>
            <w:r w:rsidRPr="007D0544">
              <w:t>TN</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492C1723" w14:textId="77777777">
            <w:pPr>
              <w:pStyle w:val="Tablefootnotetext"/>
              <w:jc w:val="center"/>
            </w:pPr>
            <w:r w:rsidRPr="007D0544">
              <w:t>349</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3B80785A" w14:textId="77777777">
            <w:pPr>
              <w:pStyle w:val="Tablefootnotetext"/>
              <w:jc w:val="center"/>
            </w:pPr>
            <w:r w:rsidRPr="007D0544">
              <w:t>160</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4A95D7FB" w14:textId="77777777">
            <w:pPr>
              <w:pStyle w:val="Tablefootnotetext"/>
              <w:jc w:val="center"/>
            </w:pPr>
            <w:r w:rsidRPr="007D0544">
              <w:t>509</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718B965E" w14:textId="77777777">
            <w:pPr>
              <w:pStyle w:val="Tablefootnotetext"/>
              <w:jc w:val="center"/>
            </w:pPr>
            <w:r w:rsidRPr="007D0544">
              <w:t>41.4%</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13147A5B" w14:textId="77777777">
            <w:pPr>
              <w:pStyle w:val="Tablefootnotetext"/>
              <w:jc w:val="center"/>
            </w:pPr>
            <w:r w:rsidRPr="007D0544">
              <w:t>1228</w:t>
            </w:r>
          </w:p>
        </w:tc>
      </w:tr>
      <w:tr w:rsidRPr="007D0544" w:rsidR="005C2CB1" w:rsidTr="005C2CB1" w14:paraId="45275C8C"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7A37F179" w14:textId="77777777">
            <w:pPr>
              <w:pStyle w:val="Tablefootnotetext"/>
            </w:pPr>
            <w:r w:rsidRPr="007D0544">
              <w:t>TX</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4F37BAFF" w14:textId="77777777">
            <w:pPr>
              <w:pStyle w:val="Tablefootnotetext"/>
              <w:jc w:val="center"/>
            </w:pPr>
            <w:r w:rsidRPr="007D0544">
              <w:t>438</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280DB536" w14:textId="77777777">
            <w:pPr>
              <w:pStyle w:val="Tablefootnotetext"/>
              <w:jc w:val="center"/>
            </w:pPr>
            <w:r w:rsidRPr="007D0544">
              <w:t>595</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0ED93A9" w14:textId="77777777">
            <w:pPr>
              <w:pStyle w:val="Tablefootnotetext"/>
              <w:jc w:val="center"/>
            </w:pPr>
            <w:r w:rsidRPr="007D0544">
              <w:t>1033</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25469955" w14:textId="77777777">
            <w:pPr>
              <w:pStyle w:val="Tablefootnotetext"/>
              <w:jc w:val="center"/>
            </w:pPr>
            <w:r w:rsidRPr="007D0544">
              <w:t>33.4%</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20750AAD" w14:textId="77777777">
            <w:pPr>
              <w:pStyle w:val="Tablefootnotetext"/>
              <w:jc w:val="center"/>
            </w:pPr>
            <w:r w:rsidRPr="007D0544">
              <w:t>3094</w:t>
            </w:r>
          </w:p>
        </w:tc>
      </w:tr>
      <w:tr w:rsidRPr="007D0544" w:rsidR="005C2CB1" w:rsidTr="005C2CB1" w14:paraId="2C6DB099"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12164E90" w14:textId="77777777">
            <w:pPr>
              <w:pStyle w:val="Tablefootnotetext"/>
            </w:pPr>
            <w:r w:rsidRPr="007D0544">
              <w:t>UT</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7CD0ACC5" w14:textId="77777777">
            <w:pPr>
              <w:pStyle w:val="Tablefootnotetext"/>
              <w:jc w:val="center"/>
            </w:pPr>
            <w:r w:rsidRPr="007D0544">
              <w:t>133</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6C810630" w14:textId="77777777">
            <w:pPr>
              <w:pStyle w:val="Tablefootnotetext"/>
              <w:jc w:val="center"/>
            </w:pPr>
            <w:r w:rsidRPr="007D0544">
              <w:t>60</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2CD74CC2" w14:textId="77777777">
            <w:pPr>
              <w:pStyle w:val="Tablefootnotetext"/>
              <w:jc w:val="center"/>
            </w:pPr>
            <w:r w:rsidRPr="007D0544">
              <w:t>193</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5AA888EA" w14:textId="77777777">
            <w:pPr>
              <w:pStyle w:val="Tablefootnotetext"/>
              <w:jc w:val="center"/>
            </w:pPr>
            <w:r w:rsidRPr="007D0544">
              <w:t>44.0%</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E995C11" w14:textId="77777777">
            <w:pPr>
              <w:pStyle w:val="Tablefootnotetext"/>
              <w:jc w:val="center"/>
            </w:pPr>
            <w:r w:rsidRPr="007D0544">
              <w:t>439</w:t>
            </w:r>
          </w:p>
        </w:tc>
      </w:tr>
      <w:tr w:rsidRPr="007D0544" w:rsidR="005C2CB1" w:rsidTr="005C2CB1" w14:paraId="4A0B006F"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071CAECF" w14:textId="77777777">
            <w:pPr>
              <w:pStyle w:val="Tablefootnotetext"/>
            </w:pPr>
            <w:r w:rsidRPr="007D0544">
              <w:t>VA</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726AEAC7" w14:textId="77777777">
            <w:pPr>
              <w:pStyle w:val="Tablefootnotetext"/>
              <w:jc w:val="center"/>
            </w:pPr>
            <w:r w:rsidRPr="007D0544">
              <w:t>232</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0ABDBB3F" w14:textId="77777777">
            <w:pPr>
              <w:pStyle w:val="Tablefootnotetext"/>
              <w:jc w:val="center"/>
            </w:pPr>
            <w:r w:rsidRPr="007D0544">
              <w:t>193</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2BC5298B" w14:textId="77777777">
            <w:pPr>
              <w:pStyle w:val="Tablefootnotetext"/>
              <w:jc w:val="center"/>
            </w:pPr>
            <w:r w:rsidRPr="007D0544">
              <w:t>425</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45D7822D" w14:textId="77777777">
            <w:pPr>
              <w:pStyle w:val="Tablefootnotetext"/>
              <w:jc w:val="center"/>
            </w:pPr>
            <w:r w:rsidRPr="007D0544">
              <w:t>36.1%</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77A9D987" w14:textId="77777777">
            <w:pPr>
              <w:pStyle w:val="Tablefootnotetext"/>
              <w:jc w:val="center"/>
            </w:pPr>
            <w:r w:rsidRPr="007D0544">
              <w:t>1177</w:t>
            </w:r>
          </w:p>
        </w:tc>
      </w:tr>
      <w:tr w:rsidRPr="007D0544" w:rsidR="005C2CB1" w:rsidTr="005C2CB1" w14:paraId="2F706CCD"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231C8DD9" w14:textId="77777777">
            <w:pPr>
              <w:pStyle w:val="Tablefootnotetext"/>
            </w:pPr>
            <w:r w:rsidRPr="007D0544">
              <w:t>VT</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197A8A69" w14:textId="77777777">
            <w:pPr>
              <w:pStyle w:val="Tablefootnotetext"/>
              <w:jc w:val="center"/>
            </w:pPr>
            <w:r w:rsidRPr="007D0544">
              <w:t>201</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0D1CAA0D" w14:textId="77777777">
            <w:pPr>
              <w:pStyle w:val="Tablefootnotetext"/>
              <w:jc w:val="center"/>
            </w:pPr>
            <w:r w:rsidRPr="007D0544">
              <w:t>16</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1FB46847" w14:textId="77777777">
            <w:pPr>
              <w:pStyle w:val="Tablefootnotetext"/>
              <w:jc w:val="center"/>
            </w:pPr>
            <w:r w:rsidRPr="007D0544">
              <w:t>217</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67111E11" w14:textId="77777777">
            <w:pPr>
              <w:pStyle w:val="Tablefootnotetext"/>
              <w:jc w:val="center"/>
            </w:pPr>
            <w:r w:rsidRPr="007D0544">
              <w:t>39.0%</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16BB6DCF" w14:textId="77777777">
            <w:pPr>
              <w:pStyle w:val="Tablefootnotetext"/>
              <w:jc w:val="center"/>
            </w:pPr>
            <w:r w:rsidRPr="007D0544">
              <w:t>556</w:t>
            </w:r>
          </w:p>
        </w:tc>
      </w:tr>
      <w:tr w:rsidRPr="007D0544" w:rsidR="005C2CB1" w:rsidTr="005C2CB1" w14:paraId="1705C9C3"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070ABCB5" w14:textId="77777777">
            <w:pPr>
              <w:pStyle w:val="Tablefootnotetext"/>
            </w:pPr>
            <w:r w:rsidRPr="007D0544">
              <w:t>WA</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41F62320" w14:textId="77777777">
            <w:pPr>
              <w:pStyle w:val="Tablefootnotetext"/>
              <w:jc w:val="center"/>
            </w:pPr>
            <w:r w:rsidRPr="007D0544">
              <w:t>229</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1AAE6562" w14:textId="77777777">
            <w:pPr>
              <w:pStyle w:val="Tablefootnotetext"/>
              <w:jc w:val="center"/>
            </w:pPr>
            <w:r w:rsidRPr="007D0544">
              <w:t>176</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2F742384" w14:textId="77777777">
            <w:pPr>
              <w:pStyle w:val="Tablefootnotetext"/>
              <w:jc w:val="center"/>
            </w:pPr>
            <w:r w:rsidRPr="007D0544">
              <w:t>405</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15833A4D" w14:textId="77777777">
            <w:pPr>
              <w:pStyle w:val="Tablefootnotetext"/>
              <w:jc w:val="center"/>
            </w:pPr>
            <w:r w:rsidRPr="007D0544">
              <w:t>40.8%</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66604A0D" w14:textId="77777777">
            <w:pPr>
              <w:pStyle w:val="Tablefootnotetext"/>
              <w:jc w:val="center"/>
            </w:pPr>
            <w:r w:rsidRPr="007D0544">
              <w:t>993</w:t>
            </w:r>
          </w:p>
        </w:tc>
      </w:tr>
      <w:tr w:rsidRPr="007D0544" w:rsidR="005C2CB1" w:rsidTr="005C2CB1" w14:paraId="4580224E"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541A0D0A" w14:textId="77777777">
            <w:pPr>
              <w:pStyle w:val="Tablefootnotetext"/>
            </w:pPr>
            <w:r w:rsidRPr="007D0544">
              <w:t>WI</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06731240" w14:textId="77777777">
            <w:pPr>
              <w:pStyle w:val="Tablefootnotetext"/>
              <w:jc w:val="center"/>
            </w:pPr>
            <w:r w:rsidRPr="007D0544">
              <w:t>175</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078FDE05" w14:textId="77777777">
            <w:pPr>
              <w:pStyle w:val="Tablefootnotetext"/>
              <w:jc w:val="center"/>
            </w:pPr>
            <w:r w:rsidRPr="007D0544">
              <w:t>145</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5452535" w14:textId="77777777">
            <w:pPr>
              <w:pStyle w:val="Tablefootnotetext"/>
              <w:jc w:val="center"/>
            </w:pPr>
            <w:r w:rsidRPr="007D0544">
              <w:t>320</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38B12F5B" w14:textId="77777777">
            <w:pPr>
              <w:pStyle w:val="Tablefootnotetext"/>
              <w:jc w:val="center"/>
            </w:pPr>
            <w:r w:rsidRPr="007D0544">
              <w:t>42.5%</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00728C61" w14:textId="77777777">
            <w:pPr>
              <w:pStyle w:val="Tablefootnotetext"/>
              <w:jc w:val="center"/>
            </w:pPr>
            <w:r w:rsidRPr="007D0544">
              <w:t>753</w:t>
            </w:r>
          </w:p>
        </w:tc>
      </w:tr>
      <w:tr w:rsidRPr="007D0544" w:rsidR="005C2CB1" w:rsidTr="005C2CB1" w14:paraId="0C872044" w14:textId="77777777">
        <w:trPr>
          <w:trHeight w:val="290"/>
        </w:trPr>
        <w:tc>
          <w:tcPr>
            <w:tcW w:w="800" w:type="dxa"/>
            <w:tcBorders>
              <w:top w:val="nil"/>
              <w:left w:val="single" w:color="auto" w:sz="4" w:space="0"/>
              <w:bottom w:val="nil"/>
              <w:right w:val="nil"/>
            </w:tcBorders>
            <w:shd w:val="clear" w:color="auto" w:fill="auto"/>
            <w:noWrap/>
            <w:vAlign w:val="bottom"/>
            <w:hideMark/>
          </w:tcPr>
          <w:p w:rsidRPr="007D0544" w:rsidR="005C2CB1" w:rsidP="0004500F" w:rsidRDefault="005C2CB1" w14:paraId="5FB0E599" w14:textId="77777777">
            <w:pPr>
              <w:pStyle w:val="Tablefootnotetext"/>
            </w:pPr>
            <w:r w:rsidRPr="007D0544">
              <w:t>WV</w:t>
            </w:r>
          </w:p>
        </w:tc>
        <w:tc>
          <w:tcPr>
            <w:tcW w:w="1980" w:type="dxa"/>
            <w:tcBorders>
              <w:top w:val="nil"/>
              <w:left w:val="nil"/>
              <w:bottom w:val="nil"/>
              <w:right w:val="nil"/>
            </w:tcBorders>
            <w:shd w:val="clear" w:color="auto" w:fill="auto"/>
            <w:noWrap/>
            <w:vAlign w:val="bottom"/>
            <w:hideMark/>
          </w:tcPr>
          <w:p w:rsidRPr="007D0544" w:rsidR="005C2CB1" w:rsidP="00A60E35" w:rsidRDefault="005C2CB1" w14:paraId="20650D07" w14:textId="77777777">
            <w:pPr>
              <w:pStyle w:val="Tablefootnotetext"/>
              <w:jc w:val="center"/>
            </w:pPr>
            <w:r w:rsidRPr="007D0544">
              <w:t>126</w:t>
            </w:r>
          </w:p>
        </w:tc>
        <w:tc>
          <w:tcPr>
            <w:tcW w:w="1800" w:type="dxa"/>
            <w:tcBorders>
              <w:top w:val="nil"/>
              <w:left w:val="nil"/>
              <w:bottom w:val="nil"/>
              <w:right w:val="nil"/>
            </w:tcBorders>
            <w:shd w:val="clear" w:color="auto" w:fill="auto"/>
            <w:noWrap/>
            <w:vAlign w:val="bottom"/>
            <w:hideMark/>
          </w:tcPr>
          <w:p w:rsidRPr="007D0544" w:rsidR="005C2CB1" w:rsidP="00A60E35" w:rsidRDefault="005C2CB1" w14:paraId="5FB19557" w14:textId="77777777">
            <w:pPr>
              <w:pStyle w:val="Tablefootnotetext"/>
              <w:jc w:val="center"/>
            </w:pPr>
            <w:r w:rsidRPr="007D0544">
              <w:t>44</w:t>
            </w:r>
          </w:p>
        </w:tc>
        <w:tc>
          <w:tcPr>
            <w:tcW w:w="1540" w:type="dxa"/>
            <w:tcBorders>
              <w:top w:val="nil"/>
              <w:left w:val="nil"/>
              <w:bottom w:val="nil"/>
              <w:right w:val="nil"/>
            </w:tcBorders>
            <w:shd w:val="clear" w:color="auto" w:fill="auto"/>
            <w:noWrap/>
            <w:vAlign w:val="bottom"/>
            <w:hideMark/>
          </w:tcPr>
          <w:p w:rsidRPr="007D0544" w:rsidR="005C2CB1" w:rsidP="00A60E35" w:rsidRDefault="005C2CB1" w14:paraId="3ABB159B" w14:textId="77777777">
            <w:pPr>
              <w:pStyle w:val="Tablefootnotetext"/>
              <w:jc w:val="center"/>
            </w:pPr>
            <w:r w:rsidRPr="007D0544">
              <w:t>170</w:t>
            </w:r>
          </w:p>
        </w:tc>
        <w:tc>
          <w:tcPr>
            <w:tcW w:w="1900" w:type="dxa"/>
            <w:tcBorders>
              <w:top w:val="nil"/>
              <w:left w:val="nil"/>
              <w:bottom w:val="nil"/>
              <w:right w:val="nil"/>
            </w:tcBorders>
            <w:shd w:val="clear" w:color="auto" w:fill="auto"/>
            <w:noWrap/>
            <w:vAlign w:val="bottom"/>
            <w:hideMark/>
          </w:tcPr>
          <w:p w:rsidRPr="007D0544" w:rsidR="005C2CB1" w:rsidP="00A60E35" w:rsidRDefault="005C2CB1" w14:paraId="36389D79" w14:textId="77777777">
            <w:pPr>
              <w:pStyle w:val="Tablefootnotetext"/>
              <w:jc w:val="center"/>
            </w:pPr>
            <w:r w:rsidRPr="007D0544">
              <w:t>40.0%</w:t>
            </w:r>
          </w:p>
        </w:tc>
        <w:tc>
          <w:tcPr>
            <w:tcW w:w="1680" w:type="dxa"/>
            <w:tcBorders>
              <w:top w:val="nil"/>
              <w:left w:val="nil"/>
              <w:bottom w:val="nil"/>
              <w:right w:val="single" w:color="auto" w:sz="4" w:space="0"/>
            </w:tcBorders>
            <w:shd w:val="clear" w:color="auto" w:fill="auto"/>
            <w:noWrap/>
            <w:vAlign w:val="bottom"/>
            <w:hideMark/>
          </w:tcPr>
          <w:p w:rsidRPr="007D0544" w:rsidR="005C2CB1" w:rsidP="00A60E35" w:rsidRDefault="005C2CB1" w14:paraId="34FDED58" w14:textId="77777777">
            <w:pPr>
              <w:pStyle w:val="Tablefootnotetext"/>
              <w:jc w:val="center"/>
            </w:pPr>
            <w:r w:rsidRPr="007D0544">
              <w:t>425</w:t>
            </w:r>
          </w:p>
        </w:tc>
      </w:tr>
      <w:tr w:rsidRPr="007D0544" w:rsidR="005C2CB1" w:rsidTr="005C2CB1" w14:paraId="2B2F0901" w14:textId="77777777">
        <w:trPr>
          <w:trHeight w:val="290"/>
        </w:trPr>
        <w:tc>
          <w:tcPr>
            <w:tcW w:w="800" w:type="dxa"/>
            <w:tcBorders>
              <w:top w:val="nil"/>
              <w:left w:val="single" w:color="auto" w:sz="4" w:space="0"/>
              <w:bottom w:val="single" w:color="auto" w:sz="4" w:space="0"/>
              <w:right w:val="nil"/>
            </w:tcBorders>
            <w:shd w:val="clear" w:color="auto" w:fill="auto"/>
            <w:noWrap/>
            <w:vAlign w:val="bottom"/>
            <w:hideMark/>
          </w:tcPr>
          <w:p w:rsidRPr="007D0544" w:rsidR="005C2CB1" w:rsidP="0004500F" w:rsidRDefault="005C2CB1" w14:paraId="36ED7545" w14:textId="77777777">
            <w:pPr>
              <w:pStyle w:val="Tablefootnotetext"/>
            </w:pPr>
            <w:r w:rsidRPr="007D0544">
              <w:t>WY</w:t>
            </w:r>
          </w:p>
        </w:tc>
        <w:tc>
          <w:tcPr>
            <w:tcW w:w="1980" w:type="dxa"/>
            <w:tcBorders>
              <w:top w:val="nil"/>
              <w:left w:val="nil"/>
              <w:bottom w:val="single" w:color="auto" w:sz="4" w:space="0"/>
              <w:right w:val="nil"/>
            </w:tcBorders>
            <w:shd w:val="clear" w:color="auto" w:fill="auto"/>
            <w:noWrap/>
            <w:vAlign w:val="bottom"/>
            <w:hideMark/>
          </w:tcPr>
          <w:p w:rsidRPr="007D0544" w:rsidR="005C2CB1" w:rsidP="00A60E35" w:rsidRDefault="005C2CB1" w14:paraId="4EB8A41E" w14:textId="77777777">
            <w:pPr>
              <w:pStyle w:val="Tablefootnotetext"/>
              <w:jc w:val="center"/>
            </w:pPr>
            <w:r w:rsidRPr="007D0544">
              <w:t>119</w:t>
            </w:r>
          </w:p>
        </w:tc>
        <w:tc>
          <w:tcPr>
            <w:tcW w:w="1800" w:type="dxa"/>
            <w:tcBorders>
              <w:top w:val="nil"/>
              <w:left w:val="nil"/>
              <w:bottom w:val="single" w:color="auto" w:sz="4" w:space="0"/>
              <w:right w:val="nil"/>
            </w:tcBorders>
            <w:shd w:val="clear" w:color="auto" w:fill="auto"/>
            <w:noWrap/>
            <w:vAlign w:val="bottom"/>
            <w:hideMark/>
          </w:tcPr>
          <w:p w:rsidRPr="007D0544" w:rsidR="005C2CB1" w:rsidP="00A60E35" w:rsidRDefault="005C2CB1" w14:paraId="1C7CFAC0" w14:textId="77777777">
            <w:pPr>
              <w:pStyle w:val="Tablefootnotetext"/>
              <w:jc w:val="center"/>
            </w:pPr>
            <w:r w:rsidRPr="007D0544">
              <w:t>14</w:t>
            </w:r>
          </w:p>
        </w:tc>
        <w:tc>
          <w:tcPr>
            <w:tcW w:w="1540" w:type="dxa"/>
            <w:tcBorders>
              <w:top w:val="nil"/>
              <w:left w:val="nil"/>
              <w:bottom w:val="single" w:color="auto" w:sz="4" w:space="0"/>
              <w:right w:val="nil"/>
            </w:tcBorders>
            <w:shd w:val="clear" w:color="auto" w:fill="auto"/>
            <w:noWrap/>
            <w:vAlign w:val="bottom"/>
            <w:hideMark/>
          </w:tcPr>
          <w:p w:rsidRPr="007D0544" w:rsidR="005C2CB1" w:rsidP="00A60E35" w:rsidRDefault="005C2CB1" w14:paraId="01AC6827" w14:textId="77777777">
            <w:pPr>
              <w:pStyle w:val="Tablefootnotetext"/>
              <w:jc w:val="center"/>
            </w:pPr>
            <w:r w:rsidRPr="007D0544">
              <w:t>133</w:t>
            </w:r>
          </w:p>
        </w:tc>
        <w:tc>
          <w:tcPr>
            <w:tcW w:w="1900" w:type="dxa"/>
            <w:tcBorders>
              <w:top w:val="nil"/>
              <w:left w:val="nil"/>
              <w:bottom w:val="single" w:color="auto" w:sz="4" w:space="0"/>
              <w:right w:val="nil"/>
            </w:tcBorders>
            <w:shd w:val="clear" w:color="auto" w:fill="auto"/>
            <w:noWrap/>
            <w:vAlign w:val="bottom"/>
            <w:hideMark/>
          </w:tcPr>
          <w:p w:rsidRPr="007D0544" w:rsidR="005C2CB1" w:rsidP="00A60E35" w:rsidRDefault="005C2CB1" w14:paraId="4E244FD2" w14:textId="77777777">
            <w:pPr>
              <w:pStyle w:val="Tablefootnotetext"/>
              <w:jc w:val="center"/>
            </w:pPr>
            <w:r w:rsidRPr="007D0544">
              <w:t>39.3%</w:t>
            </w:r>
          </w:p>
        </w:tc>
        <w:tc>
          <w:tcPr>
            <w:tcW w:w="1680" w:type="dxa"/>
            <w:tcBorders>
              <w:top w:val="nil"/>
              <w:left w:val="nil"/>
              <w:bottom w:val="single" w:color="auto" w:sz="4" w:space="0"/>
              <w:right w:val="single" w:color="auto" w:sz="4" w:space="0"/>
            </w:tcBorders>
            <w:shd w:val="clear" w:color="auto" w:fill="auto"/>
            <w:noWrap/>
            <w:vAlign w:val="bottom"/>
            <w:hideMark/>
          </w:tcPr>
          <w:p w:rsidRPr="007D0544" w:rsidR="005C2CB1" w:rsidP="00A60E35" w:rsidRDefault="005C2CB1" w14:paraId="62171936" w14:textId="77777777">
            <w:pPr>
              <w:pStyle w:val="Tablefootnotetext"/>
              <w:jc w:val="center"/>
            </w:pPr>
            <w:r w:rsidRPr="007D0544">
              <w:t>338</w:t>
            </w:r>
          </w:p>
        </w:tc>
      </w:tr>
      <w:tr w:rsidRPr="007D0544" w:rsidR="005C2CB1" w:rsidTr="00A60E35" w14:paraId="352A1005" w14:textId="77777777">
        <w:trPr>
          <w:trHeight w:val="290"/>
        </w:trPr>
        <w:tc>
          <w:tcPr>
            <w:tcW w:w="9700" w:type="dxa"/>
            <w:gridSpan w:val="6"/>
            <w:tcBorders>
              <w:top w:val="single" w:color="auto" w:sz="4" w:space="0"/>
              <w:left w:val="single" w:color="auto" w:sz="4" w:space="0"/>
              <w:bottom w:val="nil"/>
              <w:right w:val="single" w:color="000000" w:sz="4" w:space="0"/>
            </w:tcBorders>
            <w:shd w:val="clear" w:color="auto" w:fill="F2F2F2" w:themeFill="background1" w:themeFillShade="F2"/>
            <w:noWrap/>
            <w:vAlign w:val="bottom"/>
            <w:hideMark/>
          </w:tcPr>
          <w:p w:rsidRPr="007D0544" w:rsidR="005C2CB1" w:rsidP="0004500F" w:rsidRDefault="005C2CB1" w14:paraId="467943C7" w14:textId="77777777">
            <w:pPr>
              <w:pStyle w:val="Tablefootnotetext"/>
            </w:pPr>
            <w:r w:rsidRPr="007D0544">
              <w:t> </w:t>
            </w:r>
          </w:p>
        </w:tc>
      </w:tr>
      <w:tr w:rsidRPr="007D0544" w:rsidR="005C2CB1" w:rsidTr="00A60E35" w14:paraId="1EE21BF9" w14:textId="77777777">
        <w:trPr>
          <w:trHeight w:val="290"/>
        </w:trPr>
        <w:tc>
          <w:tcPr>
            <w:tcW w:w="800" w:type="dxa"/>
            <w:tcBorders>
              <w:top w:val="single" w:color="auto" w:sz="4" w:space="0"/>
              <w:left w:val="single" w:color="auto" w:sz="4" w:space="0"/>
              <w:bottom w:val="single" w:color="auto" w:sz="4" w:space="0"/>
              <w:right w:val="nil"/>
            </w:tcBorders>
            <w:shd w:val="clear" w:color="auto" w:fill="auto"/>
            <w:noWrap/>
            <w:vAlign w:val="center"/>
            <w:hideMark/>
          </w:tcPr>
          <w:p w:rsidRPr="00A60E35" w:rsidR="005C2CB1" w:rsidP="0004500F" w:rsidRDefault="005C2CB1" w14:paraId="29B56AC8" w14:textId="77777777">
            <w:pPr>
              <w:pStyle w:val="Tablefootnotetext"/>
              <w:rPr>
                <w:b/>
              </w:rPr>
            </w:pPr>
            <w:r w:rsidRPr="00A60E35">
              <w:rPr>
                <w:b/>
              </w:rPr>
              <w:t>Total</w:t>
            </w:r>
          </w:p>
        </w:tc>
        <w:tc>
          <w:tcPr>
            <w:tcW w:w="1980" w:type="dxa"/>
            <w:tcBorders>
              <w:top w:val="single" w:color="auto" w:sz="4" w:space="0"/>
              <w:left w:val="nil"/>
              <w:bottom w:val="single" w:color="auto" w:sz="4" w:space="0"/>
              <w:right w:val="nil"/>
            </w:tcBorders>
            <w:shd w:val="clear" w:color="auto" w:fill="auto"/>
            <w:noWrap/>
            <w:vAlign w:val="center"/>
            <w:hideMark/>
          </w:tcPr>
          <w:p w:rsidRPr="00A60E35" w:rsidR="005C2CB1" w:rsidP="00A60E35" w:rsidRDefault="005C2CB1" w14:paraId="2FCE41C4" w14:textId="77777777">
            <w:pPr>
              <w:pStyle w:val="Tablefootnotetext"/>
              <w:jc w:val="center"/>
              <w:rPr>
                <w:b/>
              </w:rPr>
            </w:pPr>
            <w:r w:rsidRPr="00A60E35">
              <w:rPr>
                <w:b/>
              </w:rPr>
              <w:t>10,571</w:t>
            </w:r>
          </w:p>
        </w:tc>
        <w:tc>
          <w:tcPr>
            <w:tcW w:w="1800" w:type="dxa"/>
            <w:tcBorders>
              <w:top w:val="single" w:color="auto" w:sz="4" w:space="0"/>
              <w:left w:val="nil"/>
              <w:bottom w:val="single" w:color="auto" w:sz="4" w:space="0"/>
              <w:right w:val="nil"/>
            </w:tcBorders>
            <w:shd w:val="clear" w:color="auto" w:fill="auto"/>
            <w:noWrap/>
            <w:vAlign w:val="center"/>
            <w:hideMark/>
          </w:tcPr>
          <w:p w:rsidRPr="00A60E35" w:rsidR="005C2CB1" w:rsidP="00A60E35" w:rsidRDefault="005C2CB1" w14:paraId="16BDBE25" w14:textId="77777777">
            <w:pPr>
              <w:pStyle w:val="Tablefootnotetext"/>
              <w:jc w:val="center"/>
              <w:rPr>
                <w:b/>
              </w:rPr>
            </w:pPr>
            <w:r w:rsidRPr="00A60E35">
              <w:rPr>
                <w:b/>
              </w:rPr>
              <w:t>7,430</w:t>
            </w:r>
          </w:p>
        </w:tc>
        <w:tc>
          <w:tcPr>
            <w:tcW w:w="1540" w:type="dxa"/>
            <w:tcBorders>
              <w:top w:val="single" w:color="auto" w:sz="4" w:space="0"/>
              <w:left w:val="nil"/>
              <w:bottom w:val="single" w:color="auto" w:sz="4" w:space="0"/>
              <w:right w:val="nil"/>
            </w:tcBorders>
            <w:shd w:val="clear" w:color="auto" w:fill="auto"/>
            <w:noWrap/>
            <w:vAlign w:val="center"/>
            <w:hideMark/>
          </w:tcPr>
          <w:p w:rsidRPr="00A60E35" w:rsidR="005C2CB1" w:rsidP="00A60E35" w:rsidRDefault="005C2CB1" w14:paraId="08343EED" w14:textId="77777777">
            <w:pPr>
              <w:pStyle w:val="Tablefootnotetext"/>
              <w:jc w:val="center"/>
              <w:rPr>
                <w:b/>
              </w:rPr>
            </w:pPr>
            <w:r w:rsidRPr="00A60E35">
              <w:rPr>
                <w:b/>
              </w:rPr>
              <w:t>18,001</w:t>
            </w:r>
          </w:p>
        </w:tc>
        <w:tc>
          <w:tcPr>
            <w:tcW w:w="1900" w:type="dxa"/>
            <w:tcBorders>
              <w:top w:val="single" w:color="auto" w:sz="4" w:space="0"/>
              <w:left w:val="nil"/>
              <w:bottom w:val="single" w:color="auto" w:sz="4" w:space="0"/>
              <w:right w:val="nil"/>
            </w:tcBorders>
            <w:shd w:val="clear" w:color="auto" w:fill="auto"/>
            <w:noWrap/>
            <w:vAlign w:val="center"/>
            <w:hideMark/>
          </w:tcPr>
          <w:p w:rsidRPr="00A60E35" w:rsidR="005C2CB1" w:rsidP="00A60E35" w:rsidRDefault="005C2CB1" w14:paraId="575EC763" w14:textId="6868AEE6">
            <w:pPr>
              <w:pStyle w:val="Tablefootnotetext"/>
              <w:jc w:val="center"/>
              <w:rPr>
                <w:b/>
              </w:rPr>
            </w:pPr>
          </w:p>
        </w:tc>
        <w:tc>
          <w:tcPr>
            <w:tcW w:w="1680" w:type="dxa"/>
            <w:tcBorders>
              <w:top w:val="single" w:color="auto" w:sz="4" w:space="0"/>
              <w:left w:val="nil"/>
              <w:bottom w:val="single" w:color="auto" w:sz="4" w:space="0"/>
              <w:right w:val="single" w:color="auto" w:sz="4" w:space="0"/>
            </w:tcBorders>
            <w:shd w:val="clear" w:color="auto" w:fill="auto"/>
            <w:noWrap/>
            <w:vAlign w:val="center"/>
            <w:hideMark/>
          </w:tcPr>
          <w:p w:rsidRPr="00A60E35" w:rsidR="005C2CB1" w:rsidP="00A60E35" w:rsidRDefault="005C2CB1" w14:paraId="6A141121" w14:textId="77777777">
            <w:pPr>
              <w:pStyle w:val="Tablefootnotetext"/>
              <w:jc w:val="center"/>
              <w:rPr>
                <w:b/>
              </w:rPr>
            </w:pPr>
            <w:r w:rsidRPr="00A60E35">
              <w:rPr>
                <w:b/>
              </w:rPr>
              <w:t>48,649</w:t>
            </w:r>
          </w:p>
        </w:tc>
      </w:tr>
    </w:tbl>
    <w:p w:rsidRPr="007D0544" w:rsidR="005C2CB1" w:rsidP="00EE2BE1" w:rsidRDefault="005C2CB1" w14:paraId="6357D208" w14:textId="77777777"/>
    <w:p w:rsidRPr="007D0544" w:rsidR="00D77EEE" w:rsidP="00D77EEE" w:rsidRDefault="00D77EEE" w14:paraId="3B216E0C" w14:textId="77777777">
      <w:pPr>
        <w:rPr>
          <w:b/>
        </w:rPr>
      </w:pPr>
      <w:bookmarkStart w:name="_Toc33014058" w:id="5"/>
      <w:r w:rsidRPr="007D0544">
        <w:rPr>
          <w:b/>
        </w:rPr>
        <w:t>Stratification</w:t>
      </w:r>
      <w:bookmarkEnd w:id="5"/>
      <w:r w:rsidRPr="007D0544" w:rsidR="00F3318D">
        <w:rPr>
          <w:b/>
        </w:rPr>
        <w:t xml:space="preserve"> Strategy</w:t>
      </w:r>
    </w:p>
    <w:p w:rsidRPr="007D0544" w:rsidR="00D77EEE" w:rsidP="00D77EEE" w:rsidRDefault="2C82E156" w14:paraId="0C87A6D7" w14:textId="0EF2BFFD">
      <w:r>
        <w:t xml:space="preserve">The frame will be </w:t>
      </w:r>
      <w:r w:rsidR="52FFB814">
        <w:t>strati</w:t>
      </w:r>
      <w:r w:rsidR="527390D8">
        <w:t>fied by state</w:t>
      </w:r>
      <w:r w:rsidR="3AB4750F">
        <w:t>.</w:t>
      </w:r>
      <w:r w:rsidR="527390D8">
        <w:t xml:space="preserve"> </w:t>
      </w:r>
      <w:r w:rsidR="3AB4750F">
        <w:t>W</w:t>
      </w:r>
      <w:r w:rsidR="527390D8">
        <w:t>ithin</w:t>
      </w:r>
      <w:r w:rsidR="52FFB814">
        <w:t xml:space="preserve"> each state, the frame will be sorted prior to systematic selection to provide an implicit stratification. </w:t>
      </w:r>
      <w:r w:rsidR="4DEEF191">
        <w:t>The use of implicit stratification in combination with systematic selection ensures the selected sample</w:t>
      </w:r>
      <w:r w:rsidR="6D867BB8">
        <w:t xml:space="preserve"> is </w:t>
      </w:r>
      <w:r w:rsidR="4DEEF191">
        <w:t>representative of the frame distribution for the variables used for sorting.</w:t>
      </w:r>
      <w:r w:rsidR="52FFB814">
        <w:t xml:space="preserve"> In other words, the implicit stratification helps protect against a poorly representative sample by chance. The frame will be sorted by the following variables listed generally from highest to lowest:</w:t>
      </w:r>
    </w:p>
    <w:p w:rsidRPr="007D0544" w:rsidR="00D77EEE" w:rsidP="00F450B2" w:rsidRDefault="00072EB4" w14:paraId="4B184FD6" w14:textId="16E9E1B8">
      <w:pPr>
        <w:pStyle w:val="ListParagraph"/>
      </w:pPr>
      <w:r>
        <w:t xml:space="preserve">Climate zone as defined at the county level by the </w:t>
      </w:r>
      <w:r w:rsidRPr="007D0544" w:rsidR="00D77EEE">
        <w:t>International Energy Conservation Code</w:t>
      </w:r>
      <w:r w:rsidR="00E009C2">
        <w:rPr>
          <w:rStyle w:val="FootnoteReference"/>
        </w:rPr>
        <w:footnoteReference w:id="6"/>
      </w:r>
      <w:r w:rsidR="00DA13F2">
        <w:t xml:space="preserve"> </w:t>
      </w:r>
    </w:p>
    <w:p w:rsidRPr="007D0544" w:rsidR="00D77EEE" w:rsidP="00F450B2" w:rsidRDefault="00D77EEE" w14:paraId="7EBB9463" w14:textId="356A0C57">
      <w:pPr>
        <w:pStyle w:val="ListParagraph"/>
      </w:pPr>
      <w:bookmarkStart w:name="_Hlk32575300" w:id="6"/>
      <w:r w:rsidRPr="007D0544">
        <w:t>Multi-family dwelling unit indicator</w:t>
      </w:r>
      <w:r w:rsidR="00DA13F2">
        <w:t xml:space="preserve"> defined at the address level</w:t>
      </w:r>
      <w:r w:rsidRPr="007D0544">
        <w:t xml:space="preserve"> </w:t>
      </w:r>
      <w:r w:rsidR="00D04FD8">
        <w:t>on the CDS</w:t>
      </w:r>
    </w:p>
    <w:p w:rsidRPr="007D0544" w:rsidR="00D77EEE" w:rsidP="00F450B2" w:rsidRDefault="00D77EEE" w14:paraId="7D389D63" w14:textId="1F914592">
      <w:pPr>
        <w:pStyle w:val="ListParagraph"/>
      </w:pPr>
      <w:r w:rsidRPr="007D0544">
        <w:t xml:space="preserve">Rural-Urban Commuting Area code </w:t>
      </w:r>
      <w:r w:rsidR="00DA13F2">
        <w:t>defined at the Census tract level by the US Department of Agriculture</w:t>
      </w:r>
      <w:r w:rsidR="00E009C2">
        <w:rPr>
          <w:rStyle w:val="FootnoteReference"/>
        </w:rPr>
        <w:footnoteReference w:id="7"/>
      </w:r>
    </w:p>
    <w:bookmarkEnd w:id="6"/>
    <w:p w:rsidRPr="007D0544" w:rsidR="00D77EEE" w:rsidP="00F450B2" w:rsidRDefault="00D77EEE" w14:paraId="7FFACFE1" w14:textId="77777777">
      <w:pPr>
        <w:pStyle w:val="ListParagraph"/>
      </w:pPr>
      <w:r w:rsidRPr="007D0544">
        <w:t>ZIP code</w:t>
      </w:r>
    </w:p>
    <w:p w:rsidRPr="007D0544" w:rsidR="00D77EEE" w:rsidP="00F450B2" w:rsidRDefault="00D77EEE" w14:paraId="5405E0C0" w14:textId="11BC0868">
      <w:pPr>
        <w:pStyle w:val="ListParagraph"/>
      </w:pPr>
      <w:r w:rsidRPr="007D0544">
        <w:t>Carrier Route</w:t>
      </w:r>
      <w:r w:rsidR="00DA13F2">
        <w:t xml:space="preserve"> </w:t>
      </w:r>
      <w:r w:rsidR="00D04FD8">
        <w:t xml:space="preserve">on </w:t>
      </w:r>
      <w:r w:rsidR="006444F0">
        <w:t>the CDS</w:t>
      </w:r>
    </w:p>
    <w:p w:rsidRPr="007D0544" w:rsidR="00D77EEE" w:rsidP="00F450B2" w:rsidRDefault="00D77EEE" w14:paraId="008C02E4" w14:textId="77777777">
      <w:pPr>
        <w:pStyle w:val="ListParagraph"/>
      </w:pPr>
      <w:r w:rsidRPr="007D0544">
        <w:t>Walk Sequence (mail delivery sort order within carrier route)</w:t>
      </w:r>
    </w:p>
    <w:p w:rsidRPr="007D0544" w:rsidR="005E16AE" w:rsidP="00F450B2" w:rsidRDefault="00D77EEE" w14:paraId="16578FD7" w14:textId="77777777">
      <w:pPr>
        <w:pStyle w:val="ListParagraph"/>
      </w:pPr>
      <w:r w:rsidRPr="007D0544">
        <w:t>ZIP+4 (for addresses that do not have a walk sequence; otherwise this does nothing)</w:t>
      </w:r>
    </w:p>
    <w:p w:rsidRPr="00721F67" w:rsidR="00263CB4" w:rsidP="00721F67" w:rsidRDefault="00721F67" w14:paraId="4F1705F6" w14:textId="77777777">
      <w:pPr>
        <w:rPr>
          <w:b/>
        </w:rPr>
      </w:pPr>
      <w:r w:rsidRPr="00721F67">
        <w:rPr>
          <w:b/>
        </w:rPr>
        <w:t>Sample Selection</w:t>
      </w:r>
    </w:p>
    <w:p w:rsidR="00CD710C" w:rsidP="00CD710C" w:rsidRDefault="00A82667" w14:paraId="216D100F" w14:textId="09409BE5">
      <w:pPr>
        <w:spacing w:before="240" w:after="240"/>
      </w:pPr>
      <w:r>
        <w:t xml:space="preserve">As discussed in </w:t>
      </w:r>
      <w:r w:rsidR="00E012BC">
        <w:t>Supporting Statemen</w:t>
      </w:r>
      <w:r w:rsidR="00B74235">
        <w:t>t</w:t>
      </w:r>
      <w:r w:rsidR="00E012BC">
        <w:t xml:space="preserve"> </w:t>
      </w:r>
      <w:r>
        <w:t>Part A</w:t>
      </w:r>
      <w:r w:rsidR="006E1A8F">
        <w:t xml:space="preserve">, there will </w:t>
      </w:r>
      <w:r w:rsidR="00746E03">
        <w:t xml:space="preserve">be </w:t>
      </w:r>
      <w:r w:rsidR="006E1A8F">
        <w:t xml:space="preserve">three phases of data collection </w:t>
      </w:r>
      <w:r w:rsidR="00746E03">
        <w:t xml:space="preserve">for the </w:t>
      </w:r>
      <w:r w:rsidR="006E1A8F">
        <w:t>2020 RECS</w:t>
      </w:r>
      <w:r w:rsidR="00E012BC">
        <w:t xml:space="preserve"> Household Survey</w:t>
      </w:r>
      <w:r w:rsidR="0090566D">
        <w:t xml:space="preserve">. Phase 1 will consist </w:t>
      </w:r>
      <w:r w:rsidR="00746E03">
        <w:t xml:space="preserve">of </w:t>
      </w:r>
      <w:r w:rsidR="0090566D">
        <w:t xml:space="preserve">20% of the starting sample and Phase 2 will consist </w:t>
      </w:r>
      <w:r w:rsidR="00A20481">
        <w:t xml:space="preserve">of the remaining </w:t>
      </w:r>
      <w:r w:rsidR="0090566D">
        <w:t xml:space="preserve">80% of the starting sample. </w:t>
      </w:r>
      <w:r w:rsidR="00CD710C">
        <w:t>The Phase 1 and Phase 2 starting sample will be selected simultaneously prior to the start of Phase 1 data collection using Chromy’s minimum replacement technique</w:t>
      </w:r>
      <w:r w:rsidR="00703AF4">
        <w:rPr>
          <w:rStyle w:val="FootnoteReference"/>
        </w:rPr>
        <w:footnoteReference w:id="8"/>
      </w:r>
      <w:r w:rsidR="00CD710C">
        <w:t xml:space="preserve">. This is a systematic selection technique that selects sample units from successively ordered zones created on a sorted sampling frame. </w:t>
      </w:r>
    </w:p>
    <w:p w:rsidR="00212F48" w:rsidP="0042353E" w:rsidRDefault="00403B9D" w14:paraId="414C970B" w14:textId="67AB892B">
      <w:pPr>
        <w:spacing w:before="240" w:after="240"/>
      </w:pPr>
      <w:r>
        <w:t xml:space="preserve">Phase 3 is planned </w:t>
      </w:r>
      <w:r w:rsidR="00746E03">
        <w:t xml:space="preserve">as a </w:t>
      </w:r>
      <w:r>
        <w:t>risk mitigation strategy</w:t>
      </w:r>
      <w:r w:rsidR="00746E03">
        <w:t>,</w:t>
      </w:r>
      <w:r>
        <w:t xml:space="preserve"> in case EIA does not </w:t>
      </w:r>
      <w:r w:rsidR="00746E03">
        <w:t>meet the</w:t>
      </w:r>
      <w:r>
        <w:t xml:space="preserve"> targeted 18,000 complete</w:t>
      </w:r>
      <w:r w:rsidR="00746E03">
        <w:t xml:space="preserve">d interviews </w:t>
      </w:r>
      <w:r w:rsidR="00A20481">
        <w:t xml:space="preserve">or </w:t>
      </w:r>
      <w:r w:rsidR="00746E03">
        <w:t xml:space="preserve">precision targets </w:t>
      </w:r>
      <w:r>
        <w:t xml:space="preserve">after Phase 1 and Phase 2. </w:t>
      </w:r>
      <w:r w:rsidR="00D30459">
        <w:t>Additional</w:t>
      </w:r>
      <w:r w:rsidR="007E78C5">
        <w:t xml:space="preserve"> </w:t>
      </w:r>
      <w:r w:rsidR="00D30459">
        <w:t xml:space="preserve">sample will be </w:t>
      </w:r>
      <w:r w:rsidR="00746E03">
        <w:t xml:space="preserve">released </w:t>
      </w:r>
      <w:r w:rsidR="0001421B">
        <w:t>in Phase 3</w:t>
      </w:r>
      <w:r w:rsidR="00D30459">
        <w:t xml:space="preserve"> based on the </w:t>
      </w:r>
      <w:r w:rsidR="007E78C5">
        <w:t>preliminary</w:t>
      </w:r>
      <w:r w:rsidR="00D30459">
        <w:t xml:space="preserve"> results from Phase 1 and Phase 2</w:t>
      </w:r>
      <w:r w:rsidR="00746E03">
        <w:t>. Up to</w:t>
      </w:r>
      <w:r>
        <w:t xml:space="preserve"> 2</w:t>
      </w:r>
      <w:r w:rsidR="00746E03">
        <w:t>,</w:t>
      </w:r>
      <w:r>
        <w:t>000 complete</w:t>
      </w:r>
      <w:r w:rsidR="00746E03">
        <w:t>d</w:t>
      </w:r>
      <w:r>
        <w:t xml:space="preserve"> </w:t>
      </w:r>
      <w:r w:rsidR="00746E03">
        <w:t xml:space="preserve">interviews </w:t>
      </w:r>
      <w:r w:rsidR="00E012BC">
        <w:t xml:space="preserve">(for a total of up to 20,000 completed interviews) </w:t>
      </w:r>
      <w:r>
        <w:t>are planned for this phase</w:t>
      </w:r>
      <w:r w:rsidR="00746E03">
        <w:t>, if necessary</w:t>
      </w:r>
      <w:r>
        <w:t xml:space="preserve">. </w:t>
      </w:r>
    </w:p>
    <w:p w:rsidRPr="007D0544" w:rsidR="00D55A9D" w:rsidP="00D55A9D" w:rsidRDefault="00D55A9D" w14:paraId="3C99EFF7" w14:textId="77777777">
      <w:pPr>
        <w:rPr>
          <w:b/>
        </w:rPr>
      </w:pPr>
      <w:r>
        <w:rPr>
          <w:b/>
        </w:rPr>
        <w:t xml:space="preserve">Weighting and </w:t>
      </w:r>
      <w:r w:rsidRPr="007D0544">
        <w:rPr>
          <w:b/>
        </w:rPr>
        <w:t>Estimation Procedures</w:t>
      </w:r>
    </w:p>
    <w:p w:rsidRPr="007D0544" w:rsidR="00D55A9D" w:rsidP="00D55A9D" w:rsidRDefault="00D55A9D" w14:paraId="7897B822" w14:textId="2730C07E">
      <w:r w:rsidRPr="007D0544">
        <w:t xml:space="preserve">Each </w:t>
      </w:r>
      <w:r>
        <w:t>completed interview</w:t>
      </w:r>
      <w:r w:rsidRPr="007D0544">
        <w:t xml:space="preserve"> will be assigned a </w:t>
      </w:r>
      <w:r>
        <w:t xml:space="preserve">final </w:t>
      </w:r>
      <w:r w:rsidRPr="007D0544">
        <w:t xml:space="preserve">weight. The sum of the weights </w:t>
      </w:r>
      <w:r>
        <w:t>for all completed interviews</w:t>
      </w:r>
      <w:r w:rsidRPr="007D0544">
        <w:t xml:space="preserve"> will equal the number of occupied</w:t>
      </w:r>
      <w:r w:rsidR="005B2639">
        <w:t xml:space="preserve">, </w:t>
      </w:r>
      <w:r>
        <w:t>primary</w:t>
      </w:r>
      <w:r w:rsidRPr="007D0544">
        <w:t xml:space="preserve"> housing units from the </w:t>
      </w:r>
      <w:r w:rsidR="0071329F">
        <w:t xml:space="preserve">2020 </w:t>
      </w:r>
      <w:r w:rsidRPr="007D0544">
        <w:t>American Community Survey</w:t>
      </w:r>
      <w:r w:rsidR="00D34FD7">
        <w:t xml:space="preserve"> (ACS)</w:t>
      </w:r>
      <w:r w:rsidRPr="007D0544">
        <w:t xml:space="preserve">. The weight for a particular </w:t>
      </w:r>
      <w:r>
        <w:t>case</w:t>
      </w:r>
      <w:r w:rsidRPr="007D0544">
        <w:t xml:space="preserve"> </w:t>
      </w:r>
      <w:r>
        <w:t>is</w:t>
      </w:r>
      <w:r w:rsidRPr="007D0544">
        <w:t xml:space="preserve"> </w:t>
      </w:r>
      <w:r>
        <w:t xml:space="preserve">equivalent to </w:t>
      </w:r>
      <w:r w:rsidRPr="007D0544">
        <w:t xml:space="preserve">the number of occupied </w:t>
      </w:r>
      <w:r>
        <w:t xml:space="preserve">primary </w:t>
      </w:r>
      <w:r w:rsidRPr="007D0544">
        <w:t xml:space="preserve">housing units </w:t>
      </w:r>
      <w:r>
        <w:t xml:space="preserve">that interviewed </w:t>
      </w:r>
      <w:r w:rsidR="00E012BC">
        <w:t xml:space="preserve">household </w:t>
      </w:r>
      <w:r>
        <w:t>represents</w:t>
      </w:r>
      <w:r w:rsidRPr="007D0544">
        <w:t xml:space="preserve">. </w:t>
      </w:r>
      <w:r>
        <w:t xml:space="preserve">The weighted 2020 RECS survey data </w:t>
      </w:r>
      <w:r w:rsidRPr="007D0544">
        <w:t xml:space="preserve">will be used to produce </w:t>
      </w:r>
      <w:r>
        <w:t xml:space="preserve">a wide range of population </w:t>
      </w:r>
      <w:r w:rsidRPr="007D0544">
        <w:t>estimates</w:t>
      </w:r>
      <w:r>
        <w:t xml:space="preserve">, </w:t>
      </w:r>
      <w:r w:rsidRPr="007D0544">
        <w:t xml:space="preserve">such as total </w:t>
      </w:r>
      <w:r>
        <w:t xml:space="preserve">household </w:t>
      </w:r>
      <w:r w:rsidRPr="007D0544">
        <w:t xml:space="preserve">energy consumption, average </w:t>
      </w:r>
      <w:r>
        <w:t xml:space="preserve">energy </w:t>
      </w:r>
      <w:r w:rsidRPr="007D0544">
        <w:t>expenditures, percent of housing units with dishwashers, and so forth.</w:t>
      </w:r>
    </w:p>
    <w:p w:rsidRPr="00D55A9D" w:rsidR="00D55A9D" w:rsidP="00D55A9D" w:rsidRDefault="00D55A9D" w14:paraId="6F7FF5A5" w14:textId="6CC6E80A">
      <w:r w:rsidRPr="00D55A9D">
        <w:t xml:space="preserve">For each interviewed housing unit, the final weight will reflect the probability of selection for that housing unit and additional adjustments to correct for potential biases arising from the failure to contact all sample housing units and the failure to list all housing units in the sample area. Initially, each sample observation will be assigned a base weight that equals the inverse of the probability of selection for the housing unit.  The base weights will be adjusted for ineligible and non-responding households. In addition, the weights will be adjusted to match ACS estimates for specific items such as the number of occupied housing units in each state. </w:t>
      </w:r>
    </w:p>
    <w:p w:rsidR="007E53C4" w:rsidP="00197355" w:rsidRDefault="00844524" w14:paraId="0E7B85D7" w14:textId="77777777">
      <w:pPr>
        <w:pStyle w:val="Heading2"/>
      </w:pPr>
      <w:bookmarkStart w:name="_Toc34736696" w:id="7"/>
      <w:r>
        <w:t>B.</w:t>
      </w:r>
      <w:r w:rsidRPr="00A41763" w:rsidR="00A41763">
        <w:t xml:space="preserve">3. </w:t>
      </w:r>
      <w:r w:rsidR="007E53C4">
        <w:t>Maximizing Response Rates</w:t>
      </w:r>
      <w:bookmarkEnd w:id="7"/>
    </w:p>
    <w:p w:rsidR="005541A4" w:rsidP="001D2C73" w:rsidRDefault="005541A4" w14:paraId="7F6CACFC" w14:textId="1E37F8D1">
      <w:pPr>
        <w:spacing w:after="0"/>
      </w:pPr>
    </w:p>
    <w:p w:rsidR="00941524" w:rsidP="0092316B" w:rsidRDefault="005541A4" w14:paraId="4796FA6F" w14:textId="33C7DC6E">
      <w:pPr>
        <w:spacing w:after="0"/>
      </w:pPr>
      <w:r>
        <w:t xml:space="preserve">The 2020 RECS will utilize robust contact, data collection, </w:t>
      </w:r>
      <w:r w:rsidR="000A484C">
        <w:t>statistical analysis</w:t>
      </w:r>
      <w:r>
        <w:t>, and risk mitigation stra</w:t>
      </w:r>
      <w:r w:rsidR="000A484C">
        <w:t>tegies to maximiz</w:t>
      </w:r>
      <w:r w:rsidR="00A20481">
        <w:t>e</w:t>
      </w:r>
      <w:r w:rsidR="000A484C">
        <w:t xml:space="preserve"> the response rate and produc</w:t>
      </w:r>
      <w:r w:rsidR="00A20481">
        <w:t>e</w:t>
      </w:r>
      <w:r w:rsidR="000A484C">
        <w:t xml:space="preserve"> </w:t>
      </w:r>
      <w:r w:rsidR="00A20481">
        <w:t xml:space="preserve">representative samples of key household energy subpopulations. </w:t>
      </w:r>
    </w:p>
    <w:p w:rsidR="000A484C" w:rsidP="0092316B" w:rsidRDefault="000A484C" w14:paraId="1D03B20A" w14:textId="77777777">
      <w:pPr>
        <w:spacing w:after="0"/>
        <w:rPr>
          <w:b/>
        </w:rPr>
      </w:pPr>
    </w:p>
    <w:p w:rsidR="0015706F" w:rsidP="00503FC9" w:rsidRDefault="0015706F" w14:paraId="74236807" w14:textId="77777777">
      <w:pPr>
        <w:rPr>
          <w:b/>
        </w:rPr>
      </w:pPr>
      <w:r>
        <w:rPr>
          <w:b/>
        </w:rPr>
        <w:t>Maximizing Unit Response and Coverage in the Household Survey</w:t>
      </w:r>
    </w:p>
    <w:p w:rsidRPr="0092316B" w:rsidR="00722774" w:rsidP="0059027B" w:rsidRDefault="00722774" w14:paraId="6012459A" w14:textId="76724F3A">
      <w:pPr>
        <w:rPr>
          <w:i/>
        </w:rPr>
      </w:pPr>
      <w:r w:rsidRPr="0092316B">
        <w:rPr>
          <w:i/>
        </w:rPr>
        <w:t>Contact Strategy and Protocol</w:t>
      </w:r>
    </w:p>
    <w:p w:rsidR="009324AC" w:rsidP="0059027B" w:rsidRDefault="00746E03" w14:paraId="161EA825" w14:textId="25207BCB">
      <w:r>
        <w:t>The</w:t>
      </w:r>
      <w:r w:rsidR="00552BB7">
        <w:t xml:space="preserve"> </w:t>
      </w:r>
      <w:r w:rsidR="004A3186">
        <w:t xml:space="preserve">2020 RECS </w:t>
      </w:r>
      <w:r w:rsidR="00E012BC">
        <w:t xml:space="preserve">Household Survey </w:t>
      </w:r>
      <w:r w:rsidR="001D7BD2">
        <w:t xml:space="preserve">data collection </w:t>
      </w:r>
      <w:r w:rsidR="00A478B0">
        <w:t xml:space="preserve">relies on </w:t>
      </w:r>
      <w:r w:rsidR="00FC4BA6">
        <w:t>self-administered</w:t>
      </w:r>
      <w:r w:rsidR="004A3186">
        <w:t xml:space="preserve"> </w:t>
      </w:r>
      <w:r w:rsidR="00E012BC">
        <w:t>W</w:t>
      </w:r>
      <w:r w:rsidR="00A478B0">
        <w:t xml:space="preserve">eb and paper </w:t>
      </w:r>
      <w:r w:rsidR="001D7BD2">
        <w:t>modes</w:t>
      </w:r>
      <w:r w:rsidR="00E012BC">
        <w:t>,</w:t>
      </w:r>
      <w:r w:rsidR="00C6332B">
        <w:t xml:space="preserve"> and</w:t>
      </w:r>
      <w:r w:rsidR="00A478B0">
        <w:t xml:space="preserve"> a</w:t>
      </w:r>
      <w:r>
        <w:t xml:space="preserve"> </w:t>
      </w:r>
      <w:r w:rsidR="001D7BD2">
        <w:t>contact protocol</w:t>
      </w:r>
      <w:r>
        <w:t xml:space="preserve"> known as “</w:t>
      </w:r>
      <w:r w:rsidR="004A3186">
        <w:t>Choice+</w:t>
      </w:r>
      <w:r>
        <w:t>”</w:t>
      </w:r>
      <w:r w:rsidR="004A3186">
        <w:t xml:space="preserve">. </w:t>
      </w:r>
      <w:r>
        <w:t xml:space="preserve">The Choice+ </w:t>
      </w:r>
      <w:r w:rsidR="001D7BD2">
        <w:t xml:space="preserve">protocol offers households a choice of responding by </w:t>
      </w:r>
      <w:r w:rsidR="00E012BC">
        <w:t>W</w:t>
      </w:r>
      <w:r w:rsidR="001D7BD2">
        <w:t xml:space="preserve">eb </w:t>
      </w:r>
      <w:r w:rsidR="00072033">
        <w:t xml:space="preserve">or paper </w:t>
      </w:r>
      <w:r w:rsidR="001D7BD2">
        <w:t>questionnaire</w:t>
      </w:r>
      <w:r w:rsidR="00072033">
        <w:t>.</w:t>
      </w:r>
      <w:r w:rsidRPr="007B6CD2" w:rsidR="001D7BD2">
        <w:t xml:space="preserve"> </w:t>
      </w:r>
      <w:r w:rsidR="00072033">
        <w:t xml:space="preserve">Household respondents are offered </w:t>
      </w:r>
      <w:r w:rsidRPr="007B6CD2">
        <w:t>a higher</w:t>
      </w:r>
      <w:r w:rsidRPr="00D62087" w:rsidR="004A3186">
        <w:t xml:space="preserve"> monetary incentive </w:t>
      </w:r>
      <w:r w:rsidRPr="005C76C7" w:rsidR="004A3186">
        <w:t>to</w:t>
      </w:r>
      <w:r w:rsidR="00072033">
        <w:t xml:space="preserve"> </w:t>
      </w:r>
      <w:r w:rsidRPr="005C76C7" w:rsidR="007E6B0F">
        <w:t>respond</w:t>
      </w:r>
      <w:r w:rsidRPr="005C76C7" w:rsidR="004A3186">
        <w:t xml:space="preserve"> </w:t>
      </w:r>
      <w:r w:rsidRPr="00882448" w:rsidR="001D7BD2">
        <w:t>b</w:t>
      </w:r>
      <w:r w:rsidRPr="0001729A" w:rsidR="001D7BD2">
        <w:t xml:space="preserve">y </w:t>
      </w:r>
      <w:r w:rsidR="00E012BC">
        <w:t>W</w:t>
      </w:r>
      <w:r w:rsidRPr="0001729A" w:rsidR="001D7BD2">
        <w:t>eb</w:t>
      </w:r>
      <w:r w:rsidR="00980E05">
        <w:t xml:space="preserve"> to encourage data collection via the Internet. </w:t>
      </w:r>
      <w:r w:rsidRPr="009C01C3" w:rsidR="001D7BD2">
        <w:t xml:space="preserve">The overall </w:t>
      </w:r>
      <w:r w:rsidRPr="00710BEC" w:rsidR="007B6CD2">
        <w:t>contact</w:t>
      </w:r>
      <w:r w:rsidRPr="007B6CD2" w:rsidR="001D7BD2">
        <w:t xml:space="preserve"> protocol calls for </w:t>
      </w:r>
      <w:r w:rsidRPr="00710BEC" w:rsidR="00C6332B">
        <w:t xml:space="preserve">up to </w:t>
      </w:r>
      <w:r w:rsidRPr="00710BEC" w:rsidR="007B6CD2">
        <w:t>six</w:t>
      </w:r>
      <w:r w:rsidRPr="007B6CD2" w:rsidR="001D7BD2">
        <w:t xml:space="preserve"> mailings to sampled households over approximately </w:t>
      </w:r>
      <w:r w:rsidRPr="00710BEC" w:rsidR="007B6CD2">
        <w:t>seven weeks, including three postcards and three invitation</w:t>
      </w:r>
      <w:r w:rsidRPr="00710BEC" w:rsidR="00C6332B">
        <w:t xml:space="preserve"> letters (which also include the paper questionnaire). </w:t>
      </w:r>
    </w:p>
    <w:p w:rsidR="00552BB7" w:rsidP="0059027B" w:rsidRDefault="00C6332B" w14:paraId="5A27E31C" w14:textId="35A33CDF">
      <w:r w:rsidRPr="00710BEC">
        <w:t xml:space="preserve">All contact materials </w:t>
      </w:r>
      <w:r w:rsidRPr="007B6CD2">
        <w:t xml:space="preserve">include </w:t>
      </w:r>
      <w:r w:rsidRPr="00D62087">
        <w:t xml:space="preserve">the same </w:t>
      </w:r>
      <w:r w:rsidRPr="005C76C7">
        <w:t xml:space="preserve">text in both English and Spanish. The </w:t>
      </w:r>
      <w:r w:rsidR="00F37F34">
        <w:t>W</w:t>
      </w:r>
      <w:r w:rsidRPr="005C76C7">
        <w:t xml:space="preserve">eb questionnaire will be available in both English and Spanish, with the URLs for </w:t>
      </w:r>
      <w:r w:rsidRPr="00882448">
        <w:t xml:space="preserve">both </w:t>
      </w:r>
      <w:r w:rsidRPr="0001729A">
        <w:t>version</w:t>
      </w:r>
      <w:r w:rsidRPr="002D0AEE">
        <w:t>s</w:t>
      </w:r>
      <w:r w:rsidRPr="0021177E">
        <w:t xml:space="preserve"> included in all mailings. T</w:t>
      </w:r>
      <w:r w:rsidRPr="009C01C3">
        <w:t>he paper questionnaire will</w:t>
      </w:r>
      <w:r>
        <w:t xml:space="preserve"> be available in both English and Spanish, but households will need to call the RECS helpline to request the Spanish paper questionnaire. The RECS helpline will also be available throughout the data collection period for respondents to call with any questions or concerns.</w:t>
      </w:r>
    </w:p>
    <w:p w:rsidRPr="0092316B" w:rsidR="00722774" w:rsidP="0059027B" w:rsidRDefault="00722774" w14:paraId="1A56640D" w14:textId="05C67105">
      <w:pPr>
        <w:rPr>
          <w:i/>
        </w:rPr>
      </w:pPr>
      <w:r w:rsidRPr="0092316B">
        <w:rPr>
          <w:i/>
        </w:rPr>
        <w:t>Responsive Design</w:t>
      </w:r>
    </w:p>
    <w:p w:rsidR="0059027B" w:rsidP="0059027B" w:rsidRDefault="000B2CA4" w14:paraId="5D105532" w14:textId="20847273">
      <w:r>
        <w:t>The 2020 RE</w:t>
      </w:r>
      <w:r w:rsidR="006E1A8F">
        <w:t>CS</w:t>
      </w:r>
      <w:r w:rsidR="00D13CF6">
        <w:t xml:space="preserve"> </w:t>
      </w:r>
      <w:r w:rsidR="00F37F34">
        <w:t xml:space="preserve">Household Survey </w:t>
      </w:r>
      <w:r w:rsidR="00A478B0">
        <w:t>will use a responsive design with</w:t>
      </w:r>
      <w:r w:rsidR="00D13CF6">
        <w:t xml:space="preserve"> </w:t>
      </w:r>
      <w:r w:rsidR="006E1A8F">
        <w:t>t</w:t>
      </w:r>
      <w:r w:rsidR="00D13CF6">
        <w:t>hree</w:t>
      </w:r>
      <w:r w:rsidR="00A478B0">
        <w:t xml:space="preserve"> </w:t>
      </w:r>
      <w:r w:rsidR="00D13CF6">
        <w:t>phase</w:t>
      </w:r>
      <w:r w:rsidR="00A478B0">
        <w:t>s of</w:t>
      </w:r>
      <w:r w:rsidR="00D13CF6">
        <w:t xml:space="preserve"> data collection</w:t>
      </w:r>
      <w:r w:rsidR="00A478B0">
        <w:t>. Phase 1</w:t>
      </w:r>
      <w:r w:rsidR="00CD710C">
        <w:t>, which will consist of 20% of the starting sample,</w:t>
      </w:r>
      <w:r w:rsidR="0088697B">
        <w:t xml:space="preserve"> will </w:t>
      </w:r>
      <w:r w:rsidR="00A478B0">
        <w:t>include two experiments related to contact materials and incentives</w:t>
      </w:r>
      <w:r w:rsidR="00CD710C">
        <w:t>. These experiments will test whether alternative strategies can increase</w:t>
      </w:r>
      <w:r w:rsidR="00A478B0">
        <w:t xml:space="preserve"> response rates and/or improve coverage</w:t>
      </w:r>
      <w:r w:rsidR="00EC095E">
        <w:t xml:space="preserve">. Phase 1 will also allow for a full end-to-end test of the data collection, monitoring, and data management processes to </w:t>
      </w:r>
      <w:r w:rsidR="00A478B0">
        <w:t xml:space="preserve">ensure </w:t>
      </w:r>
      <w:r w:rsidR="00EC095E">
        <w:t>they are performing as expected prior to r</w:t>
      </w:r>
      <w:r w:rsidR="001D7BD2">
        <w:t>eleasing the</w:t>
      </w:r>
      <w:r w:rsidR="00EC095E">
        <w:t xml:space="preserve"> majority of the sample in Phase 2</w:t>
      </w:r>
      <w:r w:rsidR="0088697B">
        <w:t xml:space="preserve">. </w:t>
      </w:r>
      <w:r w:rsidR="00EC095E">
        <w:t>After Phase 1 is completed, EIA will analyze the results of the experiments and apply the optimal strategy to all</w:t>
      </w:r>
      <w:r w:rsidR="004963A4">
        <w:t xml:space="preserve"> </w:t>
      </w:r>
      <w:r w:rsidR="00EC095E">
        <w:t xml:space="preserve">of the </w:t>
      </w:r>
      <w:r w:rsidR="004963A4">
        <w:t>P</w:t>
      </w:r>
      <w:r w:rsidR="009F4E7A">
        <w:t>hase 2</w:t>
      </w:r>
      <w:r w:rsidR="00EC095E">
        <w:t xml:space="preserve"> sample</w:t>
      </w:r>
      <w:r w:rsidR="004963A4">
        <w:t xml:space="preserve">. </w:t>
      </w:r>
      <w:r w:rsidR="006F39FF">
        <w:t xml:space="preserve">The optional </w:t>
      </w:r>
      <w:r w:rsidR="004963A4">
        <w:t xml:space="preserve">Phase 3 </w:t>
      </w:r>
      <w:r w:rsidR="006F39FF">
        <w:t xml:space="preserve">reserve sample </w:t>
      </w:r>
      <w:r w:rsidR="00EC095E">
        <w:t xml:space="preserve">will be deployed as </w:t>
      </w:r>
      <w:r w:rsidR="004963A4">
        <w:t xml:space="preserve">a risk mitigation </w:t>
      </w:r>
      <w:r w:rsidR="00420E82">
        <w:t>strategy in</w:t>
      </w:r>
      <w:r w:rsidR="004963A4">
        <w:t xml:space="preserve"> case </w:t>
      </w:r>
      <w:r w:rsidR="00C6332B">
        <w:t>the</w:t>
      </w:r>
      <w:r w:rsidR="004963A4">
        <w:t xml:space="preserve"> </w:t>
      </w:r>
      <w:r w:rsidR="00442D48">
        <w:t xml:space="preserve">overall </w:t>
      </w:r>
      <w:r w:rsidR="004963A4">
        <w:t>target</w:t>
      </w:r>
      <w:r w:rsidR="00C6332B">
        <w:t xml:space="preserve"> of</w:t>
      </w:r>
      <w:r w:rsidR="004963A4">
        <w:t xml:space="preserve"> 18,000 complete</w:t>
      </w:r>
      <w:r w:rsidR="00C6332B">
        <w:t xml:space="preserve">d interviews, </w:t>
      </w:r>
      <w:r w:rsidR="00EC095E">
        <w:t xml:space="preserve">or </w:t>
      </w:r>
      <w:r w:rsidR="00C6332B">
        <w:t xml:space="preserve">the </w:t>
      </w:r>
      <w:r w:rsidR="00EC095E">
        <w:t>precision targets</w:t>
      </w:r>
      <w:r w:rsidR="00C6332B">
        <w:t xml:space="preserve">, are not met </w:t>
      </w:r>
      <w:r w:rsidR="004963A4">
        <w:t>after Phase 1 and Phase 2</w:t>
      </w:r>
      <w:r w:rsidR="00BF7D00">
        <w:t xml:space="preserve"> data collection</w:t>
      </w:r>
      <w:r w:rsidR="004963A4">
        <w:t>. This phase can ad</w:t>
      </w:r>
      <w:r w:rsidR="007823E0">
        <w:t xml:space="preserve">dress any </w:t>
      </w:r>
      <w:r w:rsidR="004963A4">
        <w:t xml:space="preserve">shortfalls in </w:t>
      </w:r>
      <w:r w:rsidR="00A573CF">
        <w:t xml:space="preserve">the </w:t>
      </w:r>
      <w:r w:rsidR="004963A4">
        <w:t xml:space="preserve">areas that </w:t>
      </w:r>
      <w:r w:rsidR="00C6332B">
        <w:t>h</w:t>
      </w:r>
      <w:r w:rsidR="007B6CD2">
        <w:t>ave</w:t>
      </w:r>
      <w:r w:rsidR="00C6332B">
        <w:t xml:space="preserve"> lower-than-expected yield rates</w:t>
      </w:r>
      <w:r w:rsidR="004963A4">
        <w:t>.</w:t>
      </w:r>
      <w:r w:rsidR="00A573CF">
        <w:t xml:space="preserve"> </w:t>
      </w:r>
      <w:r w:rsidR="0001421B">
        <w:t xml:space="preserve"> </w:t>
      </w:r>
    </w:p>
    <w:p w:rsidR="00552BB7" w:rsidP="0059027B" w:rsidRDefault="00442D48" w14:paraId="501028F9" w14:textId="52BA9605">
      <w:r>
        <w:t>Two</w:t>
      </w:r>
      <w:r w:rsidR="00EC095E">
        <w:t xml:space="preserve"> </w:t>
      </w:r>
      <w:r w:rsidR="00552BB7">
        <w:t>experiments in Pha</w:t>
      </w:r>
      <w:r w:rsidR="00BF7D00">
        <w:t xml:space="preserve">se 1 </w:t>
      </w:r>
      <w:r w:rsidR="00EC095E">
        <w:t xml:space="preserve">will </w:t>
      </w:r>
      <w:r w:rsidR="00BF7D00">
        <w:t xml:space="preserve">test the </w:t>
      </w:r>
      <w:r w:rsidR="00EC095E">
        <w:t xml:space="preserve">design of postcards used as part of the contact </w:t>
      </w:r>
      <w:r w:rsidR="007B6CD2">
        <w:t>protocol</w:t>
      </w:r>
      <w:r w:rsidR="00EC095E">
        <w:t xml:space="preserve"> and different incentive levels</w:t>
      </w:r>
      <w:r w:rsidR="002F1061">
        <w:t>.</w:t>
      </w:r>
      <w:r w:rsidR="002254E5">
        <w:t xml:space="preserve"> </w:t>
      </w:r>
      <w:r w:rsidR="00C932CA">
        <w:t>For the postcard experiment</w:t>
      </w:r>
      <w:r w:rsidR="009324AC">
        <w:t>,</w:t>
      </w:r>
      <w:r w:rsidR="00EC095E">
        <w:t xml:space="preserve"> half of the Phase 1 sample will receive </w:t>
      </w:r>
      <w:r w:rsidR="002254E5">
        <w:t xml:space="preserve">colorful </w:t>
      </w:r>
      <w:r w:rsidR="00EC095E">
        <w:t>postcards</w:t>
      </w:r>
      <w:r w:rsidR="002254E5">
        <w:t xml:space="preserve"> </w:t>
      </w:r>
      <w:r w:rsidR="00EC095E">
        <w:t>with graphics, similar to those</w:t>
      </w:r>
      <w:r w:rsidR="002254E5">
        <w:t xml:space="preserve"> used </w:t>
      </w:r>
      <w:r w:rsidR="00D94E0C">
        <w:t>for</w:t>
      </w:r>
      <w:r w:rsidR="002254E5">
        <w:t xml:space="preserve"> </w:t>
      </w:r>
      <w:r w:rsidR="00C932CA">
        <w:t xml:space="preserve">the </w:t>
      </w:r>
      <w:r w:rsidR="006F39FF">
        <w:t>RECS National Pilot test</w:t>
      </w:r>
      <w:r w:rsidR="00CD710C">
        <w:t xml:space="preserve"> in 2015.</w:t>
      </w:r>
      <w:r w:rsidR="008929ED">
        <w:t xml:space="preserve"> </w:t>
      </w:r>
      <w:r w:rsidR="00CD710C">
        <w:t>T</w:t>
      </w:r>
      <w:r w:rsidR="00EC095E">
        <w:t xml:space="preserve">he other </w:t>
      </w:r>
      <w:r w:rsidR="00C932CA">
        <w:t xml:space="preserve">half </w:t>
      </w:r>
      <w:r w:rsidR="00EC095E">
        <w:t>of the Phase 1 sample</w:t>
      </w:r>
      <w:r w:rsidR="008929ED">
        <w:t xml:space="preserve"> will </w:t>
      </w:r>
      <w:r w:rsidR="00EC095E">
        <w:t xml:space="preserve">receive more </w:t>
      </w:r>
      <w:r w:rsidR="008929ED">
        <w:t xml:space="preserve">official-looking </w:t>
      </w:r>
      <w:r w:rsidR="00EC095E">
        <w:t>postcards solely in black-and-white</w:t>
      </w:r>
      <w:r w:rsidR="00D94E0C">
        <w:t>. For the incentive experiment,</w:t>
      </w:r>
      <w:r w:rsidR="00C932CA">
        <w:t xml:space="preserve"> half of</w:t>
      </w:r>
      <w:r w:rsidR="003B2921">
        <w:t xml:space="preserve"> </w:t>
      </w:r>
      <w:r w:rsidR="00D94E0C">
        <w:t>the Phase 1 sample</w:t>
      </w:r>
      <w:r w:rsidR="003B2921">
        <w:t xml:space="preserve"> </w:t>
      </w:r>
      <w:r w:rsidR="00D94E0C">
        <w:t xml:space="preserve">will be promised </w:t>
      </w:r>
      <w:r w:rsidR="003B2921">
        <w:t xml:space="preserve">an additional $10 </w:t>
      </w:r>
      <w:r w:rsidR="00D94E0C">
        <w:t xml:space="preserve">for completing the questionnaire via </w:t>
      </w:r>
      <w:r w:rsidR="0057032A">
        <w:t>the web mode</w:t>
      </w:r>
      <w:r w:rsidR="00D94E0C">
        <w:t xml:space="preserve">. </w:t>
      </w:r>
    </w:p>
    <w:p w:rsidR="000842C4" w:rsidP="0059027B" w:rsidRDefault="00162438" w14:paraId="280C9C81" w14:textId="7D51C3B4">
      <w:r>
        <w:t xml:space="preserve">During </w:t>
      </w:r>
      <w:r w:rsidR="00F37F34">
        <w:t xml:space="preserve">Household Survey </w:t>
      </w:r>
      <w:r>
        <w:t xml:space="preserve">data collection, </w:t>
      </w:r>
      <w:r w:rsidR="00940271">
        <w:t>a robust dashboard of metrics will be used to</w:t>
      </w:r>
      <w:r>
        <w:t xml:space="preserve"> monitor </w:t>
      </w:r>
      <w:r w:rsidR="00940271">
        <w:t>the data collection</w:t>
      </w:r>
      <w:r w:rsidR="00EC095E">
        <w:t xml:space="preserve"> outcomes and</w:t>
      </w:r>
      <w:r w:rsidR="00940271">
        <w:t xml:space="preserve"> </w:t>
      </w:r>
      <w:r>
        <w:t xml:space="preserve">data quality </w:t>
      </w:r>
      <w:r w:rsidR="00EC095E">
        <w:t>in</w:t>
      </w:r>
      <w:r>
        <w:t xml:space="preserve"> real time. </w:t>
      </w:r>
      <w:r w:rsidR="007B6CD2">
        <w:t xml:space="preserve">A variety of </w:t>
      </w:r>
      <w:r w:rsidR="0035167C">
        <w:t>key metrics will be</w:t>
      </w:r>
      <w:r>
        <w:t xml:space="preserve"> tracked</w:t>
      </w:r>
      <w:r w:rsidR="00EC095E">
        <w:t xml:space="preserve">, including </w:t>
      </w:r>
      <w:r>
        <w:t>compar</w:t>
      </w:r>
      <w:r w:rsidR="00EC095E">
        <w:t>isons</w:t>
      </w:r>
      <w:r>
        <w:t xml:space="preserve"> </w:t>
      </w:r>
      <w:r w:rsidR="00EC095E">
        <w:t>with the</w:t>
      </w:r>
      <w:r>
        <w:t xml:space="preserve"> frame and/or other </w:t>
      </w:r>
      <w:r w:rsidR="00EC095E">
        <w:t xml:space="preserve">external </w:t>
      </w:r>
      <w:r>
        <w:t>benchmarks such as those from the ACS</w:t>
      </w:r>
      <w:r w:rsidR="0067633A">
        <w:t xml:space="preserve"> to ensure data</w:t>
      </w:r>
      <w:r>
        <w:t xml:space="preserve"> adequacy and </w:t>
      </w:r>
      <w:r w:rsidR="00567CB2">
        <w:t xml:space="preserve">sample </w:t>
      </w:r>
      <w:r>
        <w:t xml:space="preserve">representativeness to the population. </w:t>
      </w:r>
    </w:p>
    <w:p w:rsidR="006F79D4" w:rsidP="0015706F" w:rsidRDefault="0023372C" w14:paraId="64A2BEF2" w14:textId="30651277">
      <w:pPr>
        <w:rPr>
          <w:b/>
        </w:rPr>
      </w:pPr>
      <w:r>
        <w:rPr>
          <w:b/>
        </w:rPr>
        <w:t xml:space="preserve">Item Nonresponse </w:t>
      </w:r>
    </w:p>
    <w:p w:rsidR="00FF403D" w:rsidP="0023372C" w:rsidRDefault="00D842A8" w14:paraId="4B81C5C2" w14:textId="0EA949C8">
      <w:pPr>
        <w:rPr>
          <w:szCs w:val="24"/>
        </w:rPr>
      </w:pPr>
      <w:r w:rsidRPr="007E25B4">
        <w:rPr>
          <w:szCs w:val="24"/>
        </w:rPr>
        <w:t>Item non-response occurs when res</w:t>
      </w:r>
      <w:r>
        <w:rPr>
          <w:szCs w:val="24"/>
        </w:rPr>
        <w:t>pondents do not know the answer or</w:t>
      </w:r>
      <w:r w:rsidRPr="007E25B4">
        <w:rPr>
          <w:szCs w:val="24"/>
        </w:rPr>
        <w:t xml:space="preserve"> refuse to answer a question, </w:t>
      </w:r>
      <w:r>
        <w:rPr>
          <w:szCs w:val="24"/>
        </w:rPr>
        <w:t>therefore, no data is provided to a request.</w:t>
      </w:r>
      <w:r w:rsidRPr="007E25B4">
        <w:rPr>
          <w:szCs w:val="24"/>
        </w:rPr>
        <w:t xml:space="preserve">  </w:t>
      </w:r>
      <w:r w:rsidR="00CD710C">
        <w:rPr>
          <w:szCs w:val="24"/>
        </w:rPr>
        <w:t xml:space="preserve">Item nonresponse has been generally low for prior RECS Household Survey data collections </w:t>
      </w:r>
      <w:r w:rsidR="00F4583D">
        <w:rPr>
          <w:szCs w:val="24"/>
        </w:rPr>
        <w:t>as well as the self-administered</w:t>
      </w:r>
      <w:r w:rsidR="00CD710C">
        <w:rPr>
          <w:szCs w:val="24"/>
        </w:rPr>
        <w:t xml:space="preserve"> RECS National Pilot.</w:t>
      </w:r>
      <w:r w:rsidRPr="007E25B4" w:rsidR="0023372C">
        <w:rPr>
          <w:szCs w:val="24"/>
        </w:rPr>
        <w:t xml:space="preserve"> </w:t>
      </w:r>
      <w:r w:rsidR="008072F3">
        <w:rPr>
          <w:szCs w:val="24"/>
        </w:rPr>
        <w:t xml:space="preserve">For </w:t>
      </w:r>
      <w:r w:rsidR="00F4583D">
        <w:rPr>
          <w:szCs w:val="24"/>
        </w:rPr>
        <w:t xml:space="preserve">the </w:t>
      </w:r>
      <w:r w:rsidR="008072F3">
        <w:rPr>
          <w:szCs w:val="24"/>
        </w:rPr>
        <w:t>2020 RECS</w:t>
      </w:r>
      <w:r w:rsidR="00F37F34">
        <w:rPr>
          <w:szCs w:val="24"/>
        </w:rPr>
        <w:t xml:space="preserve"> Household Survey</w:t>
      </w:r>
      <w:r w:rsidR="00A1179E">
        <w:rPr>
          <w:szCs w:val="24"/>
        </w:rPr>
        <w:t xml:space="preserve">, item non-response will be </w:t>
      </w:r>
      <w:r w:rsidR="00F4583D">
        <w:rPr>
          <w:szCs w:val="24"/>
        </w:rPr>
        <w:t xml:space="preserve">corrected </w:t>
      </w:r>
      <w:r>
        <w:rPr>
          <w:szCs w:val="24"/>
        </w:rPr>
        <w:t>using</w:t>
      </w:r>
      <w:r w:rsidR="00A1179E">
        <w:rPr>
          <w:szCs w:val="24"/>
        </w:rPr>
        <w:t xml:space="preserve"> </w:t>
      </w:r>
      <w:r w:rsidR="00F4583D">
        <w:rPr>
          <w:szCs w:val="24"/>
        </w:rPr>
        <w:t xml:space="preserve">the </w:t>
      </w:r>
      <w:r w:rsidR="00A1179E">
        <w:rPr>
          <w:szCs w:val="24"/>
        </w:rPr>
        <w:t>hot</w:t>
      </w:r>
      <w:r w:rsidR="00F4583D">
        <w:rPr>
          <w:szCs w:val="24"/>
        </w:rPr>
        <w:t>-</w:t>
      </w:r>
      <w:r w:rsidR="00A1179E">
        <w:rPr>
          <w:szCs w:val="24"/>
        </w:rPr>
        <w:t>deck imputation</w:t>
      </w:r>
      <w:r w:rsidR="00F4583D">
        <w:rPr>
          <w:szCs w:val="24"/>
        </w:rPr>
        <w:t xml:space="preserve"> method</w:t>
      </w:r>
      <w:r w:rsidR="00A1179E">
        <w:rPr>
          <w:szCs w:val="24"/>
        </w:rPr>
        <w:t xml:space="preserve">, which will preserve the distribution of the outcome variables and variance structure in the data.  </w:t>
      </w:r>
      <w:r>
        <w:rPr>
          <w:szCs w:val="24"/>
        </w:rPr>
        <w:t>Hot-deck imputatio</w:t>
      </w:r>
      <w:r w:rsidR="00FF403D">
        <w:rPr>
          <w:szCs w:val="24"/>
        </w:rPr>
        <w:t>n uses the non-missing values of a variable as donors to impute a missing item. It requires sorting the file of households by variables related to the missing item, and then imput</w:t>
      </w:r>
      <w:r w:rsidR="00F4583D">
        <w:rPr>
          <w:szCs w:val="24"/>
        </w:rPr>
        <w:t>es</w:t>
      </w:r>
      <w:r w:rsidR="00FF403D">
        <w:rPr>
          <w:szCs w:val="24"/>
        </w:rPr>
        <w:t xml:space="preserve"> the missing item with the value of a household donor selected from a pool of households having the same values within an imputation class. The procedure </w:t>
      </w:r>
      <w:r w:rsidR="00F724AB">
        <w:rPr>
          <w:szCs w:val="24"/>
        </w:rPr>
        <w:t>will be</w:t>
      </w:r>
      <w:r w:rsidR="00FF403D">
        <w:rPr>
          <w:szCs w:val="24"/>
        </w:rPr>
        <w:t xml:space="preserve"> done using the Cyclical Tree-Based Hot Deck (CTBHD) imputation system</w:t>
      </w:r>
      <w:r w:rsidR="00EA2F9C">
        <w:rPr>
          <w:rStyle w:val="FootnoteReference"/>
          <w:szCs w:val="24"/>
        </w:rPr>
        <w:footnoteReference w:id="9"/>
      </w:r>
      <w:r w:rsidR="00FF403D">
        <w:rPr>
          <w:szCs w:val="24"/>
        </w:rPr>
        <w:t xml:space="preserve">. </w:t>
      </w:r>
    </w:p>
    <w:p w:rsidRPr="007E25B4" w:rsidR="00F95CAC" w:rsidP="0023372C" w:rsidRDefault="00FF403D" w14:paraId="5E30FAF6" w14:textId="647D5165">
      <w:pPr>
        <w:rPr>
          <w:szCs w:val="24"/>
        </w:rPr>
      </w:pPr>
      <w:r>
        <w:rPr>
          <w:szCs w:val="24"/>
        </w:rPr>
        <w:t xml:space="preserve">The CTBHD implements classification </w:t>
      </w:r>
      <w:r w:rsidR="00B7482D">
        <w:rPr>
          <w:szCs w:val="24"/>
        </w:rPr>
        <w:t xml:space="preserve">or </w:t>
      </w:r>
      <w:r>
        <w:rPr>
          <w:szCs w:val="24"/>
        </w:rPr>
        <w:t xml:space="preserve">regression tree analysis to select variables for construction of imputation classes and uses weighted sequential hot deck (Cox, 1980) to select donors within imputation class. Under CTBHD, </w:t>
      </w:r>
      <w:r w:rsidR="00F4583D">
        <w:rPr>
          <w:szCs w:val="24"/>
        </w:rPr>
        <w:t xml:space="preserve">variables with </w:t>
      </w:r>
      <w:r>
        <w:rPr>
          <w:szCs w:val="24"/>
        </w:rPr>
        <w:t>missing values are imputed sequentially</w:t>
      </w:r>
      <w:r w:rsidR="00F724AB">
        <w:rPr>
          <w:szCs w:val="24"/>
        </w:rPr>
        <w:t xml:space="preserve">, which </w:t>
      </w:r>
      <w:r>
        <w:rPr>
          <w:szCs w:val="24"/>
        </w:rPr>
        <w:t>account</w:t>
      </w:r>
      <w:r w:rsidR="00F4583D">
        <w:rPr>
          <w:szCs w:val="24"/>
        </w:rPr>
        <w:t>s</w:t>
      </w:r>
      <w:r>
        <w:rPr>
          <w:szCs w:val="24"/>
        </w:rPr>
        <w:t xml:space="preserve"> for </w:t>
      </w:r>
      <w:r w:rsidR="00F4583D">
        <w:rPr>
          <w:szCs w:val="24"/>
        </w:rPr>
        <w:t xml:space="preserve">questionnaire </w:t>
      </w:r>
      <w:r>
        <w:rPr>
          <w:szCs w:val="24"/>
        </w:rPr>
        <w:t xml:space="preserve">skip patterns caused by the relationship between a gate question and </w:t>
      </w:r>
      <w:r w:rsidR="00F4583D">
        <w:rPr>
          <w:szCs w:val="24"/>
        </w:rPr>
        <w:t>subsequent</w:t>
      </w:r>
      <w:r>
        <w:rPr>
          <w:szCs w:val="24"/>
        </w:rPr>
        <w:t xml:space="preserve"> follow-up questions. In addition, the CTBHD implements</w:t>
      </w:r>
      <w:r w:rsidR="003B5B4E">
        <w:rPr>
          <w:szCs w:val="24"/>
        </w:rPr>
        <w:t xml:space="preserve"> a cycling process which can help stabiliz</w:t>
      </w:r>
      <w:r w:rsidR="00D34FD7">
        <w:rPr>
          <w:szCs w:val="24"/>
        </w:rPr>
        <w:t>e</w:t>
      </w:r>
      <w:r w:rsidR="007648ED">
        <w:rPr>
          <w:szCs w:val="24"/>
        </w:rPr>
        <w:t xml:space="preserve"> </w:t>
      </w:r>
      <w:r>
        <w:rPr>
          <w:szCs w:val="24"/>
        </w:rPr>
        <w:t>imputed values</w:t>
      </w:r>
      <w:r w:rsidR="0057288B">
        <w:rPr>
          <w:szCs w:val="24"/>
        </w:rPr>
        <w:t>.</w:t>
      </w:r>
    </w:p>
    <w:p w:rsidR="007D4BC3" w:rsidP="007D4BC3" w:rsidRDefault="007D4BC3" w14:paraId="15015FFA" w14:textId="77777777">
      <w:pPr>
        <w:rPr>
          <w:b/>
        </w:rPr>
      </w:pPr>
      <w:r>
        <w:rPr>
          <w:b/>
        </w:rPr>
        <w:t>Nonresponse Bias Analysis</w:t>
      </w:r>
    </w:p>
    <w:p w:rsidR="002663FC" w:rsidP="002663FC" w:rsidRDefault="002663FC" w14:paraId="667C267F" w14:textId="3DBBC2BB">
      <w:pPr>
        <w:rPr>
          <w:szCs w:val="24"/>
        </w:rPr>
      </w:pPr>
      <w:r>
        <w:rPr>
          <w:szCs w:val="24"/>
        </w:rPr>
        <w:t xml:space="preserve">After Phase 1 and Phase 2 data collections are completed, EIA will </w:t>
      </w:r>
      <w:r w:rsidR="007D4BC3">
        <w:rPr>
          <w:szCs w:val="24"/>
        </w:rPr>
        <w:t>assess whether characteristics of survey non</w:t>
      </w:r>
      <w:r w:rsidR="007B6CD2">
        <w:rPr>
          <w:szCs w:val="24"/>
        </w:rPr>
        <w:t>-</w:t>
      </w:r>
      <w:r w:rsidR="007D4BC3">
        <w:rPr>
          <w:szCs w:val="24"/>
        </w:rPr>
        <w:t xml:space="preserve">respondents differ from respondents </w:t>
      </w:r>
      <w:r w:rsidR="007B6CD2">
        <w:rPr>
          <w:szCs w:val="24"/>
        </w:rPr>
        <w:t>to</w:t>
      </w:r>
      <w:r w:rsidR="007D4BC3">
        <w:rPr>
          <w:szCs w:val="24"/>
        </w:rPr>
        <w:t xml:space="preserve"> the 2020 RECS</w:t>
      </w:r>
      <w:r>
        <w:rPr>
          <w:szCs w:val="24"/>
        </w:rPr>
        <w:t>.</w:t>
      </w:r>
      <w:r w:rsidR="007D4BC3">
        <w:rPr>
          <w:szCs w:val="24"/>
        </w:rPr>
        <w:t xml:space="preserve"> EIA will </w:t>
      </w:r>
      <w:r w:rsidR="005C4378">
        <w:rPr>
          <w:szCs w:val="24"/>
        </w:rPr>
        <w:t xml:space="preserve">compare respondent data with </w:t>
      </w:r>
      <w:r w:rsidR="007D4BC3">
        <w:rPr>
          <w:szCs w:val="24"/>
        </w:rPr>
        <w:t xml:space="preserve">external benchmark data of other federal surveys, </w:t>
      </w:r>
      <w:r w:rsidR="00D62087">
        <w:rPr>
          <w:szCs w:val="24"/>
        </w:rPr>
        <w:t>data from</w:t>
      </w:r>
      <w:r w:rsidR="005C4378">
        <w:rPr>
          <w:szCs w:val="24"/>
        </w:rPr>
        <w:t xml:space="preserve"> prior RECS studies, and analyze response</w:t>
      </w:r>
      <w:r w:rsidR="00D62087">
        <w:rPr>
          <w:szCs w:val="24"/>
        </w:rPr>
        <w:t xml:space="preserve"> </w:t>
      </w:r>
      <w:r>
        <w:rPr>
          <w:szCs w:val="24"/>
        </w:rPr>
        <w:t xml:space="preserve">using </w:t>
      </w:r>
      <w:r w:rsidR="00D62087">
        <w:rPr>
          <w:szCs w:val="24"/>
        </w:rPr>
        <w:t>a</w:t>
      </w:r>
      <w:r w:rsidR="005C4378">
        <w:rPr>
          <w:szCs w:val="24"/>
        </w:rPr>
        <w:t xml:space="preserve"> </w:t>
      </w:r>
      <w:r>
        <w:rPr>
          <w:szCs w:val="24"/>
        </w:rPr>
        <w:t>N</w:t>
      </w:r>
      <w:r w:rsidR="00D62087">
        <w:rPr>
          <w:szCs w:val="24"/>
        </w:rPr>
        <w:t xml:space="preserve">onresponse </w:t>
      </w:r>
      <w:r>
        <w:rPr>
          <w:szCs w:val="24"/>
        </w:rPr>
        <w:t>F</w:t>
      </w:r>
      <w:r w:rsidR="00D62087">
        <w:rPr>
          <w:szCs w:val="24"/>
        </w:rPr>
        <w:t>ollow</w:t>
      </w:r>
      <w:r w:rsidR="007D4BC3">
        <w:rPr>
          <w:szCs w:val="24"/>
        </w:rPr>
        <w:t xml:space="preserve">-up (NRFU) </w:t>
      </w:r>
      <w:r w:rsidR="005C4378">
        <w:rPr>
          <w:szCs w:val="24"/>
        </w:rPr>
        <w:t>questionnaire.</w:t>
      </w:r>
      <w:r w:rsidDel="005C4378" w:rsidR="005C4378">
        <w:rPr>
          <w:szCs w:val="24"/>
        </w:rPr>
        <w:t xml:space="preserve"> </w:t>
      </w:r>
      <w:r w:rsidR="000C5019">
        <w:rPr>
          <w:szCs w:val="24"/>
        </w:rPr>
        <w:t xml:space="preserve">(If needed, the NRFU questionnaire will be submitted </w:t>
      </w:r>
      <w:r>
        <w:rPr>
          <w:szCs w:val="24"/>
        </w:rPr>
        <w:t xml:space="preserve">separately under </w:t>
      </w:r>
      <w:r w:rsidR="000C5019">
        <w:rPr>
          <w:szCs w:val="24"/>
        </w:rPr>
        <w:t>EIA’s generic clearance.)</w:t>
      </w:r>
      <w:r>
        <w:rPr>
          <w:szCs w:val="24"/>
        </w:rPr>
        <w:t xml:space="preserve"> </w:t>
      </w:r>
      <w:r>
        <w:rPr>
          <w:szCs w:val="24"/>
        </w:rPr>
        <w:t xml:space="preserve">The NRFU questionnaire will be significantly shorter than the primary 2020 RECS questionnaire, collecting a limited set of key items such as housing unit type, main heating fuel, and number of household members. The responses from the NRFU respondents and 2020 RECS respondents will be compared to check for any meaningful differences between the two groups. </w:t>
      </w:r>
    </w:p>
    <w:p w:rsidR="007D4BC3" w:rsidP="007D4BC3" w:rsidRDefault="007D4BC3" w14:paraId="515F474C" w14:textId="2A7B90F4">
      <w:pPr>
        <w:rPr>
          <w:szCs w:val="24"/>
        </w:rPr>
      </w:pPr>
      <w:r>
        <w:rPr>
          <w:szCs w:val="24"/>
        </w:rPr>
        <w:t xml:space="preserve">EIA will compare the distributions of a few key </w:t>
      </w:r>
      <w:r w:rsidR="00F4583D">
        <w:rPr>
          <w:szCs w:val="24"/>
        </w:rPr>
        <w:t xml:space="preserve">2020 </w:t>
      </w:r>
      <w:r>
        <w:rPr>
          <w:szCs w:val="24"/>
        </w:rPr>
        <w:t>RECS estimate</w:t>
      </w:r>
      <w:r w:rsidR="00F4583D">
        <w:rPr>
          <w:szCs w:val="24"/>
        </w:rPr>
        <w:t>s</w:t>
      </w:r>
      <w:r>
        <w:rPr>
          <w:szCs w:val="24"/>
        </w:rPr>
        <w:t xml:space="preserve"> to those of the ACS</w:t>
      </w:r>
      <w:r w:rsidR="00F4583D">
        <w:rPr>
          <w:szCs w:val="24"/>
        </w:rPr>
        <w:t xml:space="preserve">, </w:t>
      </w:r>
      <w:r>
        <w:rPr>
          <w:szCs w:val="24"/>
        </w:rPr>
        <w:t>the American Housing Survey (AHS)</w:t>
      </w:r>
      <w:r w:rsidR="00F4583D">
        <w:rPr>
          <w:szCs w:val="24"/>
        </w:rPr>
        <w:t>, and the 2015 RECS</w:t>
      </w:r>
      <w:r>
        <w:rPr>
          <w:szCs w:val="24"/>
        </w:rPr>
        <w:t xml:space="preserve">. Before unit non-response adjustments and final post-stratification adjustments are done, the estimates will be compared for a net estimate of bias at the lowest level of aggregation possible. Minimally, we will compare the type of occupied housing units, main space heating fuel, age of home, </w:t>
      </w:r>
      <w:r w:rsidR="00F4583D">
        <w:rPr>
          <w:szCs w:val="24"/>
        </w:rPr>
        <w:t xml:space="preserve">and </w:t>
      </w:r>
      <w:r>
        <w:rPr>
          <w:szCs w:val="24"/>
        </w:rPr>
        <w:t xml:space="preserve">household income </w:t>
      </w:r>
      <w:r w:rsidR="00F4583D">
        <w:rPr>
          <w:szCs w:val="24"/>
        </w:rPr>
        <w:t xml:space="preserve">data from 2020 RECS respondents </w:t>
      </w:r>
      <w:r>
        <w:rPr>
          <w:szCs w:val="24"/>
        </w:rPr>
        <w:t>with the ACS and AHS</w:t>
      </w:r>
      <w:r w:rsidR="00F4583D">
        <w:rPr>
          <w:szCs w:val="24"/>
        </w:rPr>
        <w:t>, and also be able to compare a more robust set of variables from the 2020 and 2015 RECS studies.</w:t>
      </w:r>
    </w:p>
    <w:p w:rsidRPr="0023372C" w:rsidR="007D4BC3" w:rsidP="007D4BC3" w:rsidRDefault="007D4BC3" w14:paraId="4147E909" w14:textId="2C03D30C">
      <w:pPr>
        <w:rPr>
          <w:szCs w:val="24"/>
        </w:rPr>
      </w:pPr>
      <w:r>
        <w:rPr>
          <w:szCs w:val="24"/>
        </w:rPr>
        <w:t xml:space="preserve">In addition, during data collection, </w:t>
      </w:r>
      <w:r w:rsidR="00F4583D">
        <w:rPr>
          <w:szCs w:val="24"/>
        </w:rPr>
        <w:t xml:space="preserve">a </w:t>
      </w:r>
      <w:r w:rsidR="007072D7">
        <w:rPr>
          <w:szCs w:val="24"/>
        </w:rPr>
        <w:t xml:space="preserve">real-time </w:t>
      </w:r>
      <w:r>
        <w:rPr>
          <w:szCs w:val="24"/>
        </w:rPr>
        <w:t xml:space="preserve">dashboard </w:t>
      </w:r>
      <w:r w:rsidR="00F4583D">
        <w:rPr>
          <w:szCs w:val="24"/>
        </w:rPr>
        <w:t xml:space="preserve">accessible by all project staff </w:t>
      </w:r>
      <w:r>
        <w:rPr>
          <w:szCs w:val="24"/>
        </w:rPr>
        <w:t xml:space="preserve">will be used </w:t>
      </w:r>
      <w:r w:rsidR="007072D7">
        <w:rPr>
          <w:szCs w:val="24"/>
        </w:rPr>
        <w:t xml:space="preserve">to </w:t>
      </w:r>
      <w:r>
        <w:rPr>
          <w:szCs w:val="24"/>
        </w:rPr>
        <w:t>continuously</w:t>
      </w:r>
      <w:r w:rsidR="007072D7">
        <w:rPr>
          <w:szCs w:val="24"/>
        </w:rPr>
        <w:t xml:space="preserve"> </w:t>
      </w:r>
      <w:r>
        <w:rPr>
          <w:szCs w:val="24"/>
        </w:rPr>
        <w:t xml:space="preserve">monitor nonresponse bias </w:t>
      </w:r>
      <w:r w:rsidR="00F4583D">
        <w:rPr>
          <w:szCs w:val="24"/>
        </w:rPr>
        <w:t xml:space="preserve">for </w:t>
      </w:r>
      <w:r>
        <w:rPr>
          <w:szCs w:val="24"/>
        </w:rPr>
        <w:t>some key variable</w:t>
      </w:r>
      <w:r w:rsidR="00CE425E">
        <w:rPr>
          <w:szCs w:val="24"/>
        </w:rPr>
        <w:t>s</w:t>
      </w:r>
      <w:r>
        <w:rPr>
          <w:szCs w:val="24"/>
        </w:rPr>
        <w:t xml:space="preserve">. </w:t>
      </w:r>
    </w:p>
    <w:p w:rsidR="006F79D4" w:rsidP="0015706F" w:rsidRDefault="006F79D4" w14:paraId="52843A4E" w14:textId="77777777">
      <w:pPr>
        <w:rPr>
          <w:b/>
        </w:rPr>
      </w:pPr>
      <w:r>
        <w:rPr>
          <w:b/>
        </w:rPr>
        <w:t>Energy Supplier Survey</w:t>
      </w:r>
    </w:p>
    <w:p w:rsidR="001D2C73" w:rsidP="00503FC9" w:rsidRDefault="005C76C7" w14:paraId="48C39D80" w14:textId="4A427C3B">
      <w:r>
        <w:t>Energy b</w:t>
      </w:r>
      <w:r w:rsidR="003B4BB0">
        <w:t xml:space="preserve">illing data </w:t>
      </w:r>
      <w:r>
        <w:t>for</w:t>
      </w:r>
      <w:r w:rsidR="001A3625">
        <w:t xml:space="preserve"> household respondents</w:t>
      </w:r>
      <w:r w:rsidR="008F1FE6">
        <w:t xml:space="preserve"> </w:t>
      </w:r>
      <w:r w:rsidR="003B4BB0">
        <w:t xml:space="preserve">will be requested </w:t>
      </w:r>
      <w:r w:rsidR="008F1FE6">
        <w:t xml:space="preserve">from </w:t>
      </w:r>
      <w:r w:rsidR="001A3625">
        <w:t xml:space="preserve">the </w:t>
      </w:r>
      <w:r w:rsidR="008F1FE6">
        <w:t>utilities and other energy suppliers</w:t>
      </w:r>
      <w:r w:rsidR="001A3625">
        <w:t xml:space="preserve"> identified o</w:t>
      </w:r>
      <w:r w:rsidR="00197355">
        <w:t xml:space="preserve">n Household Survey </w:t>
      </w:r>
      <w:r w:rsidR="001A3625">
        <w:t>questionnaire</w:t>
      </w:r>
      <w:r w:rsidR="00197355">
        <w:t>s</w:t>
      </w:r>
      <w:r w:rsidR="001A3625">
        <w:t>.</w:t>
      </w:r>
      <w:r w:rsidR="008F1FE6">
        <w:t xml:space="preserve"> EIA</w:t>
      </w:r>
      <w:r w:rsidR="001A3625">
        <w:t xml:space="preserve"> uses its</w:t>
      </w:r>
      <w:r w:rsidR="008F1FE6">
        <w:t xml:space="preserve"> </w:t>
      </w:r>
      <w:r w:rsidR="00ED3CC9">
        <w:t xml:space="preserve">mandatory </w:t>
      </w:r>
      <w:r w:rsidR="001A3625">
        <w:t xml:space="preserve">data collection </w:t>
      </w:r>
      <w:r w:rsidR="00ED3CC9">
        <w:t>authority</w:t>
      </w:r>
      <w:r w:rsidR="001A3625">
        <w:t xml:space="preserve"> to collect information from the energy suppliers on Forms EIA-457D,</w:t>
      </w:r>
      <w:r w:rsidR="00197355">
        <w:t xml:space="preserve"> </w:t>
      </w:r>
      <w:r w:rsidR="001A3625">
        <w:t>E,</w:t>
      </w:r>
      <w:r w:rsidR="00197355">
        <w:t xml:space="preserve"> </w:t>
      </w:r>
      <w:r w:rsidR="001A3625">
        <w:t>F, and G</w:t>
      </w:r>
      <w:r w:rsidR="003B4BB0">
        <w:t xml:space="preserve">.  </w:t>
      </w:r>
      <w:r>
        <w:t xml:space="preserve">This collection of energy billing data is </w:t>
      </w:r>
      <w:r w:rsidR="001A3625">
        <w:t>part</w:t>
      </w:r>
      <w:r>
        <w:t xml:space="preserve"> as the </w:t>
      </w:r>
      <w:r w:rsidR="00882448">
        <w:t>Energy Supplier Survey</w:t>
      </w:r>
      <w:r w:rsidR="001A3625">
        <w:t>s (ESS) of the RECS collection</w:t>
      </w:r>
      <w:r w:rsidR="00882448">
        <w:t>. The 2020 RECS ESS</w:t>
      </w:r>
      <w:r>
        <w:t xml:space="preserve"> will occur after all phases of the </w:t>
      </w:r>
      <w:r w:rsidR="0001729A">
        <w:t>h</w:t>
      </w:r>
      <w:r>
        <w:t xml:space="preserve">ousehold </w:t>
      </w:r>
      <w:r w:rsidR="00882448">
        <w:t xml:space="preserve">data collection </w:t>
      </w:r>
      <w:r>
        <w:t>are complete</w:t>
      </w:r>
      <w:r w:rsidR="008F1FE6">
        <w:t xml:space="preserve"> and</w:t>
      </w:r>
      <w:r w:rsidR="003B4BB0">
        <w:t xml:space="preserve"> employ similar methods for contacting energy su</w:t>
      </w:r>
      <w:r w:rsidR="001867C6">
        <w:t>ppliers as were used in the 2015</w:t>
      </w:r>
      <w:r w:rsidR="003B4BB0">
        <w:t xml:space="preserve"> RECS ESS. </w:t>
      </w:r>
      <w:r w:rsidR="008F1FE6">
        <w:t xml:space="preserve">These strategies </w:t>
      </w:r>
      <w:r w:rsidR="003B4BB0">
        <w:t>include utilizing existing EIA contact i</w:t>
      </w:r>
      <w:r w:rsidR="001867C6">
        <w:t xml:space="preserve">nformation (e.g., </w:t>
      </w:r>
      <w:r w:rsidR="00331791">
        <w:t xml:space="preserve">2018 CBECS ESS, </w:t>
      </w:r>
      <w:r w:rsidR="001867C6">
        <w:t>2015 RECS ESS</w:t>
      </w:r>
      <w:r w:rsidR="003B4BB0">
        <w:t xml:space="preserve">, EIA electricity and natural gas supply surveys), </w:t>
      </w:r>
      <w:r w:rsidR="001A3625">
        <w:t>advanced notification to</w:t>
      </w:r>
      <w:r w:rsidR="003B4BB0">
        <w:t xml:space="preserve"> suppliers to alert them of the data collection, and identifying key respondents within their organizations.  All suppliers will then receive an official data request. This </w:t>
      </w:r>
      <w:r w:rsidR="008F1FE6">
        <w:t xml:space="preserve">request </w:t>
      </w:r>
      <w:r w:rsidR="003B4BB0">
        <w:t xml:space="preserve">will include instructions on accessing the survey </w:t>
      </w:r>
      <w:r>
        <w:t>w</w:t>
      </w:r>
      <w:r w:rsidR="003B4BB0">
        <w:t>ebsite</w:t>
      </w:r>
      <w:r w:rsidR="008F1FE6">
        <w:t xml:space="preserve"> and submitting data,</w:t>
      </w:r>
      <w:r w:rsidR="003B4BB0">
        <w:t xml:space="preserve"> and inform suppliers of the mandatory requirement for this phase of the RECS. Nonresponse follow-up procedures will include reminder phone calls and letters, as well as late notice phone calls and letters from contractor staff and EIA.  </w:t>
      </w:r>
      <w:r w:rsidR="0026037F">
        <w:t xml:space="preserve">The estimated number of respondents for the ESS is shown in Supporting Statement Part A. </w:t>
      </w:r>
      <w:r w:rsidR="003B4BB0">
        <w:t xml:space="preserve">  </w:t>
      </w:r>
    </w:p>
    <w:p w:rsidR="002D0AEE" w:rsidP="00197355" w:rsidRDefault="00844524" w14:paraId="61E9F58F" w14:textId="39F8A75A">
      <w:pPr>
        <w:pStyle w:val="Heading2"/>
        <w:rPr>
          <w:highlight w:val="yellow"/>
        </w:rPr>
      </w:pPr>
      <w:bookmarkStart w:name="_Toc34736697" w:id="8"/>
      <w:r>
        <w:t>B.</w:t>
      </w:r>
      <w:r w:rsidRPr="00A41763" w:rsidR="00A41763">
        <w:t xml:space="preserve">4. </w:t>
      </w:r>
      <w:r w:rsidR="007E53C4">
        <w:t>Test Procedures and Form Consultations</w:t>
      </w:r>
      <w:bookmarkEnd w:id="8"/>
    </w:p>
    <w:p w:rsidR="0021177E" w:rsidP="00121E17" w:rsidRDefault="0021177E" w14:paraId="5FCDDC00" w14:textId="77777777">
      <w:pPr>
        <w:spacing w:after="0"/>
        <w:rPr>
          <w:b/>
          <w:highlight w:val="yellow"/>
        </w:rPr>
      </w:pPr>
    </w:p>
    <w:p w:rsidR="009C01C3" w:rsidP="00882448" w:rsidRDefault="00121E17" w14:paraId="5566E783" w14:textId="06F82788">
      <w:r>
        <w:t xml:space="preserve">As part of determining the </w:t>
      </w:r>
      <w:r w:rsidR="009C01C3">
        <w:t>2020 RECS questionnaire</w:t>
      </w:r>
      <w:r w:rsidR="00590BF5">
        <w:t xml:space="preserve"> content</w:t>
      </w:r>
      <w:r w:rsidR="009C01C3">
        <w:t>,</w:t>
      </w:r>
      <w:r w:rsidRPr="00121E17" w:rsidR="0001729A">
        <w:t xml:space="preserve"> EIA </w:t>
      </w:r>
      <w:r w:rsidR="009C01C3">
        <w:t>consulted with stakeholders, reviewed lessons learned from prior rounds, and conducted pretesting activities.</w:t>
      </w:r>
      <w:r>
        <w:t xml:space="preserve"> </w:t>
      </w:r>
      <w:r w:rsidR="009C01C3">
        <w:t>In general, changes to</w:t>
      </w:r>
      <w:r w:rsidRPr="00121E17" w:rsidR="00882448">
        <w:t xml:space="preserve"> the questionnaire</w:t>
      </w:r>
      <w:r w:rsidRPr="009C01C3" w:rsidR="009C01C3">
        <w:t xml:space="preserve"> </w:t>
      </w:r>
      <w:r w:rsidR="00590BF5">
        <w:t xml:space="preserve">content from the 2015 RECS </w:t>
      </w:r>
      <w:r w:rsidR="009C01C3">
        <w:t xml:space="preserve">focused on: </w:t>
      </w:r>
    </w:p>
    <w:p w:rsidR="009C01C3" w:rsidP="00F450B2" w:rsidRDefault="00121E17" w14:paraId="4EE7A34C" w14:textId="40F650CC">
      <w:pPr>
        <w:pStyle w:val="ListParagraph"/>
      </w:pPr>
      <w:r>
        <w:t>adding questions to reflect</w:t>
      </w:r>
      <w:r w:rsidR="0021177E">
        <w:t xml:space="preserve"> current household </w:t>
      </w:r>
      <w:r w:rsidR="009C01C3">
        <w:t xml:space="preserve">energy-related </w:t>
      </w:r>
      <w:r>
        <w:t>technologies,</w:t>
      </w:r>
      <w:r w:rsidR="0021177E">
        <w:t xml:space="preserve"> behaviors</w:t>
      </w:r>
      <w:r>
        <w:t>, and emerging topics,</w:t>
      </w:r>
    </w:p>
    <w:p w:rsidR="00121E17" w:rsidP="00F450B2" w:rsidRDefault="00121E17" w14:paraId="25BB6319" w14:textId="44868AB6">
      <w:pPr>
        <w:pStyle w:val="ListParagraph"/>
      </w:pPr>
      <w:r>
        <w:t>revising questions to improve</w:t>
      </w:r>
      <w:r w:rsidR="009C01C3">
        <w:t xml:space="preserve"> </w:t>
      </w:r>
      <w:r>
        <w:t>response quality, and</w:t>
      </w:r>
    </w:p>
    <w:p w:rsidRPr="00590BF5" w:rsidR="00121E17" w:rsidP="00F450B2" w:rsidRDefault="00121E17" w14:paraId="64B1C4FA" w14:textId="58975720">
      <w:pPr>
        <w:pStyle w:val="ListParagraph"/>
      </w:pPr>
      <w:r w:rsidRPr="00590BF5">
        <w:t>removing questions that were outdated or had not performed well in prior rounds.</w:t>
      </w:r>
    </w:p>
    <w:p w:rsidRPr="00590BF5" w:rsidR="00121E17" w:rsidP="002D0AEE" w:rsidRDefault="002D0AEE" w14:paraId="54A63771" w14:textId="020DB534">
      <w:r w:rsidRPr="00590BF5">
        <w:rPr>
          <w:iCs/>
        </w:rPr>
        <w:t xml:space="preserve">Under </w:t>
      </w:r>
      <w:r w:rsidRPr="00590BF5">
        <w:rPr>
          <w:rFonts w:cs="ArialMT"/>
          <w:i/>
        </w:rPr>
        <w:t>EIA-882T: Generic Clearance of Questionnaire Testing, Evaluating, and Research, OMB 1905-0186 (Expiration 4/30/2022)</w:t>
      </w:r>
      <w:r w:rsidRPr="00590BF5">
        <w:rPr>
          <w:rFonts w:cs="ArialMT"/>
        </w:rPr>
        <w:t xml:space="preserve">, EIA’s survey contractor conducted cognitive interviews and online pretesting </w:t>
      </w:r>
      <w:r w:rsidRPr="00590BF5">
        <w:t>for the 2020 RECS</w:t>
      </w:r>
      <w:r w:rsidR="00B74C0E">
        <w:t xml:space="preserve"> Household Survey</w:t>
      </w:r>
      <w:r w:rsidRPr="00590BF5" w:rsidR="0021177E">
        <w:t xml:space="preserve">. </w:t>
      </w:r>
      <w:r w:rsidRPr="00590BF5">
        <w:t>T</w:t>
      </w:r>
      <w:r w:rsidRPr="00590BF5" w:rsidR="0021177E">
        <w:t>his pretesting took place across two rounds during</w:t>
      </w:r>
      <w:r w:rsidRPr="00590BF5">
        <w:t xml:space="preserve"> February and March 2020. In total, 30 in-person cognitive interviews and </w:t>
      </w:r>
      <w:r w:rsidR="00590BF5">
        <w:t>720</w:t>
      </w:r>
      <w:r w:rsidRPr="00590BF5">
        <w:t xml:space="preserve"> online pretests were completed. The </w:t>
      </w:r>
      <w:r w:rsidRPr="00590BF5" w:rsidR="0021177E">
        <w:t>focus of this pretesting</w:t>
      </w:r>
      <w:r w:rsidRPr="00590BF5" w:rsidR="00121E17">
        <w:t xml:space="preserve"> effort</w:t>
      </w:r>
      <w:r w:rsidRPr="00590BF5" w:rsidR="0021177E">
        <w:t xml:space="preserve"> was on potential new and revised questions</w:t>
      </w:r>
      <w:r w:rsidRPr="00590BF5" w:rsidR="009C01C3">
        <w:t>. A variety of topica</w:t>
      </w:r>
      <w:r w:rsidRPr="00590BF5" w:rsidR="00121E17">
        <w:t>l areas were covered in the pretests, including square footage, cooking appliances, heating and cooling equipment, TVs and computers, and lighting. After the pretesting was completed, EIA’s survey contractor provided a comprehensive report of the results, including recommendations about specific questions. EIA finalized the 2020 RECS household questionnaire content based on these recommendations.</w:t>
      </w:r>
    </w:p>
    <w:p w:rsidR="007E53C4" w:rsidP="00197355" w:rsidRDefault="00844524" w14:paraId="70BDFD17" w14:textId="77777777">
      <w:pPr>
        <w:pStyle w:val="Heading2"/>
      </w:pPr>
      <w:bookmarkStart w:name="_Toc34736698" w:id="9"/>
      <w:r>
        <w:t>B.</w:t>
      </w:r>
      <w:r w:rsidRPr="00A41763" w:rsidR="00A41763">
        <w:t xml:space="preserve">5. </w:t>
      </w:r>
      <w:r w:rsidR="007E53C4">
        <w:t>Statistical Consultations</w:t>
      </w:r>
      <w:bookmarkEnd w:id="9"/>
    </w:p>
    <w:p w:rsidRPr="00F728A9" w:rsidR="00E7017B" w:rsidP="00E7017B" w:rsidRDefault="00E7017B" w14:paraId="43A349F3" w14:textId="465C10A7">
      <w:pPr>
        <w:rPr>
          <w:iCs/>
          <w:szCs w:val="24"/>
        </w:rPr>
      </w:pPr>
      <w:r w:rsidRPr="007E25B4">
        <w:rPr>
          <w:szCs w:val="24"/>
        </w:rPr>
        <w:t xml:space="preserve">The principal EIA </w:t>
      </w:r>
      <w:r w:rsidRPr="00F728A9">
        <w:rPr>
          <w:szCs w:val="24"/>
        </w:rPr>
        <w:t xml:space="preserve">official directing the RECS sample design is Katie Lewis, who can be reached at (202) 586-5138 or by email at Katie.Lewis@eia.gov. The principal EIA official directing the </w:t>
      </w:r>
      <w:r w:rsidRPr="00F728A9" w:rsidR="003146E6">
        <w:rPr>
          <w:szCs w:val="24"/>
        </w:rPr>
        <w:t xml:space="preserve">2020 </w:t>
      </w:r>
      <w:r w:rsidRPr="00F728A9">
        <w:rPr>
          <w:szCs w:val="24"/>
        </w:rPr>
        <w:t>RECS is James (Chip) Berry, who can be reached at (202) 586-5543 or by e-mail at james.berry@eia.gov</w:t>
      </w:r>
      <w:r w:rsidRPr="00F728A9">
        <w:rPr>
          <w:iCs/>
          <w:szCs w:val="24"/>
        </w:rPr>
        <w:t>.</w:t>
      </w:r>
    </w:p>
    <w:p w:rsidR="00980B6A" w:rsidP="00E7017B" w:rsidRDefault="00980B6A" w14:paraId="6BBDCED8" w14:textId="77777777"/>
    <w:sectPr w:rsidR="00980B6A" w:rsidSect="008F4CBD">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B47289" w16cex:dateUtc="2020-04-28T22:43:39.837Z"/>
  <w16cex:commentExtensible w16cex:durableId="339E32C4" w16cex:dateUtc="2020-04-28T22:49:04.909Z"/>
  <w16cex:commentExtensible w16cex:durableId="61E7F51F" w16cex:dateUtc="2020-04-28T22:58:06.952Z"/>
  <w16cex:commentExtensible w16cex:durableId="59B70FFF" w16cex:dateUtc="2020-05-07T02:39:18.658Z"/>
  <w16cex:commentExtensible w16cex:durableId="10386BB3" w16cex:dateUtc="2020-05-07T02:43:30.274Z"/>
  <w16cex:commentExtensible w16cex:durableId="105867DD" w16cex:dateUtc="2020-05-07T02:47:34.452Z"/>
</w16cex:commentsExtensible>
</file>

<file path=word/commentsIds.xml><?xml version="1.0" encoding="utf-8"?>
<w16cid:commentsIds xmlns:mc="http://schemas.openxmlformats.org/markup-compatibility/2006" xmlns:w16cid="http://schemas.microsoft.com/office/word/2016/wordml/cid" mc:Ignorable="w16cid">
  <w16cid:commentId w16cid:paraId="3335AA0A" w16cid:durableId="5AC9BB12"/>
  <w16cid:commentId w16cid:paraId="3DFE5E33" w16cid:durableId="50875CAA"/>
  <w16cid:commentId w16cid:paraId="370C4088" w16cid:durableId="625463E3"/>
  <w16cid:commentId w16cid:paraId="2ABB38B5" w16cid:durableId="24EAFB9E"/>
  <w16cid:commentId w16cid:paraId="4C50193E" w16cid:durableId="7B76A50F"/>
  <w16cid:commentId w16cid:paraId="48B797BD" w16cid:durableId="7EC2EB67"/>
  <w16cid:commentId w16cid:paraId="3CD454E4" w16cid:durableId="0C5DF20F"/>
  <w16cid:commentId w16cid:paraId="3613631A" w16cid:durableId="18A15425"/>
  <w16cid:commentId w16cid:paraId="61291CCF" w16cid:durableId="6EA54A6B"/>
  <w16cid:commentId w16cid:paraId="09E18921" w16cid:durableId="11F60961"/>
  <w16cid:commentId w16cid:paraId="32EF06AD" w16cid:durableId="46B47289"/>
  <w16cid:commentId w16cid:paraId="49BDCC42" w16cid:durableId="339E32C4"/>
  <w16cid:commentId w16cid:paraId="559BB1B9" w16cid:durableId="61E7F51F"/>
  <w16cid:commentId w16cid:paraId="78043E33" w16cid:durableId="59B70FFF"/>
  <w16cid:commentId w16cid:paraId="54B84A5B" w16cid:durableId="10386BB3"/>
  <w16cid:commentId w16cid:paraId="6B128036" w16cid:durableId="105867DD"/>
  <w16cid:commentId w16cid:paraId="682003F9" w16cid:durableId="75E38CF5"/>
  <w16cid:commentId w16cid:paraId="4057100A" w16cid:durableId="3154A610"/>
  <w16cid:commentId w16cid:paraId="4F9244E4" w16cid:durableId="7A4F315C"/>
  <w16cid:commentId w16cid:paraId="3A638C5E" w16cid:durableId="06E2FE41"/>
  <w16cid:commentId w16cid:paraId="5BF552E6" w16cid:durableId="6F969D37"/>
  <w16cid:commentId w16cid:paraId="06D1FF34" w16cid:durableId="2B632574"/>
  <w16cid:commentId w16cid:paraId="4D0A095E" w16cid:durableId="0C07CA49"/>
  <w16cid:commentId w16cid:paraId="02862EF6" w16cid:durableId="6DA1AB5C"/>
  <w16cid:commentId w16cid:paraId="416DF74A" w16cid:durableId="4A46BD34"/>
  <w16cid:commentId w16cid:paraId="3B9CDF7B" w16cid:durableId="2D6B80AE"/>
  <w16cid:commentId w16cid:paraId="0C7156FD" w16cid:durableId="1B5D7BAE"/>
  <w16cid:commentId w16cid:paraId="202F3B0E" w16cid:durableId="3BF48C1F"/>
  <w16cid:commentId w16cid:paraId="573766D7" w16cid:durableId="148B4881"/>
  <w16cid:commentId w16cid:paraId="2702CBA8" w16cid:durableId="036FEA62"/>
  <w16cid:commentId w16cid:paraId="202AA1A1" w16cid:durableId="089A385E"/>
  <w16cid:commentId w16cid:paraId="6A135B0B" w16cid:durableId="26C17791"/>
  <w16cid:commentId w16cid:paraId="74D32105" w16cid:durableId="4CA7DF50"/>
  <w16cid:commentId w16cid:paraId="3688F91D" w16cid:durableId="006B40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356A" w14:textId="77777777" w:rsidR="00646F8C" w:rsidRDefault="00646F8C" w:rsidP="00536CE1">
      <w:pPr>
        <w:spacing w:after="0" w:line="240" w:lineRule="auto"/>
      </w:pPr>
      <w:r>
        <w:separator/>
      </w:r>
    </w:p>
  </w:endnote>
  <w:endnote w:type="continuationSeparator" w:id="0">
    <w:p w14:paraId="63C9CF99" w14:textId="77777777" w:rsidR="00646F8C" w:rsidRDefault="00646F8C" w:rsidP="00536CE1">
      <w:pPr>
        <w:spacing w:after="0" w:line="240" w:lineRule="auto"/>
      </w:pPr>
      <w:r>
        <w:continuationSeparator/>
      </w:r>
    </w:p>
  </w:endnote>
  <w:endnote w:type="continuationNotice" w:id="1">
    <w:p w14:paraId="0ED01434" w14:textId="77777777" w:rsidR="00646F8C" w:rsidRDefault="00646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9B67" w14:textId="31CC467B" w:rsidR="00646F8C" w:rsidRPr="001F3A8F" w:rsidRDefault="00646F8C" w:rsidP="00616E46">
    <w:pPr>
      <w:pStyle w:val="Footer"/>
      <w:tabs>
        <w:tab w:val="clear" w:pos="9720"/>
        <w:tab w:val="left" w:pos="8655"/>
      </w:tabs>
    </w:pPr>
    <w:r w:rsidRPr="00CB180D">
      <w:t>U.S. Energy Information Administration   |</w:t>
    </w:r>
    <w:r>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B for Residential Energy Consumption Surveys</w:t>
        </w:r>
      </w:sdtContent>
    </w:sdt>
    <w:r>
      <w:t xml:space="preserve"> </w:t>
    </w:r>
    <w:r>
      <w:tab/>
      <w:t xml:space="preserve"> </w:t>
    </w:r>
    <w:r>
      <w:fldChar w:fldCharType="begin"/>
    </w:r>
    <w:r>
      <w:instrText xml:space="preserve"> PAGE   \* MERGEFORMAT </w:instrText>
    </w:r>
    <w:r>
      <w:fldChar w:fldCharType="separate"/>
    </w:r>
    <w:r w:rsidR="00A60E35">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A81A" w14:textId="77777777" w:rsidR="00646F8C" w:rsidRDefault="00A60E35" w:rsidP="00760677">
    <w:pPr>
      <w:pStyle w:val="Footer"/>
    </w:pPr>
    <w:sdt>
      <w:sdtPr>
        <w:id w:val="502323127"/>
        <w:docPartObj>
          <w:docPartGallery w:val="Page Numbers (Bottom of Page)"/>
          <w:docPartUnique/>
        </w:docPartObj>
      </w:sdtPr>
      <w:sdtEndPr/>
      <w:sdtContent>
        <w:r w:rsidR="00646F8C" w:rsidRPr="00CB180D">
          <w:t xml:space="preserve">U.S. Energy Information Administration   |   </w:t>
        </w:r>
        <w:sdt>
          <w:sdtPr>
            <w:alias w:val="Subject"/>
            <w:id w:val="-358197756"/>
            <w:dataBinding w:prefixMappings="xmlns:ns0='http://purl.org/dc/elements/1.1/' xmlns:ns1='http://schemas.openxmlformats.org/package/2006/metadata/core-properties' " w:xpath="/ns1:coreProperties[1]/ns0:subject[1]" w:storeItemID="{6C3C8BC8-F283-45AE-878A-BAB7291924A1}"/>
            <w:text/>
          </w:sdtPr>
          <w:sdtEndPr/>
          <w:sdtContent>
            <w:r w:rsidR="00646F8C">
              <w:t>Improving the Quality and Scope of EIA Data</w:t>
            </w:r>
          </w:sdtContent>
        </w:sdt>
        <w:r w:rsidR="00646F8C" w:rsidRPr="00CB180D">
          <w:tab/>
        </w:r>
      </w:sdtContent>
    </w:sdt>
    <w:r w:rsidR="00646F8C" w:rsidRPr="00760677">
      <w:t xml:space="preserve"> </w:t>
    </w:r>
    <w:r w:rsidR="00646F8C">
      <w:fldChar w:fldCharType="begin"/>
    </w:r>
    <w:r w:rsidR="00646F8C">
      <w:instrText xml:space="preserve"> PAGE   \* MERGEFORMAT </w:instrText>
    </w:r>
    <w:r w:rsidR="00646F8C">
      <w:fldChar w:fldCharType="separate"/>
    </w:r>
    <w:r w:rsidR="00646F8C">
      <w:rPr>
        <w:noProof/>
      </w:rPr>
      <w:t>i</w:t>
    </w:r>
    <w:r w:rsidR="00646F8C">
      <w:rPr>
        <w:noProof/>
      </w:rPr>
      <w:fldChar w:fldCharType="end"/>
    </w:r>
  </w:p>
  <w:p w14:paraId="20EADC1E" w14:textId="77777777" w:rsidR="00646F8C" w:rsidRDefault="00646F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E7CB" w14:textId="77777777" w:rsidR="00646F8C" w:rsidRDefault="00A60E35" w:rsidP="00760677">
    <w:pPr>
      <w:pStyle w:val="Footer"/>
    </w:pPr>
    <w:sdt>
      <w:sdtPr>
        <w:id w:val="-1333518368"/>
        <w:docPartObj>
          <w:docPartGallery w:val="Page Numbers (Bottom of Page)"/>
          <w:docPartUnique/>
        </w:docPartObj>
      </w:sdtPr>
      <w:sdtEndPr/>
      <w:sdtContent>
        <w:r w:rsidR="00646F8C" w:rsidRPr="00CB180D">
          <w:t xml:space="preserve">U.S. Energy Information Administration   |   </w:t>
        </w:r>
        <w:sdt>
          <w:sdtPr>
            <w:alias w:val="Subject"/>
            <w:id w:val="632136598"/>
            <w:dataBinding w:prefixMappings="xmlns:ns0='http://purl.org/dc/elements/1.1/' xmlns:ns1='http://schemas.openxmlformats.org/package/2006/metadata/core-properties' " w:xpath="/ns1:coreProperties[1]/ns0:subject[1]" w:storeItemID="{6C3C8BC8-F283-45AE-878A-BAB7291924A1}"/>
            <w:text/>
          </w:sdtPr>
          <w:sdtEndPr/>
          <w:sdtContent>
            <w:r w:rsidR="00646F8C">
              <w:t>Improving the Quality and Scope of EIA Data</w:t>
            </w:r>
          </w:sdtContent>
        </w:sdt>
        <w:r w:rsidR="00646F8C" w:rsidRPr="00CB180D">
          <w:tab/>
        </w:r>
      </w:sdtContent>
    </w:sdt>
    <w:r w:rsidR="00646F8C" w:rsidRPr="00760677">
      <w:t xml:space="preserve"> </w:t>
    </w:r>
    <w:r w:rsidR="00646F8C">
      <w:fldChar w:fldCharType="begin"/>
    </w:r>
    <w:r w:rsidR="00646F8C">
      <w:instrText xml:space="preserve"> PAGE   \* MERGEFORMAT </w:instrText>
    </w:r>
    <w:r w:rsidR="00646F8C">
      <w:fldChar w:fldCharType="separate"/>
    </w:r>
    <w:r w:rsidR="00646F8C">
      <w:rPr>
        <w:noProof/>
      </w:rPr>
      <w:t>ii</w:t>
    </w:r>
    <w:r w:rsidR="00646F8C">
      <w:rPr>
        <w:noProof/>
      </w:rPr>
      <w:fldChar w:fldCharType="end"/>
    </w:r>
  </w:p>
  <w:p w14:paraId="287E4079" w14:textId="77777777" w:rsidR="00646F8C" w:rsidRDefault="00646F8C"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14:paraId="5ABCC7A3" w14:textId="77777777" w:rsidR="00646F8C" w:rsidRDefault="00646F8C"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4FA9" w14:textId="77777777" w:rsidR="00646F8C" w:rsidRDefault="00A60E35" w:rsidP="00760677">
    <w:pPr>
      <w:pStyle w:val="Footer"/>
    </w:pPr>
    <w:sdt>
      <w:sdtPr>
        <w:id w:val="1705557553"/>
        <w:docPartObj>
          <w:docPartGallery w:val="Page Numbers (Bottom of Page)"/>
          <w:docPartUnique/>
        </w:docPartObj>
      </w:sdtPr>
      <w:sdtEndPr/>
      <w:sdtContent>
        <w:r w:rsidR="00646F8C"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646F8C">
              <w:t>Improving the Quality and Scope of EIA Data</w:t>
            </w:r>
          </w:sdtContent>
        </w:sdt>
        <w:r w:rsidR="00646F8C" w:rsidRPr="00CB180D">
          <w:tab/>
        </w:r>
      </w:sdtContent>
    </w:sdt>
    <w:r w:rsidR="00646F8C" w:rsidRPr="00760677">
      <w:t xml:space="preserve"> </w:t>
    </w:r>
    <w:r w:rsidR="00646F8C">
      <w:fldChar w:fldCharType="begin"/>
    </w:r>
    <w:r w:rsidR="00646F8C">
      <w:instrText xml:space="preserve"> PAGE   \* MERGEFORMAT </w:instrText>
    </w:r>
    <w:r w:rsidR="00646F8C">
      <w:fldChar w:fldCharType="separate"/>
    </w:r>
    <w:r w:rsidR="00646F8C">
      <w:rPr>
        <w:noProof/>
      </w:rPr>
      <w:t>1</w:t>
    </w:r>
    <w:r w:rsidR="00646F8C">
      <w:rPr>
        <w:noProof/>
      </w:rPr>
      <w:fldChar w:fldCharType="end"/>
    </w:r>
  </w:p>
  <w:p w14:paraId="4811F25E" w14:textId="77777777" w:rsidR="00646F8C" w:rsidRDefault="00646F8C"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728F" w14:textId="77777777" w:rsidR="00646F8C" w:rsidRDefault="00646F8C" w:rsidP="00536CE1">
      <w:pPr>
        <w:spacing w:after="0" w:line="240" w:lineRule="auto"/>
      </w:pPr>
      <w:r>
        <w:separator/>
      </w:r>
    </w:p>
  </w:footnote>
  <w:footnote w:type="continuationSeparator" w:id="0">
    <w:p w14:paraId="0A501E75" w14:textId="77777777" w:rsidR="00646F8C" w:rsidRDefault="00646F8C" w:rsidP="00536CE1">
      <w:pPr>
        <w:spacing w:after="0" w:line="240" w:lineRule="auto"/>
      </w:pPr>
      <w:r>
        <w:continuationSeparator/>
      </w:r>
    </w:p>
  </w:footnote>
  <w:footnote w:type="continuationNotice" w:id="1">
    <w:p w14:paraId="136D86D1" w14:textId="77777777" w:rsidR="00646F8C" w:rsidRDefault="00646F8C">
      <w:pPr>
        <w:spacing w:after="0" w:line="240" w:lineRule="auto"/>
      </w:pPr>
    </w:p>
  </w:footnote>
  <w:footnote w:id="2">
    <w:p w14:paraId="06B28368" w14:textId="6EA597CF" w:rsidR="00646F8C" w:rsidRDefault="00646F8C" w:rsidP="0004500F">
      <w:pPr>
        <w:pStyle w:val="FootnoteText"/>
      </w:pPr>
      <w:r>
        <w:rPr>
          <w:rStyle w:val="FootnoteReference"/>
        </w:rPr>
        <w:footnoteRef/>
      </w:r>
      <w:r>
        <w:t xml:space="preserve"> A precision requirement for fuel oil consumption is only imposed for the Northeast as it is a highly regional fuel and used less frequently in other parts of the country.</w:t>
      </w:r>
    </w:p>
  </w:footnote>
  <w:footnote w:id="3">
    <w:p w14:paraId="445DA676" w14:textId="7C340281" w:rsidR="00646F8C" w:rsidRDefault="00646F8C" w:rsidP="0004500F">
      <w:pPr>
        <w:pStyle w:val="FootnoteText"/>
      </w:pPr>
      <w:r>
        <w:rPr>
          <w:rStyle w:val="FootnoteReference"/>
        </w:rPr>
        <w:footnoteRef/>
      </w:r>
      <w:r>
        <w:t xml:space="preserve"> The divisions are the same as the standard Census divisions except that the Mountain division is split into Mountain South (AZ, NM, and NV) and Mountain North (CO, ID, MT, WY, and UT). </w:t>
      </w:r>
    </w:p>
  </w:footnote>
  <w:footnote w:id="4">
    <w:p w14:paraId="3847F46F" w14:textId="5B86A62D" w:rsidR="00646F8C" w:rsidRDefault="00646F8C" w:rsidP="0004500F">
      <w:pPr>
        <w:pStyle w:val="FootnoteText"/>
      </w:pPr>
      <w:r>
        <w:rPr>
          <w:rStyle w:val="FootnoteReference"/>
        </w:rPr>
        <w:footnoteRef/>
      </w:r>
      <w:r w:rsidRPr="00352C19">
        <w:rPr>
          <w:lang w:val="es-CR"/>
        </w:rPr>
        <w:t xml:space="preserve"> Amaya, A., LeClere, F., Fiorio, L., &amp; English, N. 2014. </w:t>
      </w:r>
      <w:r>
        <w:t>“</w:t>
      </w:r>
      <w:r w:rsidRPr="00485637">
        <w:t>Improving the utility of the DSF address-based frame through ancillary information</w:t>
      </w:r>
      <w:r>
        <w:t>"</w:t>
      </w:r>
      <w:r w:rsidRPr="00485637">
        <w:t>. Field Methods, 26(1), 70–86.</w:t>
      </w:r>
    </w:p>
  </w:footnote>
  <w:footnote w:id="5">
    <w:p w14:paraId="4E57D7EB" w14:textId="19379445" w:rsidR="00646F8C" w:rsidRDefault="00646F8C" w:rsidP="0004500F">
      <w:pPr>
        <w:pStyle w:val="FootnoteText"/>
      </w:pPr>
      <w:r>
        <w:rPr>
          <w:rStyle w:val="FootnoteReference"/>
        </w:rPr>
        <w:footnoteRef/>
      </w:r>
      <w:r>
        <w:t xml:space="preserve"> Cochran, W.G. 1977. “Sampling Techniques”, third edition. New York: John Wiley &amp; Sons.</w:t>
      </w:r>
    </w:p>
  </w:footnote>
  <w:footnote w:id="6">
    <w:p w14:paraId="2584FAEE" w14:textId="414202FE" w:rsidR="00646F8C" w:rsidRDefault="00646F8C" w:rsidP="00FA5151">
      <w:r>
        <w:rPr>
          <w:rStyle w:val="FootnoteReference"/>
        </w:rPr>
        <w:footnoteRef/>
      </w:r>
      <w:r>
        <w:t xml:space="preserve"> </w:t>
      </w:r>
      <w:hyperlink r:id="rId1" w:history="1">
        <w:r w:rsidRPr="00FA5151">
          <w:rPr>
            <w:rFonts w:cstheme="minorHAnsi"/>
            <w:sz w:val="18"/>
            <w:szCs w:val="18"/>
            <w:lang w:val="es-CR"/>
          </w:rPr>
          <w:t>https://www.energy.gov/sites/prod/files/2015/10/f27/ba_climate_region_guide_7.3.pdf</w:t>
        </w:r>
      </w:hyperlink>
    </w:p>
  </w:footnote>
  <w:footnote w:id="7">
    <w:p w14:paraId="3A617755" w14:textId="77777777" w:rsidR="00646F8C" w:rsidRDefault="00646F8C" w:rsidP="00FA5151">
      <w:pPr>
        <w:autoSpaceDE w:val="0"/>
        <w:autoSpaceDN w:val="0"/>
        <w:spacing w:after="0" w:line="240" w:lineRule="auto"/>
      </w:pPr>
      <w:r>
        <w:rPr>
          <w:rStyle w:val="FootnoteReference"/>
        </w:rPr>
        <w:footnoteRef/>
      </w:r>
      <w:r>
        <w:t xml:space="preserve"> </w:t>
      </w:r>
      <w:r w:rsidRPr="00FA5151">
        <w:rPr>
          <w:rFonts w:cstheme="minorHAnsi"/>
          <w:sz w:val="18"/>
          <w:szCs w:val="18"/>
          <w:lang w:val="es-CR"/>
        </w:rPr>
        <w:t xml:space="preserve">https://www.ers.usda.gov/data-products/rural-urban-commuting-area-codes/documentation/ </w:t>
      </w:r>
    </w:p>
    <w:p w14:paraId="2326A930" w14:textId="24553A29" w:rsidR="00646F8C" w:rsidRDefault="00646F8C" w:rsidP="0004500F">
      <w:pPr>
        <w:pStyle w:val="FootnoteText"/>
      </w:pPr>
    </w:p>
  </w:footnote>
  <w:footnote w:id="8">
    <w:p w14:paraId="558D2D8D" w14:textId="3258EE8B" w:rsidR="00646F8C" w:rsidRDefault="00646F8C" w:rsidP="0004500F">
      <w:pPr>
        <w:pStyle w:val="FootnoteText"/>
      </w:pPr>
      <w:r>
        <w:rPr>
          <w:rStyle w:val="FootnoteReference"/>
        </w:rPr>
        <w:footnoteRef/>
      </w:r>
      <w:r>
        <w:t xml:space="preserve"> Chromy, J.R. 1979. “Sequential sample selection methods”. In Proceeedings of the American Statistical Association, Section on Survey Research Methods, pp. 401-406.</w:t>
      </w:r>
    </w:p>
  </w:footnote>
  <w:footnote w:id="9">
    <w:p w14:paraId="434D7AEA" w14:textId="378C12E2" w:rsidR="00646F8C" w:rsidRDefault="00646F8C" w:rsidP="0004500F">
      <w:pPr>
        <w:pStyle w:val="FootnoteText"/>
      </w:pPr>
      <w:r>
        <w:rPr>
          <w:rStyle w:val="FootnoteReference"/>
        </w:rPr>
        <w:footnoteRef/>
      </w:r>
      <w:r>
        <w:t xml:space="preserve"> Martin, P., Wang, J., Frechtel, P., Sukasih, A., Lewis, K., Deng, G., &amp; Kinyon, D. 2017. “Three-based hot deck imputation cycling—does cycling help?” Proceedings of the 2017 Joint Statistical Meeting, Baltimore, Maryla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33A3" w14:textId="77777777" w:rsidR="00646F8C" w:rsidRDefault="00646F8C"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2178" w14:textId="77777777" w:rsidR="00646F8C" w:rsidRPr="00373208" w:rsidRDefault="00646F8C"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AD62" w14:textId="279E8C68" w:rsidR="00646F8C" w:rsidRPr="00F8298C" w:rsidRDefault="00D87C88" w:rsidP="00041909">
    <w:pPr>
      <w:pStyle w:val="Header"/>
    </w:pPr>
    <w:r>
      <w:t>June</w:t>
    </w:r>
    <w:r w:rsidR="00646F8C">
      <w:t xml:space="preserve">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2FE7" w14:textId="77777777" w:rsidR="00646F8C" w:rsidRDefault="00646F8C"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11EE7E93"/>
    <w:multiLevelType w:val="hybridMultilevel"/>
    <w:tmpl w:val="427C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006B0"/>
    <w:multiLevelType w:val="hybridMultilevel"/>
    <w:tmpl w:val="5666F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5034E"/>
    <w:multiLevelType w:val="hybridMultilevel"/>
    <w:tmpl w:val="2314161A"/>
    <w:lvl w:ilvl="0" w:tplc="5DD8AED8">
      <w:start w:val="1"/>
      <w:numFmt w:val="bullet"/>
      <w:pStyle w:val="ListParagraph"/>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668E"/>
    <w:multiLevelType w:val="hybridMultilevel"/>
    <w:tmpl w:val="2EBE8E42"/>
    <w:lvl w:ilvl="0" w:tplc="1234DA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6D7866"/>
    <w:multiLevelType w:val="hybridMultilevel"/>
    <w:tmpl w:val="5F584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F7B47"/>
    <w:multiLevelType w:val="hybridMultilevel"/>
    <w:tmpl w:val="31AC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E76DFF"/>
    <w:multiLevelType w:val="hybridMultilevel"/>
    <w:tmpl w:val="7A5239D0"/>
    <w:lvl w:ilvl="0" w:tplc="515C9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8604A"/>
    <w:multiLevelType w:val="hybridMultilevel"/>
    <w:tmpl w:val="69E62EFA"/>
    <w:lvl w:ilvl="0" w:tplc="3584933C">
      <w:start w:val="1"/>
      <w:numFmt w:val="bullet"/>
      <w:pStyle w:val="Heading4BulletTex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4"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14"/>
  </w:num>
  <w:num w:numId="8">
    <w:abstractNumId w:val="12"/>
  </w:num>
  <w:num w:numId="9">
    <w:abstractNumId w:val="10"/>
  </w:num>
  <w:num w:numId="10">
    <w:abstractNumId w:val="13"/>
  </w:num>
  <w:num w:numId="11">
    <w:abstractNumId w:val="7"/>
  </w:num>
  <w:num w:numId="12">
    <w:abstractNumId w:val="8"/>
  </w:num>
  <w:num w:numId="13">
    <w:abstractNumId w:val="6"/>
  </w:num>
  <w:num w:numId="14">
    <w:abstractNumId w:val="11"/>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22529"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07621"/>
    <w:rsid w:val="00011B3F"/>
    <w:rsid w:val="000123B8"/>
    <w:rsid w:val="00013373"/>
    <w:rsid w:val="0001421B"/>
    <w:rsid w:val="000142E5"/>
    <w:rsid w:val="000151F4"/>
    <w:rsid w:val="00015DA7"/>
    <w:rsid w:val="0001729A"/>
    <w:rsid w:val="00017B14"/>
    <w:rsid w:val="000248CE"/>
    <w:rsid w:val="00024E1E"/>
    <w:rsid w:val="00026C89"/>
    <w:rsid w:val="000319A0"/>
    <w:rsid w:val="00034A4B"/>
    <w:rsid w:val="000362DF"/>
    <w:rsid w:val="00036C82"/>
    <w:rsid w:val="00041909"/>
    <w:rsid w:val="00042DB0"/>
    <w:rsid w:val="0004500F"/>
    <w:rsid w:val="000451EE"/>
    <w:rsid w:val="00046593"/>
    <w:rsid w:val="000469BB"/>
    <w:rsid w:val="00047C08"/>
    <w:rsid w:val="0005401F"/>
    <w:rsid w:val="00055769"/>
    <w:rsid w:val="00055882"/>
    <w:rsid w:val="00056EC3"/>
    <w:rsid w:val="00062CFE"/>
    <w:rsid w:val="00070445"/>
    <w:rsid w:val="0007129A"/>
    <w:rsid w:val="00072033"/>
    <w:rsid w:val="00072EB4"/>
    <w:rsid w:val="000730FB"/>
    <w:rsid w:val="00073DB2"/>
    <w:rsid w:val="00076111"/>
    <w:rsid w:val="0007772C"/>
    <w:rsid w:val="000831C4"/>
    <w:rsid w:val="000842C4"/>
    <w:rsid w:val="000844CA"/>
    <w:rsid w:val="00084DA3"/>
    <w:rsid w:val="0009190B"/>
    <w:rsid w:val="000948A0"/>
    <w:rsid w:val="000A484C"/>
    <w:rsid w:val="000B09BC"/>
    <w:rsid w:val="000B2CA4"/>
    <w:rsid w:val="000B3FBE"/>
    <w:rsid w:val="000B688F"/>
    <w:rsid w:val="000C1E6E"/>
    <w:rsid w:val="000C25CC"/>
    <w:rsid w:val="000C28E1"/>
    <w:rsid w:val="000C2944"/>
    <w:rsid w:val="000C5019"/>
    <w:rsid w:val="000C50D3"/>
    <w:rsid w:val="000C52FC"/>
    <w:rsid w:val="000C5311"/>
    <w:rsid w:val="000C5848"/>
    <w:rsid w:val="000C6788"/>
    <w:rsid w:val="000C76A7"/>
    <w:rsid w:val="000D2163"/>
    <w:rsid w:val="000D5E2D"/>
    <w:rsid w:val="000E29DA"/>
    <w:rsid w:val="000E42D2"/>
    <w:rsid w:val="000E5EB2"/>
    <w:rsid w:val="000F03D9"/>
    <w:rsid w:val="000F040A"/>
    <w:rsid w:val="00102C16"/>
    <w:rsid w:val="001034E8"/>
    <w:rsid w:val="00112A69"/>
    <w:rsid w:val="001139E5"/>
    <w:rsid w:val="00113A34"/>
    <w:rsid w:val="00114861"/>
    <w:rsid w:val="0011541D"/>
    <w:rsid w:val="00120762"/>
    <w:rsid w:val="00120957"/>
    <w:rsid w:val="00121E17"/>
    <w:rsid w:val="00125C32"/>
    <w:rsid w:val="00126F69"/>
    <w:rsid w:val="0012745F"/>
    <w:rsid w:val="00130188"/>
    <w:rsid w:val="00132F4A"/>
    <w:rsid w:val="001409BB"/>
    <w:rsid w:val="001466F7"/>
    <w:rsid w:val="00146803"/>
    <w:rsid w:val="00147D64"/>
    <w:rsid w:val="00154192"/>
    <w:rsid w:val="00155EBF"/>
    <w:rsid w:val="0015706F"/>
    <w:rsid w:val="00160BC8"/>
    <w:rsid w:val="00162438"/>
    <w:rsid w:val="00166561"/>
    <w:rsid w:val="00167425"/>
    <w:rsid w:val="0017058C"/>
    <w:rsid w:val="00177293"/>
    <w:rsid w:val="001807A3"/>
    <w:rsid w:val="00180E6E"/>
    <w:rsid w:val="00180E89"/>
    <w:rsid w:val="001867C6"/>
    <w:rsid w:val="001947D5"/>
    <w:rsid w:val="00197355"/>
    <w:rsid w:val="001A3625"/>
    <w:rsid w:val="001A6E1E"/>
    <w:rsid w:val="001B066E"/>
    <w:rsid w:val="001B0E69"/>
    <w:rsid w:val="001B2B97"/>
    <w:rsid w:val="001B3415"/>
    <w:rsid w:val="001B6026"/>
    <w:rsid w:val="001B6585"/>
    <w:rsid w:val="001B723F"/>
    <w:rsid w:val="001D0185"/>
    <w:rsid w:val="001D03A8"/>
    <w:rsid w:val="001D2C73"/>
    <w:rsid w:val="001D327D"/>
    <w:rsid w:val="001D3EB9"/>
    <w:rsid w:val="001D503E"/>
    <w:rsid w:val="001D7BD2"/>
    <w:rsid w:val="001E00DB"/>
    <w:rsid w:val="001E2DEA"/>
    <w:rsid w:val="001F085C"/>
    <w:rsid w:val="001F3A8F"/>
    <w:rsid w:val="001F3E9D"/>
    <w:rsid w:val="001F4C02"/>
    <w:rsid w:val="002008B4"/>
    <w:rsid w:val="00201F24"/>
    <w:rsid w:val="0020275B"/>
    <w:rsid w:val="002042E4"/>
    <w:rsid w:val="00206524"/>
    <w:rsid w:val="00207673"/>
    <w:rsid w:val="0021177E"/>
    <w:rsid w:val="002127CE"/>
    <w:rsid w:val="00212F48"/>
    <w:rsid w:val="00215842"/>
    <w:rsid w:val="002207DF"/>
    <w:rsid w:val="00221AC2"/>
    <w:rsid w:val="0022524C"/>
    <w:rsid w:val="002254E5"/>
    <w:rsid w:val="00226724"/>
    <w:rsid w:val="00227E4B"/>
    <w:rsid w:val="0023015A"/>
    <w:rsid w:val="00231301"/>
    <w:rsid w:val="0023330A"/>
    <w:rsid w:val="0023372C"/>
    <w:rsid w:val="00235E8D"/>
    <w:rsid w:val="0023708A"/>
    <w:rsid w:val="00241EF6"/>
    <w:rsid w:val="00242462"/>
    <w:rsid w:val="00244557"/>
    <w:rsid w:val="002500E7"/>
    <w:rsid w:val="0025022D"/>
    <w:rsid w:val="002530BB"/>
    <w:rsid w:val="00253516"/>
    <w:rsid w:val="002556F3"/>
    <w:rsid w:val="0026037F"/>
    <w:rsid w:val="00260EDF"/>
    <w:rsid w:val="0026398D"/>
    <w:rsid w:val="00263CB4"/>
    <w:rsid w:val="00264148"/>
    <w:rsid w:val="002663FC"/>
    <w:rsid w:val="00271AF6"/>
    <w:rsid w:val="00274179"/>
    <w:rsid w:val="0027503B"/>
    <w:rsid w:val="00281523"/>
    <w:rsid w:val="00283396"/>
    <w:rsid w:val="00283D33"/>
    <w:rsid w:val="00287678"/>
    <w:rsid w:val="00292EE4"/>
    <w:rsid w:val="002A2168"/>
    <w:rsid w:val="002A2F3A"/>
    <w:rsid w:val="002B0FD2"/>
    <w:rsid w:val="002B1A67"/>
    <w:rsid w:val="002B58D8"/>
    <w:rsid w:val="002B7CF5"/>
    <w:rsid w:val="002C0572"/>
    <w:rsid w:val="002C34EC"/>
    <w:rsid w:val="002C378C"/>
    <w:rsid w:val="002C6060"/>
    <w:rsid w:val="002D0AEE"/>
    <w:rsid w:val="002D0DF0"/>
    <w:rsid w:val="002D1F4C"/>
    <w:rsid w:val="002D7334"/>
    <w:rsid w:val="002E3A3E"/>
    <w:rsid w:val="002E3FD5"/>
    <w:rsid w:val="002E7A38"/>
    <w:rsid w:val="002F01BD"/>
    <w:rsid w:val="002F0D67"/>
    <w:rsid w:val="002F1061"/>
    <w:rsid w:val="002F7BDB"/>
    <w:rsid w:val="00306516"/>
    <w:rsid w:val="003146E6"/>
    <w:rsid w:val="003160B5"/>
    <w:rsid w:val="00331791"/>
    <w:rsid w:val="003333B6"/>
    <w:rsid w:val="00337941"/>
    <w:rsid w:val="00342221"/>
    <w:rsid w:val="0034509A"/>
    <w:rsid w:val="003469CB"/>
    <w:rsid w:val="00346C5C"/>
    <w:rsid w:val="00350C8B"/>
    <w:rsid w:val="0035167C"/>
    <w:rsid w:val="00352C19"/>
    <w:rsid w:val="00353E06"/>
    <w:rsid w:val="0036102B"/>
    <w:rsid w:val="00363331"/>
    <w:rsid w:val="00371E14"/>
    <w:rsid w:val="00373208"/>
    <w:rsid w:val="00383DB3"/>
    <w:rsid w:val="003854B2"/>
    <w:rsid w:val="00385AE6"/>
    <w:rsid w:val="00387C8D"/>
    <w:rsid w:val="00391165"/>
    <w:rsid w:val="00392DD0"/>
    <w:rsid w:val="00393767"/>
    <w:rsid w:val="0039674F"/>
    <w:rsid w:val="00396BCB"/>
    <w:rsid w:val="00397825"/>
    <w:rsid w:val="003A1073"/>
    <w:rsid w:val="003A10F3"/>
    <w:rsid w:val="003A3906"/>
    <w:rsid w:val="003A4F53"/>
    <w:rsid w:val="003B03A4"/>
    <w:rsid w:val="003B1BF8"/>
    <w:rsid w:val="003B2921"/>
    <w:rsid w:val="003B4360"/>
    <w:rsid w:val="003B4BB0"/>
    <w:rsid w:val="003B5B4E"/>
    <w:rsid w:val="003C03EA"/>
    <w:rsid w:val="003C4629"/>
    <w:rsid w:val="003C690C"/>
    <w:rsid w:val="003D1F05"/>
    <w:rsid w:val="003D2437"/>
    <w:rsid w:val="003D313F"/>
    <w:rsid w:val="003D4F34"/>
    <w:rsid w:val="003D6A4F"/>
    <w:rsid w:val="003E008E"/>
    <w:rsid w:val="003E1187"/>
    <w:rsid w:val="003E40FA"/>
    <w:rsid w:val="003F1F20"/>
    <w:rsid w:val="003F24ED"/>
    <w:rsid w:val="003F529E"/>
    <w:rsid w:val="003F5FEC"/>
    <w:rsid w:val="00400E7E"/>
    <w:rsid w:val="00403B9D"/>
    <w:rsid w:val="00412662"/>
    <w:rsid w:val="0041551E"/>
    <w:rsid w:val="00417B1B"/>
    <w:rsid w:val="00420E82"/>
    <w:rsid w:val="00421181"/>
    <w:rsid w:val="0042353E"/>
    <w:rsid w:val="00426481"/>
    <w:rsid w:val="00432966"/>
    <w:rsid w:val="00442D48"/>
    <w:rsid w:val="00445561"/>
    <w:rsid w:val="00446353"/>
    <w:rsid w:val="00447750"/>
    <w:rsid w:val="00452E80"/>
    <w:rsid w:val="0045608E"/>
    <w:rsid w:val="0045662F"/>
    <w:rsid w:val="0046279E"/>
    <w:rsid w:val="0046418C"/>
    <w:rsid w:val="00466959"/>
    <w:rsid w:val="00470B72"/>
    <w:rsid w:val="00472AF7"/>
    <w:rsid w:val="00473926"/>
    <w:rsid w:val="0047784B"/>
    <w:rsid w:val="00477E34"/>
    <w:rsid w:val="004838A2"/>
    <w:rsid w:val="00483959"/>
    <w:rsid w:val="00484417"/>
    <w:rsid w:val="00485637"/>
    <w:rsid w:val="00486163"/>
    <w:rsid w:val="00487AB4"/>
    <w:rsid w:val="00490006"/>
    <w:rsid w:val="004932D1"/>
    <w:rsid w:val="004946F0"/>
    <w:rsid w:val="004963A4"/>
    <w:rsid w:val="00497C2A"/>
    <w:rsid w:val="004A14D2"/>
    <w:rsid w:val="004A3186"/>
    <w:rsid w:val="004B1075"/>
    <w:rsid w:val="004C277B"/>
    <w:rsid w:val="004C330F"/>
    <w:rsid w:val="004C7C33"/>
    <w:rsid w:val="004D05FB"/>
    <w:rsid w:val="004D29C7"/>
    <w:rsid w:val="004D4E78"/>
    <w:rsid w:val="004E6FA3"/>
    <w:rsid w:val="004F1067"/>
    <w:rsid w:val="004F3D7A"/>
    <w:rsid w:val="004F56E6"/>
    <w:rsid w:val="005004FA"/>
    <w:rsid w:val="0050122F"/>
    <w:rsid w:val="00503FC9"/>
    <w:rsid w:val="00504119"/>
    <w:rsid w:val="005065CF"/>
    <w:rsid w:val="00506BB4"/>
    <w:rsid w:val="0050705F"/>
    <w:rsid w:val="00510E9D"/>
    <w:rsid w:val="005125AE"/>
    <w:rsid w:val="005158EA"/>
    <w:rsid w:val="005170D3"/>
    <w:rsid w:val="00517B01"/>
    <w:rsid w:val="00522178"/>
    <w:rsid w:val="0052493A"/>
    <w:rsid w:val="005259BF"/>
    <w:rsid w:val="005274F1"/>
    <w:rsid w:val="00531772"/>
    <w:rsid w:val="00535CAF"/>
    <w:rsid w:val="00535E78"/>
    <w:rsid w:val="00536054"/>
    <w:rsid w:val="0053654B"/>
    <w:rsid w:val="00536CE1"/>
    <w:rsid w:val="00537334"/>
    <w:rsid w:val="0053750E"/>
    <w:rsid w:val="00540645"/>
    <w:rsid w:val="0054180D"/>
    <w:rsid w:val="0054410F"/>
    <w:rsid w:val="00545D85"/>
    <w:rsid w:val="00547B53"/>
    <w:rsid w:val="00547C92"/>
    <w:rsid w:val="00551B45"/>
    <w:rsid w:val="00552376"/>
    <w:rsid w:val="005525F1"/>
    <w:rsid w:val="00552BB7"/>
    <w:rsid w:val="005541A4"/>
    <w:rsid w:val="005610E1"/>
    <w:rsid w:val="005630CF"/>
    <w:rsid w:val="00563580"/>
    <w:rsid w:val="00564C90"/>
    <w:rsid w:val="00565575"/>
    <w:rsid w:val="005663A9"/>
    <w:rsid w:val="00567CB2"/>
    <w:rsid w:val="0057032A"/>
    <w:rsid w:val="00571D8F"/>
    <w:rsid w:val="0057288B"/>
    <w:rsid w:val="0057367D"/>
    <w:rsid w:val="00576C32"/>
    <w:rsid w:val="005779D3"/>
    <w:rsid w:val="00580338"/>
    <w:rsid w:val="00585BE3"/>
    <w:rsid w:val="0059027B"/>
    <w:rsid w:val="00590BF5"/>
    <w:rsid w:val="00590DC1"/>
    <w:rsid w:val="005912E3"/>
    <w:rsid w:val="0059212D"/>
    <w:rsid w:val="00592F36"/>
    <w:rsid w:val="0059580A"/>
    <w:rsid w:val="005A43E5"/>
    <w:rsid w:val="005B1754"/>
    <w:rsid w:val="005B2639"/>
    <w:rsid w:val="005B2B58"/>
    <w:rsid w:val="005B36ED"/>
    <w:rsid w:val="005C00FA"/>
    <w:rsid w:val="005C2CB1"/>
    <w:rsid w:val="005C2D89"/>
    <w:rsid w:val="005C4378"/>
    <w:rsid w:val="005C485B"/>
    <w:rsid w:val="005C56FE"/>
    <w:rsid w:val="005C76C7"/>
    <w:rsid w:val="005D0372"/>
    <w:rsid w:val="005D0AF7"/>
    <w:rsid w:val="005D39D7"/>
    <w:rsid w:val="005D5956"/>
    <w:rsid w:val="005D621D"/>
    <w:rsid w:val="005D6F63"/>
    <w:rsid w:val="005E16AE"/>
    <w:rsid w:val="005E4F46"/>
    <w:rsid w:val="005F1931"/>
    <w:rsid w:val="005F27A7"/>
    <w:rsid w:val="005F2D72"/>
    <w:rsid w:val="005F4848"/>
    <w:rsid w:val="00612335"/>
    <w:rsid w:val="006142BE"/>
    <w:rsid w:val="00615EBE"/>
    <w:rsid w:val="00616E46"/>
    <w:rsid w:val="0062008C"/>
    <w:rsid w:val="00620797"/>
    <w:rsid w:val="006224D2"/>
    <w:rsid w:val="00626494"/>
    <w:rsid w:val="006350DA"/>
    <w:rsid w:val="00637E98"/>
    <w:rsid w:val="00641DE2"/>
    <w:rsid w:val="00643384"/>
    <w:rsid w:val="00643B98"/>
    <w:rsid w:val="006444F0"/>
    <w:rsid w:val="00646F8C"/>
    <w:rsid w:val="0064700C"/>
    <w:rsid w:val="006524D1"/>
    <w:rsid w:val="0065406F"/>
    <w:rsid w:val="00663EC4"/>
    <w:rsid w:val="0067633A"/>
    <w:rsid w:val="00677C5F"/>
    <w:rsid w:val="00681160"/>
    <w:rsid w:val="00696EFE"/>
    <w:rsid w:val="006A0BC7"/>
    <w:rsid w:val="006A736D"/>
    <w:rsid w:val="006A7689"/>
    <w:rsid w:val="006B1FCD"/>
    <w:rsid w:val="006B7C92"/>
    <w:rsid w:val="006C0062"/>
    <w:rsid w:val="006C097E"/>
    <w:rsid w:val="006C2DC3"/>
    <w:rsid w:val="006D0439"/>
    <w:rsid w:val="006D40CD"/>
    <w:rsid w:val="006D42EC"/>
    <w:rsid w:val="006D6180"/>
    <w:rsid w:val="006E1A8F"/>
    <w:rsid w:val="006E5720"/>
    <w:rsid w:val="006F25CD"/>
    <w:rsid w:val="006F3032"/>
    <w:rsid w:val="006F39FF"/>
    <w:rsid w:val="006F79D4"/>
    <w:rsid w:val="00702858"/>
    <w:rsid w:val="00703AF4"/>
    <w:rsid w:val="0070603C"/>
    <w:rsid w:val="00706469"/>
    <w:rsid w:val="007072D7"/>
    <w:rsid w:val="00707430"/>
    <w:rsid w:val="00707DD8"/>
    <w:rsid w:val="0071082D"/>
    <w:rsid w:val="00710BEC"/>
    <w:rsid w:val="00711414"/>
    <w:rsid w:val="00711856"/>
    <w:rsid w:val="0071188E"/>
    <w:rsid w:val="0071329F"/>
    <w:rsid w:val="00714250"/>
    <w:rsid w:val="00716FF8"/>
    <w:rsid w:val="00717191"/>
    <w:rsid w:val="00721F67"/>
    <w:rsid w:val="00722774"/>
    <w:rsid w:val="00725453"/>
    <w:rsid w:val="007258C8"/>
    <w:rsid w:val="00725E87"/>
    <w:rsid w:val="00730DA0"/>
    <w:rsid w:val="0073572D"/>
    <w:rsid w:val="00735F76"/>
    <w:rsid w:val="00737591"/>
    <w:rsid w:val="007438F2"/>
    <w:rsid w:val="00743ECF"/>
    <w:rsid w:val="007443D8"/>
    <w:rsid w:val="00746DE2"/>
    <w:rsid w:val="00746E03"/>
    <w:rsid w:val="0074716D"/>
    <w:rsid w:val="007517F1"/>
    <w:rsid w:val="007525F5"/>
    <w:rsid w:val="00752A64"/>
    <w:rsid w:val="00755C3D"/>
    <w:rsid w:val="007576EF"/>
    <w:rsid w:val="007601D9"/>
    <w:rsid w:val="00760677"/>
    <w:rsid w:val="00761C12"/>
    <w:rsid w:val="007648ED"/>
    <w:rsid w:val="007658BA"/>
    <w:rsid w:val="00775DD8"/>
    <w:rsid w:val="0077631B"/>
    <w:rsid w:val="00776CF4"/>
    <w:rsid w:val="0078111F"/>
    <w:rsid w:val="00781E5C"/>
    <w:rsid w:val="007823E0"/>
    <w:rsid w:val="00784F89"/>
    <w:rsid w:val="00786336"/>
    <w:rsid w:val="00791331"/>
    <w:rsid w:val="00792DC9"/>
    <w:rsid w:val="007A0E7F"/>
    <w:rsid w:val="007A1BB2"/>
    <w:rsid w:val="007A4378"/>
    <w:rsid w:val="007B622B"/>
    <w:rsid w:val="007B6CD2"/>
    <w:rsid w:val="007B75D7"/>
    <w:rsid w:val="007C47C4"/>
    <w:rsid w:val="007C5CE9"/>
    <w:rsid w:val="007D0544"/>
    <w:rsid w:val="007D2284"/>
    <w:rsid w:val="007D257F"/>
    <w:rsid w:val="007D39CC"/>
    <w:rsid w:val="007D4BC3"/>
    <w:rsid w:val="007D6AAF"/>
    <w:rsid w:val="007E1028"/>
    <w:rsid w:val="007E1C4E"/>
    <w:rsid w:val="007E53C4"/>
    <w:rsid w:val="007E5A11"/>
    <w:rsid w:val="007E5A21"/>
    <w:rsid w:val="007E6B0F"/>
    <w:rsid w:val="007E73E6"/>
    <w:rsid w:val="007E78C5"/>
    <w:rsid w:val="007F0888"/>
    <w:rsid w:val="007F1954"/>
    <w:rsid w:val="007F21D7"/>
    <w:rsid w:val="007F69F0"/>
    <w:rsid w:val="008001B3"/>
    <w:rsid w:val="0080201B"/>
    <w:rsid w:val="0080214D"/>
    <w:rsid w:val="008057F8"/>
    <w:rsid w:val="00806A46"/>
    <w:rsid w:val="00806EED"/>
    <w:rsid w:val="008072F3"/>
    <w:rsid w:val="00811E59"/>
    <w:rsid w:val="0081378D"/>
    <w:rsid w:val="0081495A"/>
    <w:rsid w:val="008213F9"/>
    <w:rsid w:val="00822A66"/>
    <w:rsid w:val="00822EA4"/>
    <w:rsid w:val="00822FDE"/>
    <w:rsid w:val="00826D6E"/>
    <w:rsid w:val="008306D1"/>
    <w:rsid w:val="008307E1"/>
    <w:rsid w:val="00836D62"/>
    <w:rsid w:val="00837A7C"/>
    <w:rsid w:val="0084090C"/>
    <w:rsid w:val="00842C44"/>
    <w:rsid w:val="00844524"/>
    <w:rsid w:val="008465FD"/>
    <w:rsid w:val="00853770"/>
    <w:rsid w:val="00862B0E"/>
    <w:rsid w:val="00863348"/>
    <w:rsid w:val="008655CB"/>
    <w:rsid w:val="00867160"/>
    <w:rsid w:val="00867879"/>
    <w:rsid w:val="0087205B"/>
    <w:rsid w:val="0087216B"/>
    <w:rsid w:val="0087363A"/>
    <w:rsid w:val="00874C78"/>
    <w:rsid w:val="00874FB8"/>
    <w:rsid w:val="008763FE"/>
    <w:rsid w:val="0088024C"/>
    <w:rsid w:val="008804C8"/>
    <w:rsid w:val="008810F5"/>
    <w:rsid w:val="00881FB7"/>
    <w:rsid w:val="00882448"/>
    <w:rsid w:val="00882AB9"/>
    <w:rsid w:val="00882D38"/>
    <w:rsid w:val="0088571E"/>
    <w:rsid w:val="0088697B"/>
    <w:rsid w:val="008929ED"/>
    <w:rsid w:val="00895669"/>
    <w:rsid w:val="00897946"/>
    <w:rsid w:val="008A2147"/>
    <w:rsid w:val="008A3276"/>
    <w:rsid w:val="008A3447"/>
    <w:rsid w:val="008B63EE"/>
    <w:rsid w:val="008C05E8"/>
    <w:rsid w:val="008C734C"/>
    <w:rsid w:val="008E024D"/>
    <w:rsid w:val="008E2D5A"/>
    <w:rsid w:val="008E33A5"/>
    <w:rsid w:val="008E407C"/>
    <w:rsid w:val="008E4BF2"/>
    <w:rsid w:val="008E4C79"/>
    <w:rsid w:val="008E6199"/>
    <w:rsid w:val="008F1FE6"/>
    <w:rsid w:val="008F4CBD"/>
    <w:rsid w:val="008F78D8"/>
    <w:rsid w:val="009017AD"/>
    <w:rsid w:val="00901BED"/>
    <w:rsid w:val="009045A2"/>
    <w:rsid w:val="0090566D"/>
    <w:rsid w:val="00905735"/>
    <w:rsid w:val="00907E51"/>
    <w:rsid w:val="00912637"/>
    <w:rsid w:val="009131B9"/>
    <w:rsid w:val="0092316B"/>
    <w:rsid w:val="00926FFC"/>
    <w:rsid w:val="00927715"/>
    <w:rsid w:val="009324AC"/>
    <w:rsid w:val="00933497"/>
    <w:rsid w:val="00935805"/>
    <w:rsid w:val="009368F3"/>
    <w:rsid w:val="00937163"/>
    <w:rsid w:val="00940271"/>
    <w:rsid w:val="00941524"/>
    <w:rsid w:val="00943718"/>
    <w:rsid w:val="00945692"/>
    <w:rsid w:val="00947C42"/>
    <w:rsid w:val="00950489"/>
    <w:rsid w:val="00954A7F"/>
    <w:rsid w:val="0095728D"/>
    <w:rsid w:val="00957DE9"/>
    <w:rsid w:val="00960CF1"/>
    <w:rsid w:val="0096157B"/>
    <w:rsid w:val="0096204A"/>
    <w:rsid w:val="009657B9"/>
    <w:rsid w:val="00965A44"/>
    <w:rsid w:val="009674C1"/>
    <w:rsid w:val="00967C81"/>
    <w:rsid w:val="00967D7C"/>
    <w:rsid w:val="0097228F"/>
    <w:rsid w:val="0097548D"/>
    <w:rsid w:val="009757AD"/>
    <w:rsid w:val="009777B5"/>
    <w:rsid w:val="00980B6A"/>
    <w:rsid w:val="00980E05"/>
    <w:rsid w:val="009818F9"/>
    <w:rsid w:val="0098618F"/>
    <w:rsid w:val="00986520"/>
    <w:rsid w:val="00987C32"/>
    <w:rsid w:val="00991646"/>
    <w:rsid w:val="0099448B"/>
    <w:rsid w:val="009954DD"/>
    <w:rsid w:val="00997347"/>
    <w:rsid w:val="009A089C"/>
    <w:rsid w:val="009A3271"/>
    <w:rsid w:val="009B19CE"/>
    <w:rsid w:val="009B7C79"/>
    <w:rsid w:val="009C01C3"/>
    <w:rsid w:val="009C0519"/>
    <w:rsid w:val="009C202F"/>
    <w:rsid w:val="009C2069"/>
    <w:rsid w:val="009C4767"/>
    <w:rsid w:val="009C77F7"/>
    <w:rsid w:val="009C79AB"/>
    <w:rsid w:val="009D7323"/>
    <w:rsid w:val="009D786D"/>
    <w:rsid w:val="009E02E2"/>
    <w:rsid w:val="009E17E6"/>
    <w:rsid w:val="009E5ABC"/>
    <w:rsid w:val="009E5B9C"/>
    <w:rsid w:val="009F4E7A"/>
    <w:rsid w:val="009F4ED1"/>
    <w:rsid w:val="00A00D71"/>
    <w:rsid w:val="00A00EDF"/>
    <w:rsid w:val="00A1179E"/>
    <w:rsid w:val="00A13205"/>
    <w:rsid w:val="00A14293"/>
    <w:rsid w:val="00A20481"/>
    <w:rsid w:val="00A23F34"/>
    <w:rsid w:val="00A24594"/>
    <w:rsid w:val="00A26A17"/>
    <w:rsid w:val="00A26BAE"/>
    <w:rsid w:val="00A30169"/>
    <w:rsid w:val="00A312A3"/>
    <w:rsid w:val="00A32ABD"/>
    <w:rsid w:val="00A33D9F"/>
    <w:rsid w:val="00A37229"/>
    <w:rsid w:val="00A41763"/>
    <w:rsid w:val="00A418C9"/>
    <w:rsid w:val="00A41D58"/>
    <w:rsid w:val="00A452E0"/>
    <w:rsid w:val="00A45BFC"/>
    <w:rsid w:val="00A478B0"/>
    <w:rsid w:val="00A53E6F"/>
    <w:rsid w:val="00A54BF1"/>
    <w:rsid w:val="00A57058"/>
    <w:rsid w:val="00A573CF"/>
    <w:rsid w:val="00A60AC0"/>
    <w:rsid w:val="00A60E35"/>
    <w:rsid w:val="00A62555"/>
    <w:rsid w:val="00A72BCD"/>
    <w:rsid w:val="00A74C9B"/>
    <w:rsid w:val="00A759D9"/>
    <w:rsid w:val="00A82667"/>
    <w:rsid w:val="00A83154"/>
    <w:rsid w:val="00A83427"/>
    <w:rsid w:val="00A8643B"/>
    <w:rsid w:val="00A920EE"/>
    <w:rsid w:val="00A92784"/>
    <w:rsid w:val="00A93478"/>
    <w:rsid w:val="00A97FE7"/>
    <w:rsid w:val="00AA023F"/>
    <w:rsid w:val="00AA3308"/>
    <w:rsid w:val="00AA46CA"/>
    <w:rsid w:val="00AA7237"/>
    <w:rsid w:val="00AA7E25"/>
    <w:rsid w:val="00AA7EFA"/>
    <w:rsid w:val="00AB019E"/>
    <w:rsid w:val="00AB5FFF"/>
    <w:rsid w:val="00AB61B3"/>
    <w:rsid w:val="00AB7B4E"/>
    <w:rsid w:val="00AC323A"/>
    <w:rsid w:val="00AC5119"/>
    <w:rsid w:val="00AD430F"/>
    <w:rsid w:val="00AD6357"/>
    <w:rsid w:val="00AD7F81"/>
    <w:rsid w:val="00AE2630"/>
    <w:rsid w:val="00AE4CA9"/>
    <w:rsid w:val="00AF0964"/>
    <w:rsid w:val="00AF367D"/>
    <w:rsid w:val="00AF45FD"/>
    <w:rsid w:val="00B07B7C"/>
    <w:rsid w:val="00B14B5F"/>
    <w:rsid w:val="00B1605C"/>
    <w:rsid w:val="00B2471E"/>
    <w:rsid w:val="00B27C26"/>
    <w:rsid w:val="00B3233F"/>
    <w:rsid w:val="00B335D1"/>
    <w:rsid w:val="00B35E2A"/>
    <w:rsid w:val="00B41F9F"/>
    <w:rsid w:val="00B4263D"/>
    <w:rsid w:val="00B51800"/>
    <w:rsid w:val="00B56F49"/>
    <w:rsid w:val="00B63506"/>
    <w:rsid w:val="00B64DE2"/>
    <w:rsid w:val="00B673C8"/>
    <w:rsid w:val="00B67FA8"/>
    <w:rsid w:val="00B74235"/>
    <w:rsid w:val="00B7442A"/>
    <w:rsid w:val="00B7472C"/>
    <w:rsid w:val="00B7482D"/>
    <w:rsid w:val="00B74C0E"/>
    <w:rsid w:val="00B77391"/>
    <w:rsid w:val="00B83C6D"/>
    <w:rsid w:val="00B90EF3"/>
    <w:rsid w:val="00B97002"/>
    <w:rsid w:val="00BA72E3"/>
    <w:rsid w:val="00BB2F70"/>
    <w:rsid w:val="00BB4803"/>
    <w:rsid w:val="00BB6CF4"/>
    <w:rsid w:val="00BC007A"/>
    <w:rsid w:val="00BC14C3"/>
    <w:rsid w:val="00BC1ABE"/>
    <w:rsid w:val="00BC2115"/>
    <w:rsid w:val="00BC3862"/>
    <w:rsid w:val="00BC76F2"/>
    <w:rsid w:val="00BC788C"/>
    <w:rsid w:val="00BD0DD0"/>
    <w:rsid w:val="00BD0EC9"/>
    <w:rsid w:val="00BD19FA"/>
    <w:rsid w:val="00BD2F20"/>
    <w:rsid w:val="00BD3E2F"/>
    <w:rsid w:val="00BD49DD"/>
    <w:rsid w:val="00BD4F62"/>
    <w:rsid w:val="00BE2166"/>
    <w:rsid w:val="00BE35EB"/>
    <w:rsid w:val="00BE371B"/>
    <w:rsid w:val="00BE386B"/>
    <w:rsid w:val="00BE4AFD"/>
    <w:rsid w:val="00BF018B"/>
    <w:rsid w:val="00BF023A"/>
    <w:rsid w:val="00BF1A94"/>
    <w:rsid w:val="00BF1AAE"/>
    <w:rsid w:val="00BF40EE"/>
    <w:rsid w:val="00BF4B05"/>
    <w:rsid w:val="00BF5BBD"/>
    <w:rsid w:val="00BF7C39"/>
    <w:rsid w:val="00BF7D00"/>
    <w:rsid w:val="00C00590"/>
    <w:rsid w:val="00C028F9"/>
    <w:rsid w:val="00C045B8"/>
    <w:rsid w:val="00C04647"/>
    <w:rsid w:val="00C058CF"/>
    <w:rsid w:val="00C12551"/>
    <w:rsid w:val="00C14593"/>
    <w:rsid w:val="00C211CD"/>
    <w:rsid w:val="00C2333F"/>
    <w:rsid w:val="00C25328"/>
    <w:rsid w:val="00C26FD9"/>
    <w:rsid w:val="00C302BF"/>
    <w:rsid w:val="00C30467"/>
    <w:rsid w:val="00C30BAD"/>
    <w:rsid w:val="00C3744D"/>
    <w:rsid w:val="00C42017"/>
    <w:rsid w:val="00C4206A"/>
    <w:rsid w:val="00C43A84"/>
    <w:rsid w:val="00C44265"/>
    <w:rsid w:val="00C4443B"/>
    <w:rsid w:val="00C47FF5"/>
    <w:rsid w:val="00C6332B"/>
    <w:rsid w:val="00C64137"/>
    <w:rsid w:val="00C658E4"/>
    <w:rsid w:val="00C71810"/>
    <w:rsid w:val="00C7266E"/>
    <w:rsid w:val="00C76C66"/>
    <w:rsid w:val="00C82DF9"/>
    <w:rsid w:val="00C8471F"/>
    <w:rsid w:val="00C87190"/>
    <w:rsid w:val="00C87E13"/>
    <w:rsid w:val="00C9207F"/>
    <w:rsid w:val="00C932CA"/>
    <w:rsid w:val="00C974CC"/>
    <w:rsid w:val="00CA1237"/>
    <w:rsid w:val="00CA1564"/>
    <w:rsid w:val="00CA7C8A"/>
    <w:rsid w:val="00CB187E"/>
    <w:rsid w:val="00CB2529"/>
    <w:rsid w:val="00CB44E8"/>
    <w:rsid w:val="00CB7978"/>
    <w:rsid w:val="00CC1D12"/>
    <w:rsid w:val="00CC5B5C"/>
    <w:rsid w:val="00CC6876"/>
    <w:rsid w:val="00CD1B50"/>
    <w:rsid w:val="00CD2246"/>
    <w:rsid w:val="00CD4E78"/>
    <w:rsid w:val="00CD710C"/>
    <w:rsid w:val="00CE425E"/>
    <w:rsid w:val="00CE42E9"/>
    <w:rsid w:val="00CE6CAC"/>
    <w:rsid w:val="00CF3B51"/>
    <w:rsid w:val="00D001E4"/>
    <w:rsid w:val="00D00AA8"/>
    <w:rsid w:val="00D02778"/>
    <w:rsid w:val="00D04021"/>
    <w:rsid w:val="00D04FD8"/>
    <w:rsid w:val="00D0580E"/>
    <w:rsid w:val="00D06E2B"/>
    <w:rsid w:val="00D10A85"/>
    <w:rsid w:val="00D1357B"/>
    <w:rsid w:val="00D13CF6"/>
    <w:rsid w:val="00D13E84"/>
    <w:rsid w:val="00D22F2E"/>
    <w:rsid w:val="00D300F4"/>
    <w:rsid w:val="00D30459"/>
    <w:rsid w:val="00D3272B"/>
    <w:rsid w:val="00D3344B"/>
    <w:rsid w:val="00D33558"/>
    <w:rsid w:val="00D34FD7"/>
    <w:rsid w:val="00D366A6"/>
    <w:rsid w:val="00D36801"/>
    <w:rsid w:val="00D40175"/>
    <w:rsid w:val="00D41E94"/>
    <w:rsid w:val="00D43C55"/>
    <w:rsid w:val="00D43D8B"/>
    <w:rsid w:val="00D55243"/>
    <w:rsid w:val="00D55A9D"/>
    <w:rsid w:val="00D62087"/>
    <w:rsid w:val="00D62F90"/>
    <w:rsid w:val="00D630C1"/>
    <w:rsid w:val="00D63E74"/>
    <w:rsid w:val="00D647AD"/>
    <w:rsid w:val="00D715C4"/>
    <w:rsid w:val="00D73A7A"/>
    <w:rsid w:val="00D74BB7"/>
    <w:rsid w:val="00D77EEE"/>
    <w:rsid w:val="00D842A8"/>
    <w:rsid w:val="00D85C62"/>
    <w:rsid w:val="00D868AE"/>
    <w:rsid w:val="00D87C88"/>
    <w:rsid w:val="00D928FD"/>
    <w:rsid w:val="00D930C9"/>
    <w:rsid w:val="00D93B50"/>
    <w:rsid w:val="00D94A60"/>
    <w:rsid w:val="00D94E0C"/>
    <w:rsid w:val="00DA13F2"/>
    <w:rsid w:val="00DA15C7"/>
    <w:rsid w:val="00DA175D"/>
    <w:rsid w:val="00DB2E02"/>
    <w:rsid w:val="00DC1736"/>
    <w:rsid w:val="00DC79E3"/>
    <w:rsid w:val="00DD157B"/>
    <w:rsid w:val="00DD3473"/>
    <w:rsid w:val="00DD3711"/>
    <w:rsid w:val="00DD51E1"/>
    <w:rsid w:val="00DD5BBA"/>
    <w:rsid w:val="00DE05FC"/>
    <w:rsid w:val="00DE193F"/>
    <w:rsid w:val="00DE1FF5"/>
    <w:rsid w:val="00DE2D54"/>
    <w:rsid w:val="00E009C2"/>
    <w:rsid w:val="00E012BC"/>
    <w:rsid w:val="00E02BB0"/>
    <w:rsid w:val="00E03CE6"/>
    <w:rsid w:val="00E05A4F"/>
    <w:rsid w:val="00E07D37"/>
    <w:rsid w:val="00E11A65"/>
    <w:rsid w:val="00E13716"/>
    <w:rsid w:val="00E162D0"/>
    <w:rsid w:val="00E266FF"/>
    <w:rsid w:val="00E27661"/>
    <w:rsid w:val="00E30280"/>
    <w:rsid w:val="00E378E8"/>
    <w:rsid w:val="00E47DB3"/>
    <w:rsid w:val="00E509A9"/>
    <w:rsid w:val="00E51F8B"/>
    <w:rsid w:val="00E5242A"/>
    <w:rsid w:val="00E52831"/>
    <w:rsid w:val="00E53398"/>
    <w:rsid w:val="00E57437"/>
    <w:rsid w:val="00E6320D"/>
    <w:rsid w:val="00E6592C"/>
    <w:rsid w:val="00E66AE2"/>
    <w:rsid w:val="00E7017B"/>
    <w:rsid w:val="00E7101E"/>
    <w:rsid w:val="00E74DA4"/>
    <w:rsid w:val="00E77062"/>
    <w:rsid w:val="00E81B89"/>
    <w:rsid w:val="00E9068B"/>
    <w:rsid w:val="00E91432"/>
    <w:rsid w:val="00E91B5A"/>
    <w:rsid w:val="00E941E5"/>
    <w:rsid w:val="00E97019"/>
    <w:rsid w:val="00EA0C0E"/>
    <w:rsid w:val="00EA2C63"/>
    <w:rsid w:val="00EA2F9C"/>
    <w:rsid w:val="00EA4F0F"/>
    <w:rsid w:val="00EC095E"/>
    <w:rsid w:val="00EC274F"/>
    <w:rsid w:val="00EC429B"/>
    <w:rsid w:val="00EC45A9"/>
    <w:rsid w:val="00ED3CC9"/>
    <w:rsid w:val="00ED60FF"/>
    <w:rsid w:val="00ED6E45"/>
    <w:rsid w:val="00EE2BE1"/>
    <w:rsid w:val="00EE2CAF"/>
    <w:rsid w:val="00EE43E4"/>
    <w:rsid w:val="00EE470D"/>
    <w:rsid w:val="00EE529D"/>
    <w:rsid w:val="00EE7A42"/>
    <w:rsid w:val="00EF0979"/>
    <w:rsid w:val="00F001EA"/>
    <w:rsid w:val="00F04654"/>
    <w:rsid w:val="00F056C3"/>
    <w:rsid w:val="00F05742"/>
    <w:rsid w:val="00F1257A"/>
    <w:rsid w:val="00F143A9"/>
    <w:rsid w:val="00F158AF"/>
    <w:rsid w:val="00F16B90"/>
    <w:rsid w:val="00F20DF1"/>
    <w:rsid w:val="00F212D9"/>
    <w:rsid w:val="00F2327C"/>
    <w:rsid w:val="00F24275"/>
    <w:rsid w:val="00F24A0A"/>
    <w:rsid w:val="00F321FC"/>
    <w:rsid w:val="00F3318D"/>
    <w:rsid w:val="00F34F19"/>
    <w:rsid w:val="00F376A9"/>
    <w:rsid w:val="00F37F34"/>
    <w:rsid w:val="00F44A21"/>
    <w:rsid w:val="00F450B2"/>
    <w:rsid w:val="00F4583D"/>
    <w:rsid w:val="00F45F8E"/>
    <w:rsid w:val="00F575F0"/>
    <w:rsid w:val="00F6664C"/>
    <w:rsid w:val="00F673B7"/>
    <w:rsid w:val="00F724AB"/>
    <w:rsid w:val="00F728A9"/>
    <w:rsid w:val="00F76637"/>
    <w:rsid w:val="00F80602"/>
    <w:rsid w:val="00F80AF1"/>
    <w:rsid w:val="00F8298C"/>
    <w:rsid w:val="00F835A3"/>
    <w:rsid w:val="00F87D5C"/>
    <w:rsid w:val="00F90245"/>
    <w:rsid w:val="00F920D9"/>
    <w:rsid w:val="00F923DA"/>
    <w:rsid w:val="00F94626"/>
    <w:rsid w:val="00F94781"/>
    <w:rsid w:val="00F94C51"/>
    <w:rsid w:val="00F95CAC"/>
    <w:rsid w:val="00F96463"/>
    <w:rsid w:val="00F96A5E"/>
    <w:rsid w:val="00FA0668"/>
    <w:rsid w:val="00FA5151"/>
    <w:rsid w:val="00FA5388"/>
    <w:rsid w:val="00FB08E3"/>
    <w:rsid w:val="00FB21FE"/>
    <w:rsid w:val="00FB6026"/>
    <w:rsid w:val="00FB6BF3"/>
    <w:rsid w:val="00FC0005"/>
    <w:rsid w:val="00FC11FF"/>
    <w:rsid w:val="00FC1E3B"/>
    <w:rsid w:val="00FC4BA6"/>
    <w:rsid w:val="00FD397B"/>
    <w:rsid w:val="00FD4B01"/>
    <w:rsid w:val="00FD52F2"/>
    <w:rsid w:val="00FD6DD2"/>
    <w:rsid w:val="00FD76E8"/>
    <w:rsid w:val="00FD7CDC"/>
    <w:rsid w:val="00FE3A1E"/>
    <w:rsid w:val="00FE58E0"/>
    <w:rsid w:val="00FE65F5"/>
    <w:rsid w:val="00FE74D0"/>
    <w:rsid w:val="00FF3898"/>
    <w:rsid w:val="00FF400B"/>
    <w:rsid w:val="00FF403D"/>
    <w:rsid w:val="0143AF45"/>
    <w:rsid w:val="0752F31A"/>
    <w:rsid w:val="09673754"/>
    <w:rsid w:val="0C24913B"/>
    <w:rsid w:val="0D92569B"/>
    <w:rsid w:val="0E3F4CD4"/>
    <w:rsid w:val="0F63C479"/>
    <w:rsid w:val="12C747B4"/>
    <w:rsid w:val="15143ED4"/>
    <w:rsid w:val="180829F6"/>
    <w:rsid w:val="19FE8001"/>
    <w:rsid w:val="1E9651FF"/>
    <w:rsid w:val="2208F50C"/>
    <w:rsid w:val="24193CB0"/>
    <w:rsid w:val="26BB69B3"/>
    <w:rsid w:val="26D1AD63"/>
    <w:rsid w:val="278D3EC0"/>
    <w:rsid w:val="2875F959"/>
    <w:rsid w:val="291E47FD"/>
    <w:rsid w:val="2B0194D6"/>
    <w:rsid w:val="2BE8F407"/>
    <w:rsid w:val="2C82E156"/>
    <w:rsid w:val="2F0E4144"/>
    <w:rsid w:val="30B9CF8D"/>
    <w:rsid w:val="3267D0AC"/>
    <w:rsid w:val="3414E2FE"/>
    <w:rsid w:val="369116A4"/>
    <w:rsid w:val="3755F1ED"/>
    <w:rsid w:val="3A66AA10"/>
    <w:rsid w:val="3AB4750F"/>
    <w:rsid w:val="3AE099C5"/>
    <w:rsid w:val="3B2FE3A0"/>
    <w:rsid w:val="41620590"/>
    <w:rsid w:val="45DE67F9"/>
    <w:rsid w:val="46DD6C93"/>
    <w:rsid w:val="47804761"/>
    <w:rsid w:val="47CC3D77"/>
    <w:rsid w:val="47FEAC62"/>
    <w:rsid w:val="48043DAB"/>
    <w:rsid w:val="4A4BD558"/>
    <w:rsid w:val="4DEEF191"/>
    <w:rsid w:val="4ED74921"/>
    <w:rsid w:val="4FC4B1A3"/>
    <w:rsid w:val="50AF1966"/>
    <w:rsid w:val="51B629FA"/>
    <w:rsid w:val="527390D8"/>
    <w:rsid w:val="52FFB814"/>
    <w:rsid w:val="530222F3"/>
    <w:rsid w:val="58C5A976"/>
    <w:rsid w:val="595037A5"/>
    <w:rsid w:val="59FAA1A1"/>
    <w:rsid w:val="5A0146A2"/>
    <w:rsid w:val="5E092D61"/>
    <w:rsid w:val="610FE53B"/>
    <w:rsid w:val="625B2CF2"/>
    <w:rsid w:val="64E6BE32"/>
    <w:rsid w:val="65CD81E1"/>
    <w:rsid w:val="6B6EFADB"/>
    <w:rsid w:val="6D79785B"/>
    <w:rsid w:val="6D867BB8"/>
    <w:rsid w:val="6F79440F"/>
    <w:rsid w:val="70143983"/>
    <w:rsid w:val="7210C945"/>
    <w:rsid w:val="7320A5FC"/>
    <w:rsid w:val="73363D26"/>
    <w:rsid w:val="75759503"/>
    <w:rsid w:val="7744ED59"/>
    <w:rsid w:val="77CEDBEA"/>
    <w:rsid w:val="7B43F63B"/>
    <w:rsid w:val="7C21F52F"/>
    <w:rsid w:val="7CAD5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ecimalSymbol w:val="."/>
  <w:listSeparator w:val=","/>
  <w14:docId w14:val="59236F2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197355"/>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197355"/>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link w:val="ListParagraphChar"/>
    <w:autoRedefine/>
    <w:uiPriority w:val="34"/>
    <w:qFormat/>
    <w:rsid w:val="00F450B2"/>
    <w:pPr>
      <w:numPr>
        <w:numId w:val="12"/>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CB187E"/>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04500F"/>
    <w:pPr>
      <w:spacing w:after="0" w:line="240" w:lineRule="atLeast"/>
      <w:contextualSpacing/>
    </w:pPr>
    <w:rPr>
      <w:sz w:val="18"/>
    </w:rPr>
  </w:style>
  <w:style w:type="character" w:customStyle="1" w:styleId="FootnoteTextChar">
    <w:name w:val="Footnote Text Char"/>
    <w:basedOn w:val="DefaultParagraphFont"/>
    <w:link w:val="FootnoteText"/>
    <w:uiPriority w:val="7"/>
    <w:rsid w:val="0004500F"/>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uiPriority w:val="99"/>
    <w:locked/>
    <w:rsid w:val="00F24A0A"/>
    <w:rPr>
      <w:sz w:val="16"/>
      <w:szCs w:val="16"/>
    </w:rPr>
  </w:style>
  <w:style w:type="paragraph" w:styleId="CommentText">
    <w:name w:val="annotation text"/>
    <w:basedOn w:val="Normal"/>
    <w:link w:val="CommentTextChar"/>
    <w:uiPriority w:val="99"/>
    <w:locked/>
    <w:rsid w:val="00F24A0A"/>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4A0A"/>
    <w:rPr>
      <w:rFonts w:ascii="Times New Roman" w:eastAsia="Times New Roman" w:hAnsi="Times New Roman" w:cs="Times New Roman"/>
      <w:sz w:val="20"/>
      <w:szCs w:val="20"/>
    </w:rPr>
  </w:style>
  <w:style w:type="paragraph" w:customStyle="1" w:styleId="ExhibitTitle">
    <w:name w:val="Exhibit Title"/>
    <w:basedOn w:val="Caption"/>
    <w:link w:val="ExhibitTitleChar"/>
    <w:rsid w:val="00F24A0A"/>
    <w:pPr>
      <w:keepLines/>
      <w:pageBreakBefore/>
      <w:spacing w:before="0" w:after="120"/>
      <w:ind w:left="1080" w:hanging="1080"/>
    </w:pPr>
    <w:rPr>
      <w:rFonts w:ascii="Times New Roman" w:eastAsia="Times New Roman" w:hAnsi="Times New Roman" w:cs="Times New Roman"/>
      <w:snapToGrid w:val="0"/>
      <w:color w:val="auto"/>
      <w:szCs w:val="22"/>
    </w:rPr>
  </w:style>
  <w:style w:type="character" w:customStyle="1" w:styleId="ExhibitTitleChar">
    <w:name w:val="Exhibit Title Char"/>
    <w:link w:val="ExhibitTitle"/>
    <w:rsid w:val="00F24A0A"/>
    <w:rPr>
      <w:rFonts w:ascii="Times New Roman" w:eastAsia="Times New Roman" w:hAnsi="Times New Roman" w:cs="Times New Roman"/>
      <w:b/>
      <w:bCs/>
      <w:snapToGrid w:val="0"/>
    </w:rPr>
  </w:style>
  <w:style w:type="paragraph" w:customStyle="1" w:styleId="MTDisplayEquation">
    <w:name w:val="MTDisplayEquation"/>
    <w:basedOn w:val="Normal"/>
    <w:next w:val="Normal"/>
    <w:link w:val="MTDisplayEquationChar"/>
    <w:rsid w:val="00EE2BE1"/>
    <w:pPr>
      <w:tabs>
        <w:tab w:val="center" w:pos="4680"/>
        <w:tab w:val="right" w:pos="9360"/>
      </w:tabs>
      <w:spacing w:after="160" w:line="259"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E2BE1"/>
    <w:rPr>
      <w:rFonts w:ascii="Times New Roman" w:hAnsi="Times New Roman" w:cs="Times New Roman"/>
      <w:sz w:val="24"/>
      <w:szCs w:val="24"/>
    </w:rPr>
  </w:style>
  <w:style w:type="paragraph" w:customStyle="1" w:styleId="Heading4BulletText">
    <w:name w:val="Heading 4 Bullet Text"/>
    <w:basedOn w:val="Normal"/>
    <w:rsid w:val="00D77EEE"/>
    <w:pPr>
      <w:numPr>
        <w:numId w:val="10"/>
      </w:numPr>
      <w:spacing w:after="0" w:line="240" w:lineRule="auto"/>
    </w:pPr>
    <w:rPr>
      <w:rFonts w:ascii="Times New Roman" w:eastAsia="Times New Roman" w:hAnsi="Times New Roman" w:cs="Times New Roman"/>
      <w:szCs w:val="20"/>
    </w:rPr>
  </w:style>
  <w:style w:type="paragraph" w:styleId="BodyText2">
    <w:name w:val="Body Text 2"/>
    <w:basedOn w:val="Normal"/>
    <w:link w:val="BodyText2Char"/>
    <w:locked/>
    <w:rsid w:val="00A24594"/>
    <w:pPr>
      <w:widowControl w:val="0"/>
      <w:spacing w:before="100" w:beforeAutospacing="1" w:after="100" w:afterAutospacing="1" w:line="240" w:lineRule="auto"/>
      <w:jc w:val="both"/>
    </w:pPr>
    <w:rPr>
      <w:rFonts w:ascii="Times New Roman" w:eastAsia="Times New Roman" w:hAnsi="Times New Roman" w:cs="Times New Roman"/>
      <w:snapToGrid w:val="0"/>
      <w:color w:val="0000FF"/>
      <w:sz w:val="24"/>
      <w:szCs w:val="20"/>
    </w:rPr>
  </w:style>
  <w:style w:type="character" w:customStyle="1" w:styleId="BodyText2Char">
    <w:name w:val="Body Text 2 Char"/>
    <w:basedOn w:val="DefaultParagraphFont"/>
    <w:link w:val="BodyText2"/>
    <w:rsid w:val="00A24594"/>
    <w:rPr>
      <w:rFonts w:ascii="Times New Roman" w:eastAsia="Times New Roman" w:hAnsi="Times New Roman" w:cs="Times New Roman"/>
      <w:snapToGrid w:val="0"/>
      <w:color w:val="0000FF"/>
      <w:sz w:val="24"/>
      <w:szCs w:val="20"/>
    </w:rPr>
  </w:style>
  <w:style w:type="paragraph" w:styleId="CommentSubject">
    <w:name w:val="annotation subject"/>
    <w:basedOn w:val="CommentText"/>
    <w:next w:val="CommentText"/>
    <w:link w:val="CommentSubjectChar"/>
    <w:uiPriority w:val="99"/>
    <w:semiHidden/>
    <w:unhideWhenUsed/>
    <w:locked/>
    <w:rsid w:val="006F25C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F25CD"/>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F450B2"/>
  </w:style>
  <w:style w:type="paragraph" w:styleId="Revision">
    <w:name w:val="Revision"/>
    <w:hidden/>
    <w:uiPriority w:val="99"/>
    <w:semiHidden/>
    <w:rsid w:val="00806A46"/>
    <w:pPr>
      <w:spacing w:after="0"/>
    </w:pPr>
  </w:style>
  <w:style w:type="character" w:customStyle="1" w:styleId="normaltextrun">
    <w:name w:val="normaltextrun"/>
    <w:basedOn w:val="DefaultParagraphFont"/>
    <w:rsid w:val="0048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07815072">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71480644">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66110563">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99637666">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7bd2be671313402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0482b71e92c64e3d"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gov/sites/prod/files/2015/10/f27/ba_climate_region_guide_7.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817E5"/>
    <w:rsid w:val="000E09F3"/>
    <w:rsid w:val="001C63C4"/>
    <w:rsid w:val="002A03E2"/>
    <w:rsid w:val="00313EE9"/>
    <w:rsid w:val="003717D2"/>
    <w:rsid w:val="003D3714"/>
    <w:rsid w:val="00404D09"/>
    <w:rsid w:val="004162A7"/>
    <w:rsid w:val="00434BFF"/>
    <w:rsid w:val="005720F1"/>
    <w:rsid w:val="005D0E4D"/>
    <w:rsid w:val="00651D0C"/>
    <w:rsid w:val="0067767B"/>
    <w:rsid w:val="00781E2D"/>
    <w:rsid w:val="007B3831"/>
    <w:rsid w:val="007D46C7"/>
    <w:rsid w:val="007F33E4"/>
    <w:rsid w:val="00810715"/>
    <w:rsid w:val="008F3D86"/>
    <w:rsid w:val="0097548D"/>
    <w:rsid w:val="009767F9"/>
    <w:rsid w:val="009E75B6"/>
    <w:rsid w:val="00A41358"/>
    <w:rsid w:val="00B333E4"/>
    <w:rsid w:val="00B7206C"/>
    <w:rsid w:val="00BF1252"/>
    <w:rsid w:val="00C7467E"/>
    <w:rsid w:val="00CA2A79"/>
    <w:rsid w:val="00CC2997"/>
    <w:rsid w:val="00CC3E27"/>
    <w:rsid w:val="00D27970"/>
    <w:rsid w:val="00DD3890"/>
    <w:rsid w:val="00E20421"/>
    <w:rsid w:val="00E852D9"/>
    <w:rsid w:val="00F556D3"/>
    <w:rsid w:val="00FA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A7D9D-1CEB-4FAA-A864-4DB5C0A4819C}">
  <ds:schemaRefs>
    <ds:schemaRef ds:uri="http://schemas.openxmlformats.org/package/2006/metadata/core-properties"/>
    <ds:schemaRef ds:uri="fe387294-2a31-40de-b73a-855586cea4d4"/>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01cbf84b-8154-4c34-a5c2-b3e09542287f"/>
    <ds:schemaRef ds:uri="http://purl.org/dc/terms/"/>
  </ds:schemaRefs>
</ds:datastoreItem>
</file>

<file path=customXml/itemProps3.xml><?xml version="1.0" encoding="utf-8"?>
<ds:datastoreItem xmlns:ds="http://schemas.openxmlformats.org/officeDocument/2006/customXml" ds:itemID="{50EBF222-7F34-4788-9352-335750A438AE}">
  <ds:schemaRefs>
    <ds:schemaRef ds:uri="http://schemas.microsoft.com/sharepoint/v3/contenttype/forms"/>
  </ds:schemaRefs>
</ds:datastoreItem>
</file>

<file path=customXml/itemProps4.xml><?xml version="1.0" encoding="utf-8"?>
<ds:datastoreItem xmlns:ds="http://schemas.openxmlformats.org/officeDocument/2006/customXml" ds:itemID="{CC85455C-7760-4E4A-A39E-A35161C7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A6BE9-239B-4ED1-BB49-DE842027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B for Residential Energy Consumption Surveys</vt:lpstr>
    </vt:vector>
  </TitlesOfParts>
  <Company/>
  <LinksUpToDate>false</LinksUpToDate>
  <CharactersWithSpaces>2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 Residential Energy Consumption Surveys</dc:title>
  <dc:subject>Improving the Quality and Scope of EIA Data</dc:subject>
  <dc:creator>Stroud, Lawrence</dc:creator>
  <cp:keywords/>
  <dc:description/>
  <cp:lastModifiedBy>Murray, Patrick</cp:lastModifiedBy>
  <cp:revision>27</cp:revision>
  <cp:lastPrinted>2011-12-12T20:42:00Z</cp:lastPrinted>
  <dcterms:created xsi:type="dcterms:W3CDTF">2020-05-14T11:36:00Z</dcterms:created>
  <dcterms:modified xsi:type="dcterms:W3CDTF">2020-06-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